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75" w:rsidRPr="00D76FC6" w:rsidRDefault="001C1A75" w:rsidP="001C1A75">
      <w:pPr>
        <w:spacing w:after="0"/>
        <w:ind w:left="4956" w:firstLine="709"/>
        <w:rPr>
          <w:rFonts w:ascii="Times New Roman" w:hAnsi="Times New Roman"/>
        </w:rPr>
      </w:pPr>
      <w:bookmarkStart w:id="0" w:name="_GoBack"/>
      <w:bookmarkEnd w:id="0"/>
      <w:r w:rsidRPr="00D76FC6">
        <w:rPr>
          <w:rFonts w:ascii="Times New Roman" w:hAnsi="Times New Roman"/>
        </w:rPr>
        <w:t>Утверждена</w:t>
      </w:r>
    </w:p>
    <w:p w:rsidR="00255BBB" w:rsidRDefault="001C1A75" w:rsidP="001C1A75">
      <w:pPr>
        <w:spacing w:after="0"/>
        <w:ind w:left="4956" w:firstLine="709"/>
        <w:rPr>
          <w:rFonts w:ascii="Times New Roman" w:hAnsi="Times New Roman"/>
        </w:rPr>
      </w:pPr>
      <w:r w:rsidRPr="00D76FC6">
        <w:rPr>
          <w:rFonts w:ascii="Times New Roman" w:hAnsi="Times New Roman"/>
        </w:rPr>
        <w:t xml:space="preserve">приказом </w:t>
      </w:r>
      <w:r w:rsidR="00255BBB">
        <w:rPr>
          <w:rFonts w:ascii="Times New Roman" w:hAnsi="Times New Roman"/>
        </w:rPr>
        <w:t xml:space="preserve">директора </w:t>
      </w:r>
    </w:p>
    <w:p w:rsidR="001C1A75" w:rsidRPr="00D76FC6" w:rsidRDefault="001C1A75" w:rsidP="001C1A75">
      <w:pPr>
        <w:spacing w:after="0"/>
        <w:ind w:left="4956" w:firstLine="709"/>
        <w:rPr>
          <w:rFonts w:ascii="Times New Roman" w:hAnsi="Times New Roman"/>
        </w:rPr>
      </w:pPr>
      <w:r w:rsidRPr="00D76FC6">
        <w:rPr>
          <w:rFonts w:ascii="Times New Roman" w:hAnsi="Times New Roman"/>
        </w:rPr>
        <w:t>НУО «Фонд капитального ремонта в УР»</w:t>
      </w:r>
    </w:p>
    <w:p w:rsidR="001C1A75" w:rsidRDefault="001C1A75" w:rsidP="001C1A75">
      <w:pPr>
        <w:spacing w:after="0"/>
        <w:ind w:left="4956" w:firstLine="709"/>
        <w:rPr>
          <w:rFonts w:ascii="Times New Roman" w:hAnsi="Times New Roman"/>
        </w:rPr>
      </w:pPr>
      <w:r w:rsidRPr="004040B5">
        <w:rPr>
          <w:rFonts w:ascii="Times New Roman" w:hAnsi="Times New Roman"/>
        </w:rPr>
        <w:t xml:space="preserve">№ </w:t>
      </w:r>
      <w:r w:rsidR="005648D2">
        <w:rPr>
          <w:rFonts w:ascii="Times New Roman" w:hAnsi="Times New Roman"/>
        </w:rPr>
        <w:t>031</w:t>
      </w:r>
      <w:r w:rsidR="004040B5" w:rsidRPr="004040B5">
        <w:rPr>
          <w:rFonts w:ascii="Times New Roman" w:hAnsi="Times New Roman"/>
        </w:rPr>
        <w:t xml:space="preserve"> </w:t>
      </w:r>
      <w:r w:rsidRPr="004040B5">
        <w:rPr>
          <w:rFonts w:ascii="Times New Roman" w:hAnsi="Times New Roman"/>
        </w:rPr>
        <w:t>от</w:t>
      </w:r>
      <w:r w:rsidR="005648D2">
        <w:rPr>
          <w:rFonts w:ascii="Times New Roman" w:hAnsi="Times New Roman"/>
        </w:rPr>
        <w:t xml:space="preserve"> 5 июня </w:t>
      </w:r>
      <w:r w:rsidR="00EF5850">
        <w:rPr>
          <w:rFonts w:ascii="Times New Roman" w:hAnsi="Times New Roman"/>
        </w:rPr>
        <w:t>2018</w:t>
      </w:r>
      <w:r w:rsidRPr="004040B5">
        <w:rPr>
          <w:rFonts w:ascii="Times New Roman" w:hAnsi="Times New Roman"/>
        </w:rPr>
        <w:t xml:space="preserve"> года</w:t>
      </w:r>
    </w:p>
    <w:p w:rsidR="001C1A75" w:rsidRPr="00D76FC6" w:rsidRDefault="001C1A75" w:rsidP="001C1A75">
      <w:pPr>
        <w:spacing w:after="0"/>
        <w:ind w:left="4956" w:firstLine="709"/>
        <w:rPr>
          <w:rFonts w:ascii="Times New Roman" w:hAnsi="Times New Roman"/>
        </w:rPr>
      </w:pPr>
    </w:p>
    <w:p w:rsidR="001C1A75" w:rsidRDefault="001C1A75" w:rsidP="001C1A75">
      <w:pPr>
        <w:spacing w:after="0"/>
        <w:ind w:left="4956" w:firstLine="709"/>
        <w:rPr>
          <w:rFonts w:ascii="Times New Roman" w:hAnsi="Times New Roman"/>
        </w:rPr>
      </w:pPr>
    </w:p>
    <w:p w:rsidR="001C1A75" w:rsidRPr="00D76FC6" w:rsidRDefault="001C1A75" w:rsidP="001C1A75">
      <w:pPr>
        <w:spacing w:after="0"/>
        <w:ind w:left="4956" w:firstLine="709"/>
        <w:rPr>
          <w:rFonts w:ascii="Times New Roman" w:hAnsi="Times New Roman"/>
        </w:rPr>
      </w:pPr>
    </w:p>
    <w:p w:rsidR="00916A25" w:rsidRPr="00916A25" w:rsidRDefault="00916A2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A25" w:rsidRPr="00916A25" w:rsidRDefault="00916A2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A25" w:rsidRDefault="00916A2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1B2" w:rsidRDefault="00A211B2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A75" w:rsidRDefault="001C1A7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A75" w:rsidRDefault="001C1A7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1B2" w:rsidRDefault="00A211B2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1B2" w:rsidRPr="00916A25" w:rsidRDefault="00A211B2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A25" w:rsidRDefault="00916A25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86D" w:rsidRPr="00916A25" w:rsidRDefault="00E6186D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A25" w:rsidRPr="00262E3A" w:rsidRDefault="008C2500" w:rsidP="00165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ная д</w:t>
      </w:r>
      <w:r w:rsidR="00916A25" w:rsidRPr="00262E3A">
        <w:rPr>
          <w:rFonts w:ascii="Times New Roman" w:hAnsi="Times New Roman"/>
          <w:b/>
          <w:sz w:val="24"/>
          <w:szCs w:val="24"/>
        </w:rPr>
        <w:t xml:space="preserve">окументация </w:t>
      </w:r>
    </w:p>
    <w:p w:rsidR="00255BBB" w:rsidRDefault="00E6186D" w:rsidP="00D828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ведения конкурса</w:t>
      </w:r>
      <w:r w:rsidR="00255BBB">
        <w:rPr>
          <w:rFonts w:ascii="Times New Roman" w:hAnsi="Times New Roman"/>
          <w:b/>
          <w:sz w:val="24"/>
        </w:rPr>
        <w:t xml:space="preserve"> №</w:t>
      </w:r>
      <w:r w:rsidR="00EF5850">
        <w:rPr>
          <w:rFonts w:ascii="Times New Roman" w:hAnsi="Times New Roman"/>
          <w:b/>
          <w:sz w:val="24"/>
        </w:rPr>
        <w:t xml:space="preserve"> 1-18</w:t>
      </w:r>
      <w:r w:rsidR="00255BBB">
        <w:rPr>
          <w:rFonts w:ascii="Times New Roman" w:hAnsi="Times New Roman"/>
          <w:b/>
          <w:sz w:val="24"/>
        </w:rPr>
        <w:t>/КО</w:t>
      </w:r>
      <w:r>
        <w:rPr>
          <w:rFonts w:ascii="Times New Roman" w:hAnsi="Times New Roman"/>
          <w:b/>
          <w:sz w:val="24"/>
        </w:rPr>
        <w:t xml:space="preserve"> </w:t>
      </w:r>
    </w:p>
    <w:p w:rsidR="00D8284B" w:rsidRDefault="00D8284B" w:rsidP="00D82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:rsidR="00D8284B" w:rsidRDefault="00D8284B" w:rsidP="00D828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ткрытия специальн</w:t>
      </w:r>
      <w:r w:rsidR="00C22A6A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счет</w:t>
      </w:r>
      <w:r w:rsidR="00C22A6A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, владельцем котор</w:t>
      </w:r>
      <w:r w:rsidR="00C22A6A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является </w:t>
      </w:r>
      <w:r>
        <w:rPr>
          <w:rFonts w:ascii="Times New Roman" w:hAnsi="Times New Roman"/>
          <w:b/>
          <w:bCs/>
          <w:sz w:val="24"/>
          <w:szCs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</w:t>
      </w:r>
    </w:p>
    <w:p w:rsidR="00E51B0A" w:rsidRPr="00916A25" w:rsidRDefault="00AC481A" w:rsidP="00D8284B">
      <w:pPr>
        <w:spacing w:after="0" w:line="240" w:lineRule="auto"/>
        <w:jc w:val="center"/>
        <w:rPr>
          <w:b/>
        </w:rPr>
      </w:pPr>
      <w:r w:rsidRPr="00AC481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1B0A" w:rsidRPr="00916A25" w:rsidRDefault="00E51B0A" w:rsidP="00E51B0A">
      <w:pPr>
        <w:pStyle w:val="a5"/>
        <w:spacing w:before="0" w:after="0"/>
        <w:jc w:val="center"/>
      </w:pPr>
    </w:p>
    <w:p w:rsidR="00AC481A" w:rsidRPr="00AC481A" w:rsidRDefault="00AC481A" w:rsidP="00E51B0A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481A" w:rsidRDefault="00AC481A" w:rsidP="001C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1A" w:rsidRDefault="00AC481A" w:rsidP="001C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1A" w:rsidRDefault="00AC481A" w:rsidP="001C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81A" w:rsidRDefault="00AC481A" w:rsidP="001C1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A25" w:rsidRPr="00916A25" w:rsidRDefault="00916A25" w:rsidP="001658D7">
      <w:pPr>
        <w:keepLines/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34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34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34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34F" w:rsidRDefault="008D034F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1A75" w:rsidRDefault="001C1A7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A25">
        <w:rPr>
          <w:rFonts w:ascii="Times New Roman" w:hAnsi="Times New Roman"/>
          <w:sz w:val="24"/>
          <w:szCs w:val="24"/>
        </w:rPr>
        <w:t xml:space="preserve">г. </w:t>
      </w:r>
      <w:r w:rsidR="001620E5">
        <w:rPr>
          <w:rFonts w:ascii="Times New Roman" w:hAnsi="Times New Roman"/>
          <w:sz w:val="24"/>
          <w:szCs w:val="24"/>
        </w:rPr>
        <w:t>Ижевск</w:t>
      </w:r>
      <w:r w:rsidRPr="00916A25">
        <w:rPr>
          <w:rFonts w:ascii="Times New Roman" w:hAnsi="Times New Roman"/>
          <w:sz w:val="24"/>
          <w:szCs w:val="24"/>
        </w:rPr>
        <w:t xml:space="preserve"> </w:t>
      </w:r>
    </w:p>
    <w:p w:rsidR="00916A25" w:rsidRPr="00916A25" w:rsidRDefault="00916A25" w:rsidP="001658D7">
      <w:pPr>
        <w:widowControl w:val="0"/>
        <w:suppressLineNumber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6A25">
        <w:rPr>
          <w:rFonts w:ascii="Times New Roman" w:hAnsi="Times New Roman"/>
          <w:sz w:val="24"/>
          <w:szCs w:val="24"/>
        </w:rPr>
        <w:t>201</w:t>
      </w:r>
      <w:r w:rsidR="00EF5850">
        <w:rPr>
          <w:rFonts w:ascii="Times New Roman" w:hAnsi="Times New Roman"/>
          <w:sz w:val="24"/>
          <w:szCs w:val="24"/>
        </w:rPr>
        <w:t>8</w:t>
      </w:r>
      <w:r w:rsidRPr="00916A25">
        <w:rPr>
          <w:rFonts w:ascii="Times New Roman" w:hAnsi="Times New Roman"/>
          <w:sz w:val="24"/>
          <w:szCs w:val="24"/>
        </w:rPr>
        <w:t xml:space="preserve"> год </w:t>
      </w:r>
    </w:p>
    <w:p w:rsidR="00744657" w:rsidRDefault="00034648" w:rsidP="0088708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211944">
        <w:rPr>
          <w:b/>
          <w:sz w:val="24"/>
          <w:szCs w:val="24"/>
        </w:rPr>
        <w:br w:type="page"/>
      </w:r>
    </w:p>
    <w:p w:rsidR="00FD7E26" w:rsidRPr="00B36F2C" w:rsidRDefault="00E57740" w:rsidP="00FD7E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16A25" w:rsidRPr="00DF047C">
        <w:rPr>
          <w:rFonts w:ascii="Times New Roman" w:hAnsi="Times New Roman"/>
          <w:sz w:val="24"/>
          <w:szCs w:val="24"/>
        </w:rPr>
        <w:t xml:space="preserve">Настоящая </w:t>
      </w:r>
      <w:r w:rsidR="008C2500" w:rsidRPr="00DF047C">
        <w:rPr>
          <w:rFonts w:ascii="Times New Roman" w:hAnsi="Times New Roman"/>
          <w:sz w:val="24"/>
          <w:szCs w:val="24"/>
        </w:rPr>
        <w:t xml:space="preserve">конкурсная </w:t>
      </w:r>
      <w:r w:rsidR="00916A25" w:rsidRPr="00DF047C">
        <w:rPr>
          <w:rFonts w:ascii="Times New Roman" w:hAnsi="Times New Roman"/>
          <w:sz w:val="24"/>
          <w:szCs w:val="24"/>
        </w:rPr>
        <w:t xml:space="preserve">документация </w:t>
      </w:r>
      <w:r w:rsidR="00B20F84" w:rsidRPr="00DF047C">
        <w:rPr>
          <w:rFonts w:ascii="Times New Roman" w:hAnsi="Times New Roman"/>
          <w:sz w:val="24"/>
          <w:szCs w:val="24"/>
        </w:rPr>
        <w:t>определяет</w:t>
      </w:r>
      <w:r w:rsidR="00916A25" w:rsidRPr="00DF047C">
        <w:rPr>
          <w:rFonts w:ascii="Times New Roman" w:hAnsi="Times New Roman"/>
          <w:sz w:val="24"/>
          <w:szCs w:val="24"/>
        </w:rPr>
        <w:t xml:space="preserve"> порядок </w:t>
      </w:r>
      <w:r w:rsidR="00110D95" w:rsidRPr="00DF047C">
        <w:rPr>
          <w:rFonts w:ascii="Times New Roman" w:hAnsi="Times New Roman"/>
          <w:sz w:val="24"/>
          <w:szCs w:val="24"/>
        </w:rPr>
        <w:t xml:space="preserve">и условия </w:t>
      </w:r>
      <w:r w:rsidR="008C2500" w:rsidRPr="00DF047C">
        <w:rPr>
          <w:rFonts w:ascii="Times New Roman" w:hAnsi="Times New Roman"/>
          <w:sz w:val="24"/>
          <w:szCs w:val="24"/>
        </w:rPr>
        <w:t>проведения</w:t>
      </w:r>
      <w:r w:rsidR="00237AC4" w:rsidRPr="00DF047C">
        <w:rPr>
          <w:rFonts w:ascii="Times New Roman" w:hAnsi="Times New Roman"/>
        </w:rPr>
        <w:t xml:space="preserve"> </w:t>
      </w:r>
      <w:r w:rsidR="008C2500" w:rsidRPr="00DF047C">
        <w:rPr>
          <w:rFonts w:ascii="Times New Roman" w:hAnsi="Times New Roman"/>
          <w:sz w:val="24"/>
          <w:szCs w:val="24"/>
        </w:rPr>
        <w:t xml:space="preserve">конкурса </w:t>
      </w:r>
      <w:r w:rsidR="00DF047C" w:rsidRPr="00DF047C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</w:t>
      </w:r>
      <w:r w:rsidRPr="00603E37">
        <w:rPr>
          <w:rFonts w:ascii="Times New Roman" w:hAnsi="Times New Roman"/>
          <w:sz w:val="24"/>
          <w:szCs w:val="24"/>
        </w:rPr>
        <w:t xml:space="preserve">для </w:t>
      </w:r>
      <w:r w:rsidRPr="00B36F2C">
        <w:rPr>
          <w:rFonts w:ascii="Times New Roman" w:hAnsi="Times New Roman"/>
          <w:sz w:val="24"/>
          <w:szCs w:val="24"/>
        </w:rPr>
        <w:t xml:space="preserve">открытия </w:t>
      </w:r>
      <w:r w:rsidR="00D86623">
        <w:rPr>
          <w:rFonts w:ascii="Times New Roman" w:hAnsi="Times New Roman"/>
          <w:sz w:val="24"/>
          <w:szCs w:val="24"/>
        </w:rPr>
        <w:t>в необходимом количестве</w:t>
      </w:r>
      <w:r w:rsidR="00D86623" w:rsidRPr="00B36F2C">
        <w:rPr>
          <w:rFonts w:ascii="Times New Roman" w:hAnsi="Times New Roman"/>
          <w:sz w:val="24"/>
          <w:szCs w:val="24"/>
        </w:rPr>
        <w:t xml:space="preserve"> </w:t>
      </w:r>
      <w:r w:rsidR="00C22A6A" w:rsidRPr="00B36F2C">
        <w:rPr>
          <w:rFonts w:ascii="Times New Roman" w:hAnsi="Times New Roman"/>
          <w:sz w:val="24"/>
          <w:szCs w:val="24"/>
        </w:rPr>
        <w:t>специальн</w:t>
      </w:r>
      <w:r w:rsidR="00C22A6A">
        <w:rPr>
          <w:rFonts w:ascii="Times New Roman" w:hAnsi="Times New Roman"/>
          <w:sz w:val="24"/>
          <w:szCs w:val="24"/>
        </w:rPr>
        <w:t>ых</w:t>
      </w:r>
      <w:r w:rsidRPr="00B36F2C">
        <w:rPr>
          <w:rFonts w:ascii="Times New Roman" w:hAnsi="Times New Roman"/>
          <w:sz w:val="24"/>
          <w:szCs w:val="24"/>
        </w:rPr>
        <w:t xml:space="preserve"> счет</w:t>
      </w:r>
      <w:r w:rsidR="00C22A6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36C06">
        <w:rPr>
          <w:rFonts w:ascii="Times New Roman" w:hAnsi="Times New Roman"/>
          <w:sz w:val="24"/>
          <w:szCs w:val="24"/>
        </w:rPr>
        <w:t>многоквартирных домов,</w:t>
      </w:r>
      <w:r w:rsidR="00436C06" w:rsidRPr="00EF283C">
        <w:rPr>
          <w:rFonts w:ascii="Times New Roman" w:hAnsi="Times New Roman"/>
          <w:sz w:val="24"/>
          <w:szCs w:val="24"/>
        </w:rPr>
        <w:t xml:space="preserve"> </w:t>
      </w:r>
      <w:r w:rsidR="00436C06">
        <w:rPr>
          <w:rFonts w:ascii="Times New Roman" w:hAnsi="Times New Roman"/>
          <w:sz w:val="24"/>
          <w:szCs w:val="24"/>
        </w:rPr>
        <w:t xml:space="preserve">расположенных </w:t>
      </w:r>
      <w:r w:rsidR="00561663">
        <w:rPr>
          <w:rFonts w:ascii="Times New Roman" w:hAnsi="Times New Roman"/>
          <w:sz w:val="24"/>
          <w:szCs w:val="24"/>
        </w:rPr>
        <w:t>в Удмуртской Республике</w:t>
      </w:r>
      <w:r w:rsidR="00436C06">
        <w:rPr>
          <w:rFonts w:ascii="Times New Roman" w:hAnsi="Times New Roman"/>
          <w:sz w:val="24"/>
          <w:szCs w:val="24"/>
        </w:rPr>
        <w:t>, предназначенных</w:t>
      </w:r>
      <w:r>
        <w:rPr>
          <w:rFonts w:ascii="Times New Roman" w:hAnsi="Times New Roman"/>
          <w:sz w:val="24"/>
          <w:szCs w:val="24"/>
        </w:rPr>
        <w:t xml:space="preserve"> для аккумулирования взносов на капитальный ремонт, уплачиваемых собственниками помещений в многоквартирном доме, владельцем специального счета определен региональный оператор и вопрос о выборе российской кредитной организации передан на усмотрение регионального оператора в соответствии с пунктом 5 части 4 статьи 170 Жилищного кодекса Российской Федерации</w:t>
      </w:r>
      <w:r w:rsidR="00BE0AA0">
        <w:rPr>
          <w:rFonts w:ascii="Times New Roman" w:hAnsi="Times New Roman"/>
          <w:sz w:val="24"/>
          <w:szCs w:val="24"/>
        </w:rPr>
        <w:t xml:space="preserve"> </w:t>
      </w:r>
      <w:r w:rsidR="00BE0AA0" w:rsidRPr="00BE0AA0">
        <w:rPr>
          <w:rFonts w:ascii="Times New Roman" w:hAnsi="Times New Roman"/>
          <w:sz w:val="24"/>
          <w:szCs w:val="24"/>
        </w:rPr>
        <w:t>или собственниками помещений в многоквартирном доме выбрана кредитная организация, не соответствующая требованиям части 2 статьи 176 Жилищ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D7E26">
        <w:rPr>
          <w:rFonts w:ascii="Times New Roman" w:hAnsi="Times New Roman"/>
          <w:sz w:val="24"/>
          <w:szCs w:val="24"/>
        </w:rPr>
        <w:t xml:space="preserve">Специальные счета открываются отдельно на каждый многоквартирный дом на условиях договора банковского счета </w:t>
      </w:r>
      <w:r w:rsidR="00FD7E26">
        <w:rPr>
          <w:rFonts w:ascii="Times New Roman" w:hAnsi="Times New Roman"/>
          <w:bCs/>
          <w:sz w:val="24"/>
          <w:szCs w:val="24"/>
        </w:rPr>
        <w:t xml:space="preserve">в валюте Российской Федерации. </w:t>
      </w:r>
    </w:p>
    <w:p w:rsidR="00E57740" w:rsidRPr="00FB1630" w:rsidRDefault="00FD7E26" w:rsidP="00FD7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7740" w:rsidRPr="00962102">
        <w:rPr>
          <w:rFonts w:ascii="Times New Roman" w:hAnsi="Times New Roman"/>
          <w:sz w:val="24"/>
          <w:szCs w:val="24"/>
        </w:rPr>
        <w:t xml:space="preserve">Настоящая </w:t>
      </w:r>
      <w:r w:rsidR="00E57740">
        <w:rPr>
          <w:rFonts w:ascii="Times New Roman" w:hAnsi="Times New Roman"/>
          <w:sz w:val="24"/>
          <w:szCs w:val="24"/>
        </w:rPr>
        <w:t xml:space="preserve">конкурсная </w:t>
      </w:r>
      <w:r w:rsidR="00E57740" w:rsidRPr="00962102">
        <w:rPr>
          <w:rFonts w:ascii="Times New Roman" w:hAnsi="Times New Roman"/>
          <w:sz w:val="24"/>
          <w:szCs w:val="24"/>
        </w:rPr>
        <w:t xml:space="preserve">документация разработана в соответствии с </w:t>
      </w:r>
      <w:r w:rsidR="00E57740">
        <w:rPr>
          <w:rFonts w:ascii="Times New Roman" w:hAnsi="Times New Roman"/>
          <w:sz w:val="24"/>
          <w:szCs w:val="24"/>
        </w:rPr>
        <w:t xml:space="preserve">Жилищным </w:t>
      </w:r>
      <w:r w:rsidR="00E57740" w:rsidRPr="00962102">
        <w:rPr>
          <w:rFonts w:ascii="Times New Roman" w:hAnsi="Times New Roman"/>
          <w:sz w:val="24"/>
          <w:szCs w:val="24"/>
        </w:rPr>
        <w:t>кодекс</w:t>
      </w:r>
      <w:r w:rsidR="00E57740">
        <w:rPr>
          <w:rFonts w:ascii="Times New Roman" w:hAnsi="Times New Roman"/>
          <w:sz w:val="24"/>
          <w:szCs w:val="24"/>
        </w:rPr>
        <w:t>ом</w:t>
      </w:r>
      <w:r w:rsidR="00E57740" w:rsidRPr="00962102">
        <w:rPr>
          <w:rFonts w:ascii="Times New Roman" w:hAnsi="Times New Roman"/>
          <w:sz w:val="24"/>
          <w:szCs w:val="24"/>
        </w:rPr>
        <w:t xml:space="preserve"> Российской Федерации, Гражданским кодексом Российской Федерации, Федеральным законом от 26.07.2006 года № 135-ФЗ «О защите конкуренции», </w:t>
      </w:r>
      <w:r w:rsidR="00E57740" w:rsidRPr="001620E5">
        <w:rPr>
          <w:rFonts w:ascii="Times New Roman" w:hAnsi="Times New Roman"/>
          <w:sz w:val="24"/>
          <w:szCs w:val="24"/>
        </w:rPr>
        <w:t>Закон</w:t>
      </w:r>
      <w:r w:rsidR="00E57740">
        <w:rPr>
          <w:rFonts w:ascii="Times New Roman" w:hAnsi="Times New Roman"/>
          <w:sz w:val="24"/>
          <w:szCs w:val="24"/>
        </w:rPr>
        <w:t>ом</w:t>
      </w:r>
      <w:r w:rsidR="00E57740" w:rsidRPr="001620E5">
        <w:rPr>
          <w:rFonts w:ascii="Times New Roman" w:hAnsi="Times New Roman"/>
          <w:sz w:val="24"/>
          <w:szCs w:val="24"/>
        </w:rPr>
        <w:t xml:space="preserve"> Удмуртской Республики от 22.10.2013 года № 64-РЗ «Об организации проведения капитального ремонта общего имущества в многоквартирных домах в Удмуртской Республике»</w:t>
      </w:r>
      <w:r w:rsidR="00E57740">
        <w:rPr>
          <w:rFonts w:ascii="Times New Roman" w:hAnsi="Times New Roman"/>
          <w:sz w:val="24"/>
          <w:szCs w:val="24"/>
        </w:rPr>
        <w:t>, постановлением Правительства Российской Федерации от 23 мая 2016 года</w:t>
      </w:r>
      <w:r w:rsidR="00EF5850">
        <w:rPr>
          <w:rFonts w:ascii="Times New Roman" w:hAnsi="Times New Roman"/>
          <w:sz w:val="24"/>
          <w:szCs w:val="24"/>
        </w:rPr>
        <w:t xml:space="preserve">    </w:t>
      </w:r>
      <w:r w:rsidR="00E57740">
        <w:rPr>
          <w:rFonts w:ascii="Times New Roman" w:hAnsi="Times New Roman"/>
          <w:sz w:val="24"/>
          <w:szCs w:val="24"/>
        </w:rPr>
        <w:t xml:space="preserve"> № 454</w:t>
      </w:r>
      <w:r w:rsidR="00E577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7740">
        <w:rPr>
          <w:rFonts w:ascii="Times New Roman" w:hAnsi="Times New Roman"/>
          <w:sz w:val="24"/>
          <w:szCs w:val="24"/>
        </w:rPr>
        <w:t xml:space="preserve">«Об утверждении Положения о проведении конкурса </w:t>
      </w:r>
      <w:r w:rsidR="00E57740" w:rsidRPr="005D0073">
        <w:rPr>
          <w:rFonts w:ascii="Times New Roman" w:hAnsi="Times New Roman"/>
          <w:sz w:val="24"/>
          <w:szCs w:val="24"/>
        </w:rPr>
        <w:t xml:space="preserve">по отбору российских кредитных организаций для открытия </w:t>
      </w:r>
      <w:r w:rsidR="00E57740">
        <w:rPr>
          <w:rFonts w:ascii="Times New Roman" w:hAnsi="Times New Roman"/>
          <w:sz w:val="24"/>
          <w:szCs w:val="24"/>
        </w:rPr>
        <w:t>счетов региональным оператором».</w:t>
      </w:r>
    </w:p>
    <w:p w:rsidR="00E57740" w:rsidRPr="00962102" w:rsidRDefault="00E57740" w:rsidP="000E7D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740" w:rsidRDefault="00E57740" w:rsidP="000E7D05">
      <w:pPr>
        <w:pStyle w:val="1"/>
        <w:tabs>
          <w:tab w:val="right" w:leader="dot" w:pos="9497"/>
          <w:tab w:val="right" w:leader="dot" w:pos="9923"/>
        </w:tabs>
        <w:spacing w:before="0"/>
        <w:ind w:hanging="432"/>
        <w:jc w:val="center"/>
        <w:rPr>
          <w:b/>
          <w:sz w:val="24"/>
          <w:szCs w:val="24"/>
        </w:rPr>
      </w:pPr>
      <w:r w:rsidRPr="00962102">
        <w:rPr>
          <w:b/>
          <w:sz w:val="24"/>
          <w:szCs w:val="24"/>
        </w:rPr>
        <w:t>Термины и определения</w:t>
      </w:r>
    </w:p>
    <w:p w:rsidR="00E57740" w:rsidRDefault="00E57740" w:rsidP="000E7D05">
      <w:pPr>
        <w:pStyle w:val="13"/>
        <w:tabs>
          <w:tab w:val="left" w:pos="781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102">
        <w:rPr>
          <w:rFonts w:ascii="Times New Roman" w:hAnsi="Times New Roman" w:cs="Times New Roman"/>
          <w:color w:val="auto"/>
          <w:sz w:val="24"/>
          <w:szCs w:val="24"/>
        </w:rPr>
        <w:t>1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казчик (региональный оператор) - </w:t>
      </w:r>
      <w:r>
        <w:rPr>
          <w:rFonts w:ascii="Times New Roman" w:hAnsi="Times New Roman"/>
          <w:sz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;</w:t>
      </w:r>
    </w:p>
    <w:p w:rsidR="00E57740" w:rsidRPr="00962102" w:rsidRDefault="00E57740" w:rsidP="000E7D05">
      <w:pPr>
        <w:pStyle w:val="13"/>
        <w:tabs>
          <w:tab w:val="left" w:pos="781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Pr="00962102">
        <w:rPr>
          <w:rFonts w:ascii="Times New Roman" w:hAnsi="Times New Roman" w:cs="Times New Roman"/>
          <w:color w:val="auto"/>
          <w:sz w:val="24"/>
          <w:szCs w:val="24"/>
        </w:rPr>
        <w:t xml:space="preserve">конкурс –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ткрытый </w:t>
      </w:r>
      <w:r w:rsidRPr="00962102">
        <w:rPr>
          <w:rFonts w:ascii="Times New Roman" w:hAnsi="Times New Roman" w:cs="Times New Roman"/>
          <w:color w:val="auto"/>
          <w:sz w:val="24"/>
          <w:szCs w:val="24"/>
        </w:rPr>
        <w:t>конкурс</w:t>
      </w:r>
      <w:r w:rsidRPr="00962102">
        <w:rPr>
          <w:rFonts w:ascii="Times New Roman" w:hAnsi="Times New Roman"/>
          <w:color w:val="auto"/>
          <w:sz w:val="24"/>
          <w:szCs w:val="24"/>
        </w:rPr>
        <w:t xml:space="preserve">, при котором информация о закупке сообщается заказчиком неограниченному кругу лиц путем размещения на официальном сайте </w:t>
      </w:r>
      <w:r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, </w:t>
      </w:r>
      <w:r w:rsidRPr="00962102">
        <w:rPr>
          <w:rFonts w:ascii="Times New Roman" w:hAnsi="Times New Roman"/>
          <w:color w:val="auto"/>
          <w:sz w:val="24"/>
          <w:szCs w:val="24"/>
        </w:rPr>
        <w:t xml:space="preserve">извещения о проведении такого конкурса, конкурсной документации и к участникам </w:t>
      </w:r>
      <w:r>
        <w:rPr>
          <w:rFonts w:ascii="Times New Roman" w:hAnsi="Times New Roman"/>
          <w:color w:val="auto"/>
          <w:sz w:val="24"/>
          <w:szCs w:val="24"/>
        </w:rPr>
        <w:t>конкурса</w:t>
      </w:r>
      <w:r w:rsidRPr="00962102">
        <w:rPr>
          <w:rFonts w:ascii="Times New Roman" w:hAnsi="Times New Roman"/>
          <w:color w:val="auto"/>
          <w:sz w:val="24"/>
          <w:szCs w:val="24"/>
        </w:rPr>
        <w:t xml:space="preserve"> предъявляются единые требования</w:t>
      </w:r>
      <w:r w:rsidRPr="0096210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57740" w:rsidRPr="00962102" w:rsidRDefault="00E57740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962102">
        <w:rPr>
          <w:rFonts w:ascii="Times New Roman" w:hAnsi="Times New Roman"/>
          <w:sz w:val="24"/>
          <w:szCs w:val="24"/>
        </w:rPr>
        <w:t xml:space="preserve">конкурсная комиссия (далее – комиссия) – коллегиальный орган, сформированный для проведения конкурса </w:t>
      </w:r>
      <w:r>
        <w:rPr>
          <w:rFonts w:ascii="Times New Roman" w:hAnsi="Times New Roman"/>
          <w:sz w:val="24"/>
          <w:szCs w:val="24"/>
        </w:rPr>
        <w:t>на основании приказа регионального оператора</w:t>
      </w:r>
      <w:r w:rsidRPr="00962102">
        <w:rPr>
          <w:rFonts w:ascii="Times New Roman" w:hAnsi="Times New Roman"/>
          <w:sz w:val="24"/>
          <w:szCs w:val="24"/>
        </w:rPr>
        <w:t>;</w:t>
      </w:r>
    </w:p>
    <w:p w:rsidR="00E57740" w:rsidRPr="00962102" w:rsidRDefault="00E57740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621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102">
        <w:rPr>
          <w:rFonts w:ascii="Times New Roman" w:hAnsi="Times New Roman"/>
          <w:sz w:val="24"/>
          <w:szCs w:val="24"/>
        </w:rPr>
        <w:t xml:space="preserve">претендент </w:t>
      </w:r>
      <w:r>
        <w:rPr>
          <w:rFonts w:ascii="Times New Roman" w:hAnsi="Times New Roman"/>
          <w:sz w:val="24"/>
          <w:szCs w:val="24"/>
        </w:rPr>
        <w:t xml:space="preserve">(российская кредитная организация) </w:t>
      </w:r>
      <w:r w:rsidRPr="00962102">
        <w:rPr>
          <w:rFonts w:ascii="Times New Roman" w:hAnsi="Times New Roman"/>
          <w:sz w:val="24"/>
          <w:szCs w:val="24"/>
        </w:rPr>
        <w:t xml:space="preserve">– </w:t>
      </w:r>
      <w:r w:rsidRPr="000025FE">
        <w:rPr>
          <w:rFonts w:ascii="Times New Roman" w:hAnsi="Times New Roman"/>
          <w:sz w:val="24"/>
          <w:szCs w:val="24"/>
        </w:rPr>
        <w:t xml:space="preserve">российская кредитная организация, которая соответствует </w:t>
      </w:r>
      <w:r w:rsidR="00411231" w:rsidRPr="001C1431">
        <w:rPr>
          <w:rFonts w:ascii="Times New Roman" w:hAnsi="Times New Roman"/>
          <w:sz w:val="24"/>
          <w:szCs w:val="24"/>
        </w:rPr>
        <w:t xml:space="preserve">требованиям, </w:t>
      </w:r>
      <w:r w:rsidR="00411231">
        <w:rPr>
          <w:rFonts w:ascii="Times New Roman" w:hAnsi="Times New Roman"/>
          <w:sz w:val="24"/>
          <w:szCs w:val="24"/>
        </w:rPr>
        <w:t>предусмотренным</w:t>
      </w:r>
      <w:r w:rsidR="00411231" w:rsidRPr="001C1431">
        <w:rPr>
          <w:rFonts w:ascii="Times New Roman" w:hAnsi="Times New Roman"/>
          <w:sz w:val="24"/>
          <w:szCs w:val="24"/>
        </w:rPr>
        <w:t xml:space="preserve"> </w:t>
      </w:r>
      <w:r w:rsidR="00411231">
        <w:rPr>
          <w:rFonts w:ascii="Times New Roman" w:hAnsi="Times New Roman"/>
          <w:sz w:val="24"/>
          <w:szCs w:val="24"/>
        </w:rPr>
        <w:t>пунктом 7 постановления Правительства Российской Федерации от 23 мая 2016 года № 45</w:t>
      </w:r>
      <w:r w:rsidR="00411231" w:rsidRPr="00783832">
        <w:rPr>
          <w:rFonts w:ascii="Times New Roman" w:hAnsi="Times New Roman"/>
          <w:sz w:val="24"/>
          <w:szCs w:val="24"/>
        </w:rPr>
        <w:t>4</w:t>
      </w:r>
      <w:r w:rsidR="00411231">
        <w:rPr>
          <w:rFonts w:ascii="Times New Roman" w:hAnsi="Times New Roman"/>
          <w:sz w:val="24"/>
          <w:szCs w:val="24"/>
        </w:rPr>
        <w:t xml:space="preserve"> </w:t>
      </w:r>
      <w:r w:rsidRPr="000025FE">
        <w:rPr>
          <w:rFonts w:ascii="Times New Roman" w:hAnsi="Times New Roman"/>
          <w:sz w:val="24"/>
          <w:szCs w:val="24"/>
        </w:rPr>
        <w:t>и подавшая в соответствии с настоящей конкурсной документацией конкурсную заявку о намерении участвовать в конкурсе;</w:t>
      </w:r>
    </w:p>
    <w:p w:rsidR="00E57740" w:rsidRPr="00962102" w:rsidRDefault="00E57740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962102">
        <w:rPr>
          <w:rFonts w:ascii="Times New Roman" w:hAnsi="Times New Roman"/>
          <w:sz w:val="24"/>
          <w:szCs w:val="24"/>
        </w:rPr>
        <w:t xml:space="preserve">участник конкурса </w:t>
      </w:r>
      <w:r>
        <w:rPr>
          <w:rFonts w:ascii="Times New Roman" w:hAnsi="Times New Roman"/>
          <w:sz w:val="24"/>
          <w:szCs w:val="24"/>
        </w:rPr>
        <w:t xml:space="preserve">(участник) </w:t>
      </w:r>
      <w:r w:rsidRPr="0096210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оссийская кредитная организация, допущенная комиссией к участию в конкурсе</w:t>
      </w:r>
      <w:r w:rsidRPr="00962102">
        <w:rPr>
          <w:rFonts w:ascii="Times New Roman" w:hAnsi="Times New Roman"/>
          <w:sz w:val="24"/>
          <w:szCs w:val="24"/>
        </w:rPr>
        <w:t>;</w:t>
      </w:r>
    </w:p>
    <w:p w:rsidR="00E57740" w:rsidRPr="00BC0925" w:rsidRDefault="00E57740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62102">
        <w:rPr>
          <w:rFonts w:ascii="Times New Roman" w:hAnsi="Times New Roman"/>
          <w:sz w:val="24"/>
          <w:szCs w:val="24"/>
        </w:rPr>
        <w:t xml:space="preserve">) победитель конкурса – участник, предложивший наилучшие условия </w:t>
      </w:r>
      <w:r w:rsidRPr="00DF047C">
        <w:rPr>
          <w:rFonts w:ascii="Times New Roman" w:hAnsi="Times New Roman"/>
          <w:sz w:val="24"/>
          <w:szCs w:val="24"/>
        </w:rPr>
        <w:t xml:space="preserve">для заключения договора банковского </w:t>
      </w:r>
      <w:r>
        <w:rPr>
          <w:rFonts w:ascii="Times New Roman" w:hAnsi="Times New Roman"/>
          <w:sz w:val="24"/>
          <w:szCs w:val="24"/>
        </w:rPr>
        <w:t>счета</w:t>
      </w:r>
      <w:r w:rsidRPr="00DF047C">
        <w:rPr>
          <w:rFonts w:ascii="Times New Roman" w:hAnsi="Times New Roman"/>
          <w:sz w:val="24"/>
          <w:szCs w:val="24"/>
        </w:rPr>
        <w:t xml:space="preserve">, и конкурсной </w:t>
      </w:r>
      <w:r w:rsidRPr="00BC0925">
        <w:rPr>
          <w:rFonts w:ascii="Times New Roman" w:hAnsi="Times New Roman"/>
          <w:sz w:val="24"/>
          <w:szCs w:val="24"/>
        </w:rPr>
        <w:t>заявке которого присвоен номер один;</w:t>
      </w:r>
    </w:p>
    <w:p w:rsidR="00E57740" w:rsidRDefault="00E57740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925">
        <w:rPr>
          <w:rFonts w:ascii="Times New Roman" w:hAnsi="Times New Roman"/>
          <w:sz w:val="24"/>
          <w:szCs w:val="24"/>
        </w:rPr>
        <w:t xml:space="preserve">7) официальный сайт – сайт заказчика конкурса (регионального оператора) в информационно-телекоммуникационной сети «Интернет» </w:t>
      </w:r>
      <w:hyperlink r:id="rId8" w:history="1">
        <w:r w:rsidRPr="00BC092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C092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C0925">
          <w:rPr>
            <w:rStyle w:val="a3"/>
            <w:rFonts w:ascii="Times New Roman" w:hAnsi="Times New Roman"/>
            <w:sz w:val="24"/>
            <w:szCs w:val="24"/>
            <w:lang w:val="en-US"/>
          </w:rPr>
          <w:t>kapremont</w:t>
        </w:r>
        <w:r w:rsidRPr="00BC0925">
          <w:rPr>
            <w:rStyle w:val="a3"/>
            <w:rFonts w:ascii="Times New Roman" w:hAnsi="Times New Roman"/>
            <w:sz w:val="24"/>
            <w:szCs w:val="24"/>
          </w:rPr>
          <w:t>18.</w:t>
        </w:r>
        <w:r w:rsidRPr="00BC092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C0925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BC0925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C0925">
          <w:rPr>
            <w:rStyle w:val="a3"/>
            <w:rFonts w:ascii="Times New Roman" w:hAnsi="Times New Roman"/>
            <w:sz w:val="24"/>
            <w:szCs w:val="24"/>
          </w:rPr>
          <w:t>.капремонт18.рф</w:t>
        </w:r>
      </w:hyperlink>
      <w:r w:rsidRPr="00BC0925">
        <w:rPr>
          <w:rFonts w:ascii="Times New Roman" w:hAnsi="Times New Roman"/>
          <w:sz w:val="24"/>
          <w:szCs w:val="24"/>
        </w:rPr>
        <w:t>.</w:t>
      </w: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74" w:rsidRPr="00BC0925" w:rsidRDefault="00EE5D74" w:rsidP="000E7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6D" w:rsidRPr="00EE5D74" w:rsidRDefault="00EF621A" w:rsidP="00EE5D74">
      <w:pPr>
        <w:pStyle w:val="2"/>
        <w:keepNext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EE5D74">
        <w:rPr>
          <w:b/>
          <w:sz w:val="24"/>
          <w:szCs w:val="24"/>
        </w:rPr>
        <w:t>Предмет конкурса</w:t>
      </w:r>
    </w:p>
    <w:p w:rsidR="00411231" w:rsidRPr="00411231" w:rsidRDefault="008974FE" w:rsidP="00411231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bCs/>
          <w:sz w:val="24"/>
          <w:szCs w:val="24"/>
        </w:rPr>
      </w:pPr>
      <w:r w:rsidRPr="00603E37">
        <w:rPr>
          <w:sz w:val="24"/>
          <w:szCs w:val="24"/>
        </w:rPr>
        <w:t xml:space="preserve">Конкурс проводится в целях выбора российской кредитной организации для </w:t>
      </w:r>
      <w:r>
        <w:rPr>
          <w:sz w:val="24"/>
          <w:szCs w:val="24"/>
        </w:rPr>
        <w:t xml:space="preserve">открытия </w:t>
      </w:r>
      <w:r w:rsidR="00D86623">
        <w:rPr>
          <w:sz w:val="24"/>
          <w:szCs w:val="24"/>
        </w:rPr>
        <w:t xml:space="preserve">в необходимом количестве </w:t>
      </w:r>
      <w:r>
        <w:rPr>
          <w:sz w:val="24"/>
          <w:szCs w:val="24"/>
        </w:rPr>
        <w:t>специальных</w:t>
      </w:r>
      <w:r w:rsidRPr="00B36F2C">
        <w:rPr>
          <w:sz w:val="24"/>
          <w:szCs w:val="24"/>
        </w:rPr>
        <w:t xml:space="preserve"> счет</w:t>
      </w:r>
      <w:r>
        <w:rPr>
          <w:sz w:val="24"/>
          <w:szCs w:val="24"/>
        </w:rPr>
        <w:t>ов многоквартирных домов,</w:t>
      </w:r>
      <w:r w:rsidRPr="00EF28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ых в </w:t>
      </w:r>
      <w:r>
        <w:rPr>
          <w:sz w:val="24"/>
          <w:szCs w:val="24"/>
        </w:rPr>
        <w:lastRenderedPageBreak/>
        <w:t>Удмуртской Республике, предназначенных для аккумулирования взносов на капитальный ремонт, уплачиваемых собственниками п</w:t>
      </w:r>
      <w:r w:rsidR="00563221">
        <w:rPr>
          <w:sz w:val="24"/>
          <w:szCs w:val="24"/>
        </w:rPr>
        <w:t>омещений в многоквартирном доме, в</w:t>
      </w:r>
      <w:r>
        <w:rPr>
          <w:sz w:val="24"/>
          <w:szCs w:val="24"/>
        </w:rPr>
        <w:t xml:space="preserve">ладельцем специальных счетов определен региональный оператор и вопрос о выборе российской кредитной организации передан на усмотрение регионального оператора в соответствии с пунктом 5 части 4 статьи 170 Жилищного кодекса Российской Федерации или собственниками помещений в многоквартирном доме выбрана кредитная организация, не соответствующая требованиям части 2 статьи 176 Жилищного кодекса Российской Федерации. Специальные счета открываются отдельно на каждый многоквартирный дом на условиях договора банковского счета </w:t>
      </w:r>
      <w:r>
        <w:rPr>
          <w:bCs/>
          <w:sz w:val="24"/>
          <w:szCs w:val="24"/>
        </w:rPr>
        <w:t>в валюте Российской Федерации.</w:t>
      </w:r>
      <w:r w:rsidR="00411231" w:rsidRPr="00411231">
        <w:rPr>
          <w:bCs/>
          <w:sz w:val="24"/>
          <w:szCs w:val="24"/>
        </w:rPr>
        <w:t xml:space="preserve"> </w:t>
      </w:r>
    </w:p>
    <w:p w:rsidR="00C37759" w:rsidRPr="00C37759" w:rsidRDefault="00C37759" w:rsidP="000E7D05">
      <w:pPr>
        <w:pStyle w:val="2"/>
        <w:keepNext/>
        <w:suppressAutoHyphens/>
        <w:spacing w:before="0" w:after="0"/>
        <w:jc w:val="both"/>
        <w:rPr>
          <w:b/>
          <w:bCs/>
          <w:sz w:val="24"/>
          <w:szCs w:val="24"/>
        </w:rPr>
      </w:pPr>
    </w:p>
    <w:p w:rsidR="009B5038" w:rsidRPr="00F15D5C" w:rsidRDefault="009B5038" w:rsidP="000E7D05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bCs/>
          <w:sz w:val="24"/>
          <w:szCs w:val="24"/>
        </w:rPr>
      </w:pPr>
      <w:r w:rsidRPr="00C37759">
        <w:rPr>
          <w:b/>
          <w:sz w:val="24"/>
          <w:szCs w:val="24"/>
        </w:rPr>
        <w:t>Расходы на участие в конкурсе</w:t>
      </w:r>
    </w:p>
    <w:p w:rsidR="009B5038" w:rsidRPr="00F15D5C" w:rsidRDefault="009B5038" w:rsidP="000E7D05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>Претендент на участие в конкурсе несет все расходы, связанные с подготовкой конкурсной заявки на участие в конкурсе, при этом заказчик не несет по ним ответственности независимо от результатов конкурса.</w:t>
      </w:r>
    </w:p>
    <w:p w:rsidR="009B5038" w:rsidRPr="00F15D5C" w:rsidRDefault="009B5038" w:rsidP="000E7D05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F15D5C">
        <w:rPr>
          <w:sz w:val="24"/>
          <w:szCs w:val="24"/>
        </w:rPr>
        <w:t>При проведении конкурса плата за участие в конкурсе с претендента не взимается.</w:t>
      </w:r>
    </w:p>
    <w:p w:rsidR="00F15D5C" w:rsidRPr="00F15D5C" w:rsidRDefault="00F15D5C" w:rsidP="000E7D05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A26107" w:rsidRDefault="00A26107" w:rsidP="000E7D05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F15D5C">
        <w:rPr>
          <w:b/>
          <w:sz w:val="24"/>
          <w:szCs w:val="24"/>
        </w:rPr>
        <w:t>Требования к участникам конкурса</w:t>
      </w:r>
    </w:p>
    <w:p w:rsidR="0081738B" w:rsidRPr="002667C1" w:rsidRDefault="0081738B" w:rsidP="0081738B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2667C1">
        <w:rPr>
          <w:sz w:val="24"/>
          <w:szCs w:val="24"/>
        </w:rPr>
        <w:t xml:space="preserve"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</w:t>
      </w:r>
      <w:r w:rsidR="00E8129C">
        <w:rPr>
          <w:sz w:val="24"/>
          <w:szCs w:val="24"/>
        </w:rPr>
        <w:t xml:space="preserve">на дату подачи заявки на участие в конкурсе </w:t>
      </w:r>
      <w:r w:rsidRPr="002667C1">
        <w:rPr>
          <w:sz w:val="24"/>
          <w:szCs w:val="24"/>
        </w:rPr>
        <w:t>следующим требованиям:</w:t>
      </w:r>
    </w:p>
    <w:p w:rsidR="00296D1E" w:rsidRDefault="0081738B" w:rsidP="00296D1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2667C1">
        <w:rPr>
          <w:rFonts w:ascii="Times New Roman" w:hAnsi="Times New Roman"/>
          <w:sz w:val="24"/>
          <w:szCs w:val="24"/>
        </w:rPr>
        <w:t xml:space="preserve">а) </w:t>
      </w:r>
      <w:r w:rsidR="00296D1E" w:rsidRPr="00A86829">
        <w:rPr>
          <w:rFonts w:ascii="Times New Roman" w:hAnsi="Times New Roman"/>
          <w:sz w:val="24"/>
          <w:szCs w:val="24"/>
        </w:rPr>
        <w:t xml:space="preserve">наличие кредитного рейтинга не ниже </w:t>
      </w:r>
      <w:r w:rsidR="00296D1E" w:rsidRPr="00A86829">
        <w:rPr>
          <w:rFonts w:ascii="Times New Roman" w:hAnsi="Times New Roman"/>
          <w:sz w:val="24"/>
          <w:szCs w:val="24"/>
          <w:shd w:val="clear" w:color="auto" w:fill="FFFFFF"/>
        </w:rPr>
        <w:t>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</w:t>
      </w:r>
      <w:r w:rsidR="00296D1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1738B" w:rsidRPr="002667C1" w:rsidRDefault="0081738B" w:rsidP="00296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67C1">
        <w:rPr>
          <w:rFonts w:ascii="Times New Roman" w:hAnsi="Times New Roman" w:cs="Times New Roman"/>
          <w:sz w:val="24"/>
          <w:szCs w:val="24"/>
        </w:rPr>
        <w:t>б)</w:t>
      </w:r>
      <w:r w:rsidR="00296D1E" w:rsidRPr="00296D1E">
        <w:rPr>
          <w:rFonts w:ascii="Times New Roman" w:hAnsi="Times New Roman"/>
          <w:sz w:val="24"/>
          <w:szCs w:val="24"/>
        </w:rPr>
        <w:t xml:space="preserve"> </w:t>
      </w:r>
      <w:r w:rsidR="00296D1E">
        <w:rPr>
          <w:rFonts w:ascii="Times New Roman" w:hAnsi="Times New Roman"/>
          <w:sz w:val="24"/>
          <w:szCs w:val="24"/>
        </w:rPr>
        <w:t xml:space="preserve">размер </w:t>
      </w:r>
      <w:r w:rsidR="00296D1E" w:rsidRPr="004D36DB">
        <w:rPr>
          <w:rFonts w:ascii="Times New Roman" w:hAnsi="Times New Roman"/>
          <w:sz w:val="24"/>
          <w:szCs w:val="24"/>
        </w:rPr>
        <w:t>собственных средств (капитала)</w:t>
      </w:r>
      <w:r w:rsidR="00296D1E">
        <w:rPr>
          <w:rFonts w:ascii="Times New Roman" w:hAnsi="Times New Roman"/>
          <w:sz w:val="24"/>
          <w:szCs w:val="24"/>
        </w:rPr>
        <w:t xml:space="preserve"> составляет не менее</w:t>
      </w:r>
      <w:r w:rsidR="00296D1E" w:rsidRPr="004D36DB">
        <w:rPr>
          <w:rFonts w:ascii="Times New Roman" w:hAnsi="Times New Roman"/>
          <w:sz w:val="24"/>
          <w:szCs w:val="24"/>
        </w:rPr>
        <w:t xml:space="preserve"> </w:t>
      </w:r>
      <w:r w:rsidR="00296D1E">
        <w:rPr>
          <w:rFonts w:ascii="Times New Roman" w:hAnsi="Times New Roman"/>
          <w:sz w:val="24"/>
          <w:szCs w:val="24"/>
        </w:rPr>
        <w:t>двухсот пятидесяти</w:t>
      </w:r>
      <w:r w:rsidR="00296D1E" w:rsidRPr="004D36DB">
        <w:rPr>
          <w:rFonts w:ascii="Times New Roman" w:hAnsi="Times New Roman"/>
          <w:sz w:val="24"/>
          <w:szCs w:val="24"/>
        </w:rPr>
        <w:t xml:space="preserve"> миллиардов рублей</w:t>
      </w:r>
      <w:r w:rsidR="00296D1E">
        <w:rPr>
          <w:rFonts w:ascii="Times New Roman" w:hAnsi="Times New Roman"/>
          <w:sz w:val="24"/>
          <w:szCs w:val="24"/>
        </w:rPr>
        <w:t xml:space="preserve"> на день проверки соответствия российской кредитной организации, осуществляемой в соответствии с </w:t>
      </w:r>
      <w:r w:rsidR="00296D1E" w:rsidRPr="00B039E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96D1E">
        <w:rPr>
          <w:rFonts w:ascii="Times New Roman" w:hAnsi="Times New Roman" w:cs="Times New Roman"/>
          <w:sz w:val="24"/>
          <w:szCs w:val="24"/>
        </w:rPr>
        <w:t>51</w:t>
      </w:r>
      <w:r w:rsidR="00296D1E" w:rsidRPr="00B039EA">
        <w:rPr>
          <w:rFonts w:ascii="Times New Roman" w:hAnsi="Times New Roman" w:cs="Times New Roman"/>
          <w:sz w:val="24"/>
          <w:szCs w:val="24"/>
        </w:rPr>
        <w:t xml:space="preserve"> </w:t>
      </w:r>
      <w:r w:rsidR="00296D1E" w:rsidRPr="00B039EA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4</w:t>
      </w:r>
      <w:r w:rsidRPr="002667C1">
        <w:rPr>
          <w:rFonts w:ascii="Times New Roman" w:hAnsi="Times New Roman" w:cs="Times New Roman"/>
          <w:sz w:val="24"/>
          <w:szCs w:val="24"/>
        </w:rPr>
        <w:t>.</w:t>
      </w:r>
    </w:p>
    <w:p w:rsidR="0081738B" w:rsidRPr="00085B2B" w:rsidRDefault="0081738B" w:rsidP="0081738B">
      <w:pPr>
        <w:pStyle w:val="2"/>
        <w:keepNext/>
        <w:numPr>
          <w:ilvl w:val="1"/>
          <w:numId w:val="6"/>
        </w:numPr>
        <w:suppressAutoHyphens/>
        <w:spacing w:before="0" w:after="0"/>
        <w:ind w:left="0" w:firstLine="0"/>
        <w:jc w:val="both"/>
        <w:rPr>
          <w:b/>
          <w:sz w:val="24"/>
          <w:szCs w:val="24"/>
        </w:rPr>
      </w:pPr>
      <w:r w:rsidRPr="00085B2B">
        <w:rPr>
          <w:sz w:val="24"/>
          <w:szCs w:val="24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9B3CB2" w:rsidRPr="009B3CB2" w:rsidRDefault="009B3CB2" w:rsidP="000E7D05">
      <w:pPr>
        <w:pStyle w:val="2"/>
        <w:keepNext/>
        <w:suppressAutoHyphens/>
        <w:spacing w:before="0" w:after="0"/>
        <w:jc w:val="both"/>
        <w:rPr>
          <w:b/>
          <w:sz w:val="24"/>
          <w:szCs w:val="24"/>
        </w:rPr>
      </w:pPr>
    </w:p>
    <w:p w:rsidR="009836BE" w:rsidRDefault="006B6EAE" w:rsidP="000E7D05">
      <w:pPr>
        <w:pStyle w:val="2"/>
        <w:keepNext/>
        <w:numPr>
          <w:ilvl w:val="0"/>
          <w:numId w:val="6"/>
        </w:numPr>
        <w:suppressAutoHyphens/>
        <w:spacing w:before="0" w:after="0"/>
        <w:ind w:left="0"/>
        <w:jc w:val="center"/>
        <w:rPr>
          <w:b/>
          <w:sz w:val="24"/>
          <w:szCs w:val="24"/>
        </w:rPr>
      </w:pPr>
      <w:r w:rsidRPr="009B3CB2">
        <w:rPr>
          <w:b/>
          <w:sz w:val="24"/>
          <w:szCs w:val="24"/>
        </w:rPr>
        <w:t xml:space="preserve">Порядок </w:t>
      </w:r>
      <w:r w:rsidR="00C73D67">
        <w:rPr>
          <w:b/>
          <w:sz w:val="24"/>
          <w:szCs w:val="24"/>
        </w:rPr>
        <w:t xml:space="preserve">размещения (публикации) извещения о проведении конкурса </w:t>
      </w:r>
    </w:p>
    <w:p w:rsidR="009836BE" w:rsidRDefault="00C73D67" w:rsidP="000E7D05">
      <w:pPr>
        <w:pStyle w:val="2"/>
        <w:keepNext/>
        <w:suppressAutoHyphens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инятия решения</w:t>
      </w:r>
      <w:r w:rsidR="005F60FF">
        <w:rPr>
          <w:b/>
          <w:sz w:val="24"/>
          <w:szCs w:val="24"/>
        </w:rPr>
        <w:t xml:space="preserve"> об отказе от проведения конкурса. </w:t>
      </w:r>
    </w:p>
    <w:p w:rsidR="005F60FF" w:rsidRPr="005F60FF" w:rsidRDefault="005F60FF" w:rsidP="000E7D05">
      <w:pPr>
        <w:pStyle w:val="2"/>
        <w:keepNext/>
        <w:suppressAutoHyphens/>
        <w:spacing w:before="0" w:after="0"/>
        <w:jc w:val="center"/>
        <w:rPr>
          <w:b/>
          <w:sz w:val="24"/>
          <w:szCs w:val="24"/>
        </w:rPr>
      </w:pPr>
      <w:r w:rsidRPr="005F60FF">
        <w:rPr>
          <w:b/>
          <w:sz w:val="24"/>
          <w:szCs w:val="24"/>
        </w:rPr>
        <w:t xml:space="preserve">Порядок письменных разъяснений </w:t>
      </w:r>
      <w:r w:rsidR="002307D5" w:rsidRPr="005F60FF">
        <w:rPr>
          <w:b/>
          <w:sz w:val="24"/>
          <w:szCs w:val="24"/>
        </w:rPr>
        <w:t>положений извещения</w:t>
      </w:r>
      <w:r w:rsidRPr="005F60FF">
        <w:rPr>
          <w:b/>
          <w:sz w:val="24"/>
          <w:szCs w:val="24"/>
        </w:rPr>
        <w:t xml:space="preserve"> </w:t>
      </w:r>
      <w:r w:rsidR="002307D5" w:rsidRPr="005F60FF">
        <w:rPr>
          <w:b/>
          <w:sz w:val="24"/>
          <w:szCs w:val="24"/>
        </w:rPr>
        <w:t xml:space="preserve">о проведении </w:t>
      </w:r>
    </w:p>
    <w:p w:rsidR="006B6EAE" w:rsidRDefault="002307D5" w:rsidP="009B3CB2">
      <w:pPr>
        <w:pStyle w:val="21"/>
        <w:tabs>
          <w:tab w:val="left" w:pos="567"/>
        </w:tabs>
        <w:spacing w:line="240" w:lineRule="auto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9B3CB2">
        <w:rPr>
          <w:rFonts w:ascii="Times New Roman" w:hAnsi="Times New Roman"/>
          <w:sz w:val="24"/>
          <w:szCs w:val="24"/>
        </w:rPr>
        <w:t xml:space="preserve">конкурса и (или) условий договора </w:t>
      </w:r>
      <w:r w:rsidR="0028321C">
        <w:rPr>
          <w:rFonts w:ascii="Times New Roman" w:hAnsi="Times New Roman"/>
          <w:sz w:val="24"/>
          <w:szCs w:val="24"/>
        </w:rPr>
        <w:t>счета</w:t>
      </w:r>
    </w:p>
    <w:p w:rsidR="006B6EAE" w:rsidRDefault="007F361E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B3CB2">
        <w:rPr>
          <w:rFonts w:ascii="Times New Roman" w:hAnsi="Times New Roman"/>
          <w:b w:val="0"/>
          <w:sz w:val="24"/>
          <w:szCs w:val="24"/>
        </w:rPr>
        <w:t xml:space="preserve">Извещение о проведении конкурса </w:t>
      </w:r>
      <w:r w:rsidRPr="000C3A65">
        <w:rPr>
          <w:rFonts w:ascii="Times New Roman" w:hAnsi="Times New Roman"/>
          <w:b w:val="0"/>
          <w:sz w:val="24"/>
          <w:szCs w:val="24"/>
        </w:rPr>
        <w:t xml:space="preserve">и конкурсная </w:t>
      </w:r>
      <w:r w:rsidR="00E10ACD" w:rsidRPr="000C3A65">
        <w:rPr>
          <w:rFonts w:ascii="Times New Roman" w:hAnsi="Times New Roman"/>
          <w:b w:val="0"/>
          <w:sz w:val="24"/>
          <w:szCs w:val="24"/>
        </w:rPr>
        <w:t>документация</w:t>
      </w:r>
      <w:r w:rsidR="00E10ACD" w:rsidRPr="009B3CB2">
        <w:rPr>
          <w:rFonts w:ascii="Times New Roman" w:hAnsi="Times New Roman"/>
          <w:b w:val="0"/>
          <w:sz w:val="24"/>
          <w:szCs w:val="24"/>
        </w:rPr>
        <w:t xml:space="preserve"> размещается в открытом доступе на официальном сайте заказчика в информационно-телек</w:t>
      </w:r>
      <w:r w:rsidR="00090740" w:rsidRPr="009B3CB2">
        <w:rPr>
          <w:rFonts w:ascii="Times New Roman" w:hAnsi="Times New Roman"/>
          <w:b w:val="0"/>
          <w:sz w:val="24"/>
          <w:szCs w:val="24"/>
        </w:rPr>
        <w:t>оммуникационной сети «Интернет»</w:t>
      </w:r>
      <w:r w:rsidR="000C3A65">
        <w:rPr>
          <w:rFonts w:ascii="Times New Roman" w:hAnsi="Times New Roman"/>
          <w:b w:val="0"/>
          <w:sz w:val="24"/>
          <w:szCs w:val="24"/>
        </w:rPr>
        <w:t>.</w:t>
      </w:r>
    </w:p>
    <w:p w:rsidR="00F93CB1" w:rsidRPr="00F93CB1" w:rsidRDefault="00423EB8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="00F93CB1" w:rsidRPr="00F93CB1">
        <w:rPr>
          <w:rFonts w:ascii="Times New Roman" w:hAnsi="Times New Roman" w:cs="Times New Roman"/>
          <w:b w:val="0"/>
          <w:sz w:val="24"/>
          <w:szCs w:val="24"/>
        </w:rPr>
        <w:t xml:space="preserve"> вправе отказаться от проведения конкурса, приняв решение об отказе от проведения конкурса не позднее чем за 30 дней до окончания приема заявок.</w:t>
      </w:r>
    </w:p>
    <w:p w:rsidR="00F93CB1" w:rsidRPr="00423EB8" w:rsidRDefault="00F93CB1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93CB1">
        <w:rPr>
          <w:rFonts w:ascii="Times New Roman" w:hAnsi="Times New Roman" w:cs="Times New Roman"/>
          <w:b w:val="0"/>
          <w:sz w:val="24"/>
          <w:szCs w:val="24"/>
        </w:rPr>
        <w:t>Конкурс считается отмененным со дня размещения (публикации) извещения об отказе от проведения конкурса на официальном сайте</w:t>
      </w:r>
      <w:r w:rsidR="00423EB8">
        <w:rPr>
          <w:rFonts w:ascii="Times New Roman" w:hAnsi="Times New Roman" w:cs="Times New Roman"/>
          <w:b w:val="0"/>
          <w:sz w:val="24"/>
          <w:szCs w:val="24"/>
        </w:rPr>
        <w:t xml:space="preserve"> Заказчика</w:t>
      </w:r>
      <w:r w:rsidRPr="00F93CB1">
        <w:rPr>
          <w:rFonts w:ascii="Times New Roman" w:hAnsi="Times New Roman" w:cs="Times New Roman"/>
          <w:b w:val="0"/>
          <w:sz w:val="24"/>
          <w:szCs w:val="24"/>
        </w:rPr>
        <w:t xml:space="preserve"> в сети "Интернет", а также в 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F93CB1" w:rsidRPr="00423EB8" w:rsidRDefault="00F93CB1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Извещение об отказе от проведения конкурса размещается (публикуется) </w:t>
      </w:r>
      <w:r w:rsidR="00423EB8">
        <w:rPr>
          <w:rFonts w:ascii="Times New Roman" w:hAnsi="Times New Roman" w:cs="Times New Roman"/>
          <w:b w:val="0"/>
          <w:sz w:val="24"/>
          <w:szCs w:val="24"/>
        </w:rPr>
        <w:t>Заказчиком н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>е позднее окончания рабочего дня, в течение которого было принято решение об отказе от проведения конкурса.</w:t>
      </w:r>
    </w:p>
    <w:p w:rsidR="00F93CB1" w:rsidRPr="00423EB8" w:rsidRDefault="00423EB8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казчик</w:t>
      </w:r>
      <w:r w:rsidR="00F93CB1" w:rsidRPr="00423EB8">
        <w:rPr>
          <w:rFonts w:ascii="Times New Roman" w:hAnsi="Times New Roman" w:cs="Times New Roman"/>
          <w:b w:val="0"/>
          <w:sz w:val="24"/>
          <w:szCs w:val="24"/>
        </w:rPr>
        <w:t xml:space="preserve"> не позднее окончания рабочего дня, следующего за днем принятия решения об отказе от проведения конкурса, уведомляет </w:t>
      </w:r>
      <w:r>
        <w:rPr>
          <w:rFonts w:ascii="Times New Roman" w:hAnsi="Times New Roman" w:cs="Times New Roman"/>
          <w:b w:val="0"/>
          <w:sz w:val="24"/>
          <w:szCs w:val="24"/>
        </w:rPr>
        <w:t>претендентов</w:t>
      </w:r>
      <w:r w:rsidR="00F93CB1" w:rsidRPr="00423EB8">
        <w:rPr>
          <w:rFonts w:ascii="Times New Roman" w:hAnsi="Times New Roman" w:cs="Times New Roman"/>
          <w:b w:val="0"/>
          <w:sz w:val="24"/>
          <w:szCs w:val="24"/>
        </w:rPr>
        <w:t>, подавши</w:t>
      </w:r>
      <w:r>
        <w:rPr>
          <w:rFonts w:ascii="Times New Roman" w:hAnsi="Times New Roman" w:cs="Times New Roman"/>
          <w:b w:val="0"/>
          <w:sz w:val="24"/>
          <w:szCs w:val="24"/>
        </w:rPr>
        <w:t>х</w:t>
      </w:r>
      <w:r w:rsidR="00F93CB1" w:rsidRPr="00423EB8">
        <w:rPr>
          <w:rFonts w:ascii="Times New Roman" w:hAnsi="Times New Roman" w:cs="Times New Roman"/>
          <w:b w:val="0"/>
          <w:sz w:val="24"/>
          <w:szCs w:val="24"/>
        </w:rPr>
        <w:t xml:space="preserve">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.</w:t>
      </w:r>
    </w:p>
    <w:p w:rsidR="00852F76" w:rsidRPr="00423EB8" w:rsidRDefault="00852F76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lastRenderedPageBreak/>
        <w:t>Л</w:t>
      </w:r>
      <w:r w:rsidR="00E93F3F" w:rsidRPr="00423EB8">
        <w:rPr>
          <w:rFonts w:ascii="Times New Roman" w:hAnsi="Times New Roman"/>
          <w:b w:val="0"/>
          <w:sz w:val="24"/>
          <w:szCs w:val="24"/>
        </w:rPr>
        <w:t>юбой претендент</w:t>
      </w:r>
      <w:r w:rsidR="00F17E59" w:rsidRPr="00423EB8">
        <w:rPr>
          <w:rFonts w:ascii="Times New Roman" w:hAnsi="Times New Roman"/>
          <w:b w:val="0"/>
          <w:sz w:val="24"/>
          <w:szCs w:val="24"/>
        </w:rPr>
        <w:t xml:space="preserve">, </w:t>
      </w:r>
      <w:r w:rsidRPr="00423EB8">
        <w:rPr>
          <w:rFonts w:ascii="Times New Roman" w:hAnsi="Times New Roman"/>
          <w:b w:val="0"/>
          <w:sz w:val="24"/>
          <w:szCs w:val="24"/>
        </w:rPr>
        <w:t>имеющ</w:t>
      </w:r>
      <w:r w:rsidR="00E93F3F" w:rsidRPr="00423EB8">
        <w:rPr>
          <w:rFonts w:ascii="Times New Roman" w:hAnsi="Times New Roman"/>
          <w:b w:val="0"/>
          <w:sz w:val="24"/>
          <w:szCs w:val="24"/>
        </w:rPr>
        <w:t>ий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намерение подать заявку</w:t>
      </w:r>
      <w:r w:rsidR="00E10ACD"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="00F17E59" w:rsidRPr="00423EB8">
        <w:rPr>
          <w:rFonts w:ascii="Times New Roman" w:hAnsi="Times New Roman"/>
          <w:b w:val="0"/>
          <w:sz w:val="24"/>
          <w:szCs w:val="24"/>
        </w:rPr>
        <w:t xml:space="preserve">не позднее чем за пять календарных дней до даты вскрытия конвертов с заявками вправе направить </w:t>
      </w:r>
      <w:r w:rsidR="002B701A" w:rsidRPr="00423EB8">
        <w:rPr>
          <w:rFonts w:ascii="Times New Roman" w:hAnsi="Times New Roman"/>
          <w:b w:val="0"/>
          <w:sz w:val="24"/>
          <w:szCs w:val="24"/>
        </w:rPr>
        <w:t>заказчику</w:t>
      </w:r>
      <w:r w:rsidR="00F17E59" w:rsidRPr="00423EB8">
        <w:rPr>
          <w:rFonts w:ascii="Times New Roman" w:hAnsi="Times New Roman"/>
          <w:b w:val="0"/>
          <w:sz w:val="24"/>
          <w:szCs w:val="24"/>
        </w:rPr>
        <w:t xml:space="preserve"> в письменной форме запрос о разъяснении положений извещения о проведении конкурса и (или) условий договора банковского </w:t>
      </w:r>
      <w:r w:rsidR="00412DDC">
        <w:rPr>
          <w:rFonts w:ascii="Times New Roman" w:hAnsi="Times New Roman"/>
          <w:b w:val="0"/>
          <w:sz w:val="24"/>
          <w:szCs w:val="24"/>
        </w:rPr>
        <w:t>счета</w:t>
      </w:r>
      <w:r w:rsidR="00F17E59"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Pr="00423EB8">
        <w:rPr>
          <w:rFonts w:ascii="Times New Roman" w:hAnsi="Times New Roman"/>
          <w:b w:val="0"/>
          <w:sz w:val="24"/>
          <w:szCs w:val="24"/>
        </w:rPr>
        <w:t>(</w:t>
      </w:r>
      <w:r w:rsidR="00F17E59" w:rsidRPr="00423EB8">
        <w:rPr>
          <w:rFonts w:ascii="Times New Roman" w:hAnsi="Times New Roman"/>
          <w:b w:val="0"/>
          <w:sz w:val="24"/>
          <w:szCs w:val="24"/>
        </w:rPr>
        <w:t>в том числе в форме электронного документа на указанный в извещении о проведении конкурса адрес электронной почты)</w:t>
      </w:r>
      <w:r w:rsidR="007F361E" w:rsidRPr="00423EB8">
        <w:rPr>
          <w:rFonts w:ascii="Times New Roman" w:hAnsi="Times New Roman"/>
          <w:b w:val="0"/>
          <w:sz w:val="24"/>
          <w:szCs w:val="24"/>
        </w:rPr>
        <w:t xml:space="preserve">. </w:t>
      </w:r>
      <w:r w:rsidR="00266D30" w:rsidRPr="00423EB8">
        <w:rPr>
          <w:rFonts w:ascii="Times New Roman" w:hAnsi="Times New Roman"/>
          <w:b w:val="0"/>
          <w:sz w:val="24"/>
          <w:szCs w:val="24"/>
        </w:rPr>
        <w:t>Заказчик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не позднее двух рабочих дней с даты поступления запроса о </w:t>
      </w:r>
      <w:r w:rsidR="00F17430" w:rsidRPr="00423EB8">
        <w:rPr>
          <w:rFonts w:ascii="Times New Roman" w:hAnsi="Times New Roman"/>
          <w:b w:val="0"/>
          <w:sz w:val="24"/>
          <w:szCs w:val="24"/>
        </w:rPr>
        <w:t>разъяснении положений извещения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="00F17430" w:rsidRPr="00423EB8">
        <w:rPr>
          <w:rFonts w:ascii="Times New Roman" w:hAnsi="Times New Roman"/>
          <w:b w:val="0"/>
          <w:sz w:val="24"/>
          <w:szCs w:val="24"/>
        </w:rPr>
        <w:t xml:space="preserve">о проведении конкурса и (или) условий договора банковского </w:t>
      </w:r>
      <w:r w:rsidR="00412DDC">
        <w:rPr>
          <w:rFonts w:ascii="Times New Roman" w:hAnsi="Times New Roman"/>
          <w:b w:val="0"/>
          <w:sz w:val="24"/>
          <w:szCs w:val="24"/>
        </w:rPr>
        <w:t>счета</w:t>
      </w:r>
      <w:r w:rsidR="007F361E" w:rsidRPr="00423EB8">
        <w:rPr>
          <w:rFonts w:ascii="Times New Roman" w:hAnsi="Times New Roman"/>
          <w:b w:val="0"/>
          <w:sz w:val="24"/>
          <w:szCs w:val="24"/>
        </w:rPr>
        <w:t xml:space="preserve">, </w:t>
      </w:r>
      <w:r w:rsidRPr="00423EB8">
        <w:rPr>
          <w:rFonts w:ascii="Times New Roman" w:hAnsi="Times New Roman"/>
          <w:b w:val="0"/>
          <w:sz w:val="24"/>
          <w:szCs w:val="24"/>
        </w:rPr>
        <w:t>направляет обративше</w:t>
      </w:r>
      <w:r w:rsidR="00654919" w:rsidRPr="00423EB8">
        <w:rPr>
          <w:rFonts w:ascii="Times New Roman" w:hAnsi="Times New Roman"/>
          <w:b w:val="0"/>
          <w:sz w:val="24"/>
          <w:szCs w:val="24"/>
        </w:rPr>
        <w:t>муся претенденту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разъяснения в письменной форме, в том числе в форме электронного документа на адрес электронной почты </w:t>
      </w:r>
      <w:r w:rsidR="00654919" w:rsidRPr="00423EB8">
        <w:rPr>
          <w:rFonts w:ascii="Times New Roman" w:hAnsi="Times New Roman"/>
          <w:b w:val="0"/>
          <w:sz w:val="24"/>
          <w:szCs w:val="24"/>
        </w:rPr>
        <w:t>претендента</w:t>
      </w:r>
      <w:r w:rsidRPr="00423EB8">
        <w:rPr>
          <w:rFonts w:ascii="Times New Roman" w:hAnsi="Times New Roman"/>
          <w:b w:val="0"/>
          <w:sz w:val="24"/>
          <w:szCs w:val="24"/>
        </w:rPr>
        <w:t>, направивше</w:t>
      </w:r>
      <w:r w:rsidR="00654919" w:rsidRPr="00423EB8">
        <w:rPr>
          <w:rFonts w:ascii="Times New Roman" w:hAnsi="Times New Roman"/>
          <w:b w:val="0"/>
          <w:sz w:val="24"/>
          <w:szCs w:val="24"/>
        </w:rPr>
        <w:t>го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запрос, в случае, если он был указан.</w:t>
      </w:r>
    </w:p>
    <w:p w:rsidR="00323EC9" w:rsidRDefault="00323EC9" w:rsidP="00323EC9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333430" w:rsidRDefault="00333430" w:rsidP="00333430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354">
        <w:rPr>
          <w:rFonts w:ascii="Times New Roman" w:hAnsi="Times New Roman"/>
          <w:b/>
          <w:bCs/>
          <w:sz w:val="24"/>
          <w:szCs w:val="24"/>
        </w:rPr>
        <w:t xml:space="preserve">Условия договора банковского </w:t>
      </w:r>
      <w:r>
        <w:rPr>
          <w:rFonts w:ascii="Times New Roman" w:hAnsi="Times New Roman"/>
          <w:b/>
          <w:bCs/>
          <w:sz w:val="24"/>
          <w:szCs w:val="24"/>
        </w:rPr>
        <w:t>счета</w:t>
      </w:r>
    </w:p>
    <w:p w:rsidR="00A51D9B" w:rsidRDefault="00333430" w:rsidP="00333430">
      <w:pPr>
        <w:pStyle w:val="a8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006354">
        <w:rPr>
          <w:rFonts w:ascii="Times New Roman" w:hAnsi="Times New Roman"/>
          <w:bCs/>
          <w:sz w:val="24"/>
          <w:szCs w:val="24"/>
        </w:rPr>
        <w:t xml:space="preserve">роект договора банковского </w:t>
      </w:r>
      <w:r>
        <w:rPr>
          <w:rFonts w:ascii="Times New Roman" w:hAnsi="Times New Roman"/>
          <w:bCs/>
          <w:sz w:val="24"/>
          <w:szCs w:val="24"/>
        </w:rPr>
        <w:t xml:space="preserve">счета </w:t>
      </w:r>
      <w:r w:rsidRPr="00603E3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F2C">
        <w:rPr>
          <w:rFonts w:ascii="Times New Roman" w:hAnsi="Times New Roman"/>
          <w:sz w:val="24"/>
          <w:szCs w:val="24"/>
        </w:rPr>
        <w:t>открытия специальн</w:t>
      </w:r>
      <w:r>
        <w:rPr>
          <w:rFonts w:ascii="Times New Roman" w:hAnsi="Times New Roman"/>
          <w:sz w:val="24"/>
          <w:szCs w:val="24"/>
        </w:rPr>
        <w:t>ого</w:t>
      </w:r>
      <w:r w:rsidRPr="00B36F2C">
        <w:rPr>
          <w:rFonts w:ascii="Times New Roman" w:hAnsi="Times New Roman"/>
          <w:sz w:val="24"/>
          <w:szCs w:val="24"/>
        </w:rPr>
        <w:t xml:space="preserve"> счет</w:t>
      </w:r>
      <w:r>
        <w:rPr>
          <w:rFonts w:ascii="Times New Roman" w:hAnsi="Times New Roman"/>
          <w:sz w:val="24"/>
          <w:szCs w:val="24"/>
        </w:rPr>
        <w:t xml:space="preserve">а многоквартирного дома </w:t>
      </w:r>
      <w:r w:rsidRPr="00006354">
        <w:rPr>
          <w:rFonts w:ascii="Times New Roman" w:hAnsi="Times New Roman"/>
          <w:bCs/>
          <w:sz w:val="24"/>
          <w:szCs w:val="24"/>
        </w:rPr>
        <w:t>размещен в составе конкурсной документации</w:t>
      </w:r>
      <w:r w:rsidR="00A259CE">
        <w:rPr>
          <w:rFonts w:ascii="Times New Roman" w:hAnsi="Times New Roman"/>
          <w:bCs/>
          <w:sz w:val="24"/>
          <w:szCs w:val="24"/>
        </w:rPr>
        <w:t xml:space="preserve"> (Приложение №5)</w:t>
      </w:r>
      <w:r w:rsidRPr="000E797F">
        <w:rPr>
          <w:rFonts w:ascii="Times New Roman" w:hAnsi="Times New Roman"/>
          <w:bCs/>
          <w:sz w:val="24"/>
          <w:szCs w:val="24"/>
        </w:rPr>
        <w:t>.</w:t>
      </w:r>
    </w:p>
    <w:p w:rsidR="00333430" w:rsidRDefault="00333430" w:rsidP="00A51D9B">
      <w:pPr>
        <w:pStyle w:val="a8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797F">
        <w:rPr>
          <w:rFonts w:ascii="Times New Roman" w:hAnsi="Times New Roman"/>
          <w:bCs/>
          <w:sz w:val="24"/>
          <w:szCs w:val="24"/>
        </w:rPr>
        <w:t xml:space="preserve"> </w:t>
      </w:r>
      <w:r w:rsidRPr="00A51D9B">
        <w:rPr>
          <w:rFonts w:ascii="Times New Roman" w:hAnsi="Times New Roman"/>
          <w:bCs/>
          <w:sz w:val="24"/>
          <w:szCs w:val="24"/>
        </w:rPr>
        <w:t xml:space="preserve">Обязательными условиями договора банковского счета являются: </w:t>
      </w:r>
    </w:p>
    <w:p w:rsidR="00F66FDD" w:rsidRDefault="00F66FDD" w:rsidP="00F66FDD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условий открытия счета, указанных в извещении о проведении конкурса и в заявленных предложениях;  </w:t>
      </w:r>
    </w:p>
    <w:p w:rsidR="00333430" w:rsidRDefault="00333430" w:rsidP="00333430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оказание услуги по открытию банковского </w:t>
      </w:r>
      <w:r>
        <w:rPr>
          <w:rFonts w:ascii="Times New Roman" w:hAnsi="Times New Roman"/>
          <w:sz w:val="24"/>
          <w:szCs w:val="24"/>
        </w:rPr>
        <w:t xml:space="preserve">счета, </w:t>
      </w:r>
      <w:r w:rsidRPr="000E797F">
        <w:rPr>
          <w:rFonts w:ascii="Times New Roman" w:hAnsi="Times New Roman"/>
          <w:sz w:val="24"/>
          <w:szCs w:val="24"/>
        </w:rPr>
        <w:t xml:space="preserve">обслуживанию такого </w:t>
      </w:r>
      <w:r>
        <w:rPr>
          <w:rFonts w:ascii="Times New Roman" w:hAnsi="Times New Roman"/>
          <w:sz w:val="24"/>
          <w:szCs w:val="24"/>
        </w:rPr>
        <w:t>счета;</w:t>
      </w:r>
    </w:p>
    <w:p w:rsidR="00333430" w:rsidRDefault="00333430" w:rsidP="00333430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проведение безналичных операций (в том числе на счета другой кредитной организации) по </w:t>
      </w:r>
      <w:r>
        <w:rPr>
          <w:rFonts w:ascii="Times New Roman" w:hAnsi="Times New Roman"/>
          <w:sz w:val="24"/>
          <w:szCs w:val="24"/>
        </w:rPr>
        <w:t>счету;</w:t>
      </w:r>
    </w:p>
    <w:p w:rsidR="00333430" w:rsidRPr="00712019" w:rsidRDefault="00333430" w:rsidP="00333430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97F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е</w:t>
      </w:r>
      <w:r w:rsidRPr="000E797F">
        <w:rPr>
          <w:rFonts w:ascii="Times New Roman" w:hAnsi="Times New Roman"/>
          <w:sz w:val="24"/>
          <w:szCs w:val="24"/>
        </w:rPr>
        <w:t xml:space="preserve"> платы за </w:t>
      </w:r>
      <w:r w:rsidRPr="00712019">
        <w:rPr>
          <w:rFonts w:ascii="Times New Roman" w:hAnsi="Times New Roman"/>
          <w:sz w:val="24"/>
          <w:szCs w:val="24"/>
        </w:rPr>
        <w:t>предоставление информации, включающей выписки, справки и иные документы, касающиеся движения средств, находящихся на банковском счете;</w:t>
      </w:r>
    </w:p>
    <w:p w:rsidR="00712019" w:rsidRPr="00712019" w:rsidRDefault="00712019" w:rsidP="00333430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019">
        <w:rPr>
          <w:rFonts w:ascii="Times New Roman" w:hAnsi="Times New Roman"/>
          <w:sz w:val="24"/>
          <w:szCs w:val="24"/>
        </w:rPr>
        <w:t>об отсутствии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</w:t>
      </w:r>
      <w:r>
        <w:rPr>
          <w:rFonts w:ascii="Times New Roman" w:hAnsi="Times New Roman"/>
          <w:sz w:val="24"/>
          <w:szCs w:val="24"/>
        </w:rPr>
        <w:t>;</w:t>
      </w:r>
    </w:p>
    <w:p w:rsidR="00333430" w:rsidRPr="000E797F" w:rsidRDefault="00333430" w:rsidP="00333430">
      <w:pPr>
        <w:pStyle w:val="a8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2019">
        <w:rPr>
          <w:rFonts w:ascii="Times New Roman" w:hAnsi="Times New Roman"/>
          <w:sz w:val="24"/>
          <w:szCs w:val="24"/>
        </w:rPr>
        <w:t>предоставление заказчику права в одностороннем</w:t>
      </w:r>
      <w:r w:rsidRPr="000E797F">
        <w:rPr>
          <w:rFonts w:ascii="Times New Roman" w:hAnsi="Times New Roman"/>
          <w:sz w:val="24"/>
          <w:szCs w:val="24"/>
        </w:rPr>
        <w:t xml:space="preserve"> порядке расторгнуть договор банковского </w:t>
      </w:r>
      <w:r>
        <w:rPr>
          <w:rFonts w:ascii="Times New Roman" w:hAnsi="Times New Roman"/>
          <w:sz w:val="24"/>
          <w:szCs w:val="24"/>
        </w:rPr>
        <w:t xml:space="preserve">счета </w:t>
      </w:r>
      <w:r w:rsidRPr="000E797F">
        <w:rPr>
          <w:rFonts w:ascii="Times New Roman" w:hAnsi="Times New Roman"/>
          <w:sz w:val="24"/>
          <w:szCs w:val="24"/>
        </w:rPr>
        <w:t>в следующих случаях:</w:t>
      </w:r>
    </w:p>
    <w:p w:rsidR="00333430" w:rsidRPr="000E797F" w:rsidRDefault="00333430" w:rsidP="0033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нятие в установленном порядке решения о ликвидации или банкротстве российской кредитной организации;</w:t>
      </w:r>
    </w:p>
    <w:p w:rsidR="00333430" w:rsidRPr="000E797F" w:rsidRDefault="00333430" w:rsidP="0033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>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:rsidR="00333430" w:rsidRPr="000E797F" w:rsidRDefault="00333430" w:rsidP="0033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выявление после заключения договора банковского </w:t>
      </w:r>
      <w:r w:rsidR="000E7D05"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 xml:space="preserve"> несоответствия российской кредитной организации </w:t>
      </w:r>
      <w:r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="00E44A5C">
        <w:rPr>
          <w:rFonts w:ascii="Times New Roman" w:hAnsi="Times New Roman" w:cs="Times New Roman"/>
          <w:sz w:val="24"/>
          <w:szCs w:val="24"/>
        </w:rPr>
        <w:t>предусмотренным</w:t>
      </w:r>
      <w:r w:rsidR="00E44A5C" w:rsidRPr="001C1431">
        <w:rPr>
          <w:rFonts w:ascii="Times New Roman" w:hAnsi="Times New Roman" w:cs="Times New Roman"/>
          <w:sz w:val="24"/>
          <w:szCs w:val="24"/>
        </w:rPr>
        <w:t xml:space="preserve"> </w:t>
      </w:r>
      <w:r w:rsidR="00E44A5C">
        <w:rPr>
          <w:rFonts w:ascii="Times New Roman" w:hAnsi="Times New Roman" w:cs="Times New Roman"/>
          <w:sz w:val="24"/>
          <w:szCs w:val="24"/>
        </w:rPr>
        <w:t xml:space="preserve">пунктом 7 </w:t>
      </w:r>
      <w:r w:rsidR="00E44A5C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="00E44A5C" w:rsidRPr="00783832">
        <w:rPr>
          <w:rFonts w:ascii="Times New Roman" w:hAnsi="Times New Roman"/>
          <w:sz w:val="24"/>
          <w:szCs w:val="24"/>
        </w:rPr>
        <w:t>4</w:t>
      </w:r>
      <w:r w:rsidRPr="000E797F">
        <w:rPr>
          <w:rFonts w:ascii="Times New Roman" w:hAnsi="Times New Roman" w:cs="Times New Roman"/>
          <w:sz w:val="24"/>
          <w:szCs w:val="24"/>
        </w:rPr>
        <w:t>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333430" w:rsidRPr="00BB10C4" w:rsidRDefault="00333430" w:rsidP="00BB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97F">
        <w:rPr>
          <w:rFonts w:ascii="Times New Roman" w:hAnsi="Times New Roman" w:cs="Times New Roman"/>
          <w:sz w:val="24"/>
          <w:szCs w:val="24"/>
        </w:rPr>
        <w:t xml:space="preserve">неоднократное (2 и более раз в течение календарного года) нарушение российской кредитной организацией условий договора банковского </w:t>
      </w:r>
      <w:r w:rsidR="000E7D05">
        <w:rPr>
          <w:rFonts w:ascii="Times New Roman" w:hAnsi="Times New Roman" w:cs="Times New Roman"/>
          <w:sz w:val="24"/>
          <w:szCs w:val="24"/>
        </w:rPr>
        <w:t>счета</w:t>
      </w:r>
      <w:r w:rsidRPr="000E797F">
        <w:rPr>
          <w:rFonts w:ascii="Times New Roman" w:hAnsi="Times New Roman" w:cs="Times New Roman"/>
          <w:sz w:val="24"/>
          <w:szCs w:val="24"/>
        </w:rPr>
        <w:t>;</w:t>
      </w:r>
    </w:p>
    <w:p w:rsidR="009567E8" w:rsidRPr="009567E8" w:rsidRDefault="00BB10C4" w:rsidP="009567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67E8" w:rsidRPr="009567E8">
        <w:rPr>
          <w:rFonts w:ascii="Times New Roman" w:hAnsi="Times New Roman" w:cs="Times New Roman"/>
          <w:sz w:val="24"/>
          <w:szCs w:val="24"/>
        </w:rPr>
        <w:t xml:space="preserve">) обязательство российской кредитной организации обеспечить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</w:t>
      </w:r>
      <w:r w:rsidR="009567E8" w:rsidRPr="009567E8">
        <w:rPr>
          <w:rFonts w:ascii="Times New Roman" w:hAnsi="Times New Roman" w:cs="Times New Roman"/>
          <w:sz w:val="24"/>
          <w:szCs w:val="24"/>
        </w:rPr>
        <w:lastRenderedPageBreak/>
        <w:t>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:rsidR="009567E8" w:rsidRPr="009567E8" w:rsidRDefault="009567E8" w:rsidP="009567E8">
      <w:pPr>
        <w:pStyle w:val="a8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0D2E" w:rsidRPr="008B0D2E" w:rsidRDefault="008B0D2E" w:rsidP="008B0D2E">
      <w:pPr>
        <w:pStyle w:val="21"/>
        <w:tabs>
          <w:tab w:val="left" w:pos="567"/>
        </w:tabs>
        <w:spacing w:line="240" w:lineRule="auto"/>
        <w:ind w:right="2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F93701" w:rsidRPr="00682493" w:rsidRDefault="005A0EC0" w:rsidP="00FD7E26">
      <w:pPr>
        <w:pStyle w:val="21"/>
        <w:numPr>
          <w:ilvl w:val="0"/>
          <w:numId w:val="6"/>
        </w:numPr>
        <w:tabs>
          <w:tab w:val="left" w:pos="567"/>
        </w:tabs>
        <w:spacing w:line="240" w:lineRule="auto"/>
        <w:ind w:right="20" w:hanging="76"/>
        <w:jc w:val="center"/>
        <w:rPr>
          <w:rFonts w:ascii="Times New Roman" w:hAnsi="Times New Roman"/>
          <w:b w:val="0"/>
          <w:sz w:val="24"/>
          <w:szCs w:val="24"/>
        </w:rPr>
      </w:pPr>
      <w:r w:rsidRPr="00323EC9">
        <w:rPr>
          <w:rFonts w:ascii="Times New Roman" w:hAnsi="Times New Roman"/>
          <w:color w:val="auto"/>
          <w:sz w:val="24"/>
          <w:szCs w:val="24"/>
        </w:rPr>
        <w:t>Т</w:t>
      </w:r>
      <w:r w:rsidRPr="00323EC9">
        <w:rPr>
          <w:rFonts w:ascii="Times New Roman" w:hAnsi="Times New Roman"/>
          <w:sz w:val="24"/>
          <w:szCs w:val="24"/>
        </w:rPr>
        <w:t xml:space="preserve">ребования к составу и форме </w:t>
      </w:r>
      <w:r w:rsidRPr="00B526A0">
        <w:rPr>
          <w:rFonts w:ascii="Times New Roman" w:hAnsi="Times New Roman"/>
          <w:sz w:val="24"/>
          <w:szCs w:val="24"/>
        </w:rPr>
        <w:t>конкурсной заявки</w:t>
      </w:r>
      <w:r w:rsidR="003B1D2F" w:rsidRPr="00B526A0">
        <w:rPr>
          <w:rFonts w:ascii="Times New Roman" w:hAnsi="Times New Roman"/>
          <w:sz w:val="24"/>
          <w:szCs w:val="24"/>
        </w:rPr>
        <w:t>, порядок её предоставления</w:t>
      </w:r>
      <w:r w:rsidR="00F93701">
        <w:rPr>
          <w:rFonts w:ascii="Times New Roman" w:hAnsi="Times New Roman"/>
          <w:sz w:val="24"/>
          <w:szCs w:val="24"/>
        </w:rPr>
        <w:t xml:space="preserve"> </w:t>
      </w:r>
      <w:r w:rsidR="00F93701" w:rsidRPr="00682493">
        <w:rPr>
          <w:rFonts w:ascii="Times New Roman" w:hAnsi="Times New Roman"/>
          <w:sz w:val="24"/>
          <w:szCs w:val="24"/>
        </w:rPr>
        <w:t>и</w:t>
      </w:r>
      <w:r w:rsidR="0045411E" w:rsidRPr="00682493">
        <w:rPr>
          <w:rFonts w:ascii="Times New Roman" w:hAnsi="Times New Roman"/>
          <w:sz w:val="24"/>
          <w:szCs w:val="24"/>
        </w:rPr>
        <w:t xml:space="preserve"> отзыва</w:t>
      </w:r>
      <w:r w:rsidR="00B526A0" w:rsidRPr="00682493">
        <w:rPr>
          <w:rFonts w:ascii="Times New Roman" w:hAnsi="Times New Roman"/>
          <w:sz w:val="24"/>
          <w:szCs w:val="24"/>
        </w:rPr>
        <w:t>,</w:t>
      </w:r>
      <w:r w:rsidR="0045411E" w:rsidRPr="00682493">
        <w:rPr>
          <w:rFonts w:ascii="Times New Roman" w:hAnsi="Times New Roman"/>
          <w:sz w:val="24"/>
          <w:szCs w:val="24"/>
        </w:rPr>
        <w:t xml:space="preserve"> перечень</w:t>
      </w:r>
      <w:r w:rsidR="00B526A0" w:rsidRPr="00682493">
        <w:rPr>
          <w:rFonts w:ascii="Times New Roman" w:hAnsi="Times New Roman"/>
          <w:sz w:val="24"/>
          <w:szCs w:val="24"/>
        </w:rPr>
        <w:t xml:space="preserve"> документов </w:t>
      </w:r>
      <w:r w:rsidR="0045411E" w:rsidRPr="00682493">
        <w:rPr>
          <w:rFonts w:ascii="Times New Roman" w:hAnsi="Times New Roman"/>
          <w:sz w:val="24"/>
          <w:szCs w:val="24"/>
        </w:rPr>
        <w:t xml:space="preserve">и требования к оформлению документов </w:t>
      </w:r>
    </w:p>
    <w:p w:rsidR="00A26107" w:rsidRPr="00B526A0" w:rsidRDefault="0045411E" w:rsidP="00F93701">
      <w:pPr>
        <w:pStyle w:val="21"/>
        <w:tabs>
          <w:tab w:val="left" w:pos="567"/>
        </w:tabs>
        <w:spacing w:line="240" w:lineRule="auto"/>
        <w:ind w:left="360" w:right="2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B526A0">
        <w:rPr>
          <w:rFonts w:ascii="Times New Roman" w:hAnsi="Times New Roman"/>
          <w:sz w:val="24"/>
          <w:szCs w:val="24"/>
        </w:rPr>
        <w:t>к конкурсной заявке</w:t>
      </w:r>
    </w:p>
    <w:p w:rsidR="00423EB8" w:rsidRPr="00423EB8" w:rsidRDefault="00423EB8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Прием заявок осуществляется </w:t>
      </w:r>
      <w:r w:rsidR="00CF7263">
        <w:rPr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Fonts w:ascii="Times New Roman" w:hAnsi="Times New Roman" w:cs="Times New Roman"/>
          <w:b w:val="0"/>
          <w:sz w:val="24"/>
          <w:szCs w:val="24"/>
        </w:rPr>
        <w:t>аказчиком</w:t>
      </w:r>
      <w:r w:rsidRPr="00423EB8">
        <w:rPr>
          <w:rFonts w:ascii="Times New Roman" w:hAnsi="Times New Roman" w:cs="Times New Roman"/>
          <w:b w:val="0"/>
          <w:sz w:val="24"/>
          <w:szCs w:val="24"/>
        </w:rPr>
        <w:t xml:space="preserve">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8C2B4A" w:rsidRPr="00510AEB" w:rsidRDefault="00AD2361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423EB8">
        <w:rPr>
          <w:rFonts w:ascii="Times New Roman" w:hAnsi="Times New Roman"/>
          <w:b w:val="0"/>
          <w:sz w:val="24"/>
          <w:szCs w:val="24"/>
        </w:rPr>
        <w:t xml:space="preserve">Претендент на участие в конкурсе подает </w:t>
      </w:r>
      <w:r w:rsidR="003B1D2F" w:rsidRPr="00423EB8">
        <w:rPr>
          <w:rFonts w:ascii="Times New Roman" w:hAnsi="Times New Roman"/>
          <w:b w:val="0"/>
          <w:sz w:val="24"/>
          <w:szCs w:val="24"/>
        </w:rPr>
        <w:t xml:space="preserve">конкурсную </w:t>
      </w:r>
      <w:r w:rsidRPr="00423EB8">
        <w:rPr>
          <w:rFonts w:ascii="Times New Roman" w:hAnsi="Times New Roman"/>
          <w:b w:val="0"/>
          <w:sz w:val="24"/>
          <w:szCs w:val="24"/>
        </w:rPr>
        <w:t>заявку на участие в конкурсе</w:t>
      </w:r>
      <w:r w:rsidR="003A5494" w:rsidRPr="00423EB8">
        <w:rPr>
          <w:rFonts w:ascii="Times New Roman" w:hAnsi="Times New Roman"/>
          <w:b w:val="0"/>
          <w:sz w:val="24"/>
          <w:szCs w:val="24"/>
        </w:rPr>
        <w:t>,</w:t>
      </w:r>
      <w:r w:rsidRPr="00423EB8">
        <w:rPr>
          <w:rFonts w:ascii="Times New Roman" w:hAnsi="Times New Roman"/>
          <w:b w:val="0"/>
          <w:sz w:val="24"/>
          <w:szCs w:val="24"/>
        </w:rPr>
        <w:t xml:space="preserve"> </w:t>
      </w:r>
      <w:r w:rsidR="008C2B4A" w:rsidRPr="00423EB8">
        <w:rPr>
          <w:rFonts w:ascii="Times New Roman" w:hAnsi="Times New Roman"/>
          <w:b w:val="0"/>
          <w:sz w:val="24"/>
          <w:szCs w:val="24"/>
        </w:rPr>
        <w:t xml:space="preserve">примерная форма конкурсной заявки приведена в </w:t>
      </w:r>
      <w:r w:rsidR="008C2B4A" w:rsidRPr="00510AEB">
        <w:rPr>
          <w:rFonts w:ascii="Times New Roman" w:hAnsi="Times New Roman"/>
          <w:b w:val="0"/>
          <w:sz w:val="24"/>
          <w:szCs w:val="24"/>
        </w:rPr>
        <w:t>Приложении № 1, а также комплект документов в соответствии с требованиями конкурсной документации, согласно описи по форме согласно Приложения № 3.</w:t>
      </w:r>
    </w:p>
    <w:p w:rsidR="00AD6989" w:rsidRDefault="008C2B4A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A1507">
        <w:rPr>
          <w:rFonts w:ascii="Times New Roman" w:hAnsi="Times New Roman"/>
          <w:b w:val="0"/>
          <w:sz w:val="24"/>
          <w:szCs w:val="24"/>
        </w:rPr>
        <w:t xml:space="preserve">Конкурсная заявка подается </w:t>
      </w:r>
      <w:r w:rsidR="00AD6989" w:rsidRPr="002A1507">
        <w:rPr>
          <w:rFonts w:ascii="Times New Roman" w:hAnsi="Times New Roman"/>
          <w:b w:val="0"/>
          <w:sz w:val="24"/>
          <w:szCs w:val="24"/>
        </w:rPr>
        <w:t>на бумажном носителе</w:t>
      </w:r>
      <w:r w:rsidR="004C06A3" w:rsidRPr="002A1507">
        <w:rPr>
          <w:rFonts w:ascii="Times New Roman" w:hAnsi="Times New Roman"/>
          <w:b w:val="0"/>
          <w:sz w:val="24"/>
          <w:szCs w:val="24"/>
        </w:rPr>
        <w:t xml:space="preserve"> в произвольной форме</w:t>
      </w:r>
      <w:r w:rsidR="00AD6989" w:rsidRPr="002A1507">
        <w:rPr>
          <w:rFonts w:ascii="Times New Roman" w:hAnsi="Times New Roman"/>
          <w:b w:val="0"/>
          <w:sz w:val="24"/>
          <w:szCs w:val="24"/>
        </w:rPr>
        <w:t xml:space="preserve"> в запечатанном конверте с указанием на конверте адреса места нахождения </w:t>
      </w:r>
      <w:r w:rsidR="003A5494" w:rsidRPr="002A150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="00AD6989" w:rsidRPr="002A1507">
        <w:rPr>
          <w:rFonts w:ascii="Times New Roman" w:hAnsi="Times New Roman"/>
          <w:b w:val="0"/>
          <w:sz w:val="24"/>
          <w:szCs w:val="24"/>
        </w:rPr>
        <w:t xml:space="preserve">, </w:t>
      </w:r>
      <w:r w:rsidR="00AD6989" w:rsidRPr="0066352F">
        <w:rPr>
          <w:rFonts w:ascii="Times New Roman" w:hAnsi="Times New Roman"/>
          <w:b w:val="0"/>
          <w:sz w:val="24"/>
          <w:szCs w:val="24"/>
        </w:rPr>
        <w:t>а также номера и даты извещения о проведении конкурса,</w:t>
      </w:r>
      <w:r w:rsidR="00AD6989" w:rsidRPr="002A1507">
        <w:rPr>
          <w:rFonts w:ascii="Times New Roman" w:hAnsi="Times New Roman"/>
          <w:b w:val="0"/>
          <w:sz w:val="24"/>
          <w:szCs w:val="24"/>
        </w:rPr>
        <w:t xml:space="preserve"> для участия в котором подается заявка. </w:t>
      </w:r>
      <w:r w:rsidR="006D2D6F" w:rsidRPr="002A1507">
        <w:rPr>
          <w:rFonts w:ascii="Times New Roman" w:hAnsi="Times New Roman"/>
          <w:b w:val="0"/>
          <w:sz w:val="24"/>
          <w:szCs w:val="24"/>
        </w:rPr>
        <w:t xml:space="preserve">На первой странице заявки указываются сведения о </w:t>
      </w:r>
      <w:r w:rsidR="003A5494" w:rsidRPr="002A1507">
        <w:rPr>
          <w:rFonts w:ascii="Times New Roman" w:hAnsi="Times New Roman"/>
          <w:b w:val="0"/>
          <w:sz w:val="24"/>
          <w:szCs w:val="24"/>
        </w:rPr>
        <w:t>претенденте на участие в конкурсе</w:t>
      </w:r>
      <w:r w:rsidR="006D2D6F" w:rsidRPr="002A1507">
        <w:rPr>
          <w:rFonts w:ascii="Times New Roman" w:hAnsi="Times New Roman"/>
          <w:b w:val="0"/>
          <w:sz w:val="24"/>
          <w:szCs w:val="24"/>
        </w:rPr>
        <w:t xml:space="preserve"> (полное фирменное наименование, адрес места нахождения, основной государственный</w:t>
      </w:r>
      <w:r w:rsidR="003575D9" w:rsidRPr="002A1507">
        <w:rPr>
          <w:rFonts w:ascii="Times New Roman" w:hAnsi="Times New Roman"/>
          <w:b w:val="0"/>
          <w:sz w:val="24"/>
          <w:szCs w:val="24"/>
        </w:rPr>
        <w:t xml:space="preserve"> регистрационный номер юридического лица) и наименование конкурса, в котором он намерен принять участие</w:t>
      </w:r>
      <w:r w:rsidRPr="002A1507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CF15A7" w:rsidRDefault="00CF15A7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2A1507">
        <w:rPr>
          <w:rFonts w:ascii="Times New Roman" w:hAnsi="Times New Roman"/>
          <w:b w:val="0"/>
          <w:sz w:val="24"/>
          <w:szCs w:val="24"/>
        </w:rPr>
        <w:t xml:space="preserve">Подача заявки осуществляется непосредственно руководителем </w:t>
      </w:r>
      <w:r w:rsidR="00CD31CE" w:rsidRPr="002A150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2A1507">
        <w:rPr>
          <w:rFonts w:ascii="Times New Roman" w:hAnsi="Times New Roman"/>
          <w:b w:val="0"/>
          <w:sz w:val="24"/>
          <w:szCs w:val="24"/>
        </w:rPr>
        <w:t xml:space="preserve"> либо уполномоченным им представителем </w:t>
      </w:r>
      <w:r w:rsidR="00CD31CE" w:rsidRPr="002A1507">
        <w:rPr>
          <w:rFonts w:ascii="Times New Roman" w:hAnsi="Times New Roman"/>
          <w:b w:val="0"/>
          <w:sz w:val="24"/>
          <w:szCs w:val="24"/>
        </w:rPr>
        <w:t>претендента</w:t>
      </w:r>
      <w:r w:rsidRPr="002A1507">
        <w:rPr>
          <w:rFonts w:ascii="Times New Roman" w:hAnsi="Times New Roman"/>
          <w:b w:val="0"/>
          <w:sz w:val="24"/>
          <w:szCs w:val="24"/>
        </w:rPr>
        <w:t>.</w:t>
      </w:r>
    </w:p>
    <w:p w:rsidR="00AD2361" w:rsidRDefault="00955D7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ретендент вправе подать только одну конкурсную заявку </w:t>
      </w:r>
      <w:r w:rsidR="00CF15A7" w:rsidRPr="001424C7">
        <w:rPr>
          <w:rFonts w:ascii="Times New Roman" w:hAnsi="Times New Roman"/>
          <w:b w:val="0"/>
          <w:sz w:val="24"/>
          <w:szCs w:val="24"/>
        </w:rPr>
        <w:t>на участие в конкурсе</w:t>
      </w:r>
      <w:r w:rsidR="00550333" w:rsidRPr="001424C7">
        <w:rPr>
          <w:rFonts w:ascii="Times New Roman" w:hAnsi="Times New Roman"/>
          <w:b w:val="0"/>
          <w:sz w:val="24"/>
          <w:szCs w:val="24"/>
        </w:rPr>
        <w:t>.</w:t>
      </w:r>
    </w:p>
    <w:p w:rsidR="00074501" w:rsidRDefault="00DA21D9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>В состав заявки включаются</w:t>
      </w:r>
      <w:r w:rsidR="00074501" w:rsidRPr="001424C7">
        <w:rPr>
          <w:rFonts w:ascii="Times New Roman" w:hAnsi="Times New Roman"/>
          <w:b w:val="0"/>
          <w:sz w:val="24"/>
          <w:szCs w:val="24"/>
        </w:rPr>
        <w:t>:</w:t>
      </w:r>
    </w:p>
    <w:p w:rsidR="00296D1E" w:rsidRDefault="001424C7" w:rsidP="00296D1E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96D1E" w:rsidRPr="009C503C">
        <w:rPr>
          <w:rFonts w:ascii="Times New Roman" w:hAnsi="Times New Roman"/>
          <w:sz w:val="24"/>
          <w:szCs w:val="24"/>
        </w:rPr>
        <w:t xml:space="preserve"> предложения о размере процентной ставки по договору банковского </w:t>
      </w:r>
      <w:r w:rsidR="00296D1E">
        <w:rPr>
          <w:rFonts w:ascii="Times New Roman" w:hAnsi="Times New Roman"/>
          <w:sz w:val="24"/>
          <w:szCs w:val="24"/>
        </w:rPr>
        <w:t>счета;</w:t>
      </w:r>
    </w:p>
    <w:p w:rsidR="00296D1E" w:rsidRDefault="00296D1E" w:rsidP="00296D1E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A86829">
        <w:rPr>
          <w:rFonts w:ascii="Times New Roman" w:hAnsi="Times New Roman"/>
          <w:sz w:val="24"/>
          <w:szCs w:val="24"/>
        </w:rPr>
        <w:t xml:space="preserve">документы, подтверждающие наличие кредитного рейтинга не ниже </w:t>
      </w:r>
      <w:r w:rsidRPr="00A86829">
        <w:rPr>
          <w:rFonts w:ascii="Times New Roman" w:hAnsi="Times New Roman"/>
          <w:sz w:val="24"/>
          <w:szCs w:val="24"/>
          <w:shd w:val="clear" w:color="auto" w:fill="FFFFFF"/>
        </w:rPr>
        <w:t>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96D1E" w:rsidRPr="00A86829" w:rsidRDefault="00296D1E" w:rsidP="00296D1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8682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документы, подтверждающие размер </w:t>
      </w:r>
      <w:r w:rsidRPr="004D36DB">
        <w:rPr>
          <w:rFonts w:ascii="Times New Roman" w:hAnsi="Times New Roman"/>
          <w:sz w:val="24"/>
          <w:szCs w:val="24"/>
        </w:rPr>
        <w:t>собственных средств (капитала)</w:t>
      </w:r>
      <w:r w:rsidR="00454CE1">
        <w:rPr>
          <w:rFonts w:ascii="Times New Roman" w:hAnsi="Times New Roman"/>
          <w:sz w:val="24"/>
          <w:szCs w:val="24"/>
        </w:rPr>
        <w:t xml:space="preserve"> российской кредит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1389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менее</w:t>
      </w:r>
      <w:r w:rsidRPr="004D3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хсот пятидесяти</w:t>
      </w:r>
      <w:r w:rsidRPr="004D36DB">
        <w:rPr>
          <w:rFonts w:ascii="Times New Roman" w:hAnsi="Times New Roman"/>
          <w:sz w:val="24"/>
          <w:szCs w:val="24"/>
        </w:rPr>
        <w:t xml:space="preserve"> миллиардов рублей</w:t>
      </w:r>
      <w:r>
        <w:rPr>
          <w:rFonts w:ascii="Times New Roman" w:hAnsi="Times New Roman"/>
          <w:sz w:val="24"/>
          <w:szCs w:val="24"/>
        </w:rPr>
        <w:t xml:space="preserve"> на день проверки соответствия российской кредитной организации, осуществляемой в соответствии с </w:t>
      </w:r>
      <w:r w:rsidRPr="00B039EA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51</w:t>
      </w:r>
      <w:r w:rsidRPr="00B039EA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23 мая 2016 года № 454</w:t>
      </w:r>
      <w:r w:rsidRPr="009E563E">
        <w:rPr>
          <w:rFonts w:ascii="Times New Roman" w:hAnsi="Times New Roman"/>
          <w:sz w:val="24"/>
          <w:szCs w:val="24"/>
        </w:rPr>
        <w:t>.</w:t>
      </w:r>
    </w:p>
    <w:p w:rsidR="009E563E" w:rsidRDefault="005D7C4D" w:rsidP="00495E7F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1424C7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1424C7" w:rsidRDefault="001424C7" w:rsidP="005A41B8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>опись документов, прилагаемых к заявке</w:t>
      </w:r>
      <w:r w:rsidR="000E4357">
        <w:rPr>
          <w:rFonts w:ascii="Times New Roman" w:eastAsia="Times New Roman" w:hAnsi="Times New Roman"/>
          <w:b w:val="0"/>
          <w:sz w:val="24"/>
          <w:szCs w:val="24"/>
        </w:rPr>
        <w:t xml:space="preserve"> (Приложение №</w:t>
      </w:r>
      <w:r w:rsidR="00295013">
        <w:rPr>
          <w:rFonts w:ascii="Times New Roman" w:eastAsia="Times New Roman" w:hAnsi="Times New Roman"/>
          <w:b w:val="0"/>
          <w:sz w:val="24"/>
          <w:szCs w:val="24"/>
        </w:rPr>
        <w:t>3</w:t>
      </w:r>
      <w:r w:rsidR="000E4357">
        <w:rPr>
          <w:rFonts w:ascii="Times New Roman" w:eastAsia="Times New Roman" w:hAnsi="Times New Roman"/>
          <w:b w:val="0"/>
          <w:sz w:val="24"/>
          <w:szCs w:val="24"/>
        </w:rPr>
        <w:t xml:space="preserve"> к конкурсной документации)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>;</w:t>
      </w:r>
    </w:p>
    <w:p w:rsidR="001424C7" w:rsidRPr="001424C7" w:rsidRDefault="001424C7" w:rsidP="005A41B8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 xml:space="preserve"> на должность и приказ о вступлении в должность руководителя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1424C7" w:rsidRPr="001424C7" w:rsidRDefault="001424C7" w:rsidP="005A41B8">
      <w:pPr>
        <w:pStyle w:val="21"/>
        <w:numPr>
          <w:ilvl w:val="0"/>
          <w:numId w:val="8"/>
        </w:numPr>
        <w:tabs>
          <w:tab w:val="left" w:pos="284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удостоверенной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ом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1424C7">
        <w:rPr>
          <w:rFonts w:ascii="Times New Roman" w:hAnsi="Times New Roman"/>
          <w:b w:val="0"/>
          <w:sz w:val="24"/>
          <w:szCs w:val="24"/>
        </w:rPr>
        <w:t>претендента на участие в конкурсе</w:t>
      </w:r>
      <w:r w:rsidRPr="001424C7">
        <w:rPr>
          <w:rFonts w:ascii="Times New Roman" w:eastAsia="Times New Roman" w:hAnsi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720BD4" w:rsidRDefault="00AD2361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се документы по описи, включая саму опись, а также </w:t>
      </w:r>
      <w:r w:rsidR="00556F71" w:rsidRPr="001424C7">
        <w:rPr>
          <w:rFonts w:ascii="Times New Roman" w:hAnsi="Times New Roman"/>
          <w:b w:val="0"/>
          <w:sz w:val="24"/>
          <w:szCs w:val="24"/>
        </w:rPr>
        <w:t xml:space="preserve">конкурсная </w:t>
      </w:r>
      <w:r w:rsidRPr="001424C7">
        <w:rPr>
          <w:rFonts w:ascii="Times New Roman" w:hAnsi="Times New Roman"/>
          <w:b w:val="0"/>
          <w:sz w:val="24"/>
          <w:szCs w:val="24"/>
        </w:rPr>
        <w:t>заявк</w:t>
      </w:r>
      <w:r w:rsidR="00D705CB" w:rsidRPr="001424C7">
        <w:rPr>
          <w:rFonts w:ascii="Times New Roman" w:hAnsi="Times New Roman"/>
          <w:b w:val="0"/>
          <w:sz w:val="24"/>
          <w:szCs w:val="24"/>
        </w:rPr>
        <w:t>а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на участие в конкурсе, должны быть </w:t>
      </w:r>
      <w:r w:rsidR="00807D45" w:rsidRPr="001424C7">
        <w:rPr>
          <w:rFonts w:ascii="Times New Roman" w:hAnsi="Times New Roman"/>
          <w:b w:val="0"/>
          <w:sz w:val="24"/>
          <w:szCs w:val="24"/>
        </w:rPr>
        <w:t xml:space="preserve">составлены на русском языке,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</w:t>
      </w:r>
      <w:r w:rsidR="00556F71" w:rsidRPr="001424C7">
        <w:rPr>
          <w:rFonts w:ascii="Times New Roman" w:hAnsi="Times New Roman"/>
          <w:b w:val="0"/>
          <w:sz w:val="24"/>
          <w:szCs w:val="24"/>
        </w:rPr>
        <w:t xml:space="preserve">конкурсной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</w:t>
      </w:r>
      <w:r w:rsidR="004E79B1" w:rsidRPr="001424C7">
        <w:rPr>
          <w:rFonts w:ascii="Times New Roman" w:hAnsi="Times New Roman"/>
          <w:b w:val="0"/>
          <w:sz w:val="24"/>
          <w:szCs w:val="24"/>
        </w:rPr>
        <w:t>надпись: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«Прошито и пронумеровано «__» листов», при </w:t>
      </w:r>
      <w:r w:rsidRPr="001424C7">
        <w:rPr>
          <w:rFonts w:ascii="Times New Roman" w:hAnsi="Times New Roman"/>
          <w:b w:val="0"/>
          <w:sz w:val="24"/>
          <w:szCs w:val="24"/>
        </w:rPr>
        <w:lastRenderedPageBreak/>
        <w:t xml:space="preserve">этом прошивка должна быть подписана лицом, уполномоченным на подписание </w:t>
      </w:r>
      <w:r w:rsidR="00556F71" w:rsidRPr="001424C7">
        <w:rPr>
          <w:rFonts w:ascii="Times New Roman" w:hAnsi="Times New Roman"/>
          <w:b w:val="0"/>
          <w:sz w:val="24"/>
          <w:szCs w:val="24"/>
        </w:rPr>
        <w:t xml:space="preserve">конкурсной </w:t>
      </w:r>
      <w:r w:rsidRPr="001424C7">
        <w:rPr>
          <w:rFonts w:ascii="Times New Roman" w:hAnsi="Times New Roman"/>
          <w:b w:val="0"/>
          <w:sz w:val="24"/>
          <w:szCs w:val="24"/>
        </w:rPr>
        <w:t>заявки на участие в конкурсе, и скреплена печатью претендента на участие в конкурсе.</w:t>
      </w:r>
    </w:p>
    <w:p w:rsidR="00720BD4" w:rsidRPr="001424C7" w:rsidRDefault="00720BD4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ерность копий документов, представляемых в составе конкурсной заявки на участие в конкурсе, должна быть подтверждена печатью и подписью </w:t>
      </w:r>
      <w:r w:rsidR="00D25D59" w:rsidRPr="001424C7">
        <w:rPr>
          <w:rFonts w:ascii="Times New Roman" w:hAnsi="Times New Roman"/>
          <w:b w:val="0"/>
          <w:sz w:val="24"/>
          <w:szCs w:val="24"/>
        </w:rPr>
        <w:t>руководителя претендента на участие в конкурсе либо уполномоченным им представителем претендента</w:t>
      </w:r>
      <w:r w:rsidRPr="001424C7">
        <w:rPr>
          <w:rFonts w:ascii="Times New Roman" w:hAnsi="Times New Roman"/>
          <w:b w:val="0"/>
          <w:sz w:val="24"/>
          <w:szCs w:val="24"/>
        </w:rPr>
        <w:t>.</w:t>
      </w:r>
    </w:p>
    <w:p w:rsidR="00675060" w:rsidRPr="00F53FDF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</w:t>
      </w:r>
      <w:r w:rsidR="003E45CF" w:rsidRPr="001424C7">
        <w:rPr>
          <w:rFonts w:ascii="Times New Roman" w:hAnsi="Times New Roman"/>
          <w:b w:val="0"/>
          <w:sz w:val="24"/>
          <w:szCs w:val="24"/>
        </w:rPr>
        <w:t>претендента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либо уполномоченным им представителем </w:t>
      </w:r>
      <w:r w:rsidR="003E45CF" w:rsidRPr="001424C7">
        <w:rPr>
          <w:rFonts w:ascii="Times New Roman" w:hAnsi="Times New Roman"/>
          <w:b w:val="0"/>
          <w:sz w:val="24"/>
          <w:szCs w:val="24"/>
        </w:rPr>
        <w:t>претендента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, а также печатью </w:t>
      </w:r>
      <w:r w:rsidR="003E45CF" w:rsidRPr="001424C7">
        <w:rPr>
          <w:rFonts w:ascii="Times New Roman" w:hAnsi="Times New Roman"/>
          <w:b w:val="0"/>
          <w:sz w:val="24"/>
          <w:szCs w:val="24"/>
        </w:rPr>
        <w:t>претендента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(при </w:t>
      </w:r>
      <w:r w:rsidRPr="00F53FDF">
        <w:rPr>
          <w:rFonts w:ascii="Times New Roman" w:hAnsi="Times New Roman"/>
          <w:b w:val="0"/>
          <w:sz w:val="24"/>
          <w:szCs w:val="24"/>
        </w:rPr>
        <w:t>наличии).</w:t>
      </w:r>
    </w:p>
    <w:p w:rsidR="00F53FDF" w:rsidRPr="00F53FDF" w:rsidRDefault="00F53FDF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.</w:t>
      </w:r>
    </w:p>
    <w:p w:rsidR="00F53FDF" w:rsidRPr="00F53FDF" w:rsidRDefault="00F53FDF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</w:t>
      </w:r>
    </w:p>
    <w:p w:rsidR="00675060" w:rsidRPr="00F53FDF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F53FDF">
        <w:rPr>
          <w:rFonts w:ascii="Times New Roman" w:hAnsi="Times New Roman"/>
          <w:b w:val="0"/>
          <w:sz w:val="24"/>
          <w:szCs w:val="24"/>
        </w:rPr>
        <w:t xml:space="preserve">Каждый поданный запечатанный конверт с заявкой регистрируется </w:t>
      </w:r>
      <w:r w:rsidR="00CF3A22">
        <w:rPr>
          <w:rFonts w:ascii="Times New Roman" w:hAnsi="Times New Roman"/>
          <w:b w:val="0"/>
          <w:sz w:val="24"/>
          <w:szCs w:val="24"/>
        </w:rPr>
        <w:t xml:space="preserve">заказчиком 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в журнале приема заявок с присвоением регистрационного номера, указанием даты и времени его приема. </w:t>
      </w:r>
      <w:r w:rsidR="00CF3A22">
        <w:rPr>
          <w:rFonts w:ascii="Times New Roman" w:hAnsi="Times New Roman"/>
          <w:b w:val="0"/>
          <w:sz w:val="24"/>
          <w:szCs w:val="24"/>
        </w:rPr>
        <w:t>Заказчик</w:t>
      </w:r>
      <w:r w:rsidRPr="00F53FDF">
        <w:rPr>
          <w:rFonts w:ascii="Times New Roman" w:hAnsi="Times New Roman"/>
          <w:b w:val="0"/>
          <w:sz w:val="24"/>
          <w:szCs w:val="24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.</w:t>
      </w:r>
    </w:p>
    <w:p w:rsidR="001567A4" w:rsidRPr="001424C7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В случае представления конверта с заявкой в незапечатанном виде либо конверта с заявкой в запечатанном виде, не содержащего адреса места нахождения </w:t>
      </w:r>
      <w:r w:rsidR="00986233" w:rsidRPr="001424C7">
        <w:rPr>
          <w:rFonts w:ascii="Times New Roman" w:hAnsi="Times New Roman"/>
          <w:b w:val="0"/>
          <w:sz w:val="24"/>
          <w:szCs w:val="24"/>
        </w:rPr>
        <w:t>претендента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" w:history="1">
        <w:r w:rsidRPr="005A449D">
          <w:rPr>
            <w:rFonts w:ascii="Times New Roman" w:hAnsi="Times New Roman"/>
            <w:b w:val="0"/>
            <w:color w:val="auto"/>
            <w:sz w:val="24"/>
            <w:szCs w:val="24"/>
          </w:rPr>
          <w:t xml:space="preserve">пунктом </w:t>
        </w:r>
        <w:r w:rsidR="00A24C04" w:rsidRPr="005A449D">
          <w:rPr>
            <w:rFonts w:ascii="Times New Roman" w:hAnsi="Times New Roman"/>
            <w:b w:val="0"/>
            <w:color w:val="auto"/>
            <w:sz w:val="24"/>
            <w:szCs w:val="24"/>
          </w:rPr>
          <w:t>6</w:t>
        </w:r>
        <w:r w:rsidR="00446D47" w:rsidRPr="005A449D">
          <w:rPr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="00495E7F">
          <w:rPr>
            <w:rFonts w:ascii="Times New Roman" w:hAnsi="Times New Roman"/>
            <w:b w:val="0"/>
            <w:color w:val="auto"/>
            <w:sz w:val="24"/>
            <w:szCs w:val="24"/>
          </w:rPr>
          <w:t>9</w:t>
        </w:r>
        <w:r w:rsidR="00446D47" w:rsidRPr="005A449D">
          <w:rPr>
            <w:rFonts w:ascii="Times New Roman" w:hAnsi="Times New Roman"/>
            <w:b w:val="0"/>
            <w:color w:val="auto"/>
            <w:sz w:val="24"/>
            <w:szCs w:val="24"/>
          </w:rPr>
          <w:t xml:space="preserve"> </w:t>
        </w:r>
      </w:hyperlink>
      <w:r w:rsidRPr="001424C7">
        <w:rPr>
          <w:rFonts w:ascii="Times New Roman" w:hAnsi="Times New Roman"/>
          <w:b w:val="0"/>
          <w:sz w:val="24"/>
          <w:szCs w:val="24"/>
        </w:rPr>
        <w:t>настояще</w:t>
      </w:r>
      <w:r w:rsidR="00446D47" w:rsidRPr="001424C7">
        <w:rPr>
          <w:rFonts w:ascii="Times New Roman" w:hAnsi="Times New Roman"/>
          <w:b w:val="0"/>
          <w:sz w:val="24"/>
          <w:szCs w:val="24"/>
        </w:rPr>
        <w:t>й конкурсной документации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, </w:t>
      </w:r>
      <w:r w:rsidR="00CF3A22"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</w:t>
      </w:r>
      <w:r w:rsidR="007D3C97" w:rsidRPr="001424C7">
        <w:rPr>
          <w:rFonts w:ascii="Times New Roman" w:hAnsi="Times New Roman"/>
          <w:b w:val="0"/>
          <w:sz w:val="24"/>
          <w:szCs w:val="24"/>
        </w:rPr>
        <w:t>ей конкурсной документацией</w:t>
      </w:r>
      <w:r w:rsidRPr="001424C7">
        <w:rPr>
          <w:rFonts w:ascii="Times New Roman" w:hAnsi="Times New Roman"/>
          <w:b w:val="0"/>
          <w:sz w:val="24"/>
          <w:szCs w:val="24"/>
        </w:rPr>
        <w:t>.</w:t>
      </w:r>
    </w:p>
    <w:p w:rsidR="00877049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424C7">
        <w:rPr>
          <w:rFonts w:ascii="Times New Roman" w:hAnsi="Times New Roman"/>
          <w:b w:val="0"/>
          <w:sz w:val="24"/>
          <w:szCs w:val="24"/>
        </w:rPr>
        <w:t xml:space="preserve">Поданные и зарегистрированные заявки могут быть отозваны </w:t>
      </w:r>
      <w:r w:rsidR="00986233" w:rsidRPr="001424C7">
        <w:rPr>
          <w:rFonts w:ascii="Times New Roman" w:hAnsi="Times New Roman"/>
          <w:b w:val="0"/>
          <w:sz w:val="24"/>
          <w:szCs w:val="24"/>
        </w:rPr>
        <w:t xml:space="preserve">претендентами 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до даты вскрытия конвертов с заявками путем подачи </w:t>
      </w:r>
      <w:r w:rsidR="00CF3A22">
        <w:rPr>
          <w:rFonts w:ascii="Times New Roman" w:hAnsi="Times New Roman"/>
          <w:b w:val="0"/>
          <w:sz w:val="24"/>
          <w:szCs w:val="24"/>
        </w:rPr>
        <w:t>заказчику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уведомления в письменном виде с приложением оригинала расписки в получении конверта с заявкой, выданной </w:t>
      </w:r>
      <w:r w:rsidR="00CF3A22"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. Конверты с заявками, в отношении которых поданы указанные уведомления, подлежат возврату под роспись лицу, представившему уведомление, о чем </w:t>
      </w:r>
      <w:r w:rsidR="00CF3A22">
        <w:rPr>
          <w:rFonts w:ascii="Times New Roman" w:hAnsi="Times New Roman"/>
          <w:b w:val="0"/>
          <w:sz w:val="24"/>
          <w:szCs w:val="24"/>
        </w:rPr>
        <w:t>заказчиком</w:t>
      </w:r>
      <w:r w:rsidRPr="001424C7">
        <w:rPr>
          <w:rFonts w:ascii="Times New Roman" w:hAnsi="Times New Roman"/>
          <w:b w:val="0"/>
          <w:sz w:val="24"/>
          <w:szCs w:val="24"/>
        </w:rPr>
        <w:t xml:space="preserve"> делается отметка в журнале приема заявок с указанием даты возврата.</w:t>
      </w:r>
    </w:p>
    <w:p w:rsidR="00862375" w:rsidRPr="00691398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Уведомление об отзыве заявки подписывается руководителем </w:t>
      </w:r>
      <w:r w:rsidR="00986233" w:rsidRPr="00691398">
        <w:rPr>
          <w:rFonts w:ascii="Times New Roman" w:hAnsi="Times New Roman"/>
          <w:b w:val="0"/>
          <w:sz w:val="24"/>
          <w:szCs w:val="24"/>
        </w:rPr>
        <w:t xml:space="preserve">претендента 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либо уполномоченным им представителем </w:t>
      </w:r>
      <w:r w:rsidR="008D20D5" w:rsidRPr="00691398">
        <w:rPr>
          <w:rFonts w:ascii="Times New Roman" w:hAnsi="Times New Roman"/>
          <w:b w:val="0"/>
          <w:sz w:val="24"/>
          <w:szCs w:val="24"/>
        </w:rPr>
        <w:t>претендента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. При этом подача уведомления об отзыве заявки не является препятствием для повторной подачи заявки в порядке и сроки, которые установлены </w:t>
      </w:r>
      <w:r w:rsidR="007D3C97" w:rsidRPr="00691398">
        <w:rPr>
          <w:rFonts w:ascii="Times New Roman" w:hAnsi="Times New Roman"/>
          <w:b w:val="0"/>
          <w:sz w:val="24"/>
          <w:szCs w:val="24"/>
        </w:rPr>
        <w:t>настоящей конкурсной документацией</w:t>
      </w:r>
      <w:r w:rsidRPr="00691398">
        <w:rPr>
          <w:rFonts w:ascii="Times New Roman" w:hAnsi="Times New Roman"/>
          <w:b w:val="0"/>
          <w:sz w:val="24"/>
          <w:szCs w:val="24"/>
        </w:rPr>
        <w:t>.</w:t>
      </w:r>
    </w:p>
    <w:p w:rsidR="00675060" w:rsidRPr="00691398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>Прием заявок после даты окончания приема заявок не допускается.</w:t>
      </w:r>
    </w:p>
    <w:p w:rsidR="00675060" w:rsidRPr="00691398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Лицу, представившему заявку после даты окончания приема заявок, дается разъяснение о прекращении приема заявок и по его требованию </w:t>
      </w:r>
      <w:r w:rsidR="00CF3A22">
        <w:rPr>
          <w:rFonts w:ascii="Times New Roman" w:hAnsi="Times New Roman"/>
          <w:b w:val="0"/>
          <w:sz w:val="24"/>
          <w:szCs w:val="24"/>
        </w:rPr>
        <w:t>заказчика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 выдается письменный отказ в приеме заявки.</w:t>
      </w:r>
    </w:p>
    <w:p w:rsidR="00675060" w:rsidRDefault="0067506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91398">
        <w:rPr>
          <w:rFonts w:ascii="Times New Roman" w:hAnsi="Times New Roman"/>
          <w:b w:val="0"/>
          <w:sz w:val="24"/>
          <w:szCs w:val="24"/>
        </w:rPr>
        <w:t xml:space="preserve">В случае выявления недостоверности сведений, содержащихся в заявке и прилагаемых документах, </w:t>
      </w:r>
      <w:r w:rsidR="008D20D5" w:rsidRPr="00691398">
        <w:rPr>
          <w:rFonts w:ascii="Times New Roman" w:hAnsi="Times New Roman"/>
          <w:b w:val="0"/>
          <w:sz w:val="24"/>
          <w:szCs w:val="24"/>
        </w:rPr>
        <w:t>претендент</w:t>
      </w:r>
      <w:r w:rsidRPr="00691398">
        <w:rPr>
          <w:rFonts w:ascii="Times New Roman" w:hAnsi="Times New Roman"/>
          <w:b w:val="0"/>
          <w:sz w:val="24"/>
          <w:szCs w:val="24"/>
        </w:rPr>
        <w:t xml:space="preserve">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412DDC">
        <w:rPr>
          <w:rFonts w:ascii="Times New Roman" w:hAnsi="Times New Roman"/>
          <w:b w:val="0"/>
          <w:sz w:val="24"/>
          <w:szCs w:val="24"/>
        </w:rPr>
        <w:t>счета</w:t>
      </w:r>
      <w:r w:rsidRPr="00691398">
        <w:rPr>
          <w:rFonts w:ascii="Times New Roman" w:hAnsi="Times New Roman"/>
          <w:b w:val="0"/>
          <w:sz w:val="24"/>
          <w:szCs w:val="24"/>
        </w:rPr>
        <w:t>.</w:t>
      </w:r>
    </w:p>
    <w:p w:rsidR="00491B30" w:rsidRPr="000035F2" w:rsidRDefault="00491B30" w:rsidP="005A41B8">
      <w:pPr>
        <w:pStyle w:val="21"/>
        <w:numPr>
          <w:ilvl w:val="1"/>
          <w:numId w:val="6"/>
        </w:numPr>
        <w:tabs>
          <w:tab w:val="left" w:pos="567"/>
        </w:tabs>
        <w:spacing w:line="240" w:lineRule="auto"/>
        <w:ind w:left="0" w:right="2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0035F2">
        <w:rPr>
          <w:rFonts w:ascii="Times New Roman" w:hAnsi="Times New Roman"/>
          <w:b w:val="0"/>
          <w:sz w:val="24"/>
          <w:szCs w:val="24"/>
        </w:rPr>
        <w:t>Претендент несё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оверки достоверности сведений, содержащихся в его конкурсной заявке, путём получения сведений по запросам:</w:t>
      </w:r>
    </w:p>
    <w:p w:rsidR="00491B30" w:rsidRPr="008C727D" w:rsidRDefault="00491B30" w:rsidP="005A41B8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сведений, официально полученных в территориальном учреждени</w:t>
      </w:r>
      <w:r w:rsidR="004E0365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Центрального Банка Российской Федерации; </w:t>
      </w:r>
    </w:p>
    <w:p w:rsidR="00491B30" w:rsidRPr="008C727D" w:rsidRDefault="00491B30" w:rsidP="005A41B8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 о 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российских 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кредитных организациях, находящихся в свободном доступе на официальных ресурсах в информационно-телекоммуникационной сети «Интернет», в том 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lastRenderedPageBreak/>
        <w:t xml:space="preserve">числе на официальном сайте Центрального Банка Российской Федерации, на дату проведения конкурса; </w:t>
      </w:r>
    </w:p>
    <w:p w:rsidR="00491B30" w:rsidRDefault="00491B30" w:rsidP="005A41B8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сведений, представленных по запросу </w:t>
      </w: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конкурсной комиссии</w:t>
      </w:r>
      <w:r w:rsidRPr="008C727D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 органами государственной власти, правоохранительными органами и (или) иными организациями в рамках их компетенции. </w:t>
      </w:r>
    </w:p>
    <w:p w:rsidR="00F66437" w:rsidRDefault="00F66437" w:rsidP="005A41B8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 xml:space="preserve">Заказчик обязан обеспечить целостность конвертов с заявками и конфиденциальность содержащихся в них сведений до даты вскрытия конвертов с заявками.   </w:t>
      </w:r>
    </w:p>
    <w:p w:rsidR="007C391F" w:rsidRPr="007C391F" w:rsidRDefault="007038CE" w:rsidP="005A41B8">
      <w:pPr>
        <w:pStyle w:val="a8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7C391F" w:rsidRPr="007C391F">
        <w:rPr>
          <w:rFonts w:ascii="Times New Roman" w:hAnsi="Times New Roman"/>
          <w:sz w:val="24"/>
          <w:szCs w:val="24"/>
        </w:rPr>
        <w:t xml:space="preserve">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675060" w:rsidRPr="007C391F" w:rsidRDefault="00675060" w:rsidP="00DA21D9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28FC" w:rsidRDefault="009A28FC" w:rsidP="005503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97778B" w:rsidRDefault="001F67CE" w:rsidP="005A41B8">
      <w:pPr>
        <w:pStyle w:val="13"/>
        <w:numPr>
          <w:ilvl w:val="0"/>
          <w:numId w:val="6"/>
        </w:numPr>
        <w:tabs>
          <w:tab w:val="left" w:pos="470"/>
        </w:tabs>
        <w:spacing w:line="240" w:lineRule="auto"/>
        <w:ind w:right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C2A">
        <w:rPr>
          <w:rFonts w:ascii="Times New Roman" w:hAnsi="Times New Roman"/>
          <w:b/>
          <w:bCs/>
          <w:sz w:val="24"/>
          <w:szCs w:val="24"/>
        </w:rPr>
        <w:t>Условия проведения конкурса</w:t>
      </w:r>
      <w:r w:rsidR="00C156EC">
        <w:rPr>
          <w:rFonts w:ascii="Times New Roman" w:hAnsi="Times New Roman"/>
          <w:b/>
          <w:bCs/>
          <w:sz w:val="24"/>
          <w:szCs w:val="24"/>
        </w:rPr>
        <w:t>, порядок вскрытия конвертов с конкурсными заявками и рассмотрение конкурсных заявок на участие в конкурсе</w:t>
      </w:r>
    </w:p>
    <w:p w:rsidR="001B7518" w:rsidRPr="00F77CFB" w:rsidRDefault="001B7518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4135">
        <w:rPr>
          <w:rFonts w:ascii="Times New Roman" w:hAnsi="Times New Roman"/>
          <w:sz w:val="24"/>
          <w:szCs w:val="24"/>
        </w:rPr>
        <w:t xml:space="preserve">Для проведения конкурса приказом заказчика создаётся конкурсная комиссия в составе не менее пяти человек. Конкурсная комиссия состоит из председателя конкурсной комиссии, </w:t>
      </w:r>
      <w:r w:rsidRPr="00F77CFB">
        <w:rPr>
          <w:rFonts w:ascii="Times New Roman" w:hAnsi="Times New Roman"/>
          <w:sz w:val="24"/>
          <w:szCs w:val="24"/>
        </w:rPr>
        <w:t>заместителя председателя, секретаря конкурсной комиссии и членов конкурсной комиссии.</w:t>
      </w:r>
    </w:p>
    <w:p w:rsidR="00CC5DB4" w:rsidRPr="00C231FB" w:rsidRDefault="00CC5DB4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 w:cs="Times New Roman"/>
          <w:sz w:val="24"/>
          <w:szCs w:val="24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CC5DB4" w:rsidRPr="00C231FB" w:rsidRDefault="00CC5DB4" w:rsidP="005A41B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/>
          <w:kern w:val="3"/>
          <w:sz w:val="24"/>
          <w:szCs w:val="24"/>
          <w:lang w:eastAsia="ru-RU"/>
        </w:rPr>
        <w:t>руководит деятельностью конкурсной комиссии;</w:t>
      </w:r>
    </w:p>
    <w:p w:rsidR="00CC5DB4" w:rsidRPr="00C231FB" w:rsidRDefault="00CC5DB4" w:rsidP="005A41B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председательствует на заседаниях конкурсной комиссии</w:t>
      </w:r>
    </w:p>
    <w:p w:rsidR="00CC5DB4" w:rsidRPr="00C231FB" w:rsidRDefault="00CC5DB4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Секретарь конкурсной комиссии:</w:t>
      </w:r>
    </w:p>
    <w:p w:rsidR="00CC5DB4" w:rsidRPr="00C231FB" w:rsidRDefault="00CC5DB4" w:rsidP="005A41B8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осуществляет приём, регистрацию и хранение конкурсных заявок;</w:t>
      </w:r>
    </w:p>
    <w:p w:rsidR="00CC5DB4" w:rsidRPr="00C231FB" w:rsidRDefault="00CC5DB4" w:rsidP="005A41B8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ведёт протоколы заседаний конкурсной комиссии, обеспечивает их подписание и опубликование;</w:t>
      </w:r>
    </w:p>
    <w:p w:rsidR="00CC5DB4" w:rsidRPr="00C231FB" w:rsidRDefault="00CC5DB4" w:rsidP="005A41B8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CC5DB4" w:rsidRPr="00C231FB" w:rsidRDefault="00CC5DB4" w:rsidP="005A41B8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  <w:r w:rsidRPr="00C231FB">
        <w:rPr>
          <w:rFonts w:ascii="Times New Roman" w:eastAsia="Arial" w:hAnsi="Times New Roman" w:cs="Arial"/>
          <w:kern w:val="3"/>
          <w:sz w:val="24"/>
          <w:szCs w:val="24"/>
          <w:lang w:eastAsia="ru-RU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C231FB" w:rsidRPr="00C231FB" w:rsidRDefault="00C231FB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Члены конкурсной комиссии:</w:t>
      </w:r>
    </w:p>
    <w:p w:rsidR="00C231FB" w:rsidRPr="00C231FB" w:rsidRDefault="00C231FB" w:rsidP="005A41B8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участвуют в решении всех вопросов, входящих в компетенцию конкурсной комиссии;</w:t>
      </w:r>
    </w:p>
    <w:p w:rsidR="00C231FB" w:rsidRPr="00C231FB" w:rsidRDefault="00C231FB" w:rsidP="005A41B8">
      <w:pPr>
        <w:pStyle w:val="13"/>
        <w:numPr>
          <w:ilvl w:val="0"/>
          <w:numId w:val="10"/>
        </w:numPr>
        <w:tabs>
          <w:tab w:val="left" w:pos="284"/>
        </w:tabs>
        <w:spacing w:line="240" w:lineRule="auto"/>
        <w:ind w:left="284" w:right="40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участвуют в заседаниях конкурсной комиссии;</w:t>
      </w:r>
    </w:p>
    <w:p w:rsidR="00C231FB" w:rsidRPr="00C231FB" w:rsidRDefault="00C231FB" w:rsidP="00953CA4">
      <w:pPr>
        <w:pStyle w:val="13"/>
        <w:numPr>
          <w:ilvl w:val="0"/>
          <w:numId w:val="10"/>
        </w:numPr>
        <w:tabs>
          <w:tab w:val="left" w:pos="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9307B" w:rsidRPr="00C231FB" w:rsidRDefault="001B7518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 xml:space="preserve">Конкурсная комиссия осуществляет следующие </w:t>
      </w:r>
      <w:r w:rsidR="00A342B4" w:rsidRPr="00C231FB">
        <w:rPr>
          <w:rFonts w:ascii="Times New Roman" w:hAnsi="Times New Roman"/>
          <w:sz w:val="24"/>
          <w:szCs w:val="24"/>
        </w:rPr>
        <w:t>функции</w:t>
      </w:r>
      <w:r w:rsidR="0089307B" w:rsidRPr="00C231FB">
        <w:rPr>
          <w:rFonts w:ascii="Times New Roman" w:hAnsi="Times New Roman"/>
          <w:sz w:val="24"/>
          <w:szCs w:val="24"/>
        </w:rPr>
        <w:t>:</w:t>
      </w:r>
    </w:p>
    <w:p w:rsidR="00303B7E" w:rsidRDefault="00303B7E" w:rsidP="00303B7E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31FB">
        <w:rPr>
          <w:rFonts w:ascii="Times New Roman" w:hAnsi="Times New Roman"/>
          <w:sz w:val="24"/>
          <w:szCs w:val="24"/>
        </w:rPr>
        <w:t>а) вскрытие конвертов с заявками на заседа</w:t>
      </w:r>
      <w:r w:rsidRPr="0089307B">
        <w:rPr>
          <w:rFonts w:ascii="Times New Roman" w:hAnsi="Times New Roman"/>
          <w:sz w:val="24"/>
          <w:szCs w:val="24"/>
        </w:rPr>
        <w:t>нии конкурсной комиссии и ведение протокола вскрытия конвертов с заявками;</w:t>
      </w:r>
    </w:p>
    <w:p w:rsidR="00303B7E" w:rsidRDefault="00303B7E" w:rsidP="00303B7E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>б) рассмотрение заявок на заседании конкурсной комиссии и ведение протокола рассмотрения заявок;</w:t>
      </w:r>
    </w:p>
    <w:p w:rsidR="00303B7E" w:rsidRDefault="00303B7E" w:rsidP="00303B7E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 xml:space="preserve">в) принятие решений о допуске </w:t>
      </w:r>
      <w:r>
        <w:rPr>
          <w:rFonts w:ascii="Times New Roman" w:hAnsi="Times New Roman"/>
          <w:sz w:val="24"/>
          <w:szCs w:val="24"/>
        </w:rPr>
        <w:t>претендентов</w:t>
      </w:r>
      <w:r w:rsidRPr="0089307B">
        <w:rPr>
          <w:rFonts w:ascii="Times New Roman" w:hAnsi="Times New Roman"/>
          <w:sz w:val="24"/>
          <w:szCs w:val="24"/>
        </w:rPr>
        <w:t>, подавших заявки, к участию в конкурсе, и о признании их участниками конкурса;</w:t>
      </w:r>
    </w:p>
    <w:p w:rsidR="00303B7E" w:rsidRDefault="00303B7E" w:rsidP="00303B7E">
      <w:pPr>
        <w:pStyle w:val="a8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307B">
        <w:rPr>
          <w:rFonts w:ascii="Times New Roman" w:hAnsi="Times New Roman"/>
          <w:sz w:val="24"/>
          <w:szCs w:val="24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1B7518" w:rsidRPr="00A23D4A" w:rsidRDefault="001B7518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3D4A">
        <w:rPr>
          <w:rFonts w:ascii="Times New Roman" w:hAnsi="Times New Roman"/>
          <w:sz w:val="24"/>
          <w:szCs w:val="24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1B7518" w:rsidRPr="00303B7E" w:rsidRDefault="001B7518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/>
          <w:sz w:val="24"/>
          <w:szCs w:val="24"/>
        </w:rPr>
        <w:t xml:space="preserve">Заседание конкурсной комиссии считается правомочным, если на нём присутствуют не менее половины </w:t>
      </w:r>
      <w:r w:rsidR="00B63890" w:rsidRPr="00303B7E">
        <w:rPr>
          <w:rFonts w:ascii="Times New Roman" w:hAnsi="Times New Roman"/>
          <w:sz w:val="24"/>
          <w:szCs w:val="24"/>
        </w:rPr>
        <w:t>общего числа членов конкурсной комиссии</w:t>
      </w:r>
      <w:r w:rsidRPr="00303B7E">
        <w:rPr>
          <w:rFonts w:ascii="Times New Roman" w:hAnsi="Times New Roman"/>
          <w:sz w:val="24"/>
          <w:szCs w:val="24"/>
        </w:rPr>
        <w:t>.</w:t>
      </w:r>
    </w:p>
    <w:p w:rsidR="002158C9" w:rsidRPr="00303B7E" w:rsidRDefault="002158C9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4C7305" w:rsidRPr="00C60CB5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B7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во время, указанные в извещении о </w:t>
      </w:r>
      <w:r w:rsidRPr="00303B7E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конкурса, и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 xml:space="preserve">оформляется протоколом вскрытия конвертов с заявками. </w:t>
      </w:r>
      <w:r w:rsidR="00303B7E" w:rsidRPr="00303B7E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03B7E">
        <w:rPr>
          <w:rFonts w:ascii="Times New Roman" w:hAnsi="Times New Roman" w:cs="Times New Roman"/>
          <w:color w:val="auto"/>
          <w:sz w:val="24"/>
          <w:szCs w:val="24"/>
        </w:rPr>
        <w:t>обеспечивается осуществление аудио- и (или) видеозаписей заседания конкурсной комиссии при вскрытии конвертов с заявками.</w:t>
      </w:r>
    </w:p>
    <w:p w:rsidR="00303B7E" w:rsidRPr="00C60CB5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</w:t>
      </w:r>
      <w:r w:rsidR="00303B7E" w:rsidRPr="00C60CB5">
        <w:rPr>
          <w:rFonts w:ascii="Times New Roman" w:hAnsi="Times New Roman" w:cs="Times New Roman"/>
          <w:sz w:val="24"/>
          <w:szCs w:val="24"/>
        </w:rPr>
        <w:t>претендентов</w:t>
      </w:r>
      <w:r w:rsidRPr="00C60CB5">
        <w:rPr>
          <w:rFonts w:ascii="Times New Roman" w:hAnsi="Times New Roman" w:cs="Times New Roman"/>
          <w:sz w:val="24"/>
          <w:szCs w:val="24"/>
        </w:rPr>
        <w:t>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4C7305" w:rsidRPr="00C60CB5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4C7305" w:rsidRPr="00936D00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60CB5">
        <w:rPr>
          <w:rFonts w:ascii="Times New Roman" w:hAnsi="Times New Roman" w:cs="Times New Roman"/>
          <w:sz w:val="24"/>
          <w:szCs w:val="24"/>
        </w:rPr>
        <w:t>В случа</w:t>
      </w:r>
      <w:r w:rsidR="00C60CB5">
        <w:rPr>
          <w:rFonts w:ascii="Times New Roman" w:hAnsi="Times New Roman" w:cs="Times New Roman"/>
          <w:sz w:val="24"/>
          <w:szCs w:val="24"/>
        </w:rPr>
        <w:t>е установления факта подачи одним претендентом</w:t>
      </w:r>
      <w:r w:rsidRPr="00C60CB5">
        <w:rPr>
          <w:rFonts w:ascii="Times New Roman" w:hAnsi="Times New Roman" w:cs="Times New Roman"/>
          <w:sz w:val="24"/>
          <w:szCs w:val="24"/>
        </w:rPr>
        <w:t xml:space="preserve"> 2 и более заявок при условии, что поданные ранее заявки тако</w:t>
      </w:r>
      <w:r w:rsidR="00C60CB5">
        <w:rPr>
          <w:rFonts w:ascii="Times New Roman" w:hAnsi="Times New Roman" w:cs="Times New Roman"/>
          <w:sz w:val="24"/>
          <w:szCs w:val="24"/>
        </w:rPr>
        <w:t xml:space="preserve">го претендента </w:t>
      </w:r>
      <w:r w:rsidRPr="00C60CB5">
        <w:rPr>
          <w:rFonts w:ascii="Times New Roman" w:hAnsi="Times New Roman" w:cs="Times New Roman"/>
          <w:sz w:val="24"/>
          <w:szCs w:val="24"/>
        </w:rPr>
        <w:t>не отозваны, все заявки это</w:t>
      </w:r>
      <w:r w:rsidR="00936D00">
        <w:rPr>
          <w:rFonts w:ascii="Times New Roman" w:hAnsi="Times New Roman" w:cs="Times New Roman"/>
          <w:sz w:val="24"/>
          <w:szCs w:val="24"/>
        </w:rPr>
        <w:t>го претендента</w:t>
      </w:r>
      <w:r w:rsidRPr="00C60CB5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36D00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конкурсная комиссия объявляет полное фирменное наименование </w:t>
      </w:r>
      <w:r w:rsidR="00936D00" w:rsidRPr="00936D00">
        <w:rPr>
          <w:rFonts w:ascii="Times New Roman" w:hAnsi="Times New Roman" w:cs="Times New Roman"/>
          <w:sz w:val="24"/>
          <w:szCs w:val="24"/>
        </w:rPr>
        <w:t>претендента</w:t>
      </w:r>
      <w:r w:rsidRPr="00936D00">
        <w:rPr>
          <w:rFonts w:ascii="Times New Roman" w:hAnsi="Times New Roman" w:cs="Times New Roman"/>
          <w:sz w:val="24"/>
          <w:szCs w:val="24"/>
        </w:rPr>
        <w:t>, адрес ее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</w:t>
      </w:r>
      <w:r w:rsidR="008B7CA6">
        <w:rPr>
          <w:rFonts w:ascii="Times New Roman" w:hAnsi="Times New Roman" w:cs="Times New Roman"/>
          <w:sz w:val="24"/>
          <w:szCs w:val="24"/>
        </w:rPr>
        <w:t>Заказчиком</w:t>
      </w:r>
      <w:r w:rsidRPr="008B7CA6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сети "Интернет"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, такой конверт вскрывается в общем порядке, предусмотренном настоящим разделом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во время, которые указаны в извещении о проведении конкурса.</w:t>
      </w:r>
    </w:p>
    <w:p w:rsidR="004C7305" w:rsidRPr="008B7CA6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Срок рассмотрения и оценки заявок не может превышать 7 рабочих дней с даты подписания протокола вскрытия конвертов с заявками.</w:t>
      </w:r>
    </w:p>
    <w:p w:rsidR="00272733" w:rsidRPr="00272733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B7CA6">
        <w:rPr>
          <w:rFonts w:ascii="Times New Roman" w:hAnsi="Times New Roman" w:cs="Times New Roman"/>
          <w:sz w:val="24"/>
          <w:szCs w:val="24"/>
        </w:rPr>
        <w:t>На заседаниях конкурсной комиссии при рассмотрении заявок осуществляется проверка:</w:t>
      </w:r>
    </w:p>
    <w:p w:rsidR="00272733" w:rsidRPr="00272733" w:rsidRDefault="00272733" w:rsidP="00272733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соответствия </w:t>
      </w:r>
      <w:r w:rsidR="00CF3A22"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 xml:space="preserve"> </w:t>
      </w:r>
      <w:r w:rsidR="00563221">
        <w:rPr>
          <w:rFonts w:ascii="Times New Roman" w:hAnsi="Times New Roman" w:cs="Times New Roman"/>
          <w:sz w:val="24"/>
          <w:szCs w:val="24"/>
        </w:rPr>
        <w:t>требованиям</w:t>
      </w:r>
      <w:r w:rsidRPr="00272733">
        <w:rPr>
          <w:rFonts w:ascii="Times New Roman" w:hAnsi="Times New Roman" w:cs="Times New Roman"/>
          <w:sz w:val="24"/>
          <w:szCs w:val="24"/>
        </w:rPr>
        <w:t xml:space="preserve">, </w:t>
      </w:r>
      <w:r w:rsidRPr="00272733">
        <w:rPr>
          <w:rFonts w:ascii="Times New Roman" w:hAnsi="Times New Roman" w:cs="Times New Roman"/>
          <w:color w:val="auto"/>
          <w:sz w:val="24"/>
          <w:szCs w:val="24"/>
        </w:rPr>
        <w:t>предусмотренн</w:t>
      </w:r>
      <w:r w:rsidR="00563221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Pr="002727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дин банковский холдинг." w:history="1">
        <w:r w:rsidRPr="00272733">
          <w:rPr>
            <w:rFonts w:ascii="Times New Roman" w:hAnsi="Times New Roman" w:cs="Times New Roman"/>
            <w:color w:val="auto"/>
            <w:sz w:val="24"/>
            <w:szCs w:val="24"/>
          </w:rPr>
          <w:t>пунктом 3.1. настоящей конкурсной документации</w:t>
        </w:r>
      </w:hyperlink>
      <w:r w:rsidRPr="00272733">
        <w:rPr>
          <w:rFonts w:ascii="Times New Roman" w:hAnsi="Times New Roman" w:cs="Times New Roman"/>
          <w:sz w:val="24"/>
          <w:szCs w:val="24"/>
        </w:rPr>
        <w:t>;</w:t>
      </w:r>
    </w:p>
    <w:p w:rsidR="00272733" w:rsidRPr="00491B30" w:rsidRDefault="00272733" w:rsidP="00272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>б) оформления заявки в соответствии с требованиями, предусмотренными настоящ</w:t>
      </w:r>
      <w:r>
        <w:rPr>
          <w:rFonts w:ascii="Times New Roman" w:hAnsi="Times New Roman" w:cs="Times New Roman"/>
          <w:sz w:val="24"/>
          <w:szCs w:val="24"/>
        </w:rPr>
        <w:t xml:space="preserve">ей конкурсной документации. </w:t>
      </w:r>
    </w:p>
    <w:p w:rsidR="00272733" w:rsidRPr="00272733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нкурсная комиссия принимает одно из следующих решений:</w:t>
      </w:r>
    </w:p>
    <w:p w:rsidR="00272733" w:rsidRPr="00272733" w:rsidRDefault="00272733" w:rsidP="00272733">
      <w:pPr>
        <w:pStyle w:val="13"/>
        <w:tabs>
          <w:tab w:val="left" w:pos="470"/>
        </w:tabs>
        <w:spacing w:line="240" w:lineRule="auto"/>
        <w:ind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733">
        <w:rPr>
          <w:rFonts w:ascii="Times New Roman" w:hAnsi="Times New Roman" w:cs="Times New Roman"/>
          <w:sz w:val="24"/>
          <w:szCs w:val="24"/>
        </w:rPr>
        <w:t xml:space="preserve">а) допуск </w:t>
      </w:r>
      <w:r w:rsidR="00CF3A22">
        <w:rPr>
          <w:rFonts w:ascii="Times New Roman" w:hAnsi="Times New Roman" w:cs="Times New Roman"/>
          <w:sz w:val="24"/>
          <w:szCs w:val="24"/>
        </w:rPr>
        <w:t>претендента</w:t>
      </w:r>
      <w:r w:rsidRPr="00272733">
        <w:rPr>
          <w:rFonts w:ascii="Times New Roman" w:hAnsi="Times New Roman" w:cs="Times New Roman"/>
          <w:sz w:val="24"/>
          <w:szCs w:val="24"/>
        </w:rPr>
        <w:t>, подавше</w:t>
      </w:r>
      <w:r w:rsidR="00CF3A22"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и признание е</w:t>
      </w:r>
      <w:r w:rsidR="00CF3A22">
        <w:rPr>
          <w:rFonts w:ascii="Times New Roman" w:hAnsi="Times New Roman" w:cs="Times New Roman"/>
          <w:sz w:val="24"/>
          <w:szCs w:val="24"/>
        </w:rPr>
        <w:t>го</w:t>
      </w:r>
      <w:r w:rsidRPr="00272733">
        <w:rPr>
          <w:rFonts w:ascii="Times New Roman" w:hAnsi="Times New Roman" w:cs="Times New Roman"/>
          <w:sz w:val="24"/>
          <w:szCs w:val="24"/>
        </w:rPr>
        <w:t xml:space="preserve"> участником конкурса;</w:t>
      </w:r>
    </w:p>
    <w:p w:rsidR="00272733" w:rsidRPr="00491B30" w:rsidRDefault="00272733" w:rsidP="00272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1B30">
        <w:rPr>
          <w:rFonts w:ascii="Times New Roman" w:hAnsi="Times New Roman" w:cs="Times New Roman"/>
          <w:sz w:val="24"/>
          <w:szCs w:val="24"/>
        </w:rPr>
        <w:t xml:space="preserve">б) отказ в допуске </w:t>
      </w:r>
      <w:r w:rsidR="00CF3A22">
        <w:rPr>
          <w:rFonts w:ascii="Times New Roman" w:hAnsi="Times New Roman" w:cs="Times New Roman"/>
          <w:sz w:val="24"/>
          <w:szCs w:val="24"/>
        </w:rPr>
        <w:t>претендента</w:t>
      </w:r>
      <w:r w:rsidRPr="00491B30">
        <w:rPr>
          <w:rFonts w:ascii="Times New Roman" w:hAnsi="Times New Roman" w:cs="Times New Roman"/>
          <w:sz w:val="24"/>
          <w:szCs w:val="24"/>
        </w:rPr>
        <w:t>, подавше</w:t>
      </w:r>
      <w:r w:rsidR="00CF3A22">
        <w:rPr>
          <w:rFonts w:ascii="Times New Roman" w:hAnsi="Times New Roman" w:cs="Times New Roman"/>
          <w:sz w:val="24"/>
          <w:szCs w:val="24"/>
        </w:rPr>
        <w:t>го</w:t>
      </w:r>
      <w:r w:rsidRPr="00491B30">
        <w:rPr>
          <w:rFonts w:ascii="Times New Roman" w:hAnsi="Times New Roman" w:cs="Times New Roman"/>
          <w:sz w:val="24"/>
          <w:szCs w:val="24"/>
        </w:rPr>
        <w:t xml:space="preserve"> заявку, к участию в конкурсе.</w:t>
      </w:r>
    </w:p>
    <w:p w:rsidR="004C7305" w:rsidRPr="00B80B2C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Основаниями для принятия решения об отказе в допуске </w:t>
      </w:r>
      <w:r w:rsidR="00CF3A22" w:rsidRPr="00B80B2C">
        <w:rPr>
          <w:rFonts w:ascii="Times New Roman" w:hAnsi="Times New Roman" w:cs="Times New Roman"/>
          <w:sz w:val="24"/>
          <w:szCs w:val="24"/>
        </w:rPr>
        <w:t>претендента</w:t>
      </w:r>
      <w:r w:rsidRPr="00B80B2C">
        <w:rPr>
          <w:rFonts w:ascii="Times New Roman" w:hAnsi="Times New Roman" w:cs="Times New Roman"/>
          <w:sz w:val="24"/>
          <w:szCs w:val="24"/>
        </w:rPr>
        <w:t>, подавше</w:t>
      </w:r>
      <w:r w:rsidR="00CF3A22" w:rsidRPr="00B80B2C">
        <w:rPr>
          <w:rFonts w:ascii="Times New Roman" w:hAnsi="Times New Roman" w:cs="Times New Roman"/>
          <w:sz w:val="24"/>
          <w:szCs w:val="24"/>
        </w:rPr>
        <w:t>го</w:t>
      </w:r>
      <w:r w:rsidRPr="00B80B2C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являются:</w:t>
      </w:r>
    </w:p>
    <w:p w:rsidR="00651B46" w:rsidRPr="00B80B2C" w:rsidRDefault="00651B46" w:rsidP="00651B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а) несоответствие </w:t>
      </w:r>
      <w:r w:rsidR="00CF3A22" w:rsidRPr="00B80B2C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="00563221">
        <w:rPr>
          <w:rFonts w:ascii="Times New Roman" w:hAnsi="Times New Roman" w:cs="Times New Roman"/>
          <w:sz w:val="24"/>
          <w:szCs w:val="24"/>
        </w:rPr>
        <w:t>требованиям</w:t>
      </w:r>
      <w:r w:rsidR="00563221" w:rsidRPr="00272733">
        <w:rPr>
          <w:rFonts w:ascii="Times New Roman" w:hAnsi="Times New Roman" w:cs="Times New Roman"/>
          <w:sz w:val="24"/>
          <w:szCs w:val="24"/>
        </w:rPr>
        <w:t>, предусмотренн</w:t>
      </w:r>
      <w:r w:rsidR="00563221">
        <w:rPr>
          <w:rFonts w:ascii="Times New Roman" w:hAnsi="Times New Roman" w:cs="Times New Roman"/>
          <w:sz w:val="24"/>
          <w:szCs w:val="24"/>
        </w:rPr>
        <w:t>ым</w:t>
      </w:r>
      <w:r w:rsidR="00563221" w:rsidRPr="00272733">
        <w:rPr>
          <w:rFonts w:ascii="Times New Roman" w:hAnsi="Times New Roman" w:cs="Times New Roman"/>
          <w:sz w:val="24"/>
          <w:szCs w:val="24"/>
        </w:rPr>
        <w:t xml:space="preserve"> </w:t>
      </w:r>
      <w:r w:rsidR="006E1D45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дин банковский холдинг." w:history="1">
        <w:r w:rsidR="006E1D45">
          <w:rPr>
            <w:rFonts w:ascii="Times New Roman" w:hAnsi="Times New Roman" w:cs="Times New Roman"/>
            <w:sz w:val="24"/>
            <w:szCs w:val="24"/>
          </w:rPr>
          <w:t xml:space="preserve">3 </w:t>
        </w:r>
        <w:r w:rsidRPr="00B80B2C">
          <w:rPr>
            <w:rFonts w:ascii="Times New Roman" w:hAnsi="Times New Roman" w:cs="Times New Roman"/>
            <w:sz w:val="24"/>
            <w:szCs w:val="24"/>
          </w:rPr>
          <w:t>настоящей конкурсной документации</w:t>
        </w:r>
      </w:hyperlink>
      <w:r w:rsidRPr="00B80B2C">
        <w:rPr>
          <w:rFonts w:ascii="Times New Roman" w:hAnsi="Times New Roman" w:cs="Times New Roman"/>
          <w:sz w:val="24"/>
          <w:szCs w:val="24"/>
        </w:rPr>
        <w:t>;</w:t>
      </w:r>
    </w:p>
    <w:p w:rsidR="00651B46" w:rsidRPr="00B80B2C" w:rsidRDefault="00651B46" w:rsidP="00651B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>б) оформление заявки с нарушением требований, предусмотренных настоящей конкурсной документации;</w:t>
      </w:r>
    </w:p>
    <w:p w:rsidR="00651B46" w:rsidRPr="00B80B2C" w:rsidRDefault="00651B46" w:rsidP="00651B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" w:history="1">
        <w:r w:rsidRPr="00B80B2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36DF5" w:rsidRPr="00B80B2C">
        <w:rPr>
          <w:rFonts w:ascii="Times New Roman" w:hAnsi="Times New Roman" w:cs="Times New Roman"/>
          <w:sz w:val="24"/>
          <w:szCs w:val="24"/>
        </w:rPr>
        <w:t>6</w:t>
      </w:r>
      <w:r w:rsidR="004C7685">
        <w:rPr>
          <w:rFonts w:ascii="Times New Roman" w:hAnsi="Times New Roman" w:cs="Times New Roman"/>
          <w:sz w:val="24"/>
          <w:szCs w:val="24"/>
        </w:rPr>
        <w:t>.10</w:t>
      </w:r>
      <w:r w:rsidRPr="00B80B2C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:rsidR="00651B46" w:rsidRPr="00491B30" w:rsidRDefault="00651B46" w:rsidP="00651B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B2C">
        <w:rPr>
          <w:rFonts w:ascii="Times New Roman" w:hAnsi="Times New Roman" w:cs="Times New Roman"/>
          <w:sz w:val="24"/>
          <w:szCs w:val="24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4C7305" w:rsidRPr="00E57FF2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51B46">
        <w:rPr>
          <w:rFonts w:ascii="Times New Roman" w:hAnsi="Times New Roman" w:cs="Times New Roman"/>
          <w:sz w:val="24"/>
          <w:szCs w:val="24"/>
        </w:rPr>
        <w:lastRenderedPageBreak/>
        <w:t xml:space="preserve">По основаниям, 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651B46">
          <w:rPr>
            <w:rFonts w:ascii="Times New Roman" w:hAnsi="Times New Roman" w:cs="Times New Roman"/>
            <w:color w:val="auto"/>
            <w:sz w:val="24"/>
            <w:szCs w:val="24"/>
          </w:rPr>
          <w:t xml:space="preserve">пунктом </w:t>
        </w:r>
        <w:r w:rsidR="00453AF5">
          <w:rPr>
            <w:rFonts w:ascii="Times New Roman" w:hAnsi="Times New Roman" w:cs="Times New Roman"/>
            <w:color w:val="auto"/>
            <w:sz w:val="24"/>
            <w:szCs w:val="24"/>
          </w:rPr>
          <w:t>7.2</w:t>
        </w:r>
      </w:hyperlink>
      <w:r w:rsidRPr="00651B46">
        <w:rPr>
          <w:rFonts w:ascii="Times New Roman" w:hAnsi="Times New Roman" w:cs="Times New Roman"/>
          <w:color w:val="auto"/>
          <w:sz w:val="24"/>
          <w:szCs w:val="24"/>
        </w:rPr>
        <w:t xml:space="preserve"> настояще</w:t>
      </w:r>
      <w:r w:rsidR="00651B46" w:rsidRPr="00651B46">
        <w:rPr>
          <w:rFonts w:ascii="Times New Roman" w:hAnsi="Times New Roman" w:cs="Times New Roman"/>
          <w:color w:val="auto"/>
          <w:sz w:val="24"/>
          <w:szCs w:val="24"/>
        </w:rPr>
        <w:t>й конкурсной документации</w:t>
      </w:r>
      <w:r w:rsidRPr="00651B46">
        <w:rPr>
          <w:rFonts w:ascii="Times New Roman" w:hAnsi="Times New Roman" w:cs="Times New Roman"/>
          <w:color w:val="auto"/>
          <w:sz w:val="24"/>
          <w:szCs w:val="24"/>
        </w:rPr>
        <w:t>, отказ в допуске к участию в конкурсе не допускается.</w:t>
      </w:r>
    </w:p>
    <w:p w:rsidR="004C7305" w:rsidRPr="00E57FF2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color w:val="auto"/>
          <w:sz w:val="24"/>
          <w:szCs w:val="24"/>
        </w:rPr>
        <w:t>На заседаниях конкурсной комиссии</w:t>
      </w:r>
      <w:r w:rsidRPr="00E57FF2">
        <w:rPr>
          <w:rFonts w:ascii="Times New Roman" w:hAnsi="Times New Roman" w:cs="Times New Roman"/>
          <w:sz w:val="24"/>
          <w:szCs w:val="24"/>
        </w:rPr>
        <w:t xml:space="preserve"> при рассмотрении заявок ведется протокол рассмотрения заявок, в котором содержатся сведения о каждо</w:t>
      </w:r>
      <w:r w:rsidR="00E57FF2">
        <w:rPr>
          <w:rFonts w:ascii="Times New Roman" w:hAnsi="Times New Roman" w:cs="Times New Roman"/>
          <w:sz w:val="24"/>
          <w:szCs w:val="24"/>
        </w:rPr>
        <w:t>м претенденте</w:t>
      </w:r>
      <w:r w:rsidRPr="00E57FF2">
        <w:rPr>
          <w:rFonts w:ascii="Times New Roman" w:hAnsi="Times New Roman" w:cs="Times New Roman"/>
          <w:sz w:val="24"/>
          <w:szCs w:val="24"/>
        </w:rPr>
        <w:t>, подавше</w:t>
      </w:r>
      <w:r w:rsidR="00E57FF2">
        <w:rPr>
          <w:rFonts w:ascii="Times New Roman" w:hAnsi="Times New Roman" w:cs="Times New Roman"/>
          <w:sz w:val="24"/>
          <w:szCs w:val="24"/>
        </w:rPr>
        <w:t>м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результатах ее рассмотрения, включая принятое решение о допуске </w:t>
      </w:r>
      <w:r w:rsidR="00E57FF2">
        <w:rPr>
          <w:rFonts w:ascii="Times New Roman" w:hAnsi="Times New Roman" w:cs="Times New Roman"/>
          <w:sz w:val="24"/>
          <w:szCs w:val="24"/>
        </w:rPr>
        <w:t>претендента, по</w:t>
      </w:r>
      <w:r w:rsidRPr="00E57FF2">
        <w:rPr>
          <w:rFonts w:ascii="Times New Roman" w:hAnsi="Times New Roman" w:cs="Times New Roman"/>
          <w:sz w:val="24"/>
          <w:szCs w:val="24"/>
        </w:rPr>
        <w:t>давше</w:t>
      </w:r>
      <w:r w:rsidR="00E57FF2"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и о признании е</w:t>
      </w:r>
      <w:r w:rsidR="00E57FF2"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участником конкурса, а также принятое решение об отказе в допуске </w:t>
      </w:r>
      <w:r w:rsidR="00E57FF2">
        <w:rPr>
          <w:rFonts w:ascii="Times New Roman" w:hAnsi="Times New Roman" w:cs="Times New Roman"/>
          <w:sz w:val="24"/>
          <w:szCs w:val="24"/>
        </w:rPr>
        <w:t>претендента</w:t>
      </w:r>
      <w:r w:rsidRPr="00E57FF2">
        <w:rPr>
          <w:rFonts w:ascii="Times New Roman" w:hAnsi="Times New Roman" w:cs="Times New Roman"/>
          <w:sz w:val="24"/>
          <w:szCs w:val="24"/>
        </w:rPr>
        <w:t>, подавше</w:t>
      </w:r>
      <w:r w:rsidR="00E57FF2">
        <w:rPr>
          <w:rFonts w:ascii="Times New Roman" w:hAnsi="Times New Roman" w:cs="Times New Roman"/>
          <w:sz w:val="24"/>
          <w:szCs w:val="24"/>
        </w:rPr>
        <w:t>го</w:t>
      </w:r>
      <w:r w:rsidRPr="00E57FF2">
        <w:rPr>
          <w:rFonts w:ascii="Times New Roman" w:hAnsi="Times New Roman" w:cs="Times New Roman"/>
          <w:sz w:val="24"/>
          <w:szCs w:val="24"/>
        </w:rPr>
        <w:t xml:space="preserve"> заявку, к участию в конкурсе с указанием оснований для принятия такого решения.</w:t>
      </w:r>
    </w:p>
    <w:p w:rsidR="004C7305" w:rsidRPr="00337847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>Конкурс признается несостоявшимся в случае допуска к участию в конкурсе одного участника</w:t>
      </w:r>
      <w:r w:rsidR="00337847">
        <w:rPr>
          <w:rFonts w:ascii="Times New Roman" w:hAnsi="Times New Roman" w:cs="Times New Roman"/>
          <w:sz w:val="24"/>
          <w:szCs w:val="24"/>
        </w:rPr>
        <w:t xml:space="preserve"> </w:t>
      </w:r>
      <w:r w:rsidR="00337847" w:rsidRPr="00C173A6">
        <w:rPr>
          <w:rFonts w:ascii="Times New Roman" w:hAnsi="Times New Roman"/>
          <w:sz w:val="24"/>
          <w:szCs w:val="24"/>
        </w:rPr>
        <w:t xml:space="preserve">и договор </w:t>
      </w:r>
      <w:r w:rsidR="00337847" w:rsidRPr="00060BF2">
        <w:rPr>
          <w:rFonts w:ascii="Times New Roman" w:hAnsi="Times New Roman"/>
          <w:sz w:val="24"/>
          <w:szCs w:val="24"/>
        </w:rPr>
        <w:t xml:space="preserve">банковского </w:t>
      </w:r>
      <w:r w:rsidR="0043106A">
        <w:rPr>
          <w:rFonts w:ascii="Times New Roman" w:hAnsi="Times New Roman"/>
          <w:sz w:val="24"/>
          <w:szCs w:val="24"/>
        </w:rPr>
        <w:t>счета</w:t>
      </w:r>
      <w:r w:rsidR="00337847" w:rsidRPr="00C173A6">
        <w:rPr>
          <w:rFonts w:ascii="Times New Roman" w:hAnsi="Times New Roman"/>
          <w:sz w:val="24"/>
          <w:szCs w:val="24"/>
        </w:rPr>
        <w:t xml:space="preserve"> заключается с претендентом, подавшим единственную конкурсную заявку.</w:t>
      </w:r>
    </w:p>
    <w:p w:rsidR="004C7305" w:rsidRPr="00E57FF2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>Протокол рассмотрения заявок подписывается всеми присутствующими на заседании членами конкурсной комиссии.</w:t>
      </w:r>
    </w:p>
    <w:p w:rsidR="004C7305" w:rsidRPr="00E57FF2" w:rsidRDefault="004C7305" w:rsidP="005A41B8">
      <w:pPr>
        <w:pStyle w:val="13"/>
        <w:numPr>
          <w:ilvl w:val="1"/>
          <w:numId w:val="6"/>
        </w:numPr>
        <w:tabs>
          <w:tab w:val="left" w:pos="470"/>
        </w:tabs>
        <w:spacing w:line="240" w:lineRule="auto"/>
        <w:ind w:left="0" w:right="4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FF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размещается </w:t>
      </w:r>
      <w:r w:rsidR="0043106A">
        <w:rPr>
          <w:rFonts w:ascii="Times New Roman" w:hAnsi="Times New Roman" w:cs="Times New Roman"/>
          <w:sz w:val="24"/>
          <w:szCs w:val="24"/>
        </w:rPr>
        <w:t>Заказчиком</w:t>
      </w:r>
      <w:r w:rsidR="0043106A" w:rsidRPr="008B7CA6">
        <w:rPr>
          <w:rFonts w:ascii="Times New Roman" w:hAnsi="Times New Roman" w:cs="Times New Roman"/>
          <w:sz w:val="24"/>
          <w:szCs w:val="24"/>
        </w:rPr>
        <w:t xml:space="preserve"> на своем официальном сайте в сети</w:t>
      </w:r>
      <w:r w:rsidR="0043106A">
        <w:rPr>
          <w:rFonts w:ascii="Times New Roman" w:hAnsi="Times New Roman" w:cs="Times New Roman"/>
          <w:sz w:val="24"/>
          <w:szCs w:val="24"/>
        </w:rPr>
        <w:t xml:space="preserve"> "Интернет" </w:t>
      </w:r>
      <w:r w:rsidRPr="00E57FF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нем его подписания.</w:t>
      </w:r>
    </w:p>
    <w:p w:rsidR="004C7305" w:rsidRPr="00491B30" w:rsidRDefault="004C7305" w:rsidP="002158C9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p w:rsidR="00D30009" w:rsidRDefault="00D30009" w:rsidP="005A41B8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6C2A">
        <w:rPr>
          <w:rFonts w:ascii="Times New Roman" w:hAnsi="Times New Roman"/>
          <w:b/>
          <w:color w:val="auto"/>
          <w:sz w:val="24"/>
          <w:szCs w:val="24"/>
        </w:rPr>
        <w:t xml:space="preserve">Порядок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оценки и </w:t>
      </w:r>
      <w:r w:rsidR="002D6527">
        <w:rPr>
          <w:rFonts w:ascii="Times New Roman" w:hAnsi="Times New Roman"/>
          <w:b/>
          <w:color w:val="auto"/>
          <w:sz w:val="24"/>
          <w:szCs w:val="24"/>
        </w:rPr>
        <w:t>сопоставлени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D6527">
        <w:rPr>
          <w:rFonts w:ascii="Times New Roman" w:hAnsi="Times New Roman"/>
          <w:b/>
          <w:color w:val="auto"/>
          <w:sz w:val="24"/>
          <w:szCs w:val="24"/>
        </w:rPr>
        <w:t xml:space="preserve">конкурсных </w:t>
      </w:r>
      <w:r>
        <w:rPr>
          <w:rFonts w:ascii="Times New Roman" w:hAnsi="Times New Roman"/>
          <w:b/>
          <w:color w:val="auto"/>
          <w:sz w:val="24"/>
          <w:szCs w:val="24"/>
        </w:rPr>
        <w:t>заявок</w:t>
      </w:r>
    </w:p>
    <w:p w:rsidR="007E7D93" w:rsidRPr="007C38CD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13302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заявок, поданных </w:t>
      </w:r>
      <w:r w:rsidR="00A47966">
        <w:rPr>
          <w:rFonts w:ascii="Times New Roman" w:hAnsi="Times New Roman" w:cs="Times New Roman"/>
          <w:sz w:val="24"/>
          <w:szCs w:val="24"/>
        </w:rPr>
        <w:t>претендентами</w:t>
      </w:r>
      <w:r w:rsidRPr="00D13302">
        <w:rPr>
          <w:rFonts w:ascii="Times New Roman" w:hAnsi="Times New Roman" w:cs="Times New Roman"/>
          <w:sz w:val="24"/>
          <w:szCs w:val="24"/>
        </w:rPr>
        <w:t xml:space="preserve">, </w:t>
      </w:r>
      <w:r w:rsidRPr="007C38CD">
        <w:rPr>
          <w:rFonts w:ascii="Times New Roman" w:hAnsi="Times New Roman" w:cs="Times New Roman"/>
          <w:sz w:val="24"/>
          <w:szCs w:val="24"/>
        </w:rPr>
        <w:t>признанными участниками конкурса, на заседаниях конкурсной комиссии.</w:t>
      </w:r>
    </w:p>
    <w:p w:rsidR="00B7157A" w:rsidRPr="007C38CD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</w:t>
      </w:r>
      <w:r w:rsidR="00D13302" w:rsidRPr="007C38CD">
        <w:rPr>
          <w:rFonts w:ascii="Times New Roman" w:hAnsi="Times New Roman" w:cs="Times New Roman"/>
          <w:sz w:val="24"/>
          <w:szCs w:val="24"/>
        </w:rPr>
        <w:t>го претендента</w:t>
      </w:r>
      <w:r w:rsidRPr="007C38CD">
        <w:rPr>
          <w:rFonts w:ascii="Times New Roman" w:hAnsi="Times New Roman" w:cs="Times New Roman"/>
          <w:sz w:val="24"/>
          <w:szCs w:val="24"/>
        </w:rPr>
        <w:t>, заявка это</w:t>
      </w:r>
      <w:r w:rsidR="00D13302" w:rsidRPr="007C38CD">
        <w:rPr>
          <w:rFonts w:ascii="Times New Roman" w:hAnsi="Times New Roman" w:cs="Times New Roman"/>
          <w:sz w:val="24"/>
          <w:szCs w:val="24"/>
        </w:rPr>
        <w:t>го претендента</w:t>
      </w:r>
      <w:r w:rsidRPr="007C38CD">
        <w:rPr>
          <w:rFonts w:ascii="Times New Roman" w:hAnsi="Times New Roman" w:cs="Times New Roman"/>
          <w:sz w:val="24"/>
          <w:szCs w:val="24"/>
        </w:rPr>
        <w:t xml:space="preserve"> не подлежит оценке</w:t>
      </w:r>
      <w:r w:rsidR="007C38CD" w:rsidRPr="007C38CD">
        <w:rPr>
          <w:rFonts w:ascii="Times New Roman" w:hAnsi="Times New Roman" w:cs="Times New Roman"/>
          <w:sz w:val="24"/>
          <w:szCs w:val="24"/>
        </w:rPr>
        <w:t>.</w:t>
      </w:r>
      <w:r w:rsidR="00B7157A" w:rsidRPr="007C38CD">
        <w:rPr>
          <w:rFonts w:ascii="Times New Roman" w:hAnsi="Times New Roman"/>
          <w:sz w:val="24"/>
          <w:szCs w:val="24"/>
        </w:rPr>
        <w:t xml:space="preserve"> </w:t>
      </w:r>
    </w:p>
    <w:p w:rsidR="007E7D93" w:rsidRPr="004D7DDE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Pr="004D7DDE">
        <w:rPr>
          <w:rFonts w:ascii="Times New Roman" w:hAnsi="Times New Roman" w:cs="Times New Roman"/>
          <w:sz w:val="24"/>
          <w:szCs w:val="24"/>
        </w:rPr>
        <w:t xml:space="preserve"> в отношении каждой заявки оценивает предложение о процентной ставке по договору банковского </w:t>
      </w:r>
      <w:r w:rsidR="007F2655">
        <w:rPr>
          <w:rFonts w:ascii="Times New Roman" w:hAnsi="Times New Roman" w:cs="Times New Roman"/>
          <w:sz w:val="24"/>
          <w:szCs w:val="24"/>
        </w:rPr>
        <w:t>счета</w:t>
      </w:r>
      <w:r w:rsidRPr="004D7DDE">
        <w:rPr>
          <w:rFonts w:ascii="Times New Roman" w:hAnsi="Times New Roman" w:cs="Times New Roman"/>
          <w:sz w:val="24"/>
          <w:szCs w:val="24"/>
        </w:rPr>
        <w:t>, заявленное участником конкурса для участия в конкурсе и представленное в составе заявки (далее - заявленное предложение).</w:t>
      </w:r>
    </w:p>
    <w:p w:rsidR="007E7D93" w:rsidRPr="00A47966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7E7D93" w:rsidRPr="00A47966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Заявке, в которой заявлены предложения о наибольшей процентной ставке по договору банковского</w:t>
      </w:r>
      <w:r w:rsidR="00A47966">
        <w:rPr>
          <w:rFonts w:ascii="Times New Roman" w:hAnsi="Times New Roman" w:cs="Times New Roman"/>
          <w:sz w:val="24"/>
          <w:szCs w:val="24"/>
        </w:rPr>
        <w:t xml:space="preserve"> </w:t>
      </w:r>
      <w:r w:rsidR="007F2655">
        <w:rPr>
          <w:rFonts w:ascii="Times New Roman" w:hAnsi="Times New Roman" w:cs="Times New Roman"/>
          <w:sz w:val="24"/>
          <w:szCs w:val="24"/>
        </w:rPr>
        <w:t>счета</w:t>
      </w:r>
      <w:r w:rsidRPr="00A47966">
        <w:rPr>
          <w:rFonts w:ascii="Times New Roman" w:hAnsi="Times New Roman" w:cs="Times New Roman"/>
          <w:sz w:val="24"/>
          <w:szCs w:val="24"/>
        </w:rPr>
        <w:t xml:space="preserve">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</w:t>
      </w:r>
      <w:r w:rsidR="00A47966" w:rsidRPr="00A47966">
        <w:rPr>
          <w:rFonts w:ascii="Times New Roman" w:hAnsi="Times New Roman" w:cs="Times New Roman"/>
          <w:sz w:val="24"/>
          <w:szCs w:val="24"/>
        </w:rPr>
        <w:t>сведениям из журнала приема заявок,</w:t>
      </w:r>
      <w:r w:rsidRPr="00A47966">
        <w:rPr>
          <w:rFonts w:ascii="Times New Roman" w:hAnsi="Times New Roman" w:cs="Times New Roman"/>
          <w:sz w:val="24"/>
          <w:szCs w:val="24"/>
        </w:rPr>
        <w:t xml:space="preserve"> подана в более раннюю дату, а при совпадении дат - в более раннее время.</w:t>
      </w:r>
    </w:p>
    <w:p w:rsidR="007C38CD" w:rsidRPr="007C38CD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47966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7E7D93" w:rsidRPr="007C38CD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C38CD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Pr="007F2655">
        <w:rPr>
          <w:rFonts w:ascii="Times New Roman" w:hAnsi="Times New Roman" w:cs="Times New Roman"/>
          <w:sz w:val="24"/>
          <w:szCs w:val="24"/>
        </w:rPr>
        <w:t xml:space="preserve">ведет протокол </w:t>
      </w:r>
      <w:r w:rsidR="001A5CB5">
        <w:rPr>
          <w:rFonts w:ascii="Times New Roman" w:hAnsi="Times New Roman" w:cs="Times New Roman"/>
          <w:sz w:val="24"/>
          <w:szCs w:val="24"/>
        </w:rPr>
        <w:t xml:space="preserve">отбора российской кредитной организации для открытия счетов региональным оператором </w:t>
      </w:r>
      <w:r w:rsidR="003258DE" w:rsidRPr="007F2655">
        <w:rPr>
          <w:rFonts w:ascii="Times New Roman" w:hAnsi="Times New Roman" w:cs="Times New Roman"/>
          <w:sz w:val="24"/>
          <w:szCs w:val="24"/>
        </w:rPr>
        <w:t>оценки и сопоставления конкурсных заявок</w:t>
      </w:r>
      <w:r w:rsidRPr="007F2655">
        <w:rPr>
          <w:rFonts w:ascii="Times New Roman" w:hAnsi="Times New Roman" w:cs="Times New Roman"/>
          <w:sz w:val="24"/>
          <w:szCs w:val="24"/>
        </w:rPr>
        <w:t>, в</w:t>
      </w:r>
      <w:r w:rsidRPr="007C38CD">
        <w:rPr>
          <w:rFonts w:ascii="Times New Roman" w:hAnsi="Times New Roman" w:cs="Times New Roman"/>
          <w:sz w:val="24"/>
          <w:szCs w:val="24"/>
        </w:rPr>
        <w:t xml:space="preserve">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7E7D93" w:rsidRPr="00E741AC" w:rsidRDefault="003258DE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 xml:space="preserve">Протокол оценки и сопоставления конкурсных заявок </w:t>
      </w:r>
      <w:r w:rsidR="007E7D93" w:rsidRPr="007F2655">
        <w:rPr>
          <w:rFonts w:ascii="Times New Roman" w:hAnsi="Times New Roman" w:cs="Times New Roman"/>
          <w:sz w:val="24"/>
          <w:szCs w:val="24"/>
        </w:rPr>
        <w:t>подписывается</w:t>
      </w:r>
      <w:r w:rsidR="007E7D93" w:rsidRPr="00E741AC">
        <w:rPr>
          <w:rFonts w:ascii="Times New Roman" w:hAnsi="Times New Roman" w:cs="Times New Roman"/>
          <w:sz w:val="24"/>
          <w:szCs w:val="24"/>
        </w:rPr>
        <w:t xml:space="preserve">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7E7D93" w:rsidRPr="00E741AC" w:rsidRDefault="00C50A2A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F2655">
        <w:rPr>
          <w:rFonts w:ascii="Times New Roman" w:hAnsi="Times New Roman" w:cs="Times New Roman"/>
          <w:sz w:val="24"/>
          <w:szCs w:val="24"/>
        </w:rPr>
        <w:t>Протокол оценки и сопоставления конкурсных заявок</w:t>
      </w:r>
      <w:r w:rsidRPr="00E741AC"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E741AC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F3A22">
        <w:rPr>
          <w:rFonts w:ascii="Times New Roman" w:hAnsi="Times New Roman" w:cs="Times New Roman"/>
          <w:sz w:val="24"/>
          <w:szCs w:val="24"/>
        </w:rPr>
        <w:t>заказчиком</w:t>
      </w:r>
      <w:r w:rsidR="007E7D93" w:rsidRPr="00E741AC">
        <w:rPr>
          <w:rFonts w:ascii="Times New Roman" w:hAnsi="Times New Roman" w:cs="Times New Roman"/>
          <w:sz w:val="24"/>
          <w:szCs w:val="24"/>
        </w:rPr>
        <w:t xml:space="preserve"> на своем офици</w:t>
      </w:r>
      <w:r w:rsidR="007F2655">
        <w:rPr>
          <w:rFonts w:ascii="Times New Roman" w:hAnsi="Times New Roman" w:cs="Times New Roman"/>
          <w:sz w:val="24"/>
          <w:szCs w:val="24"/>
        </w:rPr>
        <w:t xml:space="preserve">альном сайте в сети "Интернет" </w:t>
      </w:r>
      <w:r w:rsidR="007E7D93" w:rsidRPr="00E741AC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нем его подписания.</w:t>
      </w:r>
    </w:p>
    <w:p w:rsidR="007E7D93" w:rsidRPr="007F2655" w:rsidRDefault="00E741AC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E7D93" w:rsidRPr="00E741AC">
        <w:rPr>
          <w:rFonts w:ascii="Times New Roman" w:hAnsi="Times New Roman" w:cs="Times New Roman"/>
          <w:sz w:val="24"/>
          <w:szCs w:val="24"/>
        </w:rPr>
        <w:t xml:space="preserve"> направляет уведомление победителю конкурса, а также </w:t>
      </w:r>
      <w:r>
        <w:rPr>
          <w:rFonts w:ascii="Times New Roman" w:hAnsi="Times New Roman" w:cs="Times New Roman"/>
          <w:sz w:val="24"/>
          <w:szCs w:val="24"/>
        </w:rPr>
        <w:t>участнику конкурса</w:t>
      </w:r>
      <w:r w:rsidR="007E7D93" w:rsidRPr="00E741AC">
        <w:rPr>
          <w:rFonts w:ascii="Times New Roman" w:hAnsi="Times New Roman" w:cs="Times New Roman"/>
          <w:sz w:val="24"/>
          <w:szCs w:val="24"/>
        </w:rPr>
        <w:t>, заявке котор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E7D93" w:rsidRPr="00E741AC">
        <w:rPr>
          <w:rFonts w:ascii="Times New Roman" w:hAnsi="Times New Roman" w:cs="Times New Roman"/>
          <w:sz w:val="24"/>
          <w:szCs w:val="24"/>
        </w:rPr>
        <w:t xml:space="preserve">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</w:t>
      </w:r>
      <w:r w:rsidR="00DE0938" w:rsidRPr="007F2655">
        <w:rPr>
          <w:rFonts w:ascii="Times New Roman" w:hAnsi="Times New Roman" w:cs="Times New Roman"/>
          <w:sz w:val="24"/>
          <w:szCs w:val="24"/>
        </w:rPr>
        <w:t>протокола оценки и сопоставления конкурсных заявок</w:t>
      </w:r>
      <w:r w:rsidR="007E7D93" w:rsidRPr="007F2655">
        <w:rPr>
          <w:rFonts w:ascii="Times New Roman" w:hAnsi="Times New Roman" w:cs="Times New Roman"/>
          <w:sz w:val="24"/>
          <w:szCs w:val="24"/>
        </w:rPr>
        <w:t>.</w:t>
      </w:r>
    </w:p>
    <w:p w:rsidR="007E7D93" w:rsidRPr="00F508B3" w:rsidRDefault="00F508B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Любой участник конкурса имеет право обжаловать в судебном, а также в досудебном порядке действия (бездействие) </w:t>
      </w:r>
      <w:r w:rsidR="009439A4">
        <w:rPr>
          <w:rFonts w:ascii="Times New Roman" w:hAnsi="Times New Roman" w:cs="Times New Roman"/>
          <w:sz w:val="24"/>
          <w:szCs w:val="24"/>
        </w:rPr>
        <w:t>з</w:t>
      </w:r>
      <w:r w:rsidRPr="00F508B3">
        <w:rPr>
          <w:rFonts w:ascii="Times New Roman" w:hAnsi="Times New Roman" w:cs="Times New Roman"/>
          <w:sz w:val="24"/>
          <w:szCs w:val="24"/>
        </w:rPr>
        <w:t>аказчика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, если такие действия (бездействие) нарушают права и законные интересы участника конкурса.</w:t>
      </w:r>
    </w:p>
    <w:p w:rsidR="007E7D93" w:rsidRPr="00F508B3" w:rsidRDefault="00F508B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В досудебном порядке действия (бездействие) </w:t>
      </w:r>
      <w:r w:rsidR="009439A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чика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в досудебном порядке не является препятствием для обжалования участником конкурса действий (бездействия) </w:t>
      </w:r>
      <w:r w:rsidR="005C043F">
        <w:rPr>
          <w:rFonts w:ascii="Times New Roman" w:hAnsi="Times New Roman" w:cs="Times New Roman"/>
          <w:sz w:val="24"/>
          <w:szCs w:val="24"/>
        </w:rPr>
        <w:t>заказчика,</w:t>
      </w:r>
      <w:r w:rsidR="007E7D93" w:rsidRPr="00F508B3">
        <w:rPr>
          <w:rFonts w:ascii="Times New Roman" w:hAnsi="Times New Roman" w:cs="Times New Roman"/>
          <w:sz w:val="24"/>
          <w:szCs w:val="24"/>
        </w:rPr>
        <w:t xml:space="preserve"> либо конкурсной комиссии в судебном порядке.</w:t>
      </w:r>
    </w:p>
    <w:p w:rsidR="007E7D93" w:rsidRPr="00F508B3" w:rsidRDefault="00F508B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F508B3">
        <w:rPr>
          <w:rFonts w:ascii="Times New Roman" w:hAnsi="Times New Roman" w:cs="Times New Roman"/>
          <w:sz w:val="24"/>
          <w:szCs w:val="24"/>
        </w:rPr>
        <w:t>Результаты проведения конкурса могут быть признаны недействительными по решению суда.</w:t>
      </w:r>
    </w:p>
    <w:p w:rsidR="007E7D93" w:rsidRDefault="007E7D93" w:rsidP="00552D91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90639" w:rsidRDefault="00094108" w:rsidP="005A41B8">
      <w:pPr>
        <w:pStyle w:val="13"/>
        <w:numPr>
          <w:ilvl w:val="0"/>
          <w:numId w:val="6"/>
        </w:numPr>
        <w:tabs>
          <w:tab w:val="left" w:pos="482"/>
        </w:tabs>
        <w:spacing w:line="240" w:lineRule="auto"/>
        <w:ind w:right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173A6">
        <w:rPr>
          <w:rFonts w:ascii="Times New Roman" w:hAnsi="Times New Roman"/>
          <w:b/>
          <w:color w:val="auto"/>
          <w:sz w:val="24"/>
          <w:szCs w:val="24"/>
        </w:rPr>
        <w:t xml:space="preserve">Порядок заключения договора </w:t>
      </w:r>
      <w:r w:rsidR="004D58CA" w:rsidRPr="00C173A6">
        <w:rPr>
          <w:rFonts w:ascii="Times New Roman" w:hAnsi="Times New Roman"/>
          <w:b/>
          <w:color w:val="auto"/>
          <w:sz w:val="24"/>
          <w:szCs w:val="24"/>
        </w:rPr>
        <w:t xml:space="preserve">банковского </w:t>
      </w:r>
      <w:r w:rsidR="00AD1AC8">
        <w:rPr>
          <w:rFonts w:ascii="Times New Roman" w:hAnsi="Times New Roman"/>
          <w:b/>
          <w:color w:val="auto"/>
          <w:sz w:val="24"/>
          <w:szCs w:val="24"/>
        </w:rPr>
        <w:t>счета</w:t>
      </w:r>
    </w:p>
    <w:p w:rsidR="007E7D93" w:rsidRPr="00AD1AC8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 xml:space="preserve">Договор банковского </w:t>
      </w:r>
      <w:r w:rsidR="00412DDC">
        <w:rPr>
          <w:rFonts w:ascii="Times New Roman" w:hAnsi="Times New Roman" w:cs="Times New Roman"/>
          <w:sz w:val="24"/>
          <w:szCs w:val="24"/>
        </w:rPr>
        <w:t>счета</w:t>
      </w:r>
      <w:r w:rsidRPr="00AC41DA">
        <w:rPr>
          <w:rFonts w:ascii="Times New Roman" w:hAnsi="Times New Roman" w:cs="Times New Roman"/>
          <w:sz w:val="24"/>
          <w:szCs w:val="24"/>
        </w:rPr>
        <w:t xml:space="preserve"> заключается с победителем конкурса, не позднее 5 рабочих дней со дня, следующего за днем подписания </w:t>
      </w:r>
      <w:r w:rsidR="009945FE" w:rsidRPr="00AD1AC8">
        <w:rPr>
          <w:rFonts w:ascii="Times New Roman" w:hAnsi="Times New Roman" w:cs="Times New Roman"/>
          <w:sz w:val="24"/>
          <w:szCs w:val="24"/>
        </w:rPr>
        <w:t>протокола оценки и сопоставления конкурсных заявок</w:t>
      </w:r>
      <w:r w:rsidRPr="00AD1AC8">
        <w:rPr>
          <w:rFonts w:ascii="Times New Roman" w:hAnsi="Times New Roman" w:cs="Times New Roman"/>
          <w:sz w:val="24"/>
          <w:szCs w:val="24"/>
        </w:rPr>
        <w:t>.</w:t>
      </w:r>
    </w:p>
    <w:p w:rsidR="007E7D93" w:rsidRPr="00A65026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, от подписания договора банковского </w:t>
      </w:r>
      <w:r w:rsidR="002D4C04">
        <w:rPr>
          <w:rFonts w:ascii="Times New Roman" w:hAnsi="Times New Roman" w:cs="Times New Roman"/>
          <w:sz w:val="24"/>
          <w:szCs w:val="24"/>
        </w:rPr>
        <w:t>счета</w:t>
      </w:r>
      <w:r w:rsidR="00A65026">
        <w:rPr>
          <w:rFonts w:ascii="Times New Roman" w:hAnsi="Times New Roman" w:cs="Times New Roman"/>
          <w:sz w:val="24"/>
          <w:szCs w:val="24"/>
        </w:rPr>
        <w:t xml:space="preserve"> </w:t>
      </w:r>
      <w:r w:rsidR="00CC5D9B" w:rsidRPr="00A65026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A65026">
        <w:rPr>
          <w:rFonts w:ascii="Times New Roman" w:hAnsi="Times New Roman" w:cs="Times New Roman"/>
          <w:sz w:val="24"/>
          <w:szCs w:val="24"/>
        </w:rPr>
        <w:t>признается уклонивш</w:t>
      </w:r>
      <w:r w:rsidR="00CC5D9B" w:rsidRPr="00A65026">
        <w:rPr>
          <w:rFonts w:ascii="Times New Roman" w:hAnsi="Times New Roman" w:cs="Times New Roman"/>
          <w:sz w:val="24"/>
          <w:szCs w:val="24"/>
        </w:rPr>
        <w:t>имся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т подписания договора </w:t>
      </w:r>
      <w:r w:rsidR="00377958" w:rsidRPr="00A6502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2D4C04"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</w:t>
      </w:r>
      <w:r w:rsidR="00A65026" w:rsidRPr="00A6502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2D4C04"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</w:t>
      </w:r>
      <w:r w:rsidR="00CC5D9B" w:rsidRPr="00A65026">
        <w:rPr>
          <w:rFonts w:ascii="Times New Roman" w:hAnsi="Times New Roman" w:cs="Times New Roman"/>
          <w:sz w:val="24"/>
          <w:szCs w:val="24"/>
        </w:rPr>
        <w:t>я</w:t>
      </w:r>
      <w:r w:rsidRPr="00A65026">
        <w:rPr>
          <w:rFonts w:ascii="Times New Roman" w:hAnsi="Times New Roman" w:cs="Times New Roman"/>
          <w:sz w:val="24"/>
          <w:szCs w:val="24"/>
        </w:rPr>
        <w:t xml:space="preserve"> конкурса, уклонивш</w:t>
      </w:r>
      <w:r w:rsidR="00CC5D9B" w:rsidRPr="00A65026">
        <w:rPr>
          <w:rFonts w:ascii="Times New Roman" w:hAnsi="Times New Roman" w:cs="Times New Roman"/>
          <w:sz w:val="24"/>
          <w:szCs w:val="24"/>
        </w:rPr>
        <w:t xml:space="preserve">имся </w:t>
      </w:r>
      <w:r w:rsidRPr="00A65026">
        <w:rPr>
          <w:rFonts w:ascii="Times New Roman" w:hAnsi="Times New Roman" w:cs="Times New Roman"/>
          <w:sz w:val="24"/>
          <w:szCs w:val="24"/>
        </w:rPr>
        <w:t xml:space="preserve">от подписания </w:t>
      </w:r>
      <w:r w:rsidR="0037795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65026" w:rsidRPr="00A65026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FD2162"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7E7D93" w:rsidRPr="00A65026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случае отказа от подписания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0B1FEE">
        <w:rPr>
          <w:rFonts w:ascii="Times New Roman" w:hAnsi="Times New Roman" w:cs="Times New Roman"/>
          <w:sz w:val="24"/>
          <w:szCs w:val="24"/>
        </w:rPr>
        <w:t>счета</w:t>
      </w:r>
      <w:r w:rsidR="00096704">
        <w:rPr>
          <w:rFonts w:ascii="Times New Roman" w:hAnsi="Times New Roman" w:cs="Times New Roman"/>
          <w:sz w:val="24"/>
          <w:szCs w:val="24"/>
        </w:rPr>
        <w:t xml:space="preserve"> </w:t>
      </w:r>
      <w:r w:rsidRPr="00A65026">
        <w:rPr>
          <w:rFonts w:ascii="Times New Roman" w:hAnsi="Times New Roman" w:cs="Times New Roman"/>
          <w:sz w:val="24"/>
          <w:szCs w:val="24"/>
        </w:rPr>
        <w:t>участником конкурса, заявке которой присвоен 2-й порядковый номер, эт</w:t>
      </w:r>
      <w:r w:rsidR="003F47BA" w:rsidRPr="00A65026">
        <w:rPr>
          <w:rFonts w:ascii="Times New Roman" w:hAnsi="Times New Roman" w:cs="Times New Roman"/>
          <w:sz w:val="24"/>
          <w:szCs w:val="24"/>
        </w:rPr>
        <w:t xml:space="preserve">от участник конкурса </w:t>
      </w:r>
      <w:r w:rsidRPr="00A65026">
        <w:rPr>
          <w:rFonts w:ascii="Times New Roman" w:hAnsi="Times New Roman" w:cs="Times New Roman"/>
          <w:sz w:val="24"/>
          <w:szCs w:val="24"/>
        </w:rPr>
        <w:t>признается уклонивш</w:t>
      </w:r>
      <w:r w:rsidR="003F47BA" w:rsidRPr="00A65026">
        <w:rPr>
          <w:rFonts w:ascii="Times New Roman" w:hAnsi="Times New Roman" w:cs="Times New Roman"/>
          <w:sz w:val="24"/>
          <w:szCs w:val="24"/>
        </w:rPr>
        <w:t>имся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т подписания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0B1FEE"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 xml:space="preserve">. В этом случае заключение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0B1FEE">
        <w:rPr>
          <w:rFonts w:ascii="Times New Roman" w:hAnsi="Times New Roman" w:cs="Times New Roman"/>
          <w:sz w:val="24"/>
          <w:szCs w:val="24"/>
        </w:rPr>
        <w:t>счета</w:t>
      </w:r>
      <w:r w:rsidR="00096704">
        <w:rPr>
          <w:rFonts w:ascii="Times New Roman" w:hAnsi="Times New Roman" w:cs="Times New Roman"/>
          <w:sz w:val="24"/>
          <w:szCs w:val="24"/>
        </w:rPr>
        <w:t xml:space="preserve"> </w:t>
      </w:r>
      <w:r w:rsidRPr="00A65026">
        <w:rPr>
          <w:rFonts w:ascii="Times New Roman" w:hAnsi="Times New Roman" w:cs="Times New Roman"/>
          <w:sz w:val="24"/>
          <w:szCs w:val="24"/>
        </w:rPr>
        <w:t>осуществляется с участником конкурса, заявке которо</w:t>
      </w:r>
      <w:r w:rsidR="002C046E" w:rsidRPr="00A65026">
        <w:rPr>
          <w:rFonts w:ascii="Times New Roman" w:hAnsi="Times New Roman" w:cs="Times New Roman"/>
          <w:sz w:val="24"/>
          <w:szCs w:val="24"/>
        </w:rPr>
        <w:t>го</w:t>
      </w:r>
      <w:r w:rsidRPr="00A65026">
        <w:rPr>
          <w:rFonts w:ascii="Times New Roman" w:hAnsi="Times New Roman" w:cs="Times New Roman"/>
          <w:sz w:val="24"/>
          <w:szCs w:val="24"/>
        </w:rPr>
        <w:t xml:space="preserve"> присвоен следующий порядковый номер, не позднее 5 рабочих дней со дня, следующего за днем признания </w:t>
      </w:r>
      <w:r w:rsidR="002C046E" w:rsidRPr="00A65026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A65026">
        <w:rPr>
          <w:rFonts w:ascii="Times New Roman" w:hAnsi="Times New Roman" w:cs="Times New Roman"/>
          <w:sz w:val="24"/>
          <w:szCs w:val="24"/>
        </w:rPr>
        <w:t>, заявке которо</w:t>
      </w:r>
      <w:r w:rsidR="002C046E" w:rsidRPr="00A65026">
        <w:rPr>
          <w:rFonts w:ascii="Times New Roman" w:hAnsi="Times New Roman" w:cs="Times New Roman"/>
          <w:sz w:val="24"/>
          <w:szCs w:val="24"/>
        </w:rPr>
        <w:t>го</w:t>
      </w:r>
      <w:r w:rsidRPr="00A65026">
        <w:rPr>
          <w:rFonts w:ascii="Times New Roman" w:hAnsi="Times New Roman" w:cs="Times New Roman"/>
          <w:sz w:val="24"/>
          <w:szCs w:val="24"/>
        </w:rPr>
        <w:t xml:space="preserve"> присвоен 2-й порядковый номер, уклонивш</w:t>
      </w:r>
      <w:r w:rsidR="002C046E" w:rsidRPr="00A65026">
        <w:rPr>
          <w:rFonts w:ascii="Times New Roman" w:hAnsi="Times New Roman" w:cs="Times New Roman"/>
          <w:sz w:val="24"/>
          <w:szCs w:val="24"/>
        </w:rPr>
        <w:t>имся</w:t>
      </w:r>
      <w:r w:rsidRPr="00A65026">
        <w:rPr>
          <w:rFonts w:ascii="Times New Roman" w:hAnsi="Times New Roman" w:cs="Times New Roman"/>
          <w:sz w:val="24"/>
          <w:szCs w:val="24"/>
        </w:rPr>
        <w:t xml:space="preserve"> от подписания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0B1FEE">
        <w:rPr>
          <w:rFonts w:ascii="Times New Roman" w:hAnsi="Times New Roman" w:cs="Times New Roman"/>
          <w:sz w:val="24"/>
          <w:szCs w:val="24"/>
        </w:rPr>
        <w:t>счета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7E7D93" w:rsidRPr="0066194D" w:rsidRDefault="00A65026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 после заключения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="00096704"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обязан осуществлять контроль за соответствием </w:t>
      </w:r>
      <w:r w:rsidR="00096704">
        <w:rPr>
          <w:rFonts w:ascii="Times New Roman" w:hAnsi="Times New Roman" w:cs="Times New Roman"/>
          <w:sz w:val="24"/>
          <w:szCs w:val="24"/>
        </w:rPr>
        <w:t>победителя конкурса</w:t>
      </w:r>
      <w:r w:rsidR="007E7D93" w:rsidRPr="00A65026">
        <w:rPr>
          <w:rFonts w:ascii="Times New Roman" w:hAnsi="Times New Roman" w:cs="Times New Roman"/>
          <w:sz w:val="24"/>
          <w:szCs w:val="24"/>
        </w:rPr>
        <w:t>, с котор</w:t>
      </w:r>
      <w:r w:rsidR="00096704">
        <w:rPr>
          <w:rFonts w:ascii="Times New Roman" w:hAnsi="Times New Roman" w:cs="Times New Roman"/>
          <w:sz w:val="24"/>
          <w:szCs w:val="24"/>
        </w:rPr>
        <w:t>ым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, </w:t>
      </w:r>
      <w:r w:rsidR="00030486" w:rsidRPr="001C1431">
        <w:rPr>
          <w:rFonts w:ascii="Times New Roman" w:hAnsi="Times New Roman" w:cs="Times New Roman"/>
          <w:sz w:val="24"/>
          <w:szCs w:val="24"/>
        </w:rPr>
        <w:t xml:space="preserve">требованиям, </w:t>
      </w:r>
      <w:r w:rsidR="00030486">
        <w:rPr>
          <w:rFonts w:ascii="Times New Roman" w:hAnsi="Times New Roman" w:cs="Times New Roman"/>
          <w:sz w:val="24"/>
          <w:szCs w:val="24"/>
        </w:rPr>
        <w:t>предусмотренным</w:t>
      </w:r>
      <w:r w:rsidR="00030486" w:rsidRPr="001C1431">
        <w:rPr>
          <w:rFonts w:ascii="Times New Roman" w:hAnsi="Times New Roman" w:cs="Times New Roman"/>
          <w:sz w:val="24"/>
          <w:szCs w:val="24"/>
        </w:rPr>
        <w:t xml:space="preserve"> </w:t>
      </w:r>
      <w:r w:rsidR="00030486">
        <w:rPr>
          <w:rFonts w:ascii="Times New Roman" w:hAnsi="Times New Roman" w:cs="Times New Roman"/>
          <w:sz w:val="24"/>
          <w:szCs w:val="24"/>
        </w:rPr>
        <w:t xml:space="preserve">пунктом 7 </w:t>
      </w:r>
      <w:r w:rsidR="00030486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3 мая 2016 года № 45</w:t>
      </w:r>
      <w:r w:rsidR="00030486" w:rsidRPr="00783832">
        <w:rPr>
          <w:rFonts w:ascii="Times New Roman" w:hAnsi="Times New Roman"/>
          <w:sz w:val="24"/>
          <w:szCs w:val="24"/>
        </w:rPr>
        <w:t>4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096704">
        <w:rPr>
          <w:rFonts w:ascii="Times New Roman" w:hAnsi="Times New Roman" w:cs="Times New Roman"/>
          <w:sz w:val="24"/>
          <w:szCs w:val="24"/>
        </w:rPr>
        <w:t>победитель конкурса,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 с котор</w:t>
      </w:r>
      <w:r w:rsidR="00096704">
        <w:rPr>
          <w:rFonts w:ascii="Times New Roman" w:hAnsi="Times New Roman" w:cs="Times New Roman"/>
          <w:sz w:val="24"/>
          <w:szCs w:val="24"/>
        </w:rPr>
        <w:t>ым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096704" w:rsidRPr="00A65026">
        <w:rPr>
          <w:rFonts w:ascii="Times New Roman" w:hAnsi="Times New Roman" w:cs="Times New Roman"/>
          <w:sz w:val="24"/>
          <w:szCs w:val="24"/>
        </w:rPr>
        <w:t xml:space="preserve">договор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, перестает соответствовать указанному положению, </w:t>
      </w:r>
      <w:r w:rsidR="006040E7">
        <w:rPr>
          <w:rFonts w:ascii="Times New Roman" w:hAnsi="Times New Roman" w:cs="Times New Roman"/>
          <w:sz w:val="24"/>
          <w:szCs w:val="24"/>
        </w:rPr>
        <w:t>Заказчик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 обязан в течение одного рабочего дня направить </w:t>
      </w:r>
      <w:r w:rsidR="006040E7">
        <w:rPr>
          <w:rFonts w:ascii="Times New Roman" w:hAnsi="Times New Roman" w:cs="Times New Roman"/>
          <w:sz w:val="24"/>
          <w:szCs w:val="24"/>
        </w:rPr>
        <w:t>победителю тр</w:t>
      </w:r>
      <w:r w:rsidR="007E7D93" w:rsidRPr="00A65026">
        <w:rPr>
          <w:rFonts w:ascii="Times New Roman" w:hAnsi="Times New Roman" w:cs="Times New Roman"/>
          <w:sz w:val="24"/>
          <w:szCs w:val="24"/>
        </w:rPr>
        <w:t xml:space="preserve">ебование о расторжении </w:t>
      </w:r>
      <w:r w:rsidR="006040E7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="006040E7">
        <w:rPr>
          <w:rFonts w:ascii="Times New Roman" w:hAnsi="Times New Roman" w:cs="Times New Roman"/>
          <w:sz w:val="24"/>
          <w:szCs w:val="24"/>
        </w:rPr>
        <w:t xml:space="preserve"> </w:t>
      </w:r>
      <w:r w:rsidR="007E7D93" w:rsidRPr="00A65026">
        <w:rPr>
          <w:rFonts w:ascii="Times New Roman" w:hAnsi="Times New Roman" w:cs="Times New Roman"/>
          <w:sz w:val="24"/>
          <w:szCs w:val="24"/>
        </w:rPr>
        <w:t>в одностороннем порядке.</w:t>
      </w:r>
    </w:p>
    <w:p w:rsidR="007E7D93" w:rsidRPr="0066194D" w:rsidRDefault="007E7D93" w:rsidP="005A41B8">
      <w:pPr>
        <w:pStyle w:val="13"/>
        <w:numPr>
          <w:ilvl w:val="1"/>
          <w:numId w:val="6"/>
        </w:numPr>
        <w:tabs>
          <w:tab w:val="left" w:pos="482"/>
        </w:tabs>
        <w:spacing w:line="240" w:lineRule="auto"/>
        <w:ind w:left="0" w:right="20" w:firstLine="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6194D">
        <w:rPr>
          <w:rFonts w:ascii="Times New Roman" w:hAnsi="Times New Roman" w:cs="Times New Roman"/>
          <w:sz w:val="24"/>
          <w:szCs w:val="24"/>
        </w:rPr>
        <w:t xml:space="preserve">Информация о заключении </w:t>
      </w:r>
      <w:r w:rsidR="0066194D" w:rsidRPr="00A65026">
        <w:rPr>
          <w:rFonts w:ascii="Times New Roman" w:hAnsi="Times New Roman" w:cs="Times New Roman"/>
          <w:sz w:val="24"/>
          <w:szCs w:val="24"/>
        </w:rPr>
        <w:t xml:space="preserve">договора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="0066194D">
        <w:rPr>
          <w:rFonts w:ascii="Times New Roman" w:hAnsi="Times New Roman" w:cs="Times New Roman"/>
          <w:sz w:val="24"/>
          <w:szCs w:val="24"/>
        </w:rPr>
        <w:t>участниках конкурс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уклонившихся от подписания договора банковского </w:t>
      </w:r>
      <w:r w:rsidR="00A04122">
        <w:rPr>
          <w:rFonts w:ascii="Times New Roman" w:hAnsi="Times New Roman" w:cs="Times New Roman"/>
          <w:sz w:val="24"/>
          <w:szCs w:val="24"/>
        </w:rPr>
        <w:t>счета</w:t>
      </w:r>
      <w:r w:rsidRPr="0066194D">
        <w:rPr>
          <w:rFonts w:ascii="Times New Roman" w:hAnsi="Times New Roman" w:cs="Times New Roman"/>
          <w:sz w:val="24"/>
          <w:szCs w:val="24"/>
        </w:rPr>
        <w:t xml:space="preserve">, размещается </w:t>
      </w:r>
      <w:r w:rsidR="0066194D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66194D">
        <w:rPr>
          <w:rFonts w:ascii="Times New Roman" w:hAnsi="Times New Roman" w:cs="Times New Roman"/>
          <w:sz w:val="24"/>
          <w:szCs w:val="24"/>
        </w:rPr>
        <w:t>на своем официальном сайте в сети "Интернет".</w:t>
      </w:r>
    </w:p>
    <w:p w:rsidR="007E7D93" w:rsidRPr="00AA6E8E" w:rsidRDefault="007E7D93" w:rsidP="005A4B8C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/>
          <w:kern w:val="3"/>
          <w:sz w:val="24"/>
          <w:szCs w:val="24"/>
          <w:lang w:eastAsia="ru-RU"/>
        </w:rPr>
      </w:pPr>
    </w:p>
    <w:p w:rsidR="007E7D93" w:rsidRDefault="007E7D93" w:rsidP="005A4B8C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Arial" w:hAnsi="Times New Roman" w:cs="Arial"/>
          <w:kern w:val="3"/>
          <w:sz w:val="24"/>
          <w:szCs w:val="24"/>
          <w:lang w:eastAsia="ru-RU"/>
        </w:rPr>
      </w:pPr>
    </w:p>
    <w:p w:rsidR="009A6B8D" w:rsidRDefault="009A6B8D" w:rsidP="001658D7">
      <w:pPr>
        <w:pStyle w:val="13"/>
        <w:spacing w:line="240" w:lineRule="auto"/>
        <w:ind w:right="2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:</w:t>
      </w:r>
    </w:p>
    <w:p w:rsidR="00A8655A" w:rsidRDefault="008F307C" w:rsidP="005A41B8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мерная </w:t>
      </w:r>
      <w:r w:rsidR="00A8655A">
        <w:rPr>
          <w:rFonts w:ascii="Times New Roman" w:hAnsi="Times New Roman"/>
          <w:color w:val="auto"/>
          <w:sz w:val="24"/>
          <w:szCs w:val="24"/>
        </w:rPr>
        <w:t>Форма конкурсной заявки</w:t>
      </w:r>
    </w:p>
    <w:p w:rsidR="00A8655A" w:rsidRDefault="008F307C" w:rsidP="005A41B8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мерная </w:t>
      </w:r>
      <w:r w:rsidR="00A8655A">
        <w:rPr>
          <w:rFonts w:ascii="Times New Roman" w:hAnsi="Times New Roman"/>
          <w:color w:val="auto"/>
          <w:sz w:val="24"/>
          <w:szCs w:val="24"/>
        </w:rPr>
        <w:t>Форма доверенности</w:t>
      </w:r>
    </w:p>
    <w:p w:rsidR="00A8655A" w:rsidRDefault="008F307C" w:rsidP="005A41B8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мерная </w:t>
      </w:r>
      <w:r w:rsidR="00A8655A">
        <w:rPr>
          <w:rFonts w:ascii="Times New Roman" w:hAnsi="Times New Roman"/>
          <w:color w:val="auto"/>
          <w:sz w:val="24"/>
          <w:szCs w:val="24"/>
        </w:rPr>
        <w:t xml:space="preserve">Форма описи </w:t>
      </w:r>
      <w:r w:rsidR="00D52DCC">
        <w:rPr>
          <w:rFonts w:ascii="Times New Roman" w:hAnsi="Times New Roman"/>
          <w:color w:val="auto"/>
          <w:sz w:val="24"/>
          <w:szCs w:val="24"/>
        </w:rPr>
        <w:t>документов</w:t>
      </w:r>
    </w:p>
    <w:p w:rsidR="00601A51" w:rsidRPr="00652DAB" w:rsidRDefault="008F307C" w:rsidP="005A41B8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мерная </w:t>
      </w:r>
      <w:r w:rsidR="00D52DCC">
        <w:rPr>
          <w:rFonts w:ascii="Times New Roman" w:hAnsi="Times New Roman"/>
          <w:color w:val="auto"/>
          <w:sz w:val="24"/>
          <w:szCs w:val="24"/>
        </w:rPr>
        <w:t xml:space="preserve">Форма </w:t>
      </w:r>
      <w:r w:rsidR="00F5257F">
        <w:rPr>
          <w:rFonts w:ascii="Times New Roman" w:hAnsi="Times New Roman"/>
          <w:sz w:val="24"/>
          <w:szCs w:val="24"/>
        </w:rPr>
        <w:t>уведомления об отзыве заявки</w:t>
      </w:r>
    </w:p>
    <w:p w:rsidR="00FF652E" w:rsidRDefault="009A6B8D" w:rsidP="005A41B8">
      <w:pPr>
        <w:pStyle w:val="13"/>
        <w:numPr>
          <w:ilvl w:val="0"/>
          <w:numId w:val="3"/>
        </w:numPr>
        <w:spacing w:line="240" w:lineRule="auto"/>
        <w:ind w:right="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</w:t>
      </w:r>
      <w:r w:rsidR="00FF652E">
        <w:rPr>
          <w:rFonts w:ascii="Times New Roman" w:hAnsi="Times New Roman"/>
          <w:color w:val="auto"/>
          <w:sz w:val="24"/>
          <w:szCs w:val="24"/>
        </w:rPr>
        <w:t xml:space="preserve">роект договора банковского </w:t>
      </w:r>
      <w:r w:rsidR="00412DDC">
        <w:rPr>
          <w:rFonts w:ascii="Times New Roman" w:hAnsi="Times New Roman"/>
          <w:color w:val="auto"/>
          <w:sz w:val="24"/>
          <w:szCs w:val="24"/>
        </w:rPr>
        <w:t>счета</w:t>
      </w:r>
      <w:r w:rsidR="00FF652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B1D2F" w:rsidRPr="009B03D4" w:rsidRDefault="00B11154" w:rsidP="003B1D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B1D2F" w:rsidRPr="009B03D4">
        <w:rPr>
          <w:rFonts w:ascii="Times New Roman" w:hAnsi="Times New Roman"/>
          <w:b/>
          <w:sz w:val="24"/>
          <w:szCs w:val="24"/>
        </w:rPr>
        <w:t>Приложение №1</w:t>
      </w:r>
    </w:p>
    <w:p w:rsidR="003B1D2F" w:rsidRPr="009B03D4" w:rsidRDefault="003B1D2F" w:rsidP="003B1D2F">
      <w:pPr>
        <w:pStyle w:val="1"/>
        <w:spacing w:before="0"/>
        <w:ind w:firstLine="561"/>
        <w:jc w:val="right"/>
        <w:rPr>
          <w:b/>
          <w:sz w:val="24"/>
          <w:szCs w:val="24"/>
        </w:rPr>
      </w:pPr>
      <w:r w:rsidRPr="009B03D4">
        <w:rPr>
          <w:b/>
          <w:sz w:val="24"/>
          <w:szCs w:val="24"/>
        </w:rPr>
        <w:t>к конкурсной документации</w:t>
      </w:r>
    </w:p>
    <w:p w:rsidR="00DB3866" w:rsidRPr="00DB3866" w:rsidRDefault="00DB3866" w:rsidP="00DB3866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E37241" w:rsidRPr="009B03D4" w:rsidRDefault="00E37241" w:rsidP="002A6EB7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F93701" w:rsidRDefault="00F93701" w:rsidP="002A6EB7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DB3866" w:rsidRPr="009B03D4" w:rsidRDefault="00E37241" w:rsidP="002A6EB7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3"/>
      </w:tblGrid>
      <w:tr w:rsidR="00E37241" w:rsidRPr="007E01BE" w:rsidTr="00BB10C4">
        <w:tc>
          <w:tcPr>
            <w:tcW w:w="5211" w:type="dxa"/>
          </w:tcPr>
          <w:p w:rsidR="00DB3866" w:rsidRPr="00DB3866" w:rsidRDefault="00DB3866" w:rsidP="00E37241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E37241" w:rsidRDefault="00E9159E" w:rsidP="00BB10C4">
            <w:pPr>
              <w:autoSpaceDE w:val="0"/>
              <w:spacing w:after="0" w:line="240" w:lineRule="auto"/>
              <w:ind w:left="-392" w:hanging="24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BB10C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BB10C4">
              <w:rPr>
                <w:rFonts w:ascii="Times New Roman" w:hAnsi="Times New Roman"/>
                <w:sz w:val="24"/>
                <w:szCs w:val="24"/>
              </w:rPr>
              <w:t>у</w:t>
            </w:r>
            <w:r w:rsidR="00642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41" w:rsidRPr="00E37241">
              <w:rPr>
                <w:rFonts w:ascii="Times New Roman" w:hAnsi="Times New Roman"/>
                <w:sz w:val="24"/>
                <w:szCs w:val="24"/>
              </w:rPr>
              <w:t xml:space="preserve">некоммерческой </w:t>
            </w:r>
            <w:r w:rsidR="00A37F93">
              <w:rPr>
                <w:rFonts w:ascii="Times New Roman" w:hAnsi="Times New Roman"/>
                <w:sz w:val="24"/>
                <w:szCs w:val="24"/>
              </w:rPr>
              <w:t xml:space="preserve">унитарной </w:t>
            </w:r>
            <w:r w:rsidR="00E37241" w:rsidRPr="00E3724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37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41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E3724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37241" w:rsidRPr="00E37241">
              <w:rPr>
                <w:rFonts w:ascii="Times New Roman" w:hAnsi="Times New Roman"/>
                <w:sz w:val="24"/>
                <w:szCs w:val="24"/>
              </w:rPr>
              <w:t>бщего имущества в многоквартирных домах в Удмуртской Республике»</w:t>
            </w:r>
          </w:p>
          <w:p w:rsidR="00E37241" w:rsidRPr="00E37241" w:rsidRDefault="00BB10C4" w:rsidP="00E37241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Р. Новомейской</w:t>
            </w:r>
          </w:p>
          <w:p w:rsidR="00DB3866" w:rsidRPr="00E37241" w:rsidRDefault="00DB3866" w:rsidP="00E37241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331" w:rsidRPr="00FF0331" w:rsidRDefault="00DB3866" w:rsidP="00BE622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331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ная заявка </w:t>
      </w:r>
      <w:r w:rsidR="00FF0331" w:rsidRPr="00FF0331">
        <w:rPr>
          <w:rFonts w:ascii="Times New Roman" w:hAnsi="Times New Roman"/>
          <w:b/>
          <w:bCs/>
          <w:color w:val="000000"/>
          <w:sz w:val="24"/>
          <w:szCs w:val="24"/>
        </w:rPr>
        <w:t>на участие в конкурсе</w:t>
      </w:r>
    </w:p>
    <w:p w:rsidR="00114E7F" w:rsidRDefault="00114E7F" w:rsidP="0011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:rsidR="00114E7F" w:rsidRDefault="00114E7F" w:rsidP="00114E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ткрытия специальн</w:t>
      </w:r>
      <w:r w:rsidR="005A6D02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счет</w:t>
      </w:r>
      <w:r w:rsidR="005A6D02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, владельцем котор</w:t>
      </w:r>
      <w:r w:rsidR="005A6D02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является </w:t>
      </w:r>
      <w:r>
        <w:rPr>
          <w:rFonts w:ascii="Times New Roman" w:hAnsi="Times New Roman"/>
          <w:b/>
          <w:bCs/>
          <w:sz w:val="24"/>
          <w:szCs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</w:t>
      </w:r>
    </w:p>
    <w:p w:rsidR="00D820B4" w:rsidRDefault="00D820B4" w:rsidP="00FF033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331" w:rsidRPr="00FF0331" w:rsidRDefault="00FF0331" w:rsidP="00FF0331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FF0331" w:rsidRPr="009B03D4" w:rsidRDefault="00FF0331" w:rsidP="00FF0331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537993" w:rsidRPr="009B03D4">
        <w:rPr>
          <w:rFonts w:ascii="Times New Roman" w:hAnsi="Times New Roman"/>
          <w:i/>
          <w:sz w:val="20"/>
          <w:szCs w:val="20"/>
        </w:rPr>
        <w:t>Российской к</w:t>
      </w:r>
      <w:r w:rsidRPr="009B03D4">
        <w:rPr>
          <w:rFonts w:ascii="Times New Roman" w:hAnsi="Times New Roman"/>
          <w:i/>
          <w:sz w:val="20"/>
          <w:szCs w:val="20"/>
        </w:rPr>
        <w:t>редитной организации)</w:t>
      </w:r>
    </w:p>
    <w:p w:rsidR="00FF0331" w:rsidRPr="00FF0331" w:rsidRDefault="00FF0331" w:rsidP="00FF0331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FF0331" w:rsidRPr="009B03D4" w:rsidRDefault="00FF0331" w:rsidP="00FF0331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FF0331" w:rsidRPr="00FF0331" w:rsidRDefault="00FF0331" w:rsidP="00FF0331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FF0331" w:rsidRPr="004E35EC" w:rsidRDefault="00FF0331" w:rsidP="00FF0331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35E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FF0331" w:rsidRPr="004E35EC" w:rsidRDefault="00FF0331" w:rsidP="00FF0331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4E35EC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114E7F" w:rsidRPr="004E35EC" w:rsidRDefault="00FF0331" w:rsidP="00114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5E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</w:t>
      </w:r>
      <w:r w:rsidR="00114E7F" w:rsidRPr="004E35EC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563221" w:rsidRPr="004E35EC">
        <w:rPr>
          <w:rFonts w:ascii="Times New Roman" w:hAnsi="Times New Roman"/>
          <w:sz w:val="24"/>
          <w:szCs w:val="24"/>
        </w:rPr>
        <w:t xml:space="preserve">в необходимом количестве </w:t>
      </w:r>
      <w:r w:rsidR="00114E7F" w:rsidRPr="004E35EC">
        <w:rPr>
          <w:rFonts w:ascii="Times New Roman" w:hAnsi="Times New Roman"/>
          <w:sz w:val="24"/>
          <w:szCs w:val="24"/>
        </w:rPr>
        <w:t>специальн</w:t>
      </w:r>
      <w:r w:rsidR="005A6D02" w:rsidRPr="004E35EC">
        <w:rPr>
          <w:rFonts w:ascii="Times New Roman" w:hAnsi="Times New Roman"/>
          <w:sz w:val="24"/>
          <w:szCs w:val="24"/>
        </w:rPr>
        <w:t>ых</w:t>
      </w:r>
      <w:r w:rsidR="00114E7F" w:rsidRPr="004E35EC">
        <w:rPr>
          <w:rFonts w:ascii="Times New Roman" w:hAnsi="Times New Roman"/>
          <w:sz w:val="24"/>
          <w:szCs w:val="24"/>
        </w:rPr>
        <w:t xml:space="preserve"> </w:t>
      </w:r>
      <w:r w:rsidR="005A6D02" w:rsidRPr="004E35EC">
        <w:rPr>
          <w:rFonts w:ascii="Times New Roman" w:hAnsi="Times New Roman"/>
          <w:sz w:val="24"/>
          <w:szCs w:val="24"/>
        </w:rPr>
        <w:t>счетов</w:t>
      </w:r>
      <w:r w:rsidR="00114E7F" w:rsidRPr="004E35EC">
        <w:rPr>
          <w:rFonts w:ascii="Times New Roman" w:hAnsi="Times New Roman"/>
          <w:sz w:val="24"/>
          <w:szCs w:val="24"/>
        </w:rPr>
        <w:t>, владельцем котор</w:t>
      </w:r>
      <w:r w:rsidR="005A6D02" w:rsidRPr="004E35EC">
        <w:rPr>
          <w:rFonts w:ascii="Times New Roman" w:hAnsi="Times New Roman"/>
          <w:sz w:val="24"/>
          <w:szCs w:val="24"/>
        </w:rPr>
        <w:t>ых</w:t>
      </w:r>
      <w:r w:rsidR="00114E7F" w:rsidRPr="004E35EC">
        <w:rPr>
          <w:rFonts w:ascii="Times New Roman" w:hAnsi="Times New Roman"/>
          <w:sz w:val="24"/>
          <w:szCs w:val="24"/>
        </w:rPr>
        <w:t xml:space="preserve"> является </w:t>
      </w:r>
      <w:r w:rsidR="00114E7F" w:rsidRPr="004E35EC">
        <w:rPr>
          <w:rFonts w:ascii="Times New Roman" w:hAnsi="Times New Roman"/>
          <w:bCs/>
          <w:sz w:val="24"/>
          <w:szCs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</w:t>
      </w:r>
      <w:r w:rsidR="004E35EC" w:rsidRPr="004E35EC">
        <w:rPr>
          <w:rFonts w:ascii="Times New Roman" w:hAnsi="Times New Roman"/>
          <w:bCs/>
          <w:sz w:val="24"/>
          <w:szCs w:val="24"/>
        </w:rPr>
        <w:t xml:space="preserve"> </w:t>
      </w:r>
      <w:r w:rsidR="004E35EC" w:rsidRPr="004E35EC">
        <w:rPr>
          <w:rFonts w:ascii="Times New Roman" w:hAnsi="Times New Roman"/>
          <w:sz w:val="24"/>
          <w:szCs w:val="24"/>
        </w:rPr>
        <w:t>и вопрос о выборе российской кредитной организации передан на усмотрение регионального оператора в соответствии с пунктом 5 части 4 статьи 170 Жилищного кодекса Российской Федерации или собственниками помещений в многоквартирном доме выбрана кредитная организация, не соответствующая требованиям части 2 статьи 176 Жилищного кодекса Российской Федерации</w:t>
      </w:r>
      <w:r w:rsidR="00114E7F" w:rsidRPr="004E35EC">
        <w:rPr>
          <w:rFonts w:ascii="Times New Roman" w:hAnsi="Times New Roman"/>
          <w:bCs/>
          <w:sz w:val="24"/>
          <w:szCs w:val="24"/>
        </w:rPr>
        <w:t>.</w:t>
      </w:r>
    </w:p>
    <w:p w:rsidR="00BE6226" w:rsidRPr="004E35EC" w:rsidRDefault="00BE6226" w:rsidP="00114E7F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5DAF" w:rsidRPr="004E35EC" w:rsidRDefault="00FF0331" w:rsidP="00537993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35EC">
        <w:rPr>
          <w:rFonts w:ascii="Times New Roman" w:hAnsi="Times New Roman"/>
          <w:sz w:val="24"/>
          <w:szCs w:val="24"/>
        </w:rPr>
        <w:t xml:space="preserve">1. </w:t>
      </w:r>
      <w:r w:rsidR="00BE6226" w:rsidRPr="004E35EC">
        <w:rPr>
          <w:rFonts w:ascii="Times New Roman" w:hAnsi="Times New Roman"/>
          <w:sz w:val="24"/>
          <w:szCs w:val="24"/>
        </w:rPr>
        <w:t xml:space="preserve">Предложение о размере процентной ставки </w:t>
      </w:r>
      <w:r w:rsidR="009D6D05" w:rsidRPr="004E35EC">
        <w:rPr>
          <w:rFonts w:ascii="Times New Roman" w:hAnsi="Times New Roman"/>
          <w:sz w:val="24"/>
          <w:szCs w:val="24"/>
        </w:rPr>
        <w:t xml:space="preserve">по договору банковского </w:t>
      </w:r>
      <w:r w:rsidR="00114E7F" w:rsidRPr="004E35EC">
        <w:rPr>
          <w:rFonts w:ascii="Times New Roman" w:hAnsi="Times New Roman"/>
          <w:sz w:val="24"/>
          <w:szCs w:val="24"/>
        </w:rPr>
        <w:t>счета</w:t>
      </w:r>
      <w:r w:rsidR="0059632B" w:rsidRPr="004E35EC">
        <w:rPr>
          <w:rFonts w:ascii="Times New Roman" w:hAnsi="Times New Roman"/>
          <w:sz w:val="24"/>
          <w:szCs w:val="24"/>
        </w:rPr>
        <w:t>, в валюте Российской Федерации</w:t>
      </w:r>
      <w:r w:rsidR="00E85DAF" w:rsidRPr="004E35EC">
        <w:rPr>
          <w:rFonts w:ascii="Times New Roman" w:hAnsi="Times New Roman"/>
          <w:sz w:val="24"/>
          <w:szCs w:val="24"/>
        </w:rPr>
        <w:t xml:space="preserve">: </w:t>
      </w:r>
    </w:p>
    <w:p w:rsidR="00E85DAF" w:rsidRDefault="00E85DAF" w:rsidP="00537993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114E7F" w:rsidRPr="00D14510" w:rsidTr="004A3049">
        <w:tc>
          <w:tcPr>
            <w:tcW w:w="3285" w:type="dxa"/>
            <w:shd w:val="clear" w:color="auto" w:fill="auto"/>
          </w:tcPr>
          <w:p w:rsidR="00114E7F" w:rsidRPr="007755D2" w:rsidRDefault="00114E7F" w:rsidP="00A43B18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</w:t>
            </w:r>
            <w:r w:rsidR="00A43B18" w:rsidRPr="007755D2">
              <w:rPr>
                <w:rFonts w:ascii="Times New Roman" w:hAnsi="Times New Roman"/>
                <w:i/>
                <w:sz w:val="24"/>
                <w:szCs w:val="24"/>
              </w:rPr>
              <w:t>ер процентной ставки</w:t>
            </w:r>
          </w:p>
        </w:tc>
      </w:tr>
      <w:tr w:rsidR="00114E7F" w:rsidRPr="004A3049" w:rsidTr="004A3049">
        <w:tc>
          <w:tcPr>
            <w:tcW w:w="3285" w:type="dxa"/>
            <w:shd w:val="clear" w:color="auto" w:fill="auto"/>
          </w:tcPr>
          <w:p w:rsidR="00114E7F" w:rsidRPr="007755D2" w:rsidRDefault="00114E7F" w:rsidP="004A3049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D6D05" w:rsidRDefault="009D6D05" w:rsidP="00E85DAF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 w:rsidR="0096215F">
        <w:rPr>
          <w:rFonts w:ascii="Times New Roman" w:hAnsi="Times New Roman"/>
          <w:sz w:val="24"/>
          <w:szCs w:val="24"/>
        </w:rPr>
        <w:t>к</w:t>
      </w:r>
      <w:r w:rsidR="00537993">
        <w:rPr>
          <w:rFonts w:ascii="Times New Roman" w:hAnsi="Times New Roman"/>
          <w:sz w:val="24"/>
          <w:szCs w:val="24"/>
        </w:rPr>
        <w:t>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 w:rsidR="00583596"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 w:rsidR="0096215F">
        <w:rPr>
          <w:rFonts w:ascii="Times New Roman" w:hAnsi="Times New Roman"/>
          <w:sz w:val="24"/>
          <w:szCs w:val="24"/>
        </w:rPr>
        <w:t>к</w:t>
      </w:r>
      <w:r w:rsidR="00537993">
        <w:rPr>
          <w:rFonts w:ascii="Times New Roman" w:hAnsi="Times New Roman"/>
          <w:sz w:val="24"/>
          <w:szCs w:val="24"/>
        </w:rPr>
        <w:t>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 w:rsidR="00537993">
        <w:rPr>
          <w:rFonts w:ascii="Times New Roman" w:hAnsi="Times New Roman"/>
          <w:sz w:val="24"/>
          <w:szCs w:val="24"/>
        </w:rPr>
        <w:t>_________</w:t>
      </w:r>
    </w:p>
    <w:p w:rsidR="00FF0331" w:rsidRPr="009B03D4" w:rsidRDefault="00FF0331" w:rsidP="00FC11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537993" w:rsidRPr="009B03D4">
        <w:rPr>
          <w:rFonts w:ascii="Times New Roman" w:hAnsi="Times New Roman"/>
          <w:i/>
          <w:sz w:val="20"/>
          <w:szCs w:val="20"/>
        </w:rPr>
        <w:t>Российской к</w:t>
      </w:r>
      <w:r w:rsidRPr="009B03D4">
        <w:rPr>
          <w:rFonts w:ascii="Times New Roman" w:hAnsi="Times New Roman"/>
          <w:i/>
          <w:sz w:val="20"/>
          <w:szCs w:val="20"/>
        </w:rPr>
        <w:t>редитной организации)</w:t>
      </w:r>
    </w:p>
    <w:p w:rsidR="00FF0331" w:rsidRPr="00FF0331" w:rsidRDefault="00FF0331" w:rsidP="00FC118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 w:rsidR="00157E9F"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331" w:rsidRPr="00FF0331" w:rsidRDefault="00FF0331" w:rsidP="00FC118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537993"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FF0331" w:rsidRPr="009B03D4" w:rsidRDefault="00FF0331" w:rsidP="00FC118A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FF0331" w:rsidRPr="00FF0331" w:rsidRDefault="00FF0331" w:rsidP="00FC118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отсутствуют санкции </w:t>
      </w:r>
      <w:r w:rsidR="0087067B">
        <w:rPr>
          <w:rFonts w:ascii="Times New Roman" w:hAnsi="Times New Roman"/>
          <w:sz w:val="24"/>
          <w:szCs w:val="24"/>
        </w:rPr>
        <w:t xml:space="preserve">Центрального </w:t>
      </w:r>
      <w:r w:rsidR="0096215F">
        <w:rPr>
          <w:rFonts w:ascii="Times New Roman" w:hAnsi="Times New Roman"/>
          <w:sz w:val="24"/>
          <w:szCs w:val="24"/>
        </w:rPr>
        <w:t>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 w:rsidR="0087067B">
        <w:rPr>
          <w:rFonts w:ascii="Times New Roman" w:hAnsi="Times New Roman"/>
          <w:sz w:val="24"/>
          <w:szCs w:val="24"/>
        </w:rPr>
        <w:t xml:space="preserve">Центрального </w:t>
      </w:r>
      <w:r w:rsidR="0096215F">
        <w:rPr>
          <w:rFonts w:ascii="Times New Roman" w:hAnsi="Times New Roman"/>
          <w:sz w:val="24"/>
          <w:szCs w:val="24"/>
        </w:rPr>
        <w:t>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 w:rsidR="0096215F">
        <w:rPr>
          <w:rFonts w:ascii="Times New Roman" w:hAnsi="Times New Roman"/>
          <w:sz w:val="24"/>
          <w:szCs w:val="24"/>
        </w:rPr>
        <w:t>к</w:t>
      </w:r>
      <w:r w:rsidR="0087067B">
        <w:rPr>
          <w:rFonts w:ascii="Times New Roman" w:hAnsi="Times New Roman"/>
          <w:sz w:val="24"/>
          <w:szCs w:val="24"/>
        </w:rPr>
        <w:t>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 w:rsidR="0096215F"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____</w:t>
      </w:r>
      <w:r w:rsidR="0096215F"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FF0331" w:rsidRPr="009B03D4" w:rsidRDefault="00FF0331" w:rsidP="00FC118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FF0331" w:rsidRPr="00FF0331" w:rsidRDefault="00FF0331" w:rsidP="00FC118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 w:rsidR="0096215F"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FF0331" w:rsidRPr="00FF0331" w:rsidRDefault="00FF0331" w:rsidP="00FC118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8. В случае если </w:t>
      </w:r>
      <w:r w:rsidR="0031141D" w:rsidRPr="00FF0331">
        <w:rPr>
          <w:rFonts w:ascii="Times New Roman" w:hAnsi="Times New Roman"/>
          <w:sz w:val="24"/>
          <w:szCs w:val="24"/>
        </w:rPr>
        <w:t>наш</w:t>
      </w:r>
      <w:r w:rsidR="0031141D">
        <w:rPr>
          <w:rFonts w:ascii="Times New Roman" w:hAnsi="Times New Roman"/>
          <w:sz w:val="24"/>
          <w:szCs w:val="24"/>
        </w:rPr>
        <w:t>е</w:t>
      </w:r>
      <w:r w:rsidR="0031141D" w:rsidRPr="00FF0331">
        <w:rPr>
          <w:rFonts w:ascii="Times New Roman" w:hAnsi="Times New Roman"/>
          <w:sz w:val="24"/>
          <w:szCs w:val="24"/>
        </w:rPr>
        <w:t xml:space="preserve"> </w:t>
      </w:r>
      <w:r w:rsidR="0031141D"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0E7D05">
        <w:rPr>
          <w:rFonts w:ascii="Times New Roman" w:hAnsi="Times New Roman"/>
          <w:sz w:val="24"/>
          <w:szCs w:val="24"/>
        </w:rPr>
        <w:t>счета</w:t>
      </w:r>
      <w:r w:rsidR="0031141D">
        <w:rPr>
          <w:rFonts w:ascii="Times New Roman" w:hAnsi="Times New Roman"/>
          <w:sz w:val="24"/>
          <w:szCs w:val="24"/>
        </w:rPr>
        <w:t xml:space="preserve"> </w:t>
      </w:r>
      <w:r w:rsidR="0031141D" w:rsidRPr="00FF0331">
        <w:rPr>
          <w:rFonts w:ascii="Times New Roman" w:hAnsi="Times New Roman"/>
          <w:sz w:val="24"/>
          <w:szCs w:val="24"/>
        </w:rPr>
        <w:t>буд</w:t>
      </w:r>
      <w:r w:rsidR="0031141D">
        <w:rPr>
          <w:rFonts w:ascii="Times New Roman" w:hAnsi="Times New Roman"/>
          <w:sz w:val="24"/>
          <w:szCs w:val="24"/>
        </w:rPr>
        <w:t>е</w:t>
      </w:r>
      <w:r w:rsidR="0031141D" w:rsidRPr="00FF0331">
        <w:rPr>
          <w:rFonts w:ascii="Times New Roman" w:hAnsi="Times New Roman"/>
          <w:sz w:val="24"/>
          <w:szCs w:val="24"/>
        </w:rPr>
        <w:t>т признан</w:t>
      </w:r>
      <w:r w:rsidR="0031141D"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 w:rsidR="00E73E4F"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</w:t>
      </w:r>
      <w:r w:rsidR="004E4516">
        <w:rPr>
          <w:rFonts w:ascii="Times New Roman" w:hAnsi="Times New Roman"/>
          <w:sz w:val="24"/>
          <w:szCs w:val="24"/>
        </w:rPr>
        <w:t>ы</w:t>
      </w:r>
      <w:r w:rsidRPr="00FF0331">
        <w:rPr>
          <w:rFonts w:ascii="Times New Roman" w:hAnsi="Times New Roman"/>
          <w:sz w:val="24"/>
          <w:szCs w:val="24"/>
        </w:rPr>
        <w:t xml:space="preserve"> с некоммерческой </w:t>
      </w:r>
      <w:r w:rsidR="0031141D">
        <w:rPr>
          <w:rFonts w:ascii="Times New Roman" w:hAnsi="Times New Roman"/>
          <w:sz w:val="24"/>
          <w:szCs w:val="24"/>
        </w:rPr>
        <w:t xml:space="preserve">унитарной </w:t>
      </w:r>
      <w:r w:rsidRPr="00FF0331">
        <w:rPr>
          <w:rFonts w:ascii="Times New Roman" w:hAnsi="Times New Roman"/>
          <w:sz w:val="24"/>
          <w:szCs w:val="24"/>
        </w:rPr>
        <w:t>организацией «</w:t>
      </w:r>
      <w:r w:rsidR="0096215F" w:rsidRPr="00537993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общего имущества в многоквартирных домах в Удмуртской Республике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 w:rsidR="00FC118A">
        <w:rPr>
          <w:rFonts w:ascii="Times New Roman" w:hAnsi="Times New Roman"/>
          <w:sz w:val="24"/>
          <w:szCs w:val="24"/>
        </w:rPr>
        <w:t xml:space="preserve">банковского </w:t>
      </w:r>
      <w:r w:rsidR="0064275C">
        <w:rPr>
          <w:rFonts w:ascii="Times New Roman" w:hAnsi="Times New Roman"/>
          <w:sz w:val="24"/>
          <w:szCs w:val="24"/>
        </w:rPr>
        <w:t>счета</w:t>
      </w:r>
      <w:r w:rsidR="00FC118A">
        <w:rPr>
          <w:rFonts w:ascii="Times New Roman" w:hAnsi="Times New Roman"/>
          <w:sz w:val="24"/>
          <w:szCs w:val="24"/>
        </w:rPr>
        <w:t xml:space="preserve"> </w:t>
      </w:r>
      <w:r w:rsidR="00FC118A" w:rsidRPr="00FF0331">
        <w:rPr>
          <w:rFonts w:ascii="Times New Roman" w:hAnsi="Times New Roman"/>
          <w:sz w:val="24"/>
          <w:szCs w:val="24"/>
        </w:rPr>
        <w:t xml:space="preserve">в срок не </w:t>
      </w:r>
      <w:r w:rsidR="00FC118A">
        <w:rPr>
          <w:rFonts w:ascii="Times New Roman" w:hAnsi="Times New Roman"/>
          <w:sz w:val="24"/>
          <w:szCs w:val="24"/>
        </w:rPr>
        <w:t xml:space="preserve">позднее 5 рабочих дней со дня, следующего за днем подписания </w:t>
      </w:r>
      <w:r w:rsidR="0064275C"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E73E4F" w:rsidRDefault="00FF0331" w:rsidP="00E73E4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 w:rsidR="007B0B78">
        <w:rPr>
          <w:rFonts w:ascii="Times New Roman" w:hAnsi="Times New Roman"/>
          <w:sz w:val="24"/>
          <w:szCs w:val="24"/>
        </w:rPr>
        <w:t>е</w:t>
      </w:r>
      <w:r w:rsidR="00FC118A">
        <w:rPr>
          <w:rFonts w:ascii="Times New Roman" w:hAnsi="Times New Roman"/>
          <w:sz w:val="24"/>
          <w:szCs w:val="24"/>
        </w:rPr>
        <w:t>й конкурсной заявке будет присвоен 2-й порядковый номер</w:t>
      </w:r>
      <w:r w:rsidR="00E73E4F" w:rsidRPr="00E73E4F">
        <w:rPr>
          <w:rFonts w:ascii="Times New Roman" w:hAnsi="Times New Roman"/>
          <w:sz w:val="24"/>
          <w:szCs w:val="24"/>
        </w:rPr>
        <w:t>,</w:t>
      </w:r>
      <w:r w:rsidRPr="00E73E4F">
        <w:rPr>
          <w:rFonts w:ascii="Times New Roman" w:hAnsi="Times New Roman"/>
          <w:sz w:val="24"/>
          <w:szCs w:val="24"/>
        </w:rPr>
        <w:t xml:space="preserve"> а победитель конкурса будет признан уклонившимся от заключения договора, мы обязуемся </w:t>
      </w:r>
      <w:r w:rsidR="00E73E4F" w:rsidRPr="00E73E4F">
        <w:rPr>
          <w:rFonts w:ascii="Times New Roman" w:hAnsi="Times New Roman"/>
          <w:sz w:val="24"/>
          <w:szCs w:val="24"/>
        </w:rPr>
        <w:t>заключить</w:t>
      </w:r>
      <w:r w:rsidRPr="00E73E4F">
        <w:rPr>
          <w:rFonts w:ascii="Times New Roman" w:hAnsi="Times New Roman"/>
          <w:sz w:val="24"/>
          <w:szCs w:val="24"/>
        </w:rPr>
        <w:t xml:space="preserve"> договор</w:t>
      </w:r>
      <w:r w:rsidR="004E4516">
        <w:rPr>
          <w:rFonts w:ascii="Times New Roman" w:hAnsi="Times New Roman"/>
          <w:sz w:val="24"/>
          <w:szCs w:val="24"/>
        </w:rPr>
        <w:t>ы</w:t>
      </w:r>
      <w:r w:rsidRPr="00E73E4F">
        <w:rPr>
          <w:rFonts w:ascii="Times New Roman" w:hAnsi="Times New Roman"/>
          <w:sz w:val="24"/>
          <w:szCs w:val="24"/>
        </w:rPr>
        <w:t xml:space="preserve"> с некоммерческой </w:t>
      </w:r>
      <w:r w:rsidR="00E73E4F" w:rsidRPr="00E73E4F">
        <w:rPr>
          <w:rFonts w:ascii="Times New Roman" w:hAnsi="Times New Roman"/>
          <w:sz w:val="24"/>
          <w:szCs w:val="24"/>
        </w:rPr>
        <w:t xml:space="preserve">унитарной </w:t>
      </w:r>
      <w:r w:rsidRPr="00E73E4F">
        <w:rPr>
          <w:rFonts w:ascii="Times New Roman" w:hAnsi="Times New Roman"/>
          <w:sz w:val="24"/>
          <w:szCs w:val="24"/>
        </w:rPr>
        <w:t>организацией «</w:t>
      </w:r>
      <w:r w:rsidR="0052783A" w:rsidRPr="00E73E4F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общего имущества в многоквартирных домах в Удмуртской Республике</w:t>
      </w:r>
      <w:r w:rsidRPr="00E73E4F">
        <w:rPr>
          <w:rFonts w:ascii="Times New Roman" w:hAnsi="Times New Roman"/>
          <w:sz w:val="24"/>
          <w:szCs w:val="24"/>
        </w:rPr>
        <w:t xml:space="preserve">» </w:t>
      </w:r>
      <w:r w:rsidR="00FC118A" w:rsidRPr="00E73E4F">
        <w:rPr>
          <w:rFonts w:ascii="Times New Roman" w:hAnsi="Times New Roman"/>
          <w:sz w:val="24"/>
          <w:szCs w:val="24"/>
        </w:rPr>
        <w:t xml:space="preserve">банковского </w:t>
      </w:r>
      <w:r w:rsidR="0064275C">
        <w:rPr>
          <w:rFonts w:ascii="Times New Roman" w:hAnsi="Times New Roman"/>
          <w:sz w:val="24"/>
          <w:szCs w:val="24"/>
        </w:rPr>
        <w:t>счета</w:t>
      </w:r>
      <w:r w:rsidR="00FC118A" w:rsidRPr="00E73E4F">
        <w:rPr>
          <w:rFonts w:ascii="Times New Roman" w:hAnsi="Times New Roman"/>
          <w:sz w:val="24"/>
          <w:szCs w:val="24"/>
        </w:rPr>
        <w:t xml:space="preserve"> </w:t>
      </w:r>
      <w:r w:rsidR="0052783A" w:rsidRPr="00E73E4F">
        <w:rPr>
          <w:rFonts w:ascii="Times New Roman" w:hAnsi="Times New Roman"/>
          <w:sz w:val="24"/>
          <w:szCs w:val="24"/>
        </w:rPr>
        <w:t xml:space="preserve">в срок не </w:t>
      </w:r>
      <w:r w:rsidR="00FC118A" w:rsidRPr="00E73E4F">
        <w:rPr>
          <w:rFonts w:ascii="Times New Roman" w:hAnsi="Times New Roman"/>
          <w:sz w:val="24"/>
          <w:szCs w:val="24"/>
        </w:rPr>
        <w:t xml:space="preserve">позднее 5 рабочих дней со дня, следующего за днем </w:t>
      </w:r>
      <w:r w:rsidR="00E73E4F" w:rsidRPr="00E73E4F">
        <w:rPr>
          <w:rFonts w:ascii="Times New Roman" w:hAnsi="Times New Roman"/>
          <w:sz w:val="24"/>
          <w:szCs w:val="24"/>
        </w:rPr>
        <w:t>признания</w:t>
      </w:r>
      <w:r w:rsidR="00E73E4F"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64275C">
        <w:rPr>
          <w:rFonts w:ascii="Times New Roman" w:hAnsi="Times New Roman"/>
          <w:sz w:val="24"/>
          <w:szCs w:val="24"/>
        </w:rPr>
        <w:t>счета</w:t>
      </w:r>
      <w:r w:rsidR="00E73E4F">
        <w:rPr>
          <w:rFonts w:ascii="Times New Roman" w:hAnsi="Times New Roman"/>
          <w:sz w:val="24"/>
          <w:szCs w:val="24"/>
        </w:rPr>
        <w:t>.</w:t>
      </w:r>
    </w:p>
    <w:p w:rsidR="00FF0331" w:rsidRPr="00FF0331" w:rsidRDefault="00FF0331" w:rsidP="00E73E4F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 w:rsidR="0052783A"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 w:rsidR="0052783A"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 w:rsidR="0052783A"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p w:rsidR="00FF0331" w:rsidRPr="00FF0331" w:rsidRDefault="00FF0331" w:rsidP="00FC118A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FF0331" w:rsidRPr="00FF0331" w:rsidTr="00E6186D">
        <w:trPr>
          <w:trHeight w:val="125"/>
        </w:trPr>
        <w:tc>
          <w:tcPr>
            <w:tcW w:w="5637" w:type="dxa"/>
            <w:shd w:val="clear" w:color="auto" w:fill="auto"/>
          </w:tcPr>
          <w:p w:rsidR="00FF0331" w:rsidRPr="00FF0331" w:rsidRDefault="00FF0331" w:rsidP="00FC118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Реквизиты кредитной организации:</w:t>
            </w:r>
          </w:p>
        </w:tc>
      </w:tr>
      <w:tr w:rsidR="00FF0331" w:rsidRPr="00FF0331" w:rsidTr="00E6186D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FF0331" w:rsidRPr="00FF0331" w:rsidTr="00E6186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783A" w:rsidRDefault="0052783A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52783A" w:rsidRPr="00FF0331" w:rsidTr="00E6186D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783A" w:rsidRDefault="0052783A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783A" w:rsidRDefault="0052783A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FF0331" w:rsidRPr="00FF0331" w:rsidTr="00E6186D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783A" w:rsidRDefault="0052783A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FF0331" w:rsidRPr="00FF0331" w:rsidTr="00E6186D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31" w:rsidRPr="00FF0331" w:rsidTr="00E6186D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FF0331" w:rsidRPr="00FF0331" w:rsidTr="00E6186D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31" w:rsidRPr="00FF0331" w:rsidTr="00E6186D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FF0331" w:rsidRPr="00FF0331" w:rsidTr="00E6186D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FF0331" w:rsidRPr="00FF0331" w:rsidTr="00E6186D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FF0331" w:rsidRPr="00FF0331" w:rsidTr="00E6186D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FF0331" w:rsidRPr="0052783A" w:rsidRDefault="00FF0331" w:rsidP="00FC118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FF0331" w:rsidRPr="00FF0331" w:rsidTr="00E6186D">
        <w:trPr>
          <w:trHeight w:val="457"/>
        </w:trPr>
        <w:tc>
          <w:tcPr>
            <w:tcW w:w="5637" w:type="dxa"/>
            <w:shd w:val="clear" w:color="auto" w:fill="auto"/>
          </w:tcPr>
          <w:p w:rsidR="00FF0331" w:rsidRPr="00FF0331" w:rsidRDefault="00FF0331" w:rsidP="00FC118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C118A" w:rsidRDefault="00FC118A" w:rsidP="00582D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578F0" w:rsidRDefault="003578F0" w:rsidP="00582D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118A" w:rsidRDefault="00FC118A" w:rsidP="00582D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82D6A" w:rsidRPr="009B03D4" w:rsidRDefault="00BB10C4" w:rsidP="00582D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82D6A" w:rsidRPr="009B03D4">
        <w:rPr>
          <w:rFonts w:ascii="Times New Roman" w:hAnsi="Times New Roman"/>
          <w:b/>
          <w:sz w:val="24"/>
          <w:szCs w:val="24"/>
        </w:rPr>
        <w:t>Приложение №</w:t>
      </w:r>
      <w:r w:rsidR="00582D6A">
        <w:rPr>
          <w:rFonts w:ascii="Times New Roman" w:hAnsi="Times New Roman"/>
          <w:b/>
          <w:sz w:val="24"/>
          <w:szCs w:val="24"/>
        </w:rPr>
        <w:t>2</w:t>
      </w:r>
    </w:p>
    <w:p w:rsidR="00582D6A" w:rsidRPr="009B03D4" w:rsidRDefault="00582D6A" w:rsidP="00582D6A">
      <w:pPr>
        <w:pStyle w:val="1"/>
        <w:spacing w:before="0"/>
        <w:ind w:firstLine="561"/>
        <w:jc w:val="right"/>
        <w:rPr>
          <w:b/>
          <w:sz w:val="24"/>
          <w:szCs w:val="24"/>
        </w:rPr>
      </w:pPr>
      <w:r w:rsidRPr="009B03D4">
        <w:rPr>
          <w:b/>
          <w:sz w:val="24"/>
          <w:szCs w:val="24"/>
        </w:rPr>
        <w:t>к конкурсной документации</w:t>
      </w:r>
    </w:p>
    <w:p w:rsidR="00C87D93" w:rsidRPr="009B1806" w:rsidRDefault="00C87D93" w:rsidP="00C87D93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582D6A" w:rsidRDefault="00582D6A" w:rsidP="00582D6A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582D6A" w:rsidRPr="009B03D4" w:rsidRDefault="00582D6A" w:rsidP="00582D6A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582D6A" w:rsidRPr="009B03D4" w:rsidRDefault="00582D6A" w:rsidP="00582D6A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582D6A" w:rsidRPr="00415D7A" w:rsidRDefault="00582D6A" w:rsidP="00582D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2D6A" w:rsidRPr="00415D7A" w:rsidRDefault="00582D6A" w:rsidP="00582D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D6A" w:rsidRPr="00415D7A" w:rsidRDefault="00582D6A" w:rsidP="00582D6A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415D7A">
        <w:rPr>
          <w:sz w:val="26"/>
          <w:szCs w:val="26"/>
        </w:rPr>
        <w:t xml:space="preserve">       ДОВЕРЕННОСТЬ </w:t>
      </w:r>
    </w:p>
    <w:p w:rsidR="00582D6A" w:rsidRPr="00415D7A" w:rsidRDefault="00582D6A" w:rsidP="00582D6A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415D7A">
        <w:rPr>
          <w:sz w:val="26"/>
          <w:szCs w:val="26"/>
        </w:rPr>
        <w:t>____________________________________________________</w:t>
      </w:r>
    </w:p>
    <w:p w:rsidR="00582D6A" w:rsidRPr="00415D7A" w:rsidRDefault="00582D6A" w:rsidP="00582D6A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415D7A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582D6A" w:rsidRPr="00415D7A" w:rsidRDefault="00582D6A" w:rsidP="00582D6A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415D7A">
        <w:rPr>
          <w:b w:val="0"/>
          <w:sz w:val="26"/>
          <w:szCs w:val="26"/>
        </w:rPr>
        <w:t>_______________________________________________________________________,</w:t>
      </w:r>
    </w:p>
    <w:p w:rsidR="00582D6A" w:rsidRPr="00415D7A" w:rsidRDefault="00582D6A" w:rsidP="00582D6A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415D7A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582D6A" w:rsidRPr="00415D7A" w:rsidRDefault="00582D6A" w:rsidP="00582D6A">
      <w:pPr>
        <w:pStyle w:val="af"/>
        <w:spacing w:after="0"/>
        <w:ind w:left="0" w:right="11"/>
        <w:jc w:val="both"/>
        <w:rPr>
          <w:sz w:val="24"/>
          <w:szCs w:val="24"/>
        </w:rPr>
      </w:pPr>
      <w:r w:rsidRPr="00415D7A">
        <w:rPr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415D7A">
        <w:rPr>
          <w:b/>
          <w:sz w:val="24"/>
          <w:szCs w:val="24"/>
        </w:rPr>
        <w:t xml:space="preserve">___________, </w:t>
      </w:r>
      <w:r w:rsidRPr="00415D7A">
        <w:rPr>
          <w:sz w:val="24"/>
          <w:szCs w:val="24"/>
        </w:rPr>
        <w:t xml:space="preserve">паспорт ______________, выдан (кем и когда), код подразделения _____________, </w:t>
      </w:r>
    </w:p>
    <w:p w:rsidR="00582D6A" w:rsidRPr="00415D7A" w:rsidRDefault="00582D6A" w:rsidP="00582D6A">
      <w:pPr>
        <w:spacing w:after="0" w:line="240" w:lineRule="auto"/>
        <w:ind w:right="11"/>
        <w:jc w:val="both"/>
        <w:rPr>
          <w:rFonts w:ascii="Times New Roman" w:hAnsi="Times New Roman"/>
          <w:i/>
          <w:iCs/>
          <w:sz w:val="18"/>
          <w:szCs w:val="18"/>
        </w:rPr>
      </w:pPr>
      <w:r w:rsidRPr="00415D7A">
        <w:rPr>
          <w:rFonts w:ascii="Times New Roman" w:hAnsi="Times New Roman"/>
          <w:sz w:val="24"/>
          <w:szCs w:val="24"/>
        </w:rPr>
        <w:t>представлять интересы</w:t>
      </w:r>
      <w:r w:rsidRPr="00415D7A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582D6A" w:rsidRPr="00415D7A" w:rsidRDefault="00582D6A" w:rsidP="00582D6A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582D6A" w:rsidRPr="00415D7A" w:rsidRDefault="00582D6A" w:rsidP="00582D6A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конкурса _____________________, для чего предоставляется право:</w:t>
      </w:r>
    </w:p>
    <w:p w:rsidR="00582D6A" w:rsidRPr="00415D7A" w:rsidRDefault="00582D6A" w:rsidP="00582D6A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FC118A">
        <w:rPr>
          <w:rFonts w:ascii="Times New Roman" w:hAnsi="Times New Roman"/>
          <w:sz w:val="24"/>
          <w:szCs w:val="24"/>
        </w:rPr>
        <w:t>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582D6A" w:rsidRPr="00415D7A" w:rsidRDefault="00582D6A" w:rsidP="00582D6A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582D6A" w:rsidRPr="00415D7A" w:rsidRDefault="00582D6A" w:rsidP="00582D6A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582D6A" w:rsidRPr="00415D7A" w:rsidRDefault="00582D6A" w:rsidP="00582D6A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582D6A" w:rsidRPr="00415D7A" w:rsidRDefault="00582D6A" w:rsidP="00582D6A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582D6A" w:rsidRPr="00415D7A" w:rsidRDefault="00582D6A" w:rsidP="00582D6A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582D6A" w:rsidRPr="00415D7A" w:rsidRDefault="00582D6A" w:rsidP="00582D6A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582D6A" w:rsidRPr="00415D7A" w:rsidRDefault="00582D6A" w:rsidP="00582D6A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582D6A" w:rsidRPr="00415D7A" w:rsidRDefault="00582D6A" w:rsidP="00582D6A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582D6A" w:rsidRPr="00415D7A" w:rsidRDefault="00582D6A" w:rsidP="00582D6A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582D6A" w:rsidRPr="00C87D93" w:rsidRDefault="00582D6A" w:rsidP="00582D6A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118A" w:rsidRDefault="00FC118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1183E" w:rsidRDefault="0051183E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82D6A" w:rsidRDefault="00582D6A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B03D4" w:rsidRPr="009E6572" w:rsidRDefault="009B03D4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582D6A">
        <w:rPr>
          <w:rFonts w:ascii="Times New Roman" w:hAnsi="Times New Roman"/>
          <w:b/>
          <w:sz w:val="24"/>
          <w:szCs w:val="24"/>
        </w:rPr>
        <w:t>3</w:t>
      </w:r>
    </w:p>
    <w:p w:rsidR="009B03D4" w:rsidRPr="009E6572" w:rsidRDefault="009B03D4" w:rsidP="009B03D4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E6572">
        <w:rPr>
          <w:rFonts w:ascii="Times New Roman" w:hAnsi="Times New Roman"/>
          <w:b/>
          <w:sz w:val="24"/>
          <w:szCs w:val="24"/>
        </w:rPr>
        <w:t>к конкурсной документации</w:t>
      </w:r>
    </w:p>
    <w:p w:rsidR="009B03D4" w:rsidRPr="009B1806" w:rsidRDefault="009B03D4" w:rsidP="009B03D4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9B03D4" w:rsidRPr="009E6572" w:rsidRDefault="009B03D4" w:rsidP="009B03D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B03D4" w:rsidRPr="009B03D4" w:rsidRDefault="009B03D4" w:rsidP="009B03D4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87D93" w:rsidRPr="009B03D4" w:rsidRDefault="00C87D93" w:rsidP="00C87D93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9B03D4" w:rsidRDefault="009B03D4" w:rsidP="009B03D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3D4" w:rsidRPr="00033D11" w:rsidRDefault="009B03D4" w:rsidP="0058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9B03D4" w:rsidRPr="009B03D4" w:rsidRDefault="009B03D4" w:rsidP="005835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FC04CA" w:rsidRDefault="00FC04CA" w:rsidP="00FC0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россий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</w:p>
    <w:p w:rsidR="00FC04CA" w:rsidRDefault="00FC04CA" w:rsidP="00FC04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ткрытия специальн</w:t>
      </w:r>
      <w:r w:rsidR="005A6D02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счет</w:t>
      </w:r>
      <w:r w:rsidR="005A6D02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, владельцем котор</w:t>
      </w:r>
      <w:r w:rsidR="005A6D02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  <w:sz w:val="24"/>
          <w:szCs w:val="24"/>
        </w:rPr>
        <w:t xml:space="preserve"> является </w:t>
      </w:r>
      <w:r>
        <w:rPr>
          <w:rFonts w:ascii="Times New Roman" w:hAnsi="Times New Roman"/>
          <w:b/>
          <w:bCs/>
          <w:sz w:val="24"/>
          <w:szCs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</w:t>
      </w:r>
    </w:p>
    <w:p w:rsidR="005837FA" w:rsidRPr="005837FA" w:rsidRDefault="005837FA" w:rsidP="005837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3D4" w:rsidRDefault="009B03D4" w:rsidP="009B03D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9B03D4" w:rsidRPr="009B03D4" w:rsidRDefault="009B03D4" w:rsidP="009B03D4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9B03D4" w:rsidRPr="00FC04CA" w:rsidRDefault="009B03D4" w:rsidP="00CF3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="00FC04CA" w:rsidRPr="00FC04CA">
        <w:rPr>
          <w:rFonts w:ascii="Times New Roman" w:hAnsi="Times New Roman"/>
          <w:sz w:val="24"/>
          <w:szCs w:val="24"/>
        </w:rPr>
        <w:t>по отбору российской кредитной организации для открытия специальн</w:t>
      </w:r>
      <w:r w:rsidR="0051183E">
        <w:rPr>
          <w:rFonts w:ascii="Times New Roman" w:hAnsi="Times New Roman"/>
          <w:sz w:val="24"/>
          <w:szCs w:val="24"/>
        </w:rPr>
        <w:t>ых</w:t>
      </w:r>
      <w:r w:rsidR="00FC04CA" w:rsidRPr="00FC04CA">
        <w:rPr>
          <w:rFonts w:ascii="Times New Roman" w:hAnsi="Times New Roman"/>
          <w:sz w:val="24"/>
          <w:szCs w:val="24"/>
        </w:rPr>
        <w:t xml:space="preserve"> счет</w:t>
      </w:r>
      <w:r w:rsidR="0051183E">
        <w:rPr>
          <w:rFonts w:ascii="Times New Roman" w:hAnsi="Times New Roman"/>
          <w:sz w:val="24"/>
          <w:szCs w:val="24"/>
        </w:rPr>
        <w:t>ов</w:t>
      </w:r>
      <w:r w:rsidR="00FC04CA" w:rsidRPr="00FC04CA">
        <w:rPr>
          <w:rFonts w:ascii="Times New Roman" w:hAnsi="Times New Roman"/>
          <w:sz w:val="24"/>
          <w:szCs w:val="24"/>
        </w:rPr>
        <w:t>, владельцем котор</w:t>
      </w:r>
      <w:r w:rsidR="0051183E">
        <w:rPr>
          <w:rFonts w:ascii="Times New Roman" w:hAnsi="Times New Roman"/>
          <w:sz w:val="24"/>
          <w:szCs w:val="24"/>
        </w:rPr>
        <w:t>ых</w:t>
      </w:r>
      <w:r w:rsidR="00FC04CA" w:rsidRPr="00FC04CA">
        <w:rPr>
          <w:rFonts w:ascii="Times New Roman" w:hAnsi="Times New Roman"/>
          <w:sz w:val="24"/>
          <w:szCs w:val="24"/>
        </w:rPr>
        <w:t xml:space="preserve"> является </w:t>
      </w:r>
      <w:r w:rsidR="00FC04CA" w:rsidRPr="00FC04CA">
        <w:rPr>
          <w:rFonts w:ascii="Times New Roman" w:hAnsi="Times New Roman"/>
          <w:bCs/>
          <w:sz w:val="24"/>
          <w:szCs w:val="24"/>
        </w:rPr>
        <w:t>некоммерческая унитарная организация «Фонд капитального ремонта общего имущества в многоквартирных домах в Удмуртской Республике»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9B03D4" w:rsidRPr="009E6572" w:rsidTr="00E6186D">
        <w:tc>
          <w:tcPr>
            <w:tcW w:w="800" w:type="dxa"/>
            <w:shd w:val="clear" w:color="000000" w:fill="auto"/>
            <w:vAlign w:val="center"/>
          </w:tcPr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B03D4" w:rsidRPr="00A30AD7" w:rsidRDefault="009B03D4" w:rsidP="00E6186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9B03D4" w:rsidRPr="009E6572" w:rsidTr="00E6186D"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rPr>
          <w:trHeight w:val="85"/>
        </w:trPr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c>
          <w:tcPr>
            <w:tcW w:w="800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D4" w:rsidRPr="009E6572" w:rsidTr="00E6186D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9B03D4" w:rsidRPr="00A30AD7" w:rsidRDefault="009B03D4" w:rsidP="00E6186D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B03D4" w:rsidRPr="009E6572" w:rsidRDefault="009B03D4" w:rsidP="00E618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3D4" w:rsidRPr="009E6572" w:rsidRDefault="009B03D4" w:rsidP="009B03D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B03D4" w:rsidRPr="009E6572" w:rsidRDefault="009B03D4" w:rsidP="00B448C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9B03D4" w:rsidRPr="00B448C6" w:rsidRDefault="009B03D4" w:rsidP="007C07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(Должность руководителя,                                                 (подпись)                                      (Ф.И.О.)</w:t>
      </w:r>
    </w:p>
    <w:p w:rsidR="009B03D4" w:rsidRPr="00B448C6" w:rsidRDefault="009B03D4" w:rsidP="007C074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9B03D4" w:rsidRPr="009E6572" w:rsidRDefault="009B03D4" w:rsidP="00B448C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9B03D4" w:rsidRDefault="009B03D4" w:rsidP="00C87D9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87D93" w:rsidRPr="00C87D93" w:rsidRDefault="00C87D93" w:rsidP="00C87D9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A67BF" w:rsidRPr="004740C3" w:rsidRDefault="004740C3" w:rsidP="0056438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740C3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Приложение № </w:t>
      </w:r>
      <w:r w:rsidR="00CF7263">
        <w:rPr>
          <w:rFonts w:ascii="Times New Roman" w:eastAsia="Times New Roman" w:hAnsi="Times New Roman"/>
          <w:b/>
          <w:sz w:val="24"/>
          <w:szCs w:val="24"/>
          <w:lang w:eastAsia="x-none"/>
        </w:rPr>
        <w:t>4</w:t>
      </w:r>
    </w:p>
    <w:p w:rsidR="004740C3" w:rsidRPr="004740C3" w:rsidRDefault="004740C3" w:rsidP="00564385">
      <w:pPr>
        <w:tabs>
          <w:tab w:val="left" w:pos="2352"/>
        </w:tabs>
        <w:spacing w:after="0" w:line="240" w:lineRule="auto"/>
        <w:jc w:val="right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4740C3">
        <w:rPr>
          <w:rFonts w:ascii="Times New Roman" w:eastAsia="Times New Roman" w:hAnsi="Times New Roman"/>
          <w:b/>
          <w:sz w:val="24"/>
          <w:szCs w:val="24"/>
          <w:lang w:eastAsia="x-none"/>
        </w:rPr>
        <w:t>к конкурсной документации</w:t>
      </w:r>
    </w:p>
    <w:p w:rsidR="00DA67BF" w:rsidRPr="00415D7A" w:rsidRDefault="00DA67BF" w:rsidP="00DA67BF">
      <w:pPr>
        <w:spacing w:after="0" w:line="240" w:lineRule="auto"/>
        <w:ind w:left="27" w:right="-14"/>
        <w:rPr>
          <w:rFonts w:ascii="Times New Roman" w:hAnsi="Times New Roman"/>
          <w:sz w:val="24"/>
          <w:szCs w:val="24"/>
        </w:rPr>
      </w:pPr>
    </w:p>
    <w:p w:rsidR="00D47A2E" w:rsidRPr="009B03D4" w:rsidRDefault="00D47A2E" w:rsidP="00D47A2E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DA67BF" w:rsidRPr="00582D6A" w:rsidRDefault="00DA67BF" w:rsidP="00DA67BF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601A51" w:rsidRPr="00601A51" w:rsidRDefault="00601A51" w:rsidP="00601A51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601A51" w:rsidRPr="00601A51" w:rsidRDefault="00601A51" w:rsidP="00601A51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601A51" w:rsidRPr="00601A51" w:rsidRDefault="00601A51" w:rsidP="00601A51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601A51" w:rsidRPr="00D14510" w:rsidRDefault="008F137A" w:rsidP="00601A51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601A51" w:rsidRPr="00D14510" w:rsidRDefault="00601A51" w:rsidP="00601A51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</w:t>
      </w:r>
      <w:r w:rsidR="00DA67BF" w:rsidRPr="00D14510">
        <w:rPr>
          <w:rFonts w:ascii="Times New Roman" w:hAnsi="Times New Roman"/>
        </w:rPr>
        <w:t>________________</w:t>
      </w:r>
      <w:r w:rsidRPr="00D14510">
        <w:rPr>
          <w:rFonts w:ascii="Times New Roman" w:hAnsi="Times New Roman"/>
        </w:rPr>
        <w:t>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8F137A" w:rsidRPr="00D14510" w:rsidRDefault="00DA67BF" w:rsidP="004112D1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</w:t>
      </w:r>
      <w:r w:rsidR="00601A51" w:rsidRPr="00D14510">
        <w:rPr>
          <w:rFonts w:ascii="Times New Roman" w:hAnsi="Times New Roman"/>
          <w:i/>
        </w:rPr>
        <w:t>(наименование Российской кредитной организации)</w:t>
      </w:r>
    </w:p>
    <w:p w:rsidR="004112D1" w:rsidRPr="00D14510" w:rsidRDefault="004112D1" w:rsidP="004112D1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4112D1" w:rsidRPr="00D14510" w:rsidRDefault="00DA67BF" w:rsidP="004112D1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8F137A" w:rsidRPr="00D14510">
        <w:rPr>
          <w:rFonts w:ascii="Times New Roman" w:hAnsi="Times New Roman"/>
          <w:color w:val="000000"/>
          <w:shd w:val="clear" w:color="auto" w:fill="FFFFFF"/>
        </w:rPr>
        <w:t xml:space="preserve">отзыв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>на участие в</w:t>
      </w:r>
      <w:r w:rsidR="004112D1" w:rsidRPr="00D14510">
        <w:rPr>
          <w:rFonts w:ascii="Times New Roman" w:hAnsi="Times New Roman"/>
          <w:color w:val="000000"/>
          <w:shd w:val="clear" w:color="auto" w:fill="FFFFFF"/>
        </w:rPr>
        <w:t xml:space="preserve"> конкурсе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4112D1" w:rsidRPr="00D14510" w:rsidRDefault="004112D1" w:rsidP="004112D1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4112D1" w:rsidRPr="00D14510" w:rsidRDefault="004112D1" w:rsidP="004112D1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601A51" w:rsidRPr="00D14510" w:rsidRDefault="005751CF" w:rsidP="00FC04CA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E35EC">
        <w:rPr>
          <w:rFonts w:ascii="Times New Roman" w:hAnsi="Times New Roman"/>
          <w:sz w:val="24"/>
          <w:szCs w:val="24"/>
        </w:rPr>
        <w:t xml:space="preserve">в конкурсе </w:t>
      </w:r>
      <w:r>
        <w:rPr>
          <w:rFonts w:ascii="Times New Roman" w:hAnsi="Times New Roman"/>
          <w:sz w:val="24"/>
          <w:szCs w:val="24"/>
        </w:rPr>
        <w:t>№ _________</w:t>
      </w:r>
      <w:r w:rsidRPr="004E35EC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в необходимом количестве специальных счетов, владельцем которых является </w:t>
      </w:r>
      <w:r w:rsidRPr="004E35EC">
        <w:rPr>
          <w:rFonts w:ascii="Times New Roman" w:hAnsi="Times New Roman"/>
          <w:bCs/>
          <w:sz w:val="24"/>
          <w:szCs w:val="24"/>
        </w:rPr>
        <w:t xml:space="preserve">некоммерческая унитарная организация «Фонд капитального ремонта общего имущества в многоквартирных домах в Удмуртской Республике» </w:t>
      </w:r>
      <w:r w:rsidRPr="004E35EC">
        <w:rPr>
          <w:rFonts w:ascii="Times New Roman" w:hAnsi="Times New Roman"/>
          <w:sz w:val="24"/>
          <w:szCs w:val="24"/>
        </w:rPr>
        <w:t>и вопрос о выборе российской кредитной организации передан на усмотрение регионального оператора в соответствии с пунктом 5 части 4 статьи 170 Жилищного кодекса Российской Федерации или собственниками помещений в многоквартирном доме выбрана кредитная организация, не соответствующая требованиям части 2 статьи 176 Жилищного кодекса Российской Федерации</w:t>
      </w:r>
    </w:p>
    <w:p w:rsidR="005751CF" w:rsidRDefault="005751CF" w:rsidP="009A1554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601A51" w:rsidRPr="00D14510" w:rsidRDefault="009A1554" w:rsidP="009A1554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="00D47A2E"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601A51" w:rsidRPr="00B946E2" w:rsidRDefault="00601A51" w:rsidP="00601A51">
      <w:pPr>
        <w:ind w:firstLine="567"/>
        <w:jc w:val="both"/>
        <w:rPr>
          <w:b/>
          <w:color w:val="000000"/>
        </w:rPr>
      </w:pPr>
    </w:p>
    <w:p w:rsidR="00601A51" w:rsidRPr="00B946E2" w:rsidRDefault="00601A51" w:rsidP="00601A51">
      <w:pPr>
        <w:ind w:firstLine="567"/>
        <w:jc w:val="both"/>
        <w:rPr>
          <w:b/>
          <w:color w:val="000000"/>
        </w:rPr>
      </w:pPr>
    </w:p>
    <w:p w:rsidR="00601A51" w:rsidRPr="00DA67BF" w:rsidRDefault="00601A51" w:rsidP="00DA67BF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601A51" w:rsidRPr="00DA67BF" w:rsidRDefault="00601A51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 w:rsidR="00DA67BF"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 w:rsidR="00DA67BF">
        <w:rPr>
          <w:rFonts w:ascii="Times New Roman" w:hAnsi="Times New Roman"/>
          <w:color w:val="000000"/>
          <w:shd w:val="clear" w:color="auto" w:fill="FFFFFF"/>
        </w:rPr>
        <w:tab/>
      </w:r>
      <w:r w:rsidR="00DA67BF">
        <w:rPr>
          <w:rFonts w:ascii="Times New Roman" w:hAnsi="Times New Roman"/>
          <w:color w:val="000000"/>
          <w:shd w:val="clear" w:color="auto" w:fill="FFFFFF"/>
        </w:rPr>
        <w:tab/>
      </w:r>
      <w:r w:rsid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Подпись</w:t>
      </w:r>
      <w:r w:rsidR="00DA67BF" w:rsidRPr="00DA67BF">
        <w:rPr>
          <w:rFonts w:ascii="Times New Roman" w:hAnsi="Times New Roman"/>
          <w:color w:val="000000"/>
          <w:shd w:val="clear" w:color="auto" w:fill="FFFFFF"/>
        </w:rPr>
        <w:t>)</w:t>
      </w:r>
      <w:r w:rsidRPr="00DA67B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DA67BF" w:rsidRPr="00DA67BF" w:rsidRDefault="00DA67BF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601A51" w:rsidRDefault="00DA67BF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Default="00182568" w:rsidP="00DA67BF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182568" w:rsidRPr="00583596" w:rsidRDefault="004740C3" w:rsidP="004740C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hd w:val="clear" w:color="auto" w:fill="FFFFFF"/>
        </w:rPr>
        <w:br w:type="page"/>
      </w:r>
      <w:r w:rsidR="00182568" w:rsidRPr="00583596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439A4" w:rsidRPr="00583596">
        <w:rPr>
          <w:rFonts w:ascii="Times New Roman" w:hAnsi="Times New Roman"/>
          <w:b/>
          <w:sz w:val="24"/>
          <w:szCs w:val="24"/>
        </w:rPr>
        <w:t>5</w:t>
      </w:r>
    </w:p>
    <w:p w:rsidR="00182568" w:rsidRPr="00583596" w:rsidRDefault="00182568" w:rsidP="00182568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583596">
        <w:rPr>
          <w:rFonts w:ascii="Times New Roman" w:hAnsi="Times New Roman"/>
          <w:b/>
          <w:sz w:val="24"/>
          <w:szCs w:val="24"/>
        </w:rPr>
        <w:t>к конкурсной документации</w:t>
      </w:r>
    </w:p>
    <w:p w:rsidR="008D46C1" w:rsidRDefault="008D46C1" w:rsidP="00182568">
      <w:pPr>
        <w:spacing w:after="0" w:line="240" w:lineRule="auto"/>
        <w:ind w:left="5954"/>
        <w:jc w:val="right"/>
        <w:rPr>
          <w:rFonts w:ascii="Times New Roman" w:hAnsi="Times New Roman"/>
          <w:i/>
          <w:sz w:val="24"/>
          <w:szCs w:val="24"/>
        </w:rPr>
      </w:pPr>
    </w:p>
    <w:p w:rsidR="004A2AB2" w:rsidRPr="00A3280E" w:rsidRDefault="004A2AB2" w:rsidP="004A2AB2">
      <w:pPr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  <w:r w:rsidRPr="00A3280E">
        <w:rPr>
          <w:rFonts w:ascii="Times New Roman" w:hAnsi="Times New Roman"/>
          <w:bCs/>
          <w:sz w:val="24"/>
          <w:szCs w:val="24"/>
        </w:rPr>
        <w:t>ПРОЕКТ</w:t>
      </w:r>
    </w:p>
    <w:p w:rsidR="004A2AB2" w:rsidRPr="004A2AB2" w:rsidRDefault="004A2AB2" w:rsidP="00A16B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2AB2">
        <w:rPr>
          <w:rFonts w:ascii="Times New Roman" w:hAnsi="Times New Roman"/>
          <w:b/>
          <w:bCs/>
          <w:color w:val="000000"/>
          <w:sz w:val="24"/>
          <w:szCs w:val="24"/>
        </w:rPr>
        <w:t>ДОГОВОР № _______</w:t>
      </w:r>
    </w:p>
    <w:p w:rsidR="004A2AB2" w:rsidRPr="004A2AB2" w:rsidRDefault="00D62EE4" w:rsidP="00A16B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го </w:t>
      </w:r>
      <w:r w:rsidR="004A2AB2" w:rsidRPr="004A2AB2">
        <w:rPr>
          <w:rFonts w:ascii="Times New Roman" w:hAnsi="Times New Roman"/>
          <w:b/>
          <w:sz w:val="24"/>
          <w:szCs w:val="24"/>
        </w:rPr>
        <w:t>банковского счета в валюте Российской Федерации</w:t>
      </w:r>
    </w:p>
    <w:p w:rsidR="004A2AB2" w:rsidRP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2AB2">
        <w:rPr>
          <w:rFonts w:ascii="Times New Roman" w:hAnsi="Times New Roman"/>
          <w:bCs/>
          <w:sz w:val="24"/>
          <w:szCs w:val="24"/>
        </w:rPr>
        <w:t xml:space="preserve">для </w:t>
      </w:r>
      <w:r w:rsidR="00D62EE4">
        <w:rPr>
          <w:rFonts w:ascii="Times New Roman" w:hAnsi="Times New Roman"/>
          <w:bCs/>
          <w:sz w:val="24"/>
          <w:szCs w:val="24"/>
        </w:rPr>
        <w:t xml:space="preserve">формирования фонда капитального ремонта </w:t>
      </w:r>
      <w:r w:rsidR="002A29EB">
        <w:rPr>
          <w:rFonts w:ascii="Times New Roman" w:hAnsi="Times New Roman"/>
          <w:bCs/>
          <w:sz w:val="24"/>
          <w:szCs w:val="24"/>
        </w:rPr>
        <w:t>многоквартирного дома</w:t>
      </w:r>
    </w:p>
    <w:p w:rsidR="004A2AB2" w:rsidRPr="004A2AB2" w:rsidRDefault="004A2AB2" w:rsidP="00A16B0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2AB2" w:rsidRPr="004A2AB2" w:rsidRDefault="004A2AB2" w:rsidP="00A16B0D">
      <w:pPr>
        <w:pStyle w:val="32"/>
        <w:tabs>
          <w:tab w:val="left" w:pos="4770"/>
          <w:tab w:val="left" w:pos="684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A2AB2">
        <w:rPr>
          <w:rFonts w:ascii="Times New Roman" w:eastAsia="Calibri" w:hAnsi="Times New Roman"/>
          <w:bCs/>
          <w:sz w:val="24"/>
          <w:szCs w:val="24"/>
        </w:rPr>
        <w:t xml:space="preserve">г. Ижевск                                                                          </w:t>
      </w:r>
      <w:r>
        <w:rPr>
          <w:rFonts w:ascii="Times New Roman" w:eastAsia="Calibri" w:hAnsi="Times New Roman"/>
          <w:bCs/>
          <w:sz w:val="24"/>
          <w:szCs w:val="24"/>
        </w:rPr>
        <w:t xml:space="preserve">                       </w:t>
      </w:r>
      <w:r w:rsidRPr="004A2AB2">
        <w:rPr>
          <w:rFonts w:ascii="Times New Roman" w:eastAsia="Calibri" w:hAnsi="Times New Roman"/>
          <w:bCs/>
          <w:sz w:val="24"/>
          <w:szCs w:val="24"/>
        </w:rPr>
        <w:t>« ___ » __________ 20 __ г.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2AB2" w:rsidRPr="004A2AB2" w:rsidRDefault="004A2AB2" w:rsidP="00A16B0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2AB2">
        <w:rPr>
          <w:rFonts w:ascii="Times New Roman" w:hAnsi="Times New Roman"/>
          <w:bCs/>
          <w:sz w:val="24"/>
          <w:szCs w:val="24"/>
        </w:rPr>
        <w:t>Банк (наименование), именуемый в дальнейшем «</w:t>
      </w:r>
      <w:r w:rsidRPr="004A2AB2">
        <w:rPr>
          <w:rFonts w:ascii="Times New Roman" w:hAnsi="Times New Roman"/>
          <w:b/>
          <w:bCs/>
          <w:sz w:val="24"/>
          <w:szCs w:val="24"/>
        </w:rPr>
        <w:t>БАНК</w:t>
      </w:r>
      <w:r w:rsidRPr="004A2AB2">
        <w:rPr>
          <w:rFonts w:ascii="Times New Roman" w:hAnsi="Times New Roman"/>
          <w:bCs/>
          <w:sz w:val="24"/>
          <w:szCs w:val="24"/>
        </w:rPr>
        <w:t xml:space="preserve">», в лице ____________ ________________________, </w:t>
      </w:r>
      <w:r w:rsidRPr="004A2AB2">
        <w:rPr>
          <w:rFonts w:ascii="Times New Roman" w:hAnsi="Times New Roman"/>
          <w:sz w:val="24"/>
          <w:szCs w:val="24"/>
        </w:rPr>
        <w:t>действующего</w:t>
      </w:r>
      <w:r w:rsidRPr="004A2AB2">
        <w:rPr>
          <w:rFonts w:ascii="Times New Roman" w:hAnsi="Times New Roman"/>
          <w:bCs/>
          <w:sz w:val="24"/>
          <w:szCs w:val="24"/>
        </w:rPr>
        <w:t xml:space="preserve"> на основании _________, с одной стороны, и некоммерческая </w:t>
      </w:r>
      <w:r>
        <w:rPr>
          <w:rFonts w:ascii="Times New Roman" w:hAnsi="Times New Roman"/>
          <w:bCs/>
          <w:sz w:val="24"/>
          <w:szCs w:val="24"/>
        </w:rPr>
        <w:t xml:space="preserve">унитарная </w:t>
      </w:r>
      <w:r w:rsidRPr="004A2AB2">
        <w:rPr>
          <w:rFonts w:ascii="Times New Roman" w:hAnsi="Times New Roman"/>
          <w:bCs/>
          <w:sz w:val="24"/>
          <w:szCs w:val="24"/>
        </w:rPr>
        <w:t>организация «Фонд капитального ремонта общего имущества в многоквартирных домах в Удмуртской Республике», именуемый в дальнейшем «</w:t>
      </w:r>
      <w:r w:rsidRPr="004A2AB2">
        <w:rPr>
          <w:rFonts w:ascii="Times New Roman" w:hAnsi="Times New Roman"/>
          <w:b/>
          <w:bCs/>
          <w:sz w:val="24"/>
          <w:szCs w:val="24"/>
        </w:rPr>
        <w:t>КЛИЕНТ</w:t>
      </w:r>
      <w:r w:rsidRPr="004A2AB2">
        <w:rPr>
          <w:rFonts w:ascii="Times New Roman" w:hAnsi="Times New Roman"/>
          <w:bCs/>
          <w:sz w:val="24"/>
          <w:szCs w:val="24"/>
        </w:rPr>
        <w:t xml:space="preserve">», в лице директора </w:t>
      </w:r>
      <w:r w:rsidR="00BB10C4">
        <w:rPr>
          <w:rFonts w:ascii="Times New Roman" w:hAnsi="Times New Roman"/>
          <w:bCs/>
          <w:sz w:val="24"/>
          <w:szCs w:val="24"/>
        </w:rPr>
        <w:t>Новомейской Дианы Рафхатовны</w:t>
      </w:r>
      <w:r w:rsidRPr="004A2AB2">
        <w:rPr>
          <w:rFonts w:ascii="Times New Roman" w:hAnsi="Times New Roman"/>
          <w:bCs/>
          <w:sz w:val="24"/>
          <w:szCs w:val="24"/>
        </w:rPr>
        <w:t>, действующего на основании Устава, с другой стороны, совместно именуемые «</w:t>
      </w:r>
      <w:r w:rsidRPr="004A2AB2">
        <w:rPr>
          <w:rFonts w:ascii="Times New Roman" w:hAnsi="Times New Roman"/>
          <w:b/>
          <w:bCs/>
          <w:sz w:val="24"/>
          <w:szCs w:val="24"/>
        </w:rPr>
        <w:t>СТОРОНЫ</w:t>
      </w:r>
      <w:r w:rsidRPr="004A2AB2">
        <w:rPr>
          <w:rFonts w:ascii="Times New Roman" w:hAnsi="Times New Roman"/>
          <w:bCs/>
          <w:sz w:val="24"/>
          <w:szCs w:val="24"/>
        </w:rPr>
        <w:t xml:space="preserve">», заключили настоящий Договор </w:t>
      </w:r>
      <w:r w:rsidR="00C153E3">
        <w:rPr>
          <w:rFonts w:ascii="Times New Roman" w:hAnsi="Times New Roman"/>
          <w:bCs/>
          <w:sz w:val="24"/>
          <w:szCs w:val="24"/>
        </w:rPr>
        <w:t xml:space="preserve">по результатам конкурса №________, проведенного в соответствии с </w:t>
      </w:r>
      <w:r w:rsidR="00C153E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3 мая 2016 года № 454</w:t>
      </w:r>
      <w:r w:rsidR="00C153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53E3">
        <w:rPr>
          <w:rFonts w:ascii="Times New Roman" w:hAnsi="Times New Roman"/>
          <w:sz w:val="24"/>
          <w:szCs w:val="24"/>
        </w:rPr>
        <w:t xml:space="preserve">«Об утверждении Положения о проведении конкурса </w:t>
      </w:r>
      <w:r w:rsidR="00C153E3" w:rsidRPr="005D0073">
        <w:rPr>
          <w:rFonts w:ascii="Times New Roman" w:hAnsi="Times New Roman"/>
          <w:sz w:val="24"/>
          <w:szCs w:val="24"/>
        </w:rPr>
        <w:t xml:space="preserve">по отбору российских кредитных организаций для открытия </w:t>
      </w:r>
      <w:r w:rsidR="00C153E3">
        <w:rPr>
          <w:rFonts w:ascii="Times New Roman" w:hAnsi="Times New Roman"/>
          <w:sz w:val="24"/>
          <w:szCs w:val="24"/>
        </w:rPr>
        <w:t>счетов региональным оператором»,</w:t>
      </w:r>
      <w:r w:rsidR="00C153E3">
        <w:rPr>
          <w:rFonts w:ascii="Times New Roman" w:hAnsi="Times New Roman"/>
          <w:bCs/>
          <w:sz w:val="24"/>
          <w:szCs w:val="24"/>
        </w:rPr>
        <w:t xml:space="preserve"> о нижеследующем</w:t>
      </w:r>
      <w:r w:rsidR="005751CF">
        <w:rPr>
          <w:rFonts w:ascii="Times New Roman" w:hAnsi="Times New Roman"/>
          <w:bCs/>
          <w:sz w:val="24"/>
          <w:szCs w:val="24"/>
        </w:rPr>
        <w:t>: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AB2" w:rsidRP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A2AB2" w:rsidRPr="004A2AB2" w:rsidRDefault="004A2AB2" w:rsidP="00A16B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 xml:space="preserve">1.1. Предметом настоящего договора (в дальнейшем Договор) является открытие </w:t>
      </w:r>
      <w:r w:rsidR="002A29EB">
        <w:rPr>
          <w:rFonts w:ascii="Times New Roman" w:hAnsi="Times New Roman"/>
          <w:sz w:val="24"/>
          <w:szCs w:val="24"/>
        </w:rPr>
        <w:t>специального счета</w:t>
      </w:r>
      <w:r w:rsidR="00896527">
        <w:rPr>
          <w:rFonts w:ascii="Times New Roman" w:hAnsi="Times New Roman"/>
          <w:sz w:val="24"/>
          <w:szCs w:val="24"/>
        </w:rPr>
        <w:t xml:space="preserve"> в валюте Российской Федерации</w:t>
      </w:r>
      <w:r w:rsidR="000E5FA0">
        <w:rPr>
          <w:rFonts w:ascii="Times New Roman" w:hAnsi="Times New Roman"/>
          <w:sz w:val="24"/>
          <w:szCs w:val="24"/>
        </w:rPr>
        <w:t xml:space="preserve"> №____</w:t>
      </w:r>
      <w:r w:rsidR="00896527">
        <w:rPr>
          <w:rFonts w:ascii="Times New Roman" w:hAnsi="Times New Roman"/>
          <w:sz w:val="24"/>
          <w:szCs w:val="24"/>
        </w:rPr>
        <w:t>__________________________</w:t>
      </w:r>
      <w:r w:rsidR="002A29EB">
        <w:rPr>
          <w:rFonts w:ascii="Times New Roman" w:hAnsi="Times New Roman"/>
          <w:sz w:val="24"/>
          <w:szCs w:val="24"/>
        </w:rPr>
        <w:t xml:space="preserve"> для </w:t>
      </w:r>
      <w:r w:rsidR="00896527">
        <w:rPr>
          <w:rFonts w:ascii="Times New Roman" w:hAnsi="Times New Roman"/>
          <w:sz w:val="24"/>
          <w:szCs w:val="24"/>
        </w:rPr>
        <w:t xml:space="preserve">формирования фонда капитального ремонта </w:t>
      </w:r>
      <w:r w:rsidR="002A29EB">
        <w:rPr>
          <w:rFonts w:ascii="Times New Roman" w:hAnsi="Times New Roman"/>
          <w:sz w:val="24"/>
          <w:szCs w:val="24"/>
        </w:rPr>
        <w:t>многоквартирного дома №</w:t>
      </w:r>
      <w:r w:rsidR="00330DC9">
        <w:rPr>
          <w:rFonts w:ascii="Times New Roman" w:hAnsi="Times New Roman"/>
          <w:sz w:val="24"/>
          <w:szCs w:val="24"/>
        </w:rPr>
        <w:t>____</w:t>
      </w:r>
      <w:r w:rsidR="002A29EB">
        <w:rPr>
          <w:rFonts w:ascii="Times New Roman" w:hAnsi="Times New Roman"/>
          <w:sz w:val="24"/>
          <w:szCs w:val="24"/>
        </w:rPr>
        <w:t xml:space="preserve"> по улице </w:t>
      </w:r>
      <w:r w:rsidR="00330DC9">
        <w:rPr>
          <w:rFonts w:ascii="Times New Roman" w:hAnsi="Times New Roman"/>
          <w:sz w:val="24"/>
          <w:szCs w:val="24"/>
        </w:rPr>
        <w:t>_________________</w:t>
      </w:r>
      <w:r w:rsidR="002A29EB">
        <w:rPr>
          <w:rFonts w:ascii="Times New Roman" w:hAnsi="Times New Roman"/>
          <w:sz w:val="24"/>
          <w:szCs w:val="24"/>
        </w:rPr>
        <w:t xml:space="preserve"> города </w:t>
      </w:r>
      <w:r w:rsidR="00330DC9">
        <w:rPr>
          <w:rFonts w:ascii="Times New Roman" w:hAnsi="Times New Roman"/>
          <w:sz w:val="24"/>
          <w:szCs w:val="24"/>
        </w:rPr>
        <w:t>________________</w:t>
      </w:r>
      <w:r w:rsidR="002A29EB">
        <w:rPr>
          <w:rFonts w:ascii="Times New Roman" w:hAnsi="Times New Roman"/>
          <w:sz w:val="24"/>
          <w:szCs w:val="24"/>
        </w:rPr>
        <w:t xml:space="preserve"> Удмуртской Республики </w:t>
      </w:r>
      <w:r w:rsidRPr="004A2AB2">
        <w:rPr>
          <w:rFonts w:ascii="Times New Roman" w:hAnsi="Times New Roman"/>
          <w:sz w:val="24"/>
          <w:szCs w:val="24"/>
        </w:rPr>
        <w:t>и расчетно-кассовое обслуживание специальн</w:t>
      </w:r>
      <w:r w:rsidR="000E5FA0">
        <w:rPr>
          <w:rFonts w:ascii="Times New Roman" w:hAnsi="Times New Roman"/>
          <w:sz w:val="24"/>
          <w:szCs w:val="24"/>
        </w:rPr>
        <w:t>ого счета</w:t>
      </w:r>
      <w:r w:rsidRPr="004A2AB2">
        <w:rPr>
          <w:rFonts w:ascii="Times New Roman" w:hAnsi="Times New Roman"/>
          <w:sz w:val="24"/>
          <w:szCs w:val="24"/>
        </w:rPr>
        <w:t xml:space="preserve"> (далее – С</w:t>
      </w:r>
      <w:r w:rsidR="00AC2D05">
        <w:rPr>
          <w:rFonts w:ascii="Times New Roman" w:hAnsi="Times New Roman"/>
          <w:sz w:val="24"/>
          <w:szCs w:val="24"/>
        </w:rPr>
        <w:t>чет</w:t>
      </w:r>
      <w:r w:rsidRPr="004A2AB2">
        <w:rPr>
          <w:rFonts w:ascii="Times New Roman" w:hAnsi="Times New Roman"/>
          <w:sz w:val="24"/>
          <w:szCs w:val="24"/>
        </w:rPr>
        <w:t>).</w:t>
      </w:r>
    </w:p>
    <w:p w:rsidR="004A2AB2" w:rsidRPr="004A2AB2" w:rsidRDefault="004A2AB2" w:rsidP="00A16B0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 w:rsidRPr="004A2AB2">
        <w:rPr>
          <w:rFonts w:ascii="Times New Roman" w:hAnsi="Times New Roman" w:cs="Times New Roman"/>
          <w:sz w:val="24"/>
          <w:szCs w:val="24"/>
        </w:rPr>
        <w:t xml:space="preserve">Для открытия </w:t>
      </w:r>
      <w:r w:rsidR="00AC2D05" w:rsidRPr="004A2AB2">
        <w:rPr>
          <w:rFonts w:ascii="Times New Roman" w:hAnsi="Times New Roman"/>
          <w:sz w:val="24"/>
          <w:szCs w:val="24"/>
        </w:rPr>
        <w:t>С</w:t>
      </w:r>
      <w:r w:rsidR="00AC2D05">
        <w:rPr>
          <w:rFonts w:ascii="Times New Roman" w:hAnsi="Times New Roman"/>
          <w:sz w:val="24"/>
          <w:szCs w:val="24"/>
        </w:rPr>
        <w:t>чет</w:t>
      </w:r>
      <w:r w:rsidRPr="004A2AB2">
        <w:rPr>
          <w:rFonts w:ascii="Times New Roman" w:hAnsi="Times New Roman" w:cs="Times New Roman"/>
          <w:sz w:val="24"/>
          <w:szCs w:val="24"/>
        </w:rPr>
        <w:t xml:space="preserve">а КЛИЕНТ предоставляет в БАНК письменное заявление на основании Договора и необходимые документы в соответствии с законодательством Российской Федерации, нормативными актами Центрального банка Российской Федерации. </w:t>
      </w:r>
    </w:p>
    <w:p w:rsidR="004A2AB2" w:rsidRPr="004A2AB2" w:rsidRDefault="004A2AB2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>1.3. По С</w:t>
      </w:r>
      <w:r w:rsidR="00AC2D05">
        <w:rPr>
          <w:rFonts w:ascii="Times New Roman" w:eastAsia="Calibri" w:hAnsi="Times New Roman" w:cs="Times New Roman"/>
          <w:sz w:val="24"/>
          <w:szCs w:val="24"/>
          <w:lang w:eastAsia="en-US"/>
        </w:rPr>
        <w:t>чету</w:t>
      </w:r>
      <w:r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гут совершаться следующие операции:</w:t>
      </w:r>
    </w:p>
    <w:p w:rsidR="004A2AB2" w:rsidRPr="004A2AB2" w:rsidRDefault="004A2AB2" w:rsidP="00BB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 xml:space="preserve">1) </w:t>
      </w:r>
      <w:r w:rsidR="00BB4335">
        <w:rPr>
          <w:rFonts w:ascii="Times New Roman" w:hAnsi="Times New Roman"/>
          <w:sz w:val="24"/>
          <w:szCs w:val="24"/>
          <w:lang w:eastAsia="ru-RU"/>
        </w:rPr>
        <w:t>списание денежных средств, связанное с расчетами за оказанные услуги и (или) выполненные работы по капитальному ремонту общего имущества в многоквартирном доме и расчетами за иные услуги и (или) работы, указанные в</w:t>
      </w:r>
      <w:r w:rsidRPr="004A2AB2">
        <w:rPr>
          <w:rFonts w:ascii="Times New Roman" w:hAnsi="Times New Roman"/>
          <w:sz w:val="24"/>
          <w:szCs w:val="24"/>
        </w:rPr>
        <w:t xml:space="preserve"> части 1 статьи 174 Жилищного кодекса</w:t>
      </w:r>
      <w:r w:rsidR="006D6EDF">
        <w:rPr>
          <w:rFonts w:ascii="Times New Roman" w:hAnsi="Times New Roman"/>
          <w:sz w:val="24"/>
          <w:szCs w:val="24"/>
        </w:rPr>
        <w:t xml:space="preserve"> </w:t>
      </w:r>
      <w:r w:rsidR="006D6EDF" w:rsidRPr="004A2AB2">
        <w:rPr>
          <w:rFonts w:ascii="Times New Roman" w:hAnsi="Times New Roman"/>
          <w:sz w:val="24"/>
          <w:szCs w:val="24"/>
        </w:rPr>
        <w:t>Российской Федерации</w:t>
      </w:r>
      <w:r w:rsidRPr="004A2AB2">
        <w:rPr>
          <w:rFonts w:ascii="Times New Roman" w:hAnsi="Times New Roman"/>
          <w:sz w:val="24"/>
          <w:szCs w:val="24"/>
        </w:rPr>
        <w:t>;</w:t>
      </w:r>
    </w:p>
    <w:p w:rsidR="004A2AB2" w:rsidRPr="004A2AB2" w:rsidRDefault="004A2AB2" w:rsidP="00BB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AB2">
        <w:rPr>
          <w:rFonts w:ascii="Times New Roman" w:hAnsi="Times New Roman"/>
          <w:sz w:val="24"/>
          <w:szCs w:val="24"/>
        </w:rPr>
        <w:t xml:space="preserve">2) </w:t>
      </w:r>
      <w:r w:rsidR="00BB4335">
        <w:rPr>
          <w:rFonts w:ascii="Times New Roman" w:hAnsi="Times New Roman"/>
          <w:sz w:val="24"/>
          <w:szCs w:val="24"/>
          <w:lang w:eastAsia="ru-RU"/>
        </w:rPr>
        <w:t xml:space="preserve">списание денежных средств в счет погашения кредитов, займов, полученных на оплату услуг и (или) работ, указанных в </w:t>
      </w:r>
      <w:r w:rsidR="00BB4335" w:rsidRPr="004A2AB2">
        <w:rPr>
          <w:rFonts w:ascii="Times New Roman" w:hAnsi="Times New Roman"/>
          <w:sz w:val="24"/>
          <w:szCs w:val="24"/>
        </w:rPr>
        <w:t>части 1 статьи 174 Жилищного кодекса</w:t>
      </w:r>
      <w:r w:rsidR="006D6EDF">
        <w:rPr>
          <w:rFonts w:ascii="Times New Roman" w:hAnsi="Times New Roman"/>
          <w:sz w:val="24"/>
          <w:szCs w:val="24"/>
        </w:rPr>
        <w:t xml:space="preserve"> </w:t>
      </w:r>
      <w:r w:rsidR="006D6EDF" w:rsidRPr="004A2AB2">
        <w:rPr>
          <w:rFonts w:ascii="Times New Roman" w:hAnsi="Times New Roman"/>
          <w:sz w:val="24"/>
          <w:szCs w:val="24"/>
        </w:rPr>
        <w:t>Российской Федерации</w:t>
      </w:r>
      <w:r w:rsidR="00BB4335">
        <w:rPr>
          <w:rFonts w:ascii="Times New Roman" w:hAnsi="Times New Roman"/>
          <w:sz w:val="24"/>
          <w:szCs w:val="24"/>
          <w:lang w:eastAsia="ru-RU"/>
        </w:rPr>
        <w:t>, уплату процентов за пользование такими кредитами, займами, оплату расходов на получение гарантий и поручительств по таким кредитам, займам</w:t>
      </w:r>
      <w:r w:rsidRPr="004A2AB2">
        <w:rPr>
          <w:rFonts w:ascii="Times New Roman" w:hAnsi="Times New Roman"/>
          <w:sz w:val="24"/>
          <w:szCs w:val="24"/>
        </w:rPr>
        <w:t>;</w:t>
      </w:r>
    </w:p>
    <w:p w:rsidR="006D6EDF" w:rsidRDefault="004A2AB2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AB2">
        <w:rPr>
          <w:rFonts w:ascii="Times New Roman" w:hAnsi="Times New Roman"/>
          <w:sz w:val="24"/>
          <w:szCs w:val="24"/>
        </w:rPr>
        <w:t xml:space="preserve">3) </w:t>
      </w:r>
      <w:r w:rsidR="006D6EDF">
        <w:rPr>
          <w:rFonts w:ascii="Times New Roman" w:hAnsi="Times New Roman"/>
          <w:sz w:val="24"/>
          <w:szCs w:val="24"/>
          <w:lang w:eastAsia="ru-RU"/>
        </w:rPr>
        <w:t>в случае смены специального счета перечисление денежных средств, находящихся на данном специальном счете, на другой специальный счет и зачисление на данный специальный счет денежных средств, списанных с другого специального счета, на основании решения собственников помещений в многоквартирном доме;</w:t>
      </w:r>
    </w:p>
    <w:p w:rsidR="006D6EDF" w:rsidRDefault="004A2AB2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AB2">
        <w:rPr>
          <w:rFonts w:ascii="Times New Roman" w:hAnsi="Times New Roman"/>
          <w:sz w:val="24"/>
          <w:szCs w:val="24"/>
        </w:rPr>
        <w:t xml:space="preserve">4) </w:t>
      </w:r>
      <w:r w:rsidR="006D6EDF">
        <w:rPr>
          <w:rFonts w:ascii="Times New Roman" w:hAnsi="Times New Roman"/>
          <w:sz w:val="24"/>
          <w:szCs w:val="24"/>
          <w:lang w:eastAsia="ru-RU"/>
        </w:rPr>
        <w:t>в случае изменения способа формирования фонда капитального ремонта перечисление денежных средств на счет регионального оператора и зачисление денежных средств, поступивших от регионального оператора, на основании решения собственников помещений в многоквартирном доме;</w:t>
      </w:r>
    </w:p>
    <w:p w:rsidR="006D6EDF" w:rsidRDefault="006D6EDF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списание денежных средств во исполнение вступившего в законную силу решения суда;</w:t>
      </w:r>
    </w:p>
    <w:p w:rsidR="006D6EDF" w:rsidRDefault="006D6EDF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списание ошибочно зачисленных на специальный счет денежных средств, связанное с ошибкой плательщика либо кредитной организации, при представлении владельцем специального счета заявления на возврат денежных средств, а также документа, подтверждающего оплату;</w:t>
      </w:r>
    </w:p>
    <w:p w:rsidR="004A2AB2" w:rsidRDefault="006D6EDF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A2AB2"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зачисление взносов на капитальный ремонт, </w:t>
      </w:r>
      <w:r w:rsidR="00862D82">
        <w:rPr>
          <w:rFonts w:ascii="Times New Roman" w:eastAsia="Calibri" w:hAnsi="Times New Roman" w:cs="Times New Roman"/>
          <w:sz w:val="24"/>
          <w:szCs w:val="24"/>
          <w:lang w:eastAsia="en-US"/>
        </w:rPr>
        <w:t>пеней</w:t>
      </w:r>
      <w:r w:rsidR="004A2AB2"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ненадлежащее исполнение обязанности по уплате таких взносов;</w:t>
      </w:r>
    </w:p>
    <w:p w:rsidR="006D6EDF" w:rsidRDefault="006D6EDF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  <w:lang w:eastAsia="ru-RU"/>
        </w:rPr>
        <w:t xml:space="preserve">зачисление средств финансовой поддержки, предоставленной в соответствии со статьей 191 </w:t>
      </w:r>
      <w:r w:rsidRPr="004A2AB2">
        <w:rPr>
          <w:rFonts w:ascii="Times New Roman" w:hAnsi="Times New Roman"/>
          <w:sz w:val="24"/>
          <w:szCs w:val="24"/>
        </w:rPr>
        <w:t>Жилищного код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AB2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D6EDF" w:rsidRPr="004A2AB2" w:rsidRDefault="006D6EDF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2AB2" w:rsidRPr="00BB4335" w:rsidRDefault="006D6EDF" w:rsidP="0045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2AB2" w:rsidRPr="004A2AB2">
        <w:rPr>
          <w:rFonts w:ascii="Times New Roman" w:hAnsi="Times New Roman"/>
          <w:sz w:val="24"/>
          <w:szCs w:val="24"/>
        </w:rPr>
        <w:t xml:space="preserve">) </w:t>
      </w:r>
      <w:r w:rsidR="00450245" w:rsidRPr="00BB4335">
        <w:rPr>
          <w:rFonts w:ascii="Times New Roman" w:hAnsi="Times New Roman"/>
          <w:sz w:val="24"/>
          <w:szCs w:val="24"/>
          <w:lang w:eastAsia="ru-RU"/>
        </w:rPr>
        <w:t>начисление процентов за пользование денежными средствами и списание комиссионного вознаграждения в соответствии с условиями договора специального счета</w:t>
      </w:r>
      <w:r w:rsidR="00BB4335" w:rsidRPr="00BB4335">
        <w:rPr>
          <w:rFonts w:ascii="Times New Roman" w:hAnsi="Times New Roman"/>
          <w:sz w:val="24"/>
          <w:szCs w:val="24"/>
          <w:lang w:eastAsia="ru-RU"/>
        </w:rPr>
        <w:t>;</w:t>
      </w:r>
    </w:p>
    <w:p w:rsidR="00862D82" w:rsidRDefault="001955F7" w:rsidP="006D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4A2AB2" w:rsidRPr="004A2AB2">
        <w:rPr>
          <w:rFonts w:ascii="Times New Roman" w:hAnsi="Times New Roman"/>
          <w:sz w:val="24"/>
          <w:szCs w:val="24"/>
        </w:rPr>
        <w:t xml:space="preserve">) </w:t>
      </w:r>
      <w:r w:rsidR="006D6EDF">
        <w:rPr>
          <w:rFonts w:ascii="Times New Roman" w:hAnsi="Times New Roman"/>
          <w:sz w:val="24"/>
          <w:szCs w:val="24"/>
          <w:lang w:eastAsia="ru-RU"/>
        </w:rPr>
        <w:t>перечисление денежных средств, находящихся на данном специальном счете, в случаях, предусмотренных</w:t>
      </w:r>
      <w:r w:rsidR="004A2AB2" w:rsidRPr="004A2AB2">
        <w:rPr>
          <w:rFonts w:ascii="Times New Roman" w:hAnsi="Times New Roman"/>
          <w:sz w:val="24"/>
          <w:szCs w:val="24"/>
        </w:rPr>
        <w:t xml:space="preserve"> частью 2 статьи 174 Жилищного кодекса</w:t>
      </w:r>
      <w:r w:rsidR="006D6EDF">
        <w:rPr>
          <w:rFonts w:ascii="Times New Roman" w:hAnsi="Times New Roman"/>
          <w:sz w:val="24"/>
          <w:szCs w:val="24"/>
        </w:rPr>
        <w:t xml:space="preserve"> </w:t>
      </w:r>
      <w:r w:rsidR="006D6EDF" w:rsidRPr="004A2AB2">
        <w:rPr>
          <w:rFonts w:ascii="Times New Roman" w:hAnsi="Times New Roman"/>
          <w:sz w:val="24"/>
          <w:szCs w:val="24"/>
        </w:rPr>
        <w:t>Российской Федерации</w:t>
      </w:r>
      <w:r w:rsidR="004A2AB2" w:rsidRPr="004A2AB2">
        <w:rPr>
          <w:rFonts w:ascii="Times New Roman" w:hAnsi="Times New Roman"/>
          <w:sz w:val="24"/>
          <w:szCs w:val="24"/>
        </w:rPr>
        <w:t>;</w:t>
      </w:r>
    </w:p>
    <w:p w:rsidR="00862D82" w:rsidRPr="00862D82" w:rsidRDefault="001955F7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862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862D82">
        <w:rPr>
          <w:rFonts w:ascii="Times New Roman" w:hAnsi="Times New Roman"/>
          <w:sz w:val="24"/>
          <w:szCs w:val="24"/>
        </w:rPr>
        <w:t>размещение денежных средств (части денежных средств) на специальном депозите и их зачисление со специального счета на специальный депозит, возврат денежных средств (части денежных средств), процентов от размещения денежных средств на специальном депозите в соответствии с условиями договора специального депозита на специальный счет;</w:t>
      </w:r>
    </w:p>
    <w:p w:rsidR="004A2AB2" w:rsidRPr="004A2AB2" w:rsidRDefault="001955F7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4A2AB2"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>) иные операции по списанию и зачислению средств, связанные с формированием и использованием средств фонда капитального ремонта в соответствии с Жилищным кодексом.</w:t>
      </w:r>
    </w:p>
    <w:p w:rsidR="004A2AB2" w:rsidRDefault="004A2AB2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2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других операций по Счету не допускается. </w:t>
      </w:r>
    </w:p>
    <w:p w:rsidR="00A16B0D" w:rsidRPr="004A2AB2" w:rsidRDefault="00A16B0D" w:rsidP="00A16B0D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2AB2" w:rsidRP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4A2AB2" w:rsidRPr="004A2AB2" w:rsidRDefault="004A2AB2" w:rsidP="00A16B0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2.1. БАНК обязуется: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 xml:space="preserve">2.1.1. </w:t>
      </w:r>
      <w:r w:rsidR="00EB5C66">
        <w:rPr>
          <w:rFonts w:ascii="Times New Roman" w:eastAsia="Calibri" w:hAnsi="Times New Roman"/>
          <w:sz w:val="24"/>
          <w:szCs w:val="24"/>
        </w:rPr>
        <w:t>П</w:t>
      </w:r>
      <w:r w:rsidRPr="004A2AB2">
        <w:rPr>
          <w:rFonts w:ascii="Times New Roman" w:eastAsia="Calibri" w:hAnsi="Times New Roman"/>
          <w:sz w:val="24"/>
          <w:szCs w:val="24"/>
        </w:rPr>
        <w:t xml:space="preserve">ри поступлении от КЛИЕНТА документов, в соответствии с пунктом 1.2 Договора, обеспечить заключение с КЛИЕНТОМ Договора </w:t>
      </w:r>
      <w:r w:rsidR="00AC2D05">
        <w:rPr>
          <w:rFonts w:ascii="Times New Roman" w:eastAsia="Calibri" w:hAnsi="Times New Roman"/>
          <w:sz w:val="24"/>
          <w:szCs w:val="24"/>
        </w:rPr>
        <w:t>специального Счета</w:t>
      </w:r>
      <w:r w:rsidRPr="004A2AB2">
        <w:rPr>
          <w:rFonts w:ascii="Times New Roman" w:eastAsia="Calibri" w:hAnsi="Times New Roman"/>
          <w:sz w:val="24"/>
          <w:szCs w:val="24"/>
        </w:rPr>
        <w:t xml:space="preserve"> в течение </w:t>
      </w:r>
      <w:r w:rsidR="00EB5C66">
        <w:rPr>
          <w:rFonts w:ascii="Times New Roman" w:eastAsia="Calibri" w:hAnsi="Times New Roman"/>
          <w:sz w:val="24"/>
          <w:szCs w:val="24"/>
        </w:rPr>
        <w:t>3</w:t>
      </w:r>
      <w:r w:rsidRPr="004A2AB2">
        <w:rPr>
          <w:rFonts w:ascii="Times New Roman" w:eastAsia="Calibri" w:hAnsi="Times New Roman"/>
          <w:sz w:val="24"/>
          <w:szCs w:val="24"/>
        </w:rPr>
        <w:t xml:space="preserve"> (</w:t>
      </w:r>
      <w:r w:rsidR="00EB5C66">
        <w:rPr>
          <w:rFonts w:ascii="Times New Roman" w:eastAsia="Calibri" w:hAnsi="Times New Roman"/>
          <w:sz w:val="24"/>
          <w:szCs w:val="24"/>
        </w:rPr>
        <w:t>трех</w:t>
      </w:r>
      <w:r w:rsidRPr="004A2AB2">
        <w:rPr>
          <w:rFonts w:ascii="Times New Roman" w:eastAsia="Calibri" w:hAnsi="Times New Roman"/>
          <w:sz w:val="24"/>
          <w:szCs w:val="24"/>
        </w:rPr>
        <w:t xml:space="preserve">) рабочих дней с момента поступления указанных документов, на условиях, указанных в конкурсной заявке победителя конкурса. </w:t>
      </w:r>
    </w:p>
    <w:p w:rsidR="004A2AB2" w:rsidRPr="00602E3D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 xml:space="preserve">2.1.2.  Обеспечить </w:t>
      </w:r>
      <w:r w:rsidRPr="00602E3D">
        <w:rPr>
          <w:rFonts w:ascii="Times New Roman" w:eastAsia="Calibri" w:hAnsi="Times New Roman"/>
          <w:sz w:val="24"/>
          <w:szCs w:val="24"/>
        </w:rPr>
        <w:t>расчетное обслуживание С</w:t>
      </w:r>
      <w:r w:rsidR="00AC2D05" w:rsidRPr="00602E3D">
        <w:rPr>
          <w:rFonts w:ascii="Times New Roman" w:eastAsia="Calibri" w:hAnsi="Times New Roman"/>
          <w:sz w:val="24"/>
          <w:szCs w:val="24"/>
        </w:rPr>
        <w:t>чета</w:t>
      </w:r>
      <w:r w:rsidRPr="00602E3D">
        <w:rPr>
          <w:rFonts w:ascii="Times New Roman" w:eastAsia="Calibri" w:hAnsi="Times New Roman"/>
          <w:sz w:val="24"/>
          <w:szCs w:val="24"/>
        </w:rPr>
        <w:t>, для осуществления которого БАНК открывает КЛИЕНТУ эт</w:t>
      </w:r>
      <w:r w:rsidR="00AC2D05" w:rsidRPr="00602E3D">
        <w:rPr>
          <w:rFonts w:ascii="Times New Roman" w:eastAsia="Calibri" w:hAnsi="Times New Roman"/>
          <w:sz w:val="24"/>
          <w:szCs w:val="24"/>
        </w:rPr>
        <w:t>от Счет</w:t>
      </w:r>
      <w:r w:rsidRPr="00602E3D">
        <w:rPr>
          <w:rFonts w:ascii="Times New Roman" w:eastAsia="Calibri" w:hAnsi="Times New Roman"/>
          <w:sz w:val="24"/>
          <w:szCs w:val="24"/>
        </w:rPr>
        <w:t xml:space="preserve"> в сро</w:t>
      </w:r>
      <w:r w:rsidR="00D84697">
        <w:rPr>
          <w:rFonts w:ascii="Times New Roman" w:eastAsia="Calibri" w:hAnsi="Times New Roman"/>
          <w:sz w:val="24"/>
          <w:szCs w:val="24"/>
        </w:rPr>
        <w:t>ки, установленные пунктом 2.1.1</w:t>
      </w:r>
      <w:r w:rsidRPr="00602E3D">
        <w:rPr>
          <w:rFonts w:ascii="Times New Roman" w:eastAsia="Calibri" w:hAnsi="Times New Roman"/>
          <w:sz w:val="24"/>
          <w:szCs w:val="24"/>
        </w:rPr>
        <w:t xml:space="preserve"> настоящего Договора. </w:t>
      </w:r>
    </w:p>
    <w:p w:rsidR="00602E3D" w:rsidRPr="00602E3D" w:rsidRDefault="00602E3D" w:rsidP="00602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2E3D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02E3D">
        <w:rPr>
          <w:rFonts w:ascii="Times New Roman" w:hAnsi="Times New Roman" w:cs="Times New Roman"/>
          <w:sz w:val="24"/>
          <w:szCs w:val="24"/>
        </w:rPr>
        <w:t xml:space="preserve">беспечить наличие своих обособленных подразделений и (или) платежных агентов, банковских платежных агентов, с которыми у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602E3D">
        <w:rPr>
          <w:rFonts w:ascii="Times New Roman" w:hAnsi="Times New Roman" w:cs="Times New Roman"/>
          <w:sz w:val="24"/>
          <w:szCs w:val="24"/>
        </w:rPr>
        <w:t>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:rsidR="004A2AB2" w:rsidRPr="004A2AB2" w:rsidRDefault="00602E3D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4</w:t>
      </w:r>
      <w:r w:rsidR="004A2AB2" w:rsidRPr="00602E3D">
        <w:rPr>
          <w:rFonts w:ascii="Times New Roman" w:hAnsi="Times New Roman"/>
          <w:sz w:val="24"/>
          <w:szCs w:val="24"/>
          <w:lang w:eastAsia="ru-RU"/>
        </w:rPr>
        <w:t>. На денежные средства, находящиеся на С</w:t>
      </w:r>
      <w:r w:rsidR="00AC2D05" w:rsidRPr="00602E3D">
        <w:rPr>
          <w:rFonts w:ascii="Times New Roman" w:hAnsi="Times New Roman"/>
          <w:sz w:val="24"/>
          <w:szCs w:val="24"/>
          <w:lang w:eastAsia="ru-RU"/>
        </w:rPr>
        <w:t>чете</w:t>
      </w:r>
      <w:r w:rsidR="004A2AB2" w:rsidRPr="00602E3D">
        <w:rPr>
          <w:rFonts w:ascii="Times New Roman" w:hAnsi="Times New Roman"/>
          <w:sz w:val="24"/>
          <w:szCs w:val="24"/>
          <w:lang w:eastAsia="ru-RU"/>
        </w:rPr>
        <w:t>, начисля</w:t>
      </w:r>
      <w:r w:rsidR="00330DC9" w:rsidRPr="00602E3D">
        <w:rPr>
          <w:rFonts w:ascii="Times New Roman" w:hAnsi="Times New Roman"/>
          <w:sz w:val="24"/>
          <w:szCs w:val="24"/>
          <w:lang w:eastAsia="ru-RU"/>
        </w:rPr>
        <w:t>ть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4A2AB2">
        <w:rPr>
          <w:rFonts w:ascii="Times New Roman" w:hAnsi="Times New Roman"/>
          <w:sz w:val="24"/>
          <w:szCs w:val="24"/>
          <w:lang w:eastAsia="ru-RU"/>
        </w:rPr>
        <w:t>уплачивать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 xml:space="preserve"> проценты в соответствии с Приложением № 2 к настоящему Договору (заполняется на основании предложений победителя Конкурса по показателям, указанны</w:t>
      </w:r>
      <w:r w:rsidR="00240E8B">
        <w:rPr>
          <w:rFonts w:ascii="Times New Roman" w:hAnsi="Times New Roman"/>
          <w:sz w:val="24"/>
          <w:szCs w:val="24"/>
          <w:lang w:eastAsia="ru-RU"/>
        </w:rPr>
        <w:t>м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 xml:space="preserve"> в конкурсной заявке).</w:t>
      </w:r>
    </w:p>
    <w:p w:rsidR="004A2AB2" w:rsidRPr="004A2AB2" w:rsidRDefault="00602E3D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5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 xml:space="preserve">. Тарифы Банка (Приложение № 1 к Договору, заполняется на основании </w:t>
      </w:r>
      <w:r w:rsidR="00EB5C66">
        <w:rPr>
          <w:rFonts w:ascii="Times New Roman" w:hAnsi="Times New Roman"/>
          <w:sz w:val="24"/>
          <w:szCs w:val="24"/>
          <w:lang w:eastAsia="ru-RU"/>
        </w:rPr>
        <w:t xml:space="preserve">раздела 5 </w:t>
      </w:r>
      <w:r w:rsidR="00240E8B">
        <w:rPr>
          <w:rFonts w:ascii="Times New Roman" w:hAnsi="Times New Roman"/>
          <w:sz w:val="24"/>
          <w:szCs w:val="24"/>
          <w:lang w:eastAsia="ru-RU"/>
        </w:rPr>
        <w:t xml:space="preserve">конкурсной документации) 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>установлены Банком в соответствии с Тарифами</w:t>
      </w:r>
      <w:r w:rsidR="009B0926">
        <w:rPr>
          <w:rFonts w:ascii="Times New Roman" w:hAnsi="Times New Roman"/>
          <w:sz w:val="24"/>
          <w:szCs w:val="24"/>
          <w:lang w:eastAsia="ru-RU"/>
        </w:rPr>
        <w:t xml:space="preserve"> Банка</w:t>
      </w:r>
      <w:r w:rsidR="004A2AB2" w:rsidRPr="004A2AB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A2AB2" w:rsidRPr="004A2AB2" w:rsidRDefault="004A2AB2" w:rsidP="00A16B0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2.2. КЛИЕНТ обязуется: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 xml:space="preserve">2.2.1. </w:t>
      </w:r>
      <w:r w:rsidR="002B52E3">
        <w:rPr>
          <w:rFonts w:ascii="Times New Roman" w:eastAsia="Calibri" w:hAnsi="Times New Roman"/>
          <w:sz w:val="24"/>
          <w:szCs w:val="24"/>
        </w:rPr>
        <w:t>Осуществлять операции по С</w:t>
      </w:r>
      <w:r w:rsidR="00AC2D05">
        <w:rPr>
          <w:rFonts w:ascii="Times New Roman" w:eastAsia="Calibri" w:hAnsi="Times New Roman"/>
          <w:sz w:val="24"/>
          <w:szCs w:val="24"/>
        </w:rPr>
        <w:t>чету</w:t>
      </w:r>
      <w:r w:rsidR="002B52E3">
        <w:rPr>
          <w:rFonts w:ascii="Times New Roman" w:eastAsia="Calibri" w:hAnsi="Times New Roman"/>
          <w:sz w:val="24"/>
          <w:szCs w:val="24"/>
        </w:rPr>
        <w:t xml:space="preserve"> исключительно в соответствии с перечнем операций, указанным в п. 1.3 Договора. 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AB2" w:rsidRP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3. ПРАВА СТОРОН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3.1. БАНК имеет право: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 xml:space="preserve">3.1.1. </w:t>
      </w:r>
      <w:r w:rsidR="009636C3">
        <w:rPr>
          <w:rFonts w:ascii="Times New Roman" w:eastAsia="Calibri" w:hAnsi="Times New Roman"/>
          <w:sz w:val="24"/>
          <w:szCs w:val="24"/>
        </w:rPr>
        <w:t xml:space="preserve">Запрашивать у </w:t>
      </w:r>
      <w:r w:rsidR="009636C3" w:rsidRPr="004A2AB2">
        <w:rPr>
          <w:rFonts w:ascii="Times New Roman" w:hAnsi="Times New Roman"/>
          <w:sz w:val="24"/>
          <w:szCs w:val="24"/>
        </w:rPr>
        <w:t>КЛИЕНТ</w:t>
      </w:r>
      <w:r w:rsidR="009636C3">
        <w:rPr>
          <w:rFonts w:ascii="Times New Roman" w:hAnsi="Times New Roman"/>
          <w:sz w:val="24"/>
          <w:szCs w:val="24"/>
        </w:rPr>
        <w:t>А</w:t>
      </w:r>
      <w:r w:rsidR="009636C3" w:rsidRPr="004A2AB2">
        <w:rPr>
          <w:rFonts w:ascii="Times New Roman" w:hAnsi="Times New Roman"/>
          <w:sz w:val="24"/>
          <w:szCs w:val="24"/>
        </w:rPr>
        <w:t xml:space="preserve"> необходимые документы в соответствии с законодательством Российской Федерации, нормативными актами Центрального банка Российской Федерации</w:t>
      </w:r>
      <w:r w:rsidR="009636C3">
        <w:rPr>
          <w:rFonts w:ascii="Times New Roman" w:hAnsi="Times New Roman"/>
          <w:sz w:val="24"/>
          <w:szCs w:val="24"/>
        </w:rPr>
        <w:t xml:space="preserve">. </w:t>
      </w:r>
      <w:r w:rsidR="006115D7">
        <w:rPr>
          <w:rFonts w:ascii="Times New Roman" w:eastAsia="Calibri" w:hAnsi="Times New Roman"/>
          <w:sz w:val="24"/>
          <w:szCs w:val="24"/>
        </w:rPr>
        <w:t xml:space="preserve">Изменение </w:t>
      </w:r>
      <w:r w:rsidR="009636C3">
        <w:rPr>
          <w:rFonts w:ascii="Times New Roman" w:eastAsia="Calibri" w:hAnsi="Times New Roman"/>
          <w:sz w:val="24"/>
          <w:szCs w:val="24"/>
        </w:rPr>
        <w:t xml:space="preserve">БАНКОМ </w:t>
      </w:r>
      <w:r w:rsidR="006115D7">
        <w:rPr>
          <w:rFonts w:ascii="Times New Roman" w:eastAsia="Calibri" w:hAnsi="Times New Roman"/>
          <w:sz w:val="24"/>
          <w:szCs w:val="24"/>
        </w:rPr>
        <w:t xml:space="preserve">условий начисления процентов на остаток денежных средств в сторону уменьшения не допускается. 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3.2. КЛИЕНТ имеет право:</w:t>
      </w:r>
    </w:p>
    <w:p w:rsidR="00110301" w:rsidRDefault="004A2AB2" w:rsidP="00A16B0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3.2.1.</w:t>
      </w:r>
      <w:r w:rsidRPr="004A2AB2">
        <w:rPr>
          <w:rFonts w:ascii="Times New Roman" w:hAnsi="Times New Roman"/>
          <w:sz w:val="24"/>
          <w:szCs w:val="24"/>
        </w:rPr>
        <w:tab/>
        <w:t>Получать консультации и направлять письменные запросы в БАНК по вопросам открытия и ра</w:t>
      </w:r>
      <w:r w:rsidR="00110301">
        <w:rPr>
          <w:rFonts w:ascii="Times New Roman" w:hAnsi="Times New Roman"/>
          <w:sz w:val="24"/>
          <w:szCs w:val="24"/>
        </w:rPr>
        <w:t>счетного обслуживания С</w:t>
      </w:r>
      <w:r w:rsidR="00946EF3">
        <w:rPr>
          <w:rFonts w:ascii="Times New Roman" w:hAnsi="Times New Roman"/>
          <w:sz w:val="24"/>
          <w:szCs w:val="24"/>
        </w:rPr>
        <w:t>чета</w:t>
      </w:r>
      <w:r w:rsidR="00110301">
        <w:rPr>
          <w:rFonts w:ascii="Times New Roman" w:hAnsi="Times New Roman"/>
          <w:sz w:val="24"/>
          <w:szCs w:val="24"/>
        </w:rPr>
        <w:t>.</w:t>
      </w:r>
    </w:p>
    <w:p w:rsidR="00110301" w:rsidRPr="00564385" w:rsidRDefault="00110301" w:rsidP="00A16B0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 w:rsidRPr="00564385">
        <w:rPr>
          <w:rFonts w:ascii="Times New Roman" w:hAnsi="Times New Roman"/>
          <w:sz w:val="24"/>
          <w:szCs w:val="24"/>
        </w:rPr>
        <w:t>В одностороннем порядке расторгнуть настоящий Договор в следующих случаях:</w:t>
      </w:r>
    </w:p>
    <w:p w:rsidR="00110301" w:rsidRPr="00A06EFF" w:rsidRDefault="00110301" w:rsidP="00A16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FF">
        <w:rPr>
          <w:rFonts w:ascii="Times New Roman" w:hAnsi="Times New Roman" w:cs="Times New Roman"/>
          <w:sz w:val="24"/>
          <w:szCs w:val="24"/>
        </w:rPr>
        <w:t>- принятие в установленном порядке решения о ликвидации или банкротстве Банка;</w:t>
      </w:r>
    </w:p>
    <w:p w:rsidR="00110301" w:rsidRPr="00A06EFF" w:rsidRDefault="00110301" w:rsidP="00A16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FF">
        <w:rPr>
          <w:rFonts w:ascii="Times New Roman" w:hAnsi="Times New Roman" w:cs="Times New Roman"/>
          <w:sz w:val="24"/>
          <w:szCs w:val="24"/>
        </w:rPr>
        <w:t>- применение Центральным банком Российской Федерации к Банку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:rsidR="00110301" w:rsidRPr="00A06EFF" w:rsidRDefault="00110301" w:rsidP="00A16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FF">
        <w:rPr>
          <w:rFonts w:ascii="Times New Roman" w:hAnsi="Times New Roman" w:cs="Times New Roman"/>
          <w:sz w:val="24"/>
          <w:szCs w:val="24"/>
        </w:rPr>
        <w:t xml:space="preserve">- выявление после заключения Договора несоответствия Банка </w:t>
      </w:r>
      <w:r w:rsidR="00330DC9" w:rsidRPr="001C1431">
        <w:rPr>
          <w:rFonts w:ascii="Times New Roman" w:hAnsi="Times New Roman"/>
          <w:sz w:val="24"/>
          <w:szCs w:val="24"/>
        </w:rPr>
        <w:t xml:space="preserve">требованиям, </w:t>
      </w:r>
      <w:r w:rsidR="00330DC9">
        <w:rPr>
          <w:rFonts w:ascii="Times New Roman" w:hAnsi="Times New Roman"/>
          <w:sz w:val="24"/>
          <w:szCs w:val="24"/>
        </w:rPr>
        <w:t>предусмотренным</w:t>
      </w:r>
      <w:r w:rsidR="00330DC9" w:rsidRPr="001C1431">
        <w:rPr>
          <w:rFonts w:ascii="Times New Roman" w:hAnsi="Times New Roman"/>
          <w:sz w:val="24"/>
          <w:szCs w:val="24"/>
        </w:rPr>
        <w:t xml:space="preserve"> </w:t>
      </w:r>
      <w:r w:rsidR="00330DC9">
        <w:rPr>
          <w:rFonts w:ascii="Times New Roman" w:hAnsi="Times New Roman"/>
          <w:sz w:val="24"/>
          <w:szCs w:val="24"/>
        </w:rPr>
        <w:t>пунктом 7 постановления Правительства Российской Федерации от 23 мая 2016 года № 45</w:t>
      </w:r>
      <w:r w:rsidR="00330DC9" w:rsidRPr="00783832">
        <w:rPr>
          <w:rFonts w:ascii="Times New Roman" w:hAnsi="Times New Roman"/>
          <w:sz w:val="24"/>
          <w:szCs w:val="24"/>
        </w:rPr>
        <w:t>4</w:t>
      </w:r>
      <w:r w:rsidRPr="00A06EFF">
        <w:rPr>
          <w:rFonts w:ascii="Times New Roman" w:hAnsi="Times New Roman" w:cs="Times New Roman"/>
          <w:sz w:val="24"/>
          <w:szCs w:val="24"/>
        </w:rPr>
        <w:t xml:space="preserve">, в том числе в связи с выявлением факта представления Банком недостоверных сведений в прилагаемых к заявке на участие </w:t>
      </w:r>
      <w:r w:rsidRPr="001E754D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1E754D" w:rsidRPr="001E754D">
        <w:rPr>
          <w:rFonts w:ascii="Times New Roman" w:hAnsi="Times New Roman"/>
          <w:sz w:val="24"/>
          <w:szCs w:val="24"/>
        </w:rPr>
        <w:t>по отбору российской кредитной организации для открытия специального счета, владельцем которого является КЛИЕНТ</w:t>
      </w:r>
      <w:r w:rsidRPr="001E754D">
        <w:rPr>
          <w:rFonts w:ascii="Times New Roman" w:hAnsi="Times New Roman" w:cs="Times New Roman"/>
          <w:sz w:val="24"/>
          <w:szCs w:val="24"/>
        </w:rPr>
        <w:t>;</w:t>
      </w:r>
    </w:p>
    <w:p w:rsidR="00110301" w:rsidRPr="00A06EFF" w:rsidRDefault="00110301" w:rsidP="00A16B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EFF">
        <w:rPr>
          <w:rFonts w:ascii="Times New Roman" w:hAnsi="Times New Roman" w:cs="Times New Roman"/>
          <w:sz w:val="24"/>
          <w:szCs w:val="24"/>
        </w:rPr>
        <w:t>- неоднократное (2 и более раз в течение календарного года) нарушение Банком условий настоящего Договора.</w:t>
      </w:r>
    </w:p>
    <w:p w:rsidR="006115D7" w:rsidRDefault="006115D7" w:rsidP="00A16B0D">
      <w:pPr>
        <w:pStyle w:val="32"/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A2AB2">
        <w:rPr>
          <w:rFonts w:ascii="Times New Roman" w:eastAsia="Calibri" w:hAnsi="Times New Roman"/>
          <w:b/>
          <w:sz w:val="24"/>
          <w:szCs w:val="24"/>
        </w:rPr>
        <w:t>4. ФОРС-МАЖОРНЫЕ ОБСТОЯТЕЛЬСТВА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4.1. В случае возникновения обстоятельств непреодолимой силы, к которым относятся стихийные бедствия, аварии, пожары, массовые беспорядки, забастовки, революции, военные действия, противоправные действия третьих лиц, вступление в силу законодательных актов, правительственных постановлений и распоряжений государственных органов, прямо или косвенно запрещающих или препятствующих осуществлению Сторонами своих функций по Договору и иных обстоятельств, не зависящих от волеизъявления Сторон, Стороны по Договору освобождаются от ответственности за неисполнение или ненадлежащее исполнение взятых на себя обязательств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При наступлении обстоятельств непреодолимой силы Сторона должна без промедления, но не позднее 7 (Сем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По прекращении указанных выше обстоятельств Сторона должна без промедления, но не позднее 7 (Сем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4A2AB2" w:rsidRP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5. ПОРЯДОК РАЗРЕШЕНИЯ СПОРОВ</w:t>
      </w:r>
    </w:p>
    <w:p w:rsidR="004A2AB2" w:rsidRPr="004A2AB2" w:rsidRDefault="004A2AB2" w:rsidP="00A16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AB2">
        <w:rPr>
          <w:rFonts w:ascii="Times New Roman" w:hAnsi="Times New Roman"/>
          <w:sz w:val="24"/>
          <w:szCs w:val="24"/>
        </w:rPr>
        <w:t>5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Удмуртской Республики. Срок рассмотрения Стороной письменной претензии - не более 15 (Пятнадцати) рабочих дней со дня ее получения.</w:t>
      </w:r>
    </w:p>
    <w:p w:rsidR="004A2AB2" w:rsidRPr="004A2AB2" w:rsidRDefault="004A2AB2" w:rsidP="00A16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AB2" w:rsidRDefault="004A2AB2" w:rsidP="00A16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6. СРОК ДЕЙСТВИЯ ДОГОВОРА, ПОРЯДОК ЕГО ИЗМЕНЕНИЯ И РАСТОРЖЕНИЯ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6.1. Договор вступает в силу со дня его подписания Сторонами и действует в течение неопределенного срока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6.2. В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6.3. Все приложения к Договору являются его неотъемлемыми частями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6.4. В случае изменения законодательства Российской Федерации и нормативных актов Банка России, затрагивающих положения настоящего Договора, настоящий Договор применяется в части не противоречащей вышеуказанным актам.</w:t>
      </w:r>
    </w:p>
    <w:p w:rsidR="004A2AB2" w:rsidRPr="004A2AB2" w:rsidRDefault="004A2AB2" w:rsidP="00A16B0D">
      <w:pPr>
        <w:pStyle w:val="32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A2AB2">
        <w:rPr>
          <w:rFonts w:ascii="Times New Roman" w:eastAsia="Calibri" w:hAnsi="Times New Roman"/>
          <w:sz w:val="24"/>
          <w:szCs w:val="24"/>
        </w:rPr>
        <w:t>6.5. Договор составлен в двух экземплярах, имеющих одинаковую юридическую силу, по одному для каждой из Сторон.</w:t>
      </w:r>
    </w:p>
    <w:p w:rsidR="004A2AB2" w:rsidRPr="004A2AB2" w:rsidRDefault="004A2AB2" w:rsidP="00A16B0D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AB2" w:rsidRPr="004A2AB2" w:rsidRDefault="004A2AB2" w:rsidP="00A16B0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AB2">
        <w:rPr>
          <w:rFonts w:ascii="Times New Roman" w:hAnsi="Times New Roman"/>
          <w:b/>
          <w:sz w:val="24"/>
          <w:szCs w:val="24"/>
        </w:rPr>
        <w:t>7. МЕСТО НАХОЖДЕНИЯ И РЕКВИЗИТЫ СТОРОН</w:t>
      </w:r>
    </w:p>
    <w:p w:rsidR="004A2AB2" w:rsidRPr="004A2AB2" w:rsidRDefault="004A2AB2" w:rsidP="00A16B0D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5144"/>
      </w:tblGrid>
      <w:tr w:rsidR="004A2AB2" w:rsidRPr="004A2AB2" w:rsidTr="00656C8E">
        <w:trPr>
          <w:cantSplit/>
          <w:trHeight w:val="460"/>
        </w:trPr>
        <w:tc>
          <w:tcPr>
            <w:tcW w:w="4680" w:type="dxa"/>
          </w:tcPr>
          <w:p w:rsidR="004A2AB2" w:rsidRPr="004A2AB2" w:rsidRDefault="004A2AB2" w:rsidP="00A16B0D">
            <w:pPr>
              <w:pStyle w:val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2AB2">
              <w:rPr>
                <w:rFonts w:eastAsia="Calibri"/>
                <w:sz w:val="24"/>
                <w:szCs w:val="24"/>
                <w:lang w:eastAsia="en-US"/>
              </w:rPr>
              <w:t>БАНК</w:t>
            </w:r>
            <w:r w:rsidRPr="004A2AB2">
              <w:rPr>
                <w:rFonts w:eastAsia="Calibri"/>
                <w:sz w:val="24"/>
                <w:szCs w:val="24"/>
                <w:lang w:eastAsia="en-US"/>
              </w:rPr>
              <w:cr/>
            </w:r>
          </w:p>
          <w:p w:rsidR="004A2AB2" w:rsidRPr="004A2AB2" w:rsidRDefault="004A2AB2" w:rsidP="00A16B0D">
            <w:pPr>
              <w:pStyle w:val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44" w:type="dxa"/>
          </w:tcPr>
          <w:p w:rsidR="004A2AB2" w:rsidRPr="004A2AB2" w:rsidRDefault="004A2AB2" w:rsidP="00A16B0D">
            <w:pPr>
              <w:pStyle w:val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2AB2">
              <w:rPr>
                <w:rFonts w:eastAsia="Calibri"/>
                <w:sz w:val="24"/>
                <w:szCs w:val="24"/>
                <w:lang w:eastAsia="en-US"/>
              </w:rPr>
              <w:t>КЛИЕНТ</w:t>
            </w:r>
          </w:p>
          <w:p w:rsidR="004A2AB2" w:rsidRPr="004A2AB2" w:rsidRDefault="004A2AB2" w:rsidP="00A16B0D">
            <w:pPr>
              <w:pStyle w:val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2AB2" w:rsidRPr="004A2AB2" w:rsidRDefault="004A2AB2" w:rsidP="00A16B0D">
            <w:pPr>
              <w:pStyle w:val="1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2AB2" w:rsidRPr="004A2AB2" w:rsidRDefault="004A2AB2" w:rsidP="00A16B0D">
      <w:pPr>
        <w:pStyle w:val="14"/>
        <w:jc w:val="center"/>
        <w:rPr>
          <w:rFonts w:eastAsia="Calibri"/>
          <w:b/>
          <w:sz w:val="24"/>
          <w:szCs w:val="24"/>
          <w:lang w:eastAsia="en-US"/>
        </w:rPr>
      </w:pPr>
      <w:r w:rsidRPr="004A2AB2">
        <w:rPr>
          <w:rFonts w:eastAsia="Calibri"/>
          <w:b/>
          <w:sz w:val="24"/>
          <w:szCs w:val="24"/>
          <w:lang w:eastAsia="en-US"/>
        </w:rPr>
        <w:t>ПОДПИСИ СТОРОН</w:t>
      </w:r>
      <w:r w:rsidRPr="004A2AB2">
        <w:rPr>
          <w:rFonts w:eastAsia="Calibri"/>
          <w:b/>
          <w:sz w:val="24"/>
          <w:szCs w:val="24"/>
          <w:lang w:eastAsia="en-US"/>
        </w:rPr>
        <w:cr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5103"/>
      </w:tblGrid>
      <w:tr w:rsidR="004A2AB2" w:rsidRPr="00656C8E" w:rsidTr="00136C03">
        <w:trPr>
          <w:cantSplit/>
        </w:trPr>
        <w:tc>
          <w:tcPr>
            <w:tcW w:w="4643" w:type="dxa"/>
          </w:tcPr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БАНК</w:t>
            </w:r>
          </w:p>
          <w:p w:rsidR="004A2AB2" w:rsidRPr="00656C8E" w:rsidRDefault="004A2AB2" w:rsidP="00A16B0D">
            <w:pPr>
              <w:pStyle w:val="14"/>
              <w:ind w:firstLine="397"/>
              <w:jc w:val="both"/>
              <w:rPr>
                <w:rFonts w:eastAsia="Calibri"/>
                <w:lang w:eastAsia="en-US"/>
              </w:rPr>
            </w:pPr>
          </w:p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________________/______________/</w:t>
            </w:r>
          </w:p>
          <w:p w:rsidR="004A2AB2" w:rsidRPr="00656C8E" w:rsidRDefault="004A2AB2" w:rsidP="00A16B0D">
            <w:pPr>
              <w:pStyle w:val="14"/>
              <w:ind w:firstLine="397"/>
              <w:jc w:val="both"/>
              <w:rPr>
                <w:rFonts w:eastAsia="Calibri"/>
                <w:lang w:eastAsia="en-US"/>
              </w:rPr>
            </w:pPr>
          </w:p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М.П.</w:t>
            </w:r>
          </w:p>
          <w:p w:rsidR="004A2AB2" w:rsidRPr="00656C8E" w:rsidRDefault="004A2AB2" w:rsidP="00A16B0D">
            <w:pPr>
              <w:pStyle w:val="14"/>
              <w:ind w:firstLine="39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КЛИЕНТ</w:t>
            </w:r>
          </w:p>
          <w:p w:rsidR="004A2AB2" w:rsidRPr="00656C8E" w:rsidRDefault="004A2AB2" w:rsidP="00A16B0D">
            <w:pPr>
              <w:pStyle w:val="14"/>
              <w:ind w:firstLine="397"/>
              <w:jc w:val="both"/>
              <w:rPr>
                <w:rFonts w:eastAsia="Calibri"/>
                <w:lang w:eastAsia="en-US"/>
              </w:rPr>
            </w:pPr>
          </w:p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______________________/___________/</w:t>
            </w:r>
          </w:p>
          <w:p w:rsidR="004A2AB2" w:rsidRPr="00656C8E" w:rsidRDefault="004A2AB2" w:rsidP="00A16B0D">
            <w:pPr>
              <w:pStyle w:val="14"/>
              <w:ind w:firstLine="397"/>
              <w:jc w:val="both"/>
              <w:rPr>
                <w:rFonts w:eastAsia="Calibri"/>
                <w:lang w:eastAsia="en-US"/>
              </w:rPr>
            </w:pPr>
          </w:p>
          <w:p w:rsidR="004A2AB2" w:rsidRPr="00656C8E" w:rsidRDefault="004A2AB2" w:rsidP="00A16B0D">
            <w:pPr>
              <w:pStyle w:val="14"/>
              <w:jc w:val="both"/>
              <w:rPr>
                <w:rFonts w:eastAsia="Calibri"/>
                <w:lang w:eastAsia="en-US"/>
              </w:rPr>
            </w:pPr>
            <w:r w:rsidRPr="00656C8E">
              <w:rPr>
                <w:rFonts w:eastAsia="Calibri"/>
                <w:lang w:eastAsia="en-US"/>
              </w:rPr>
              <w:t>М.П.</w:t>
            </w:r>
          </w:p>
        </w:tc>
      </w:tr>
    </w:tbl>
    <w:p w:rsidR="004A2AB2" w:rsidRPr="004A2AB2" w:rsidRDefault="004A2AB2" w:rsidP="00A16B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2AB2" w:rsidRDefault="004A2AB2" w:rsidP="004A2A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E64C18" w:rsidRDefault="00E64C18">
      <w: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4A2AB2" w:rsidRPr="00821850" w:rsidTr="00136C03">
        <w:trPr>
          <w:trHeight w:val="170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A2AB2" w:rsidRPr="00946EF3" w:rsidRDefault="004A2AB2" w:rsidP="00136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A2AB2" w:rsidRPr="00946EF3" w:rsidRDefault="004A2AB2" w:rsidP="00136C0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46EF3">
              <w:rPr>
                <w:rFonts w:ascii="Times New Roman" w:hAnsi="Times New Roman"/>
                <w:b/>
                <w:bCs/>
              </w:rPr>
              <w:t>Приложение № 1</w:t>
            </w:r>
          </w:p>
          <w:p w:rsidR="00946EF3" w:rsidRPr="00946EF3" w:rsidRDefault="004A2AB2" w:rsidP="00946E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46EF3">
              <w:rPr>
                <w:rFonts w:ascii="Times New Roman" w:hAnsi="Times New Roman"/>
                <w:b/>
                <w:bCs/>
                <w:iCs/>
              </w:rPr>
              <w:t xml:space="preserve">к </w:t>
            </w:r>
            <w:r w:rsidR="00946EF3" w:rsidRPr="00946EF3">
              <w:rPr>
                <w:rFonts w:ascii="Times New Roman" w:hAnsi="Times New Roman"/>
                <w:b/>
                <w:bCs/>
                <w:iCs/>
              </w:rPr>
              <w:t>Договору с</w:t>
            </w:r>
            <w:r w:rsidR="00946EF3" w:rsidRPr="00946EF3">
              <w:rPr>
                <w:rFonts w:ascii="Times New Roman" w:hAnsi="Times New Roman"/>
                <w:b/>
              </w:rPr>
              <w:t>пециального банковского счета в валюте Российской Федерации</w:t>
            </w:r>
          </w:p>
          <w:p w:rsidR="00946EF3" w:rsidRPr="00946EF3" w:rsidRDefault="00946EF3" w:rsidP="00946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46EF3">
              <w:rPr>
                <w:rFonts w:ascii="Times New Roman" w:hAnsi="Times New Roman"/>
                <w:b/>
                <w:bCs/>
              </w:rPr>
              <w:t>для формирования фонда капитального ремонта многоквартирного дома</w:t>
            </w:r>
          </w:p>
          <w:p w:rsidR="004A2AB2" w:rsidRPr="00946EF3" w:rsidRDefault="004A2AB2" w:rsidP="00946EF3">
            <w:pPr>
              <w:rPr>
                <w:rFonts w:ascii="Times New Roman" w:hAnsi="Times New Roman"/>
                <w:b/>
                <w:bCs/>
              </w:rPr>
            </w:pPr>
            <w:r w:rsidRPr="00946EF3">
              <w:rPr>
                <w:rFonts w:ascii="Times New Roman" w:hAnsi="Times New Roman"/>
                <w:b/>
                <w:bCs/>
              </w:rPr>
              <w:t>№_____________________________</w:t>
            </w:r>
          </w:p>
          <w:p w:rsidR="004A2AB2" w:rsidRPr="00946EF3" w:rsidRDefault="004A2AB2" w:rsidP="00136C0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46EF3">
              <w:rPr>
                <w:rFonts w:ascii="Times New Roman" w:hAnsi="Times New Roman"/>
                <w:b/>
                <w:bCs/>
              </w:rPr>
              <w:t>от ______________________ 20____</w:t>
            </w:r>
          </w:p>
        </w:tc>
      </w:tr>
    </w:tbl>
    <w:p w:rsidR="004A2AB2" w:rsidRPr="000C0A03" w:rsidRDefault="004A2AB2" w:rsidP="004A2AB2">
      <w:pPr>
        <w:jc w:val="center"/>
        <w:rPr>
          <w:b/>
          <w:bCs/>
        </w:rPr>
      </w:pPr>
    </w:p>
    <w:p w:rsidR="004A2AB2" w:rsidRPr="00821850" w:rsidRDefault="004A2AB2" w:rsidP="004A2AB2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821850">
        <w:rPr>
          <w:rFonts w:ascii="Times New Roman" w:hAnsi="Times New Roman"/>
          <w:b/>
          <w:bCs/>
          <w:iCs/>
        </w:rPr>
        <w:t xml:space="preserve">Перечень тарифов и услуг, </w:t>
      </w:r>
    </w:p>
    <w:p w:rsidR="004A2AB2" w:rsidRPr="00821850" w:rsidRDefault="004A2AB2" w:rsidP="004A2AB2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821850">
        <w:rPr>
          <w:rFonts w:ascii="Times New Roman" w:hAnsi="Times New Roman"/>
          <w:b/>
          <w:bCs/>
          <w:iCs/>
        </w:rPr>
        <w:t>оказываемых клиентам (наименование Банка)</w:t>
      </w: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Pr="00821850" w:rsidRDefault="004A2AB2" w:rsidP="004A2AB2">
      <w:pPr>
        <w:pStyle w:val="22"/>
        <w:spacing w:line="240" w:lineRule="auto"/>
        <w:jc w:val="center"/>
        <w:rPr>
          <w:b/>
          <w:i/>
          <w:sz w:val="22"/>
        </w:rPr>
      </w:pPr>
      <w:r w:rsidRPr="00821850">
        <w:rPr>
          <w:b/>
          <w:i/>
          <w:sz w:val="22"/>
        </w:rPr>
        <w:t xml:space="preserve">(заполняется </w:t>
      </w:r>
      <w:r w:rsidRPr="00E64196">
        <w:rPr>
          <w:b/>
          <w:i/>
          <w:sz w:val="22"/>
        </w:rPr>
        <w:t xml:space="preserve">на основании </w:t>
      </w:r>
      <w:r w:rsidR="003078BF" w:rsidRPr="00E64196">
        <w:rPr>
          <w:b/>
          <w:i/>
          <w:sz w:val="22"/>
        </w:rPr>
        <w:t>раздела 5 конкурсной документации</w:t>
      </w:r>
      <w:r w:rsidRPr="00E64196">
        <w:rPr>
          <w:b/>
          <w:i/>
          <w:sz w:val="22"/>
        </w:rPr>
        <w:t>)</w:t>
      </w: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Pr="00F618EA" w:rsidRDefault="004A2AB2" w:rsidP="004A2AB2">
      <w:pPr>
        <w:pStyle w:val="14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 w:rsidRPr="00F618EA">
        <w:rPr>
          <w:rFonts w:eastAsia="Calibri"/>
          <w:b/>
          <w:bCs/>
          <w:iCs/>
          <w:sz w:val="22"/>
          <w:szCs w:val="22"/>
          <w:lang w:eastAsia="en-US"/>
        </w:rPr>
        <w:t>ПОДПИСИ СТОРОН</w:t>
      </w:r>
      <w:r w:rsidRPr="00F618EA">
        <w:rPr>
          <w:rFonts w:eastAsia="Calibri"/>
          <w:b/>
          <w:bCs/>
          <w:iCs/>
          <w:sz w:val="22"/>
          <w:szCs w:val="22"/>
          <w:lang w:eastAsia="en-US"/>
        </w:rPr>
        <w:cr/>
      </w:r>
    </w:p>
    <w:tbl>
      <w:tblPr>
        <w:tblW w:w="1034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568"/>
        <w:gridCol w:w="4678"/>
        <w:gridCol w:w="170"/>
      </w:tblGrid>
      <w:tr w:rsidR="004A2AB2" w:rsidRPr="00821850" w:rsidTr="00136C03">
        <w:trPr>
          <w:cantSplit/>
        </w:trPr>
        <w:tc>
          <w:tcPr>
            <w:tcW w:w="4927" w:type="dxa"/>
          </w:tcPr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БАНК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________________/______________/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415" w:type="dxa"/>
            <w:gridSpan w:val="3"/>
          </w:tcPr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ЛИЕНТ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______________________/___________/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.П.</w:t>
            </w: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A2AB2" w:rsidRPr="00821850" w:rsidTr="00136C03">
        <w:tblPrEx>
          <w:tblCellMar>
            <w:left w:w="108" w:type="dxa"/>
            <w:right w:w="108" w:type="dxa"/>
          </w:tblCellMar>
        </w:tblPrEx>
        <w:trPr>
          <w:gridAfter w:val="1"/>
          <w:wAfter w:w="170" w:type="dxa"/>
          <w:trHeight w:val="1702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B2" w:rsidRPr="00821850" w:rsidRDefault="004A2AB2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EF3" w:rsidRDefault="00946EF3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946EF3" w:rsidRDefault="00946EF3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946EF3" w:rsidRDefault="00946EF3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946EF3" w:rsidRDefault="00946EF3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946EF3" w:rsidRDefault="00946EF3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4A2AB2" w:rsidRPr="00821850" w:rsidRDefault="004A2AB2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21850">
              <w:rPr>
                <w:rFonts w:ascii="Times New Roman" w:hAnsi="Times New Roman"/>
                <w:b/>
                <w:bCs/>
                <w:iCs/>
              </w:rPr>
              <w:t>Приложение № 2</w:t>
            </w:r>
          </w:p>
          <w:p w:rsidR="00946EF3" w:rsidRPr="00946EF3" w:rsidRDefault="00946EF3" w:rsidP="00946EF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46EF3">
              <w:rPr>
                <w:rFonts w:ascii="Times New Roman" w:hAnsi="Times New Roman"/>
                <w:b/>
                <w:bCs/>
                <w:iCs/>
              </w:rPr>
              <w:t>к Договору с</w:t>
            </w:r>
            <w:r w:rsidRPr="00946EF3">
              <w:rPr>
                <w:rFonts w:ascii="Times New Roman" w:hAnsi="Times New Roman"/>
                <w:b/>
              </w:rPr>
              <w:t>пециального банковского счета в валюте Российской Федерации</w:t>
            </w:r>
          </w:p>
          <w:p w:rsidR="00946EF3" w:rsidRPr="00946EF3" w:rsidRDefault="00946EF3" w:rsidP="00946E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46EF3">
              <w:rPr>
                <w:rFonts w:ascii="Times New Roman" w:hAnsi="Times New Roman"/>
                <w:b/>
                <w:bCs/>
              </w:rPr>
              <w:t>для формирования фонда капитального ремонта многоквартирного дома</w:t>
            </w:r>
          </w:p>
          <w:p w:rsidR="004A2AB2" w:rsidRPr="00821850" w:rsidRDefault="004A2AB2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21850">
              <w:rPr>
                <w:rFonts w:ascii="Times New Roman" w:hAnsi="Times New Roman"/>
                <w:b/>
                <w:bCs/>
                <w:iCs/>
              </w:rPr>
              <w:t>№_____________________________</w:t>
            </w:r>
          </w:p>
          <w:p w:rsidR="004A2AB2" w:rsidRPr="00821850" w:rsidRDefault="004A2AB2" w:rsidP="00136C03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21850">
              <w:rPr>
                <w:rFonts w:ascii="Times New Roman" w:hAnsi="Times New Roman"/>
                <w:b/>
                <w:bCs/>
                <w:iCs/>
              </w:rPr>
              <w:t>от ______________________ 20____</w:t>
            </w:r>
          </w:p>
        </w:tc>
      </w:tr>
    </w:tbl>
    <w:p w:rsidR="004A2AB2" w:rsidRPr="000C0A03" w:rsidRDefault="004A2AB2" w:rsidP="004A2AB2">
      <w:pPr>
        <w:jc w:val="center"/>
        <w:rPr>
          <w:b/>
          <w:bCs/>
        </w:rPr>
      </w:pPr>
    </w:p>
    <w:p w:rsidR="004A2AB2" w:rsidRPr="00821850" w:rsidRDefault="004A2AB2" w:rsidP="004A2AB2">
      <w:pPr>
        <w:jc w:val="center"/>
        <w:rPr>
          <w:rFonts w:ascii="Times New Roman" w:hAnsi="Times New Roman"/>
          <w:b/>
          <w:bCs/>
          <w:iCs/>
        </w:rPr>
      </w:pPr>
      <w:r w:rsidRPr="00821850">
        <w:rPr>
          <w:rFonts w:ascii="Times New Roman" w:hAnsi="Times New Roman"/>
          <w:b/>
          <w:bCs/>
          <w:iCs/>
        </w:rPr>
        <w:t xml:space="preserve">Условия начисления процентов на остатки денежных средств на </w:t>
      </w:r>
      <w:r w:rsidR="00110301">
        <w:rPr>
          <w:rFonts w:ascii="Times New Roman" w:hAnsi="Times New Roman"/>
          <w:b/>
          <w:bCs/>
          <w:iCs/>
        </w:rPr>
        <w:t>специальном счете</w:t>
      </w:r>
      <w:r w:rsidRPr="00821850">
        <w:rPr>
          <w:rFonts w:ascii="Times New Roman" w:hAnsi="Times New Roman"/>
          <w:b/>
          <w:bCs/>
          <w:iCs/>
        </w:rPr>
        <w:t xml:space="preserve"> </w:t>
      </w: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Pr="00821850" w:rsidRDefault="004A2AB2" w:rsidP="004A2AB2">
      <w:pPr>
        <w:pStyle w:val="22"/>
        <w:spacing w:line="240" w:lineRule="auto"/>
        <w:jc w:val="center"/>
        <w:rPr>
          <w:b/>
          <w:i/>
          <w:sz w:val="22"/>
        </w:rPr>
      </w:pPr>
      <w:r w:rsidRPr="00821850">
        <w:rPr>
          <w:b/>
          <w:i/>
          <w:sz w:val="22"/>
        </w:rPr>
        <w:t xml:space="preserve">(заполняется на основании предложений победителя </w:t>
      </w:r>
      <w:r>
        <w:rPr>
          <w:b/>
          <w:i/>
          <w:sz w:val="22"/>
        </w:rPr>
        <w:t>к</w:t>
      </w:r>
      <w:r w:rsidRPr="00821850">
        <w:rPr>
          <w:b/>
          <w:i/>
          <w:sz w:val="22"/>
        </w:rPr>
        <w:t>онкурса по показателям, указанных в конкурсной заявке)</w:t>
      </w: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Default="004A2AB2" w:rsidP="004A2AB2">
      <w:pPr>
        <w:pStyle w:val="22"/>
        <w:jc w:val="center"/>
        <w:rPr>
          <w:b/>
          <w:i/>
        </w:rPr>
      </w:pPr>
    </w:p>
    <w:p w:rsidR="004A2AB2" w:rsidRPr="00F618EA" w:rsidRDefault="004A2AB2" w:rsidP="004A2AB2">
      <w:pPr>
        <w:pStyle w:val="14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 w:rsidRPr="00F618EA">
        <w:rPr>
          <w:rFonts w:eastAsia="Calibri"/>
          <w:b/>
          <w:bCs/>
          <w:iCs/>
          <w:sz w:val="22"/>
          <w:szCs w:val="22"/>
          <w:lang w:eastAsia="en-US"/>
        </w:rPr>
        <w:t>ПОДПИСИ СТОРОН</w:t>
      </w:r>
      <w:r w:rsidRPr="00F618EA">
        <w:rPr>
          <w:rFonts w:eastAsia="Calibri"/>
          <w:b/>
          <w:bCs/>
          <w:iCs/>
          <w:sz w:val="22"/>
          <w:szCs w:val="22"/>
          <w:lang w:eastAsia="en-US"/>
        </w:rPr>
        <w:cr/>
      </w:r>
    </w:p>
    <w:tbl>
      <w:tblPr>
        <w:tblW w:w="103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5415"/>
      </w:tblGrid>
      <w:tr w:rsidR="004A2AB2" w:rsidRPr="00821850" w:rsidTr="00136C03">
        <w:trPr>
          <w:cantSplit/>
        </w:trPr>
        <w:tc>
          <w:tcPr>
            <w:tcW w:w="4643" w:type="dxa"/>
          </w:tcPr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БАНК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________________/______________/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03" w:type="dxa"/>
          </w:tcPr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ЛИЕНТ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______________________/___________/</w:t>
            </w:r>
          </w:p>
          <w:p w:rsidR="004A2AB2" w:rsidRPr="00821850" w:rsidRDefault="004A2AB2" w:rsidP="00136C03">
            <w:pPr>
              <w:pStyle w:val="14"/>
              <w:ind w:firstLine="397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82185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М.П.</w:t>
            </w:r>
          </w:p>
          <w:p w:rsidR="004A2AB2" w:rsidRPr="00821850" w:rsidRDefault="004A2AB2" w:rsidP="00136C03">
            <w:pPr>
              <w:pStyle w:val="14"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4A2AB2" w:rsidRDefault="004A2AB2" w:rsidP="004A2AB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8903DE" w:rsidRDefault="008903DE" w:rsidP="00564385">
      <w:pPr>
        <w:jc w:val="right"/>
        <w:rPr>
          <w:b/>
          <w:i/>
        </w:rPr>
      </w:pPr>
    </w:p>
    <w:sectPr w:rsidR="008903DE" w:rsidSect="002B14FE">
      <w:headerReference w:type="even" r:id="rId10"/>
      <w:footerReference w:type="even" r:id="rId11"/>
      <w:footerReference w:type="default" r:id="rId12"/>
      <w:pgSz w:w="11906" w:h="16840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D7" w:rsidRDefault="001B22D7" w:rsidP="00184050">
      <w:pPr>
        <w:spacing w:after="0" w:line="240" w:lineRule="auto"/>
      </w:pPr>
      <w:r>
        <w:separator/>
      </w:r>
    </w:p>
  </w:endnote>
  <w:endnote w:type="continuationSeparator" w:id="0">
    <w:p w:rsidR="001B22D7" w:rsidRDefault="001B22D7" w:rsidP="0018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8" w:rsidRDefault="00182568" w:rsidP="00182568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82568" w:rsidRDefault="00182568" w:rsidP="00182568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8" w:rsidRDefault="00182568" w:rsidP="00182568">
    <w:pPr>
      <w:pStyle w:val="af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601E">
      <w:rPr>
        <w:rStyle w:val="af6"/>
        <w:noProof/>
      </w:rPr>
      <w:t>2</w:t>
    </w:r>
    <w:r>
      <w:rPr>
        <w:rStyle w:val="af6"/>
      </w:rPr>
      <w:fldChar w:fldCharType="end"/>
    </w:r>
  </w:p>
  <w:p w:rsidR="00182568" w:rsidRDefault="00182568" w:rsidP="0018256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D7" w:rsidRDefault="001B22D7" w:rsidP="00184050">
      <w:pPr>
        <w:spacing w:after="0" w:line="240" w:lineRule="auto"/>
      </w:pPr>
      <w:r>
        <w:separator/>
      </w:r>
    </w:p>
  </w:footnote>
  <w:footnote w:type="continuationSeparator" w:id="0">
    <w:p w:rsidR="001B22D7" w:rsidRDefault="001B22D7" w:rsidP="0018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8" w:rsidRDefault="00182568" w:rsidP="0018256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82568" w:rsidRDefault="0018256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A51C4"/>
    <w:multiLevelType w:val="hybridMultilevel"/>
    <w:tmpl w:val="D80E5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2740C"/>
    <w:multiLevelType w:val="multilevel"/>
    <w:tmpl w:val="A76C847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75CF8"/>
    <w:multiLevelType w:val="multilevel"/>
    <w:tmpl w:val="0616DB36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4A16650"/>
    <w:multiLevelType w:val="multilevel"/>
    <w:tmpl w:val="D44C03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6D02BF5"/>
    <w:multiLevelType w:val="hybridMultilevel"/>
    <w:tmpl w:val="1D2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B16"/>
    <w:multiLevelType w:val="hybridMultilevel"/>
    <w:tmpl w:val="4F12E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A0055"/>
    <w:multiLevelType w:val="hybridMultilevel"/>
    <w:tmpl w:val="521A23D6"/>
    <w:lvl w:ilvl="0" w:tplc="46C4457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C7FBF"/>
    <w:multiLevelType w:val="hybridMultilevel"/>
    <w:tmpl w:val="CD8E7980"/>
    <w:lvl w:ilvl="0" w:tplc="4D9A7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342594"/>
    <w:multiLevelType w:val="multilevel"/>
    <w:tmpl w:val="5ED8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EA7268"/>
    <w:multiLevelType w:val="multilevel"/>
    <w:tmpl w:val="B74442B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color w:val="FF0000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4C"/>
    <w:rsid w:val="000025FE"/>
    <w:rsid w:val="000033E9"/>
    <w:rsid w:val="000035F2"/>
    <w:rsid w:val="000040ED"/>
    <w:rsid w:val="00010ECF"/>
    <w:rsid w:val="00012331"/>
    <w:rsid w:val="00012377"/>
    <w:rsid w:val="000215AE"/>
    <w:rsid w:val="000227BD"/>
    <w:rsid w:val="0002353D"/>
    <w:rsid w:val="00023E1B"/>
    <w:rsid w:val="000248AB"/>
    <w:rsid w:val="000250BE"/>
    <w:rsid w:val="00025909"/>
    <w:rsid w:val="0002616B"/>
    <w:rsid w:val="00027ACF"/>
    <w:rsid w:val="00030486"/>
    <w:rsid w:val="00032A48"/>
    <w:rsid w:val="00034648"/>
    <w:rsid w:val="0003479D"/>
    <w:rsid w:val="00036DF5"/>
    <w:rsid w:val="00036F07"/>
    <w:rsid w:val="00046E57"/>
    <w:rsid w:val="00047136"/>
    <w:rsid w:val="000546CF"/>
    <w:rsid w:val="0005621C"/>
    <w:rsid w:val="000602C2"/>
    <w:rsid w:val="0006041A"/>
    <w:rsid w:val="00060BF2"/>
    <w:rsid w:val="000704C3"/>
    <w:rsid w:val="00070748"/>
    <w:rsid w:val="0007102F"/>
    <w:rsid w:val="00073EE2"/>
    <w:rsid w:val="000741AB"/>
    <w:rsid w:val="00074501"/>
    <w:rsid w:val="00076288"/>
    <w:rsid w:val="000770EE"/>
    <w:rsid w:val="000777C0"/>
    <w:rsid w:val="00077DAF"/>
    <w:rsid w:val="00082BAA"/>
    <w:rsid w:val="0008435E"/>
    <w:rsid w:val="00090740"/>
    <w:rsid w:val="00090C6D"/>
    <w:rsid w:val="00091328"/>
    <w:rsid w:val="00091640"/>
    <w:rsid w:val="0009284C"/>
    <w:rsid w:val="00093F90"/>
    <w:rsid w:val="00094108"/>
    <w:rsid w:val="00094B25"/>
    <w:rsid w:val="00096256"/>
    <w:rsid w:val="00096704"/>
    <w:rsid w:val="000A1119"/>
    <w:rsid w:val="000A21F8"/>
    <w:rsid w:val="000A27DA"/>
    <w:rsid w:val="000A5959"/>
    <w:rsid w:val="000A6F8C"/>
    <w:rsid w:val="000A7E98"/>
    <w:rsid w:val="000B1FEE"/>
    <w:rsid w:val="000B2B28"/>
    <w:rsid w:val="000B4627"/>
    <w:rsid w:val="000B6F22"/>
    <w:rsid w:val="000C0C7B"/>
    <w:rsid w:val="000C3A65"/>
    <w:rsid w:val="000C7534"/>
    <w:rsid w:val="000D056A"/>
    <w:rsid w:val="000D0837"/>
    <w:rsid w:val="000D1310"/>
    <w:rsid w:val="000D1B69"/>
    <w:rsid w:val="000D20D6"/>
    <w:rsid w:val="000E0108"/>
    <w:rsid w:val="000E2FDF"/>
    <w:rsid w:val="000E3597"/>
    <w:rsid w:val="000E4357"/>
    <w:rsid w:val="000E5FA0"/>
    <w:rsid w:val="000E7D05"/>
    <w:rsid w:val="000F0D33"/>
    <w:rsid w:val="000F2F7A"/>
    <w:rsid w:val="000F7DCB"/>
    <w:rsid w:val="00100810"/>
    <w:rsid w:val="00101164"/>
    <w:rsid w:val="001011C1"/>
    <w:rsid w:val="00102390"/>
    <w:rsid w:val="001027D2"/>
    <w:rsid w:val="001051BF"/>
    <w:rsid w:val="00105F19"/>
    <w:rsid w:val="001077A0"/>
    <w:rsid w:val="00110109"/>
    <w:rsid w:val="00110301"/>
    <w:rsid w:val="00110D95"/>
    <w:rsid w:val="001120C9"/>
    <w:rsid w:val="00114495"/>
    <w:rsid w:val="00114E7F"/>
    <w:rsid w:val="001158B5"/>
    <w:rsid w:val="001224C5"/>
    <w:rsid w:val="00122E1C"/>
    <w:rsid w:val="001239B6"/>
    <w:rsid w:val="00126B6E"/>
    <w:rsid w:val="0012765C"/>
    <w:rsid w:val="001305B3"/>
    <w:rsid w:val="00136C03"/>
    <w:rsid w:val="001412EE"/>
    <w:rsid w:val="001424C7"/>
    <w:rsid w:val="0014435A"/>
    <w:rsid w:val="0014531A"/>
    <w:rsid w:val="00150C44"/>
    <w:rsid w:val="001567A4"/>
    <w:rsid w:val="00157E9F"/>
    <w:rsid w:val="001620E5"/>
    <w:rsid w:val="00162404"/>
    <w:rsid w:val="00165142"/>
    <w:rsid w:val="001658D7"/>
    <w:rsid w:val="00165DB9"/>
    <w:rsid w:val="00167A2F"/>
    <w:rsid w:val="001717A5"/>
    <w:rsid w:val="00174AB9"/>
    <w:rsid w:val="00176B91"/>
    <w:rsid w:val="00177223"/>
    <w:rsid w:val="001774B6"/>
    <w:rsid w:val="001805FD"/>
    <w:rsid w:val="001809E2"/>
    <w:rsid w:val="00180F06"/>
    <w:rsid w:val="00181D76"/>
    <w:rsid w:val="00182568"/>
    <w:rsid w:val="00184050"/>
    <w:rsid w:val="00185681"/>
    <w:rsid w:val="00187AF5"/>
    <w:rsid w:val="00190041"/>
    <w:rsid w:val="001925E7"/>
    <w:rsid w:val="0019358F"/>
    <w:rsid w:val="00193E79"/>
    <w:rsid w:val="001955F7"/>
    <w:rsid w:val="00195CAB"/>
    <w:rsid w:val="001A4EEE"/>
    <w:rsid w:val="001A5CB5"/>
    <w:rsid w:val="001A7C19"/>
    <w:rsid w:val="001B087D"/>
    <w:rsid w:val="001B091D"/>
    <w:rsid w:val="001B22D7"/>
    <w:rsid w:val="001B3282"/>
    <w:rsid w:val="001B35D8"/>
    <w:rsid w:val="001B3E5E"/>
    <w:rsid w:val="001B4222"/>
    <w:rsid w:val="001B430C"/>
    <w:rsid w:val="001B7518"/>
    <w:rsid w:val="001C1A75"/>
    <w:rsid w:val="001C2209"/>
    <w:rsid w:val="001C7DBC"/>
    <w:rsid w:val="001D1240"/>
    <w:rsid w:val="001D17ED"/>
    <w:rsid w:val="001D79AD"/>
    <w:rsid w:val="001E4747"/>
    <w:rsid w:val="001E616B"/>
    <w:rsid w:val="001E62E8"/>
    <w:rsid w:val="001E754D"/>
    <w:rsid w:val="001E7735"/>
    <w:rsid w:val="001F0814"/>
    <w:rsid w:val="001F1C45"/>
    <w:rsid w:val="001F2622"/>
    <w:rsid w:val="001F67CE"/>
    <w:rsid w:val="00201CC8"/>
    <w:rsid w:val="002068CA"/>
    <w:rsid w:val="00207E72"/>
    <w:rsid w:val="00211018"/>
    <w:rsid w:val="00211944"/>
    <w:rsid w:val="00212279"/>
    <w:rsid w:val="00212FC5"/>
    <w:rsid w:val="002158C9"/>
    <w:rsid w:val="00216407"/>
    <w:rsid w:val="00220DBD"/>
    <w:rsid w:val="00223B97"/>
    <w:rsid w:val="00223F02"/>
    <w:rsid w:val="00224568"/>
    <w:rsid w:val="002307D5"/>
    <w:rsid w:val="00232387"/>
    <w:rsid w:val="002329E3"/>
    <w:rsid w:val="00232C61"/>
    <w:rsid w:val="00234BFA"/>
    <w:rsid w:val="002359B2"/>
    <w:rsid w:val="00236100"/>
    <w:rsid w:val="00237AC4"/>
    <w:rsid w:val="00240E8B"/>
    <w:rsid w:val="00241A81"/>
    <w:rsid w:val="00244631"/>
    <w:rsid w:val="00245372"/>
    <w:rsid w:val="00247EAB"/>
    <w:rsid w:val="0025000C"/>
    <w:rsid w:val="00254C17"/>
    <w:rsid w:val="00255BBB"/>
    <w:rsid w:val="00256374"/>
    <w:rsid w:val="00260F74"/>
    <w:rsid w:val="00262E3A"/>
    <w:rsid w:val="002637F7"/>
    <w:rsid w:val="0026601E"/>
    <w:rsid w:val="002660F8"/>
    <w:rsid w:val="00266D30"/>
    <w:rsid w:val="002678E9"/>
    <w:rsid w:val="00272733"/>
    <w:rsid w:val="00276B38"/>
    <w:rsid w:val="00276F6E"/>
    <w:rsid w:val="0028321C"/>
    <w:rsid w:val="00283ED1"/>
    <w:rsid w:val="00286818"/>
    <w:rsid w:val="00286868"/>
    <w:rsid w:val="00290062"/>
    <w:rsid w:val="00295013"/>
    <w:rsid w:val="00295D03"/>
    <w:rsid w:val="00296D1E"/>
    <w:rsid w:val="002A1507"/>
    <w:rsid w:val="002A1B0B"/>
    <w:rsid w:val="002A29EB"/>
    <w:rsid w:val="002A42F0"/>
    <w:rsid w:val="002A6EB7"/>
    <w:rsid w:val="002A7838"/>
    <w:rsid w:val="002B0F62"/>
    <w:rsid w:val="002B14FE"/>
    <w:rsid w:val="002B18E4"/>
    <w:rsid w:val="002B2338"/>
    <w:rsid w:val="002B2D9C"/>
    <w:rsid w:val="002B3041"/>
    <w:rsid w:val="002B38CC"/>
    <w:rsid w:val="002B3C19"/>
    <w:rsid w:val="002B4859"/>
    <w:rsid w:val="002B4E02"/>
    <w:rsid w:val="002B52E3"/>
    <w:rsid w:val="002B5B41"/>
    <w:rsid w:val="002B701A"/>
    <w:rsid w:val="002C046E"/>
    <w:rsid w:val="002C1769"/>
    <w:rsid w:val="002C4053"/>
    <w:rsid w:val="002D18D4"/>
    <w:rsid w:val="002D39CE"/>
    <w:rsid w:val="002D4B22"/>
    <w:rsid w:val="002D4C04"/>
    <w:rsid w:val="002D6527"/>
    <w:rsid w:val="002D7C37"/>
    <w:rsid w:val="002E2170"/>
    <w:rsid w:val="002E47B5"/>
    <w:rsid w:val="002F1425"/>
    <w:rsid w:val="002F20B6"/>
    <w:rsid w:val="002F2D94"/>
    <w:rsid w:val="002F3D2C"/>
    <w:rsid w:val="002F5984"/>
    <w:rsid w:val="002F679B"/>
    <w:rsid w:val="003017B4"/>
    <w:rsid w:val="00303B7E"/>
    <w:rsid w:val="00305189"/>
    <w:rsid w:val="003078BF"/>
    <w:rsid w:val="0031141D"/>
    <w:rsid w:val="003145AF"/>
    <w:rsid w:val="00314617"/>
    <w:rsid w:val="00315498"/>
    <w:rsid w:val="003157FA"/>
    <w:rsid w:val="00317619"/>
    <w:rsid w:val="003201C1"/>
    <w:rsid w:val="00323EC9"/>
    <w:rsid w:val="003258DE"/>
    <w:rsid w:val="00327390"/>
    <w:rsid w:val="00330DC9"/>
    <w:rsid w:val="003312D1"/>
    <w:rsid w:val="00331D82"/>
    <w:rsid w:val="00333430"/>
    <w:rsid w:val="00337847"/>
    <w:rsid w:val="003378ED"/>
    <w:rsid w:val="00345E56"/>
    <w:rsid w:val="003460E6"/>
    <w:rsid w:val="00350FAE"/>
    <w:rsid w:val="00353B32"/>
    <w:rsid w:val="00356474"/>
    <w:rsid w:val="003567B9"/>
    <w:rsid w:val="003575D9"/>
    <w:rsid w:val="003578F0"/>
    <w:rsid w:val="00357ED3"/>
    <w:rsid w:val="00366642"/>
    <w:rsid w:val="00374400"/>
    <w:rsid w:val="003768EB"/>
    <w:rsid w:val="00377958"/>
    <w:rsid w:val="00377EAA"/>
    <w:rsid w:val="00377F22"/>
    <w:rsid w:val="0038000A"/>
    <w:rsid w:val="0038305F"/>
    <w:rsid w:val="00383311"/>
    <w:rsid w:val="00384FB5"/>
    <w:rsid w:val="0038510D"/>
    <w:rsid w:val="00390575"/>
    <w:rsid w:val="003908DD"/>
    <w:rsid w:val="003938BA"/>
    <w:rsid w:val="00394095"/>
    <w:rsid w:val="00397875"/>
    <w:rsid w:val="003A0236"/>
    <w:rsid w:val="003A44B7"/>
    <w:rsid w:val="003A4DA1"/>
    <w:rsid w:val="003A5494"/>
    <w:rsid w:val="003A7B29"/>
    <w:rsid w:val="003B1D2F"/>
    <w:rsid w:val="003B633B"/>
    <w:rsid w:val="003C5296"/>
    <w:rsid w:val="003C57BE"/>
    <w:rsid w:val="003C5A6A"/>
    <w:rsid w:val="003C61F4"/>
    <w:rsid w:val="003C6EF6"/>
    <w:rsid w:val="003C6F6B"/>
    <w:rsid w:val="003D03C4"/>
    <w:rsid w:val="003D6991"/>
    <w:rsid w:val="003E1958"/>
    <w:rsid w:val="003E2A18"/>
    <w:rsid w:val="003E45CF"/>
    <w:rsid w:val="003E5233"/>
    <w:rsid w:val="003F0FE8"/>
    <w:rsid w:val="003F18D2"/>
    <w:rsid w:val="003F1974"/>
    <w:rsid w:val="003F30E5"/>
    <w:rsid w:val="003F47BA"/>
    <w:rsid w:val="003F6F41"/>
    <w:rsid w:val="003F7090"/>
    <w:rsid w:val="00401E19"/>
    <w:rsid w:val="004040B5"/>
    <w:rsid w:val="004042ED"/>
    <w:rsid w:val="00404C03"/>
    <w:rsid w:val="00405A73"/>
    <w:rsid w:val="00405E4E"/>
    <w:rsid w:val="004074A6"/>
    <w:rsid w:val="0041041E"/>
    <w:rsid w:val="00411231"/>
    <w:rsid w:val="004112D1"/>
    <w:rsid w:val="00411538"/>
    <w:rsid w:val="00412732"/>
    <w:rsid w:val="00412DDC"/>
    <w:rsid w:val="00413A08"/>
    <w:rsid w:val="004145C9"/>
    <w:rsid w:val="00415D7A"/>
    <w:rsid w:val="00423EB8"/>
    <w:rsid w:val="00424FF9"/>
    <w:rsid w:val="004253C2"/>
    <w:rsid w:val="0042551A"/>
    <w:rsid w:val="00430AD1"/>
    <w:rsid w:val="0043106A"/>
    <w:rsid w:val="00433CD6"/>
    <w:rsid w:val="00435100"/>
    <w:rsid w:val="004357DF"/>
    <w:rsid w:val="00436C06"/>
    <w:rsid w:val="00445CF0"/>
    <w:rsid w:val="00446711"/>
    <w:rsid w:val="00446D47"/>
    <w:rsid w:val="00450245"/>
    <w:rsid w:val="00453AF5"/>
    <w:rsid w:val="0045411E"/>
    <w:rsid w:val="00454CE1"/>
    <w:rsid w:val="00454D4E"/>
    <w:rsid w:val="00455FE8"/>
    <w:rsid w:val="0046130A"/>
    <w:rsid w:val="004621BB"/>
    <w:rsid w:val="00463A3C"/>
    <w:rsid w:val="00465014"/>
    <w:rsid w:val="00466525"/>
    <w:rsid w:val="00471198"/>
    <w:rsid w:val="004723C0"/>
    <w:rsid w:val="004740C3"/>
    <w:rsid w:val="00477C17"/>
    <w:rsid w:val="004850FE"/>
    <w:rsid w:val="004877BA"/>
    <w:rsid w:val="00487A6C"/>
    <w:rsid w:val="00491B30"/>
    <w:rsid w:val="00493CB0"/>
    <w:rsid w:val="00495E4F"/>
    <w:rsid w:val="00495E7F"/>
    <w:rsid w:val="00496C95"/>
    <w:rsid w:val="00497616"/>
    <w:rsid w:val="00497E41"/>
    <w:rsid w:val="004A0C08"/>
    <w:rsid w:val="004A0D49"/>
    <w:rsid w:val="004A2AB2"/>
    <w:rsid w:val="004A3049"/>
    <w:rsid w:val="004A4961"/>
    <w:rsid w:val="004A4CB1"/>
    <w:rsid w:val="004A4E20"/>
    <w:rsid w:val="004B3447"/>
    <w:rsid w:val="004B385D"/>
    <w:rsid w:val="004B3B9D"/>
    <w:rsid w:val="004B794D"/>
    <w:rsid w:val="004C06A3"/>
    <w:rsid w:val="004C28D6"/>
    <w:rsid w:val="004C3DAA"/>
    <w:rsid w:val="004C7305"/>
    <w:rsid w:val="004C7685"/>
    <w:rsid w:val="004C76A1"/>
    <w:rsid w:val="004D09E7"/>
    <w:rsid w:val="004D36DB"/>
    <w:rsid w:val="004D36FD"/>
    <w:rsid w:val="004D58CA"/>
    <w:rsid w:val="004D7266"/>
    <w:rsid w:val="004D7DDE"/>
    <w:rsid w:val="004E0365"/>
    <w:rsid w:val="004E35EC"/>
    <w:rsid w:val="004E3DE1"/>
    <w:rsid w:val="004E4516"/>
    <w:rsid w:val="004E7050"/>
    <w:rsid w:val="004E768A"/>
    <w:rsid w:val="004E79B1"/>
    <w:rsid w:val="004F1D23"/>
    <w:rsid w:val="004F3B96"/>
    <w:rsid w:val="004F6BE1"/>
    <w:rsid w:val="00505D12"/>
    <w:rsid w:val="00510AEB"/>
    <w:rsid w:val="0051183E"/>
    <w:rsid w:val="00512E96"/>
    <w:rsid w:val="005200CD"/>
    <w:rsid w:val="005203F5"/>
    <w:rsid w:val="0052783A"/>
    <w:rsid w:val="00527E6D"/>
    <w:rsid w:val="00530DB8"/>
    <w:rsid w:val="00531CB1"/>
    <w:rsid w:val="00532A49"/>
    <w:rsid w:val="00535DC1"/>
    <w:rsid w:val="00537993"/>
    <w:rsid w:val="00537BF2"/>
    <w:rsid w:val="00540718"/>
    <w:rsid w:val="00540CA5"/>
    <w:rsid w:val="00541CFE"/>
    <w:rsid w:val="00542B02"/>
    <w:rsid w:val="00542C78"/>
    <w:rsid w:val="00545A7C"/>
    <w:rsid w:val="005478F0"/>
    <w:rsid w:val="00550333"/>
    <w:rsid w:val="00550EA0"/>
    <w:rsid w:val="00551719"/>
    <w:rsid w:val="00552D91"/>
    <w:rsid w:val="00556F71"/>
    <w:rsid w:val="00560914"/>
    <w:rsid w:val="00561663"/>
    <w:rsid w:val="00563221"/>
    <w:rsid w:val="00564385"/>
    <w:rsid w:val="005648D2"/>
    <w:rsid w:val="00567D07"/>
    <w:rsid w:val="0057266D"/>
    <w:rsid w:val="00572C6A"/>
    <w:rsid w:val="0057369F"/>
    <w:rsid w:val="005751CF"/>
    <w:rsid w:val="00575420"/>
    <w:rsid w:val="00581BA5"/>
    <w:rsid w:val="005829E7"/>
    <w:rsid w:val="00582AB0"/>
    <w:rsid w:val="00582D6A"/>
    <w:rsid w:val="00583596"/>
    <w:rsid w:val="005837FA"/>
    <w:rsid w:val="0058420E"/>
    <w:rsid w:val="00585ED8"/>
    <w:rsid w:val="005868A9"/>
    <w:rsid w:val="00592D68"/>
    <w:rsid w:val="005930ED"/>
    <w:rsid w:val="00594653"/>
    <w:rsid w:val="00594F0D"/>
    <w:rsid w:val="00595CC6"/>
    <w:rsid w:val="0059632B"/>
    <w:rsid w:val="00596899"/>
    <w:rsid w:val="005A0EC0"/>
    <w:rsid w:val="005A0FE2"/>
    <w:rsid w:val="005A2B16"/>
    <w:rsid w:val="005A373D"/>
    <w:rsid w:val="005A41B8"/>
    <w:rsid w:val="005A449D"/>
    <w:rsid w:val="005A4B8C"/>
    <w:rsid w:val="005A6D02"/>
    <w:rsid w:val="005A71ED"/>
    <w:rsid w:val="005B044D"/>
    <w:rsid w:val="005B2CF1"/>
    <w:rsid w:val="005B4D10"/>
    <w:rsid w:val="005B6198"/>
    <w:rsid w:val="005C043F"/>
    <w:rsid w:val="005C28DA"/>
    <w:rsid w:val="005C555E"/>
    <w:rsid w:val="005C5DB8"/>
    <w:rsid w:val="005C6E8C"/>
    <w:rsid w:val="005D0073"/>
    <w:rsid w:val="005D110B"/>
    <w:rsid w:val="005D292D"/>
    <w:rsid w:val="005D43BA"/>
    <w:rsid w:val="005D5F4F"/>
    <w:rsid w:val="005D6B33"/>
    <w:rsid w:val="005D76AA"/>
    <w:rsid w:val="005D7C4D"/>
    <w:rsid w:val="005E153C"/>
    <w:rsid w:val="005E4D16"/>
    <w:rsid w:val="005E6923"/>
    <w:rsid w:val="005F00F0"/>
    <w:rsid w:val="005F2FF4"/>
    <w:rsid w:val="005F60FF"/>
    <w:rsid w:val="005F628F"/>
    <w:rsid w:val="005F66FE"/>
    <w:rsid w:val="00601A51"/>
    <w:rsid w:val="006022CB"/>
    <w:rsid w:val="00602D69"/>
    <w:rsid w:val="00602E3D"/>
    <w:rsid w:val="006040E7"/>
    <w:rsid w:val="0060700D"/>
    <w:rsid w:val="006077BB"/>
    <w:rsid w:val="00607FFB"/>
    <w:rsid w:val="006115D7"/>
    <w:rsid w:val="00611891"/>
    <w:rsid w:val="00611D07"/>
    <w:rsid w:val="00617DC7"/>
    <w:rsid w:val="00617E08"/>
    <w:rsid w:val="00621334"/>
    <w:rsid w:val="0062543B"/>
    <w:rsid w:val="00627B3C"/>
    <w:rsid w:val="00633780"/>
    <w:rsid w:val="00634332"/>
    <w:rsid w:val="006366B5"/>
    <w:rsid w:val="0064275C"/>
    <w:rsid w:val="00643153"/>
    <w:rsid w:val="0064488F"/>
    <w:rsid w:val="00645074"/>
    <w:rsid w:val="00645159"/>
    <w:rsid w:val="006458F5"/>
    <w:rsid w:val="006508D2"/>
    <w:rsid w:val="00651B46"/>
    <w:rsid w:val="00652DAB"/>
    <w:rsid w:val="006538AA"/>
    <w:rsid w:val="00654919"/>
    <w:rsid w:val="00654B25"/>
    <w:rsid w:val="00656956"/>
    <w:rsid w:val="00656C8E"/>
    <w:rsid w:val="00661772"/>
    <w:rsid w:val="0066194D"/>
    <w:rsid w:val="0066352F"/>
    <w:rsid w:val="00663783"/>
    <w:rsid w:val="00667B19"/>
    <w:rsid w:val="00672619"/>
    <w:rsid w:val="00675060"/>
    <w:rsid w:val="00675BD4"/>
    <w:rsid w:val="006765E0"/>
    <w:rsid w:val="0067669F"/>
    <w:rsid w:val="00676D7A"/>
    <w:rsid w:val="00677BB9"/>
    <w:rsid w:val="00677E6E"/>
    <w:rsid w:val="00682493"/>
    <w:rsid w:val="00682BD5"/>
    <w:rsid w:val="00684F0B"/>
    <w:rsid w:val="0068562B"/>
    <w:rsid w:val="00685B7D"/>
    <w:rsid w:val="00690325"/>
    <w:rsid w:val="00691398"/>
    <w:rsid w:val="0069434B"/>
    <w:rsid w:val="006948D3"/>
    <w:rsid w:val="006A6B35"/>
    <w:rsid w:val="006B016C"/>
    <w:rsid w:val="006B05E9"/>
    <w:rsid w:val="006B3BEA"/>
    <w:rsid w:val="006B6EAE"/>
    <w:rsid w:val="006C27FF"/>
    <w:rsid w:val="006C460A"/>
    <w:rsid w:val="006C4FE6"/>
    <w:rsid w:val="006C5526"/>
    <w:rsid w:val="006C5FA7"/>
    <w:rsid w:val="006C603A"/>
    <w:rsid w:val="006D2BD6"/>
    <w:rsid w:val="006D2D6F"/>
    <w:rsid w:val="006D6EDF"/>
    <w:rsid w:val="006D715C"/>
    <w:rsid w:val="006D79AB"/>
    <w:rsid w:val="006D7DF3"/>
    <w:rsid w:val="006E16FD"/>
    <w:rsid w:val="006E1D45"/>
    <w:rsid w:val="006E4523"/>
    <w:rsid w:val="006E75F4"/>
    <w:rsid w:val="006F372A"/>
    <w:rsid w:val="006F3DFE"/>
    <w:rsid w:val="006F4861"/>
    <w:rsid w:val="006F4D8D"/>
    <w:rsid w:val="007038CE"/>
    <w:rsid w:val="00704522"/>
    <w:rsid w:val="007049B8"/>
    <w:rsid w:val="00712019"/>
    <w:rsid w:val="007130D0"/>
    <w:rsid w:val="00713D9E"/>
    <w:rsid w:val="00714542"/>
    <w:rsid w:val="00716B71"/>
    <w:rsid w:val="00720BD4"/>
    <w:rsid w:val="007238DD"/>
    <w:rsid w:val="00730D7D"/>
    <w:rsid w:val="0073370F"/>
    <w:rsid w:val="00733989"/>
    <w:rsid w:val="00733A80"/>
    <w:rsid w:val="00733B5C"/>
    <w:rsid w:val="007361DF"/>
    <w:rsid w:val="00741D0B"/>
    <w:rsid w:val="0074451D"/>
    <w:rsid w:val="00744657"/>
    <w:rsid w:val="007450E0"/>
    <w:rsid w:val="00745CCD"/>
    <w:rsid w:val="00746E2B"/>
    <w:rsid w:val="007471AD"/>
    <w:rsid w:val="0075359E"/>
    <w:rsid w:val="0075472A"/>
    <w:rsid w:val="00760404"/>
    <w:rsid w:val="00760D88"/>
    <w:rsid w:val="00761A5C"/>
    <w:rsid w:val="00764D38"/>
    <w:rsid w:val="00771051"/>
    <w:rsid w:val="0077158F"/>
    <w:rsid w:val="007755D2"/>
    <w:rsid w:val="00780EFC"/>
    <w:rsid w:val="00791538"/>
    <w:rsid w:val="00792864"/>
    <w:rsid w:val="00795707"/>
    <w:rsid w:val="00796BDB"/>
    <w:rsid w:val="00797C8A"/>
    <w:rsid w:val="007A2CDE"/>
    <w:rsid w:val="007A3455"/>
    <w:rsid w:val="007A3D2F"/>
    <w:rsid w:val="007A4987"/>
    <w:rsid w:val="007A576C"/>
    <w:rsid w:val="007A7935"/>
    <w:rsid w:val="007B0B78"/>
    <w:rsid w:val="007B2B16"/>
    <w:rsid w:val="007B6CB5"/>
    <w:rsid w:val="007B77C9"/>
    <w:rsid w:val="007C0747"/>
    <w:rsid w:val="007C1A01"/>
    <w:rsid w:val="007C1B7F"/>
    <w:rsid w:val="007C38CD"/>
    <w:rsid w:val="007C391F"/>
    <w:rsid w:val="007C62ED"/>
    <w:rsid w:val="007C70FE"/>
    <w:rsid w:val="007D0AC6"/>
    <w:rsid w:val="007D19D8"/>
    <w:rsid w:val="007D2A31"/>
    <w:rsid w:val="007D3C97"/>
    <w:rsid w:val="007D4583"/>
    <w:rsid w:val="007D46F2"/>
    <w:rsid w:val="007D5863"/>
    <w:rsid w:val="007D77BF"/>
    <w:rsid w:val="007E0332"/>
    <w:rsid w:val="007E3546"/>
    <w:rsid w:val="007E672E"/>
    <w:rsid w:val="007E7D93"/>
    <w:rsid w:val="007F2655"/>
    <w:rsid w:val="007F361E"/>
    <w:rsid w:val="007F59C3"/>
    <w:rsid w:val="007F6959"/>
    <w:rsid w:val="007F7713"/>
    <w:rsid w:val="007F79E3"/>
    <w:rsid w:val="007F7B36"/>
    <w:rsid w:val="00805402"/>
    <w:rsid w:val="00806449"/>
    <w:rsid w:val="00807A36"/>
    <w:rsid w:val="00807D45"/>
    <w:rsid w:val="00810341"/>
    <w:rsid w:val="00810E83"/>
    <w:rsid w:val="00813CDF"/>
    <w:rsid w:val="00814D6A"/>
    <w:rsid w:val="0081722F"/>
    <w:rsid w:val="0081738B"/>
    <w:rsid w:val="00821850"/>
    <w:rsid w:val="00821FB9"/>
    <w:rsid w:val="00825609"/>
    <w:rsid w:val="008449DD"/>
    <w:rsid w:val="00844B4B"/>
    <w:rsid w:val="00845129"/>
    <w:rsid w:val="00845CAA"/>
    <w:rsid w:val="00846217"/>
    <w:rsid w:val="0084680A"/>
    <w:rsid w:val="0085006B"/>
    <w:rsid w:val="00852F76"/>
    <w:rsid w:val="0085482D"/>
    <w:rsid w:val="00862375"/>
    <w:rsid w:val="00862D82"/>
    <w:rsid w:val="00862E61"/>
    <w:rsid w:val="00864C6A"/>
    <w:rsid w:val="0086732A"/>
    <w:rsid w:val="00867566"/>
    <w:rsid w:val="0087067B"/>
    <w:rsid w:val="00872871"/>
    <w:rsid w:val="00874A12"/>
    <w:rsid w:val="00875956"/>
    <w:rsid w:val="00877049"/>
    <w:rsid w:val="0088708E"/>
    <w:rsid w:val="00887C1F"/>
    <w:rsid w:val="008903DE"/>
    <w:rsid w:val="00890D9B"/>
    <w:rsid w:val="0089307B"/>
    <w:rsid w:val="00896527"/>
    <w:rsid w:val="0089707A"/>
    <w:rsid w:val="008974FE"/>
    <w:rsid w:val="008976F8"/>
    <w:rsid w:val="008A0373"/>
    <w:rsid w:val="008A2773"/>
    <w:rsid w:val="008A3368"/>
    <w:rsid w:val="008A6DC2"/>
    <w:rsid w:val="008B07A9"/>
    <w:rsid w:val="008B0D2E"/>
    <w:rsid w:val="008B15A2"/>
    <w:rsid w:val="008B1903"/>
    <w:rsid w:val="008B4B1D"/>
    <w:rsid w:val="008B4BE8"/>
    <w:rsid w:val="008B4EDC"/>
    <w:rsid w:val="008B678B"/>
    <w:rsid w:val="008B7CA6"/>
    <w:rsid w:val="008C0C61"/>
    <w:rsid w:val="008C0E64"/>
    <w:rsid w:val="008C2500"/>
    <w:rsid w:val="008C262B"/>
    <w:rsid w:val="008C2B4A"/>
    <w:rsid w:val="008C727D"/>
    <w:rsid w:val="008D034F"/>
    <w:rsid w:val="008D148F"/>
    <w:rsid w:val="008D20D5"/>
    <w:rsid w:val="008D2B0B"/>
    <w:rsid w:val="008D3F6F"/>
    <w:rsid w:val="008D46C1"/>
    <w:rsid w:val="008D4E5A"/>
    <w:rsid w:val="008D707C"/>
    <w:rsid w:val="008E1731"/>
    <w:rsid w:val="008E29E3"/>
    <w:rsid w:val="008E5F7D"/>
    <w:rsid w:val="008E6159"/>
    <w:rsid w:val="008E6219"/>
    <w:rsid w:val="008E7B33"/>
    <w:rsid w:val="008F137A"/>
    <w:rsid w:val="008F13BB"/>
    <w:rsid w:val="008F307C"/>
    <w:rsid w:val="00903669"/>
    <w:rsid w:val="009069D4"/>
    <w:rsid w:val="00913898"/>
    <w:rsid w:val="00914DD1"/>
    <w:rsid w:val="0091640D"/>
    <w:rsid w:val="00916A25"/>
    <w:rsid w:val="00916ABD"/>
    <w:rsid w:val="0092591C"/>
    <w:rsid w:val="00925A86"/>
    <w:rsid w:val="00926046"/>
    <w:rsid w:val="0092738F"/>
    <w:rsid w:val="009309CB"/>
    <w:rsid w:val="00931631"/>
    <w:rsid w:val="00931DA5"/>
    <w:rsid w:val="00933ABA"/>
    <w:rsid w:val="00936085"/>
    <w:rsid w:val="00936D00"/>
    <w:rsid w:val="0094103B"/>
    <w:rsid w:val="009439A4"/>
    <w:rsid w:val="00945B11"/>
    <w:rsid w:val="009466D4"/>
    <w:rsid w:val="00946EF3"/>
    <w:rsid w:val="0095204E"/>
    <w:rsid w:val="00952433"/>
    <w:rsid w:val="00953CA4"/>
    <w:rsid w:val="0095515D"/>
    <w:rsid w:val="009554C1"/>
    <w:rsid w:val="00955D43"/>
    <w:rsid w:val="00955D70"/>
    <w:rsid w:val="009567E8"/>
    <w:rsid w:val="00957C9D"/>
    <w:rsid w:val="009608E9"/>
    <w:rsid w:val="00962102"/>
    <w:rsid w:val="0096215F"/>
    <w:rsid w:val="009636C3"/>
    <w:rsid w:val="00963A8E"/>
    <w:rsid w:val="00964376"/>
    <w:rsid w:val="0096760E"/>
    <w:rsid w:val="00971339"/>
    <w:rsid w:val="009715A4"/>
    <w:rsid w:val="00973EC2"/>
    <w:rsid w:val="0097778B"/>
    <w:rsid w:val="00977E1E"/>
    <w:rsid w:val="00980F6E"/>
    <w:rsid w:val="00982B74"/>
    <w:rsid w:val="009836BE"/>
    <w:rsid w:val="00986233"/>
    <w:rsid w:val="00986C84"/>
    <w:rsid w:val="009945FE"/>
    <w:rsid w:val="009A1554"/>
    <w:rsid w:val="009A28FC"/>
    <w:rsid w:val="009A6B8D"/>
    <w:rsid w:val="009A755C"/>
    <w:rsid w:val="009B03D4"/>
    <w:rsid w:val="009B0926"/>
    <w:rsid w:val="009B1806"/>
    <w:rsid w:val="009B357C"/>
    <w:rsid w:val="009B3CB2"/>
    <w:rsid w:val="009B5038"/>
    <w:rsid w:val="009C02E1"/>
    <w:rsid w:val="009C1FEC"/>
    <w:rsid w:val="009C23B2"/>
    <w:rsid w:val="009C503C"/>
    <w:rsid w:val="009C6F8B"/>
    <w:rsid w:val="009D0F95"/>
    <w:rsid w:val="009D2B45"/>
    <w:rsid w:val="009D3249"/>
    <w:rsid w:val="009D6D05"/>
    <w:rsid w:val="009D7D4E"/>
    <w:rsid w:val="009E190E"/>
    <w:rsid w:val="009E23BF"/>
    <w:rsid w:val="009E324E"/>
    <w:rsid w:val="009E3946"/>
    <w:rsid w:val="009E563E"/>
    <w:rsid w:val="009E6EDB"/>
    <w:rsid w:val="009E7719"/>
    <w:rsid w:val="009F1BE7"/>
    <w:rsid w:val="009F44A4"/>
    <w:rsid w:val="009F4A0D"/>
    <w:rsid w:val="009F6AFE"/>
    <w:rsid w:val="009F7F7A"/>
    <w:rsid w:val="00A04122"/>
    <w:rsid w:val="00A06EFF"/>
    <w:rsid w:val="00A07EFC"/>
    <w:rsid w:val="00A11B7C"/>
    <w:rsid w:val="00A133A5"/>
    <w:rsid w:val="00A16A18"/>
    <w:rsid w:val="00A16B0D"/>
    <w:rsid w:val="00A211B2"/>
    <w:rsid w:val="00A214B6"/>
    <w:rsid w:val="00A2369F"/>
    <w:rsid w:val="00A23D4A"/>
    <w:rsid w:val="00A2414A"/>
    <w:rsid w:val="00A2468E"/>
    <w:rsid w:val="00A24C04"/>
    <w:rsid w:val="00A259CE"/>
    <w:rsid w:val="00A26107"/>
    <w:rsid w:val="00A3200C"/>
    <w:rsid w:val="00A3280E"/>
    <w:rsid w:val="00A333D1"/>
    <w:rsid w:val="00A342B4"/>
    <w:rsid w:val="00A36E1E"/>
    <w:rsid w:val="00A37F93"/>
    <w:rsid w:val="00A400E9"/>
    <w:rsid w:val="00A41370"/>
    <w:rsid w:val="00A42A00"/>
    <w:rsid w:val="00A43B18"/>
    <w:rsid w:val="00A44506"/>
    <w:rsid w:val="00A45496"/>
    <w:rsid w:val="00A4681E"/>
    <w:rsid w:val="00A47966"/>
    <w:rsid w:val="00A50843"/>
    <w:rsid w:val="00A51692"/>
    <w:rsid w:val="00A51D9B"/>
    <w:rsid w:val="00A52941"/>
    <w:rsid w:val="00A538DE"/>
    <w:rsid w:val="00A53BB7"/>
    <w:rsid w:val="00A62741"/>
    <w:rsid w:val="00A65026"/>
    <w:rsid w:val="00A702BE"/>
    <w:rsid w:val="00A7204A"/>
    <w:rsid w:val="00A723CA"/>
    <w:rsid w:val="00A76F23"/>
    <w:rsid w:val="00A80778"/>
    <w:rsid w:val="00A82EC0"/>
    <w:rsid w:val="00A83E58"/>
    <w:rsid w:val="00A84187"/>
    <w:rsid w:val="00A8655A"/>
    <w:rsid w:val="00A878AB"/>
    <w:rsid w:val="00A93B13"/>
    <w:rsid w:val="00A9482B"/>
    <w:rsid w:val="00AA1083"/>
    <w:rsid w:val="00AA6243"/>
    <w:rsid w:val="00AA64B5"/>
    <w:rsid w:val="00AA64CF"/>
    <w:rsid w:val="00AA6E8E"/>
    <w:rsid w:val="00AB2921"/>
    <w:rsid w:val="00AB2D23"/>
    <w:rsid w:val="00AB3072"/>
    <w:rsid w:val="00AB314C"/>
    <w:rsid w:val="00AB3E9E"/>
    <w:rsid w:val="00AC1916"/>
    <w:rsid w:val="00AC1FC0"/>
    <w:rsid w:val="00AC2D05"/>
    <w:rsid w:val="00AC3B25"/>
    <w:rsid w:val="00AC41DA"/>
    <w:rsid w:val="00AC481A"/>
    <w:rsid w:val="00AC583F"/>
    <w:rsid w:val="00AC7AC9"/>
    <w:rsid w:val="00AD09C4"/>
    <w:rsid w:val="00AD1448"/>
    <w:rsid w:val="00AD158E"/>
    <w:rsid w:val="00AD1AC8"/>
    <w:rsid w:val="00AD2361"/>
    <w:rsid w:val="00AD2D73"/>
    <w:rsid w:val="00AD377C"/>
    <w:rsid w:val="00AD3AAA"/>
    <w:rsid w:val="00AD3BDB"/>
    <w:rsid w:val="00AD57DC"/>
    <w:rsid w:val="00AD6322"/>
    <w:rsid w:val="00AD6989"/>
    <w:rsid w:val="00AD7698"/>
    <w:rsid w:val="00AE257E"/>
    <w:rsid w:val="00AE523E"/>
    <w:rsid w:val="00AE538E"/>
    <w:rsid w:val="00AE5632"/>
    <w:rsid w:val="00AE7BEE"/>
    <w:rsid w:val="00AE7DA3"/>
    <w:rsid w:val="00AF0ACF"/>
    <w:rsid w:val="00AF1148"/>
    <w:rsid w:val="00AF3896"/>
    <w:rsid w:val="00AF3A87"/>
    <w:rsid w:val="00B0544A"/>
    <w:rsid w:val="00B06F7A"/>
    <w:rsid w:val="00B07C84"/>
    <w:rsid w:val="00B10D97"/>
    <w:rsid w:val="00B11154"/>
    <w:rsid w:val="00B1231F"/>
    <w:rsid w:val="00B150BD"/>
    <w:rsid w:val="00B20F84"/>
    <w:rsid w:val="00B21B3B"/>
    <w:rsid w:val="00B24045"/>
    <w:rsid w:val="00B25629"/>
    <w:rsid w:val="00B265D7"/>
    <w:rsid w:val="00B27637"/>
    <w:rsid w:val="00B30A07"/>
    <w:rsid w:val="00B328A4"/>
    <w:rsid w:val="00B35A15"/>
    <w:rsid w:val="00B35DB0"/>
    <w:rsid w:val="00B3635F"/>
    <w:rsid w:val="00B40810"/>
    <w:rsid w:val="00B448C6"/>
    <w:rsid w:val="00B477B6"/>
    <w:rsid w:val="00B526A0"/>
    <w:rsid w:val="00B53598"/>
    <w:rsid w:val="00B53F2C"/>
    <w:rsid w:val="00B56DD6"/>
    <w:rsid w:val="00B61216"/>
    <w:rsid w:val="00B63890"/>
    <w:rsid w:val="00B63BC0"/>
    <w:rsid w:val="00B663C1"/>
    <w:rsid w:val="00B66462"/>
    <w:rsid w:val="00B70EEA"/>
    <w:rsid w:val="00B7157A"/>
    <w:rsid w:val="00B7304A"/>
    <w:rsid w:val="00B74160"/>
    <w:rsid w:val="00B77081"/>
    <w:rsid w:val="00B7747E"/>
    <w:rsid w:val="00B80B2C"/>
    <w:rsid w:val="00B82518"/>
    <w:rsid w:val="00B84540"/>
    <w:rsid w:val="00B85A4F"/>
    <w:rsid w:val="00B90245"/>
    <w:rsid w:val="00B91445"/>
    <w:rsid w:val="00B931D7"/>
    <w:rsid w:val="00B93C23"/>
    <w:rsid w:val="00B96B72"/>
    <w:rsid w:val="00BA3504"/>
    <w:rsid w:val="00BA4135"/>
    <w:rsid w:val="00BA52EC"/>
    <w:rsid w:val="00BA5C50"/>
    <w:rsid w:val="00BA6DD6"/>
    <w:rsid w:val="00BB10C4"/>
    <w:rsid w:val="00BB36B8"/>
    <w:rsid w:val="00BB4335"/>
    <w:rsid w:val="00BB5EC9"/>
    <w:rsid w:val="00BB66C3"/>
    <w:rsid w:val="00BC0925"/>
    <w:rsid w:val="00BC16F3"/>
    <w:rsid w:val="00BC5E43"/>
    <w:rsid w:val="00BD016B"/>
    <w:rsid w:val="00BD2025"/>
    <w:rsid w:val="00BD417D"/>
    <w:rsid w:val="00BE0AA0"/>
    <w:rsid w:val="00BE10ED"/>
    <w:rsid w:val="00BE1224"/>
    <w:rsid w:val="00BE6226"/>
    <w:rsid w:val="00BE685C"/>
    <w:rsid w:val="00BF07C1"/>
    <w:rsid w:val="00BF0BC0"/>
    <w:rsid w:val="00BF145B"/>
    <w:rsid w:val="00BF28B7"/>
    <w:rsid w:val="00BF33C3"/>
    <w:rsid w:val="00BF35B7"/>
    <w:rsid w:val="00BF3C0B"/>
    <w:rsid w:val="00BF77F8"/>
    <w:rsid w:val="00C0367D"/>
    <w:rsid w:val="00C11890"/>
    <w:rsid w:val="00C140E6"/>
    <w:rsid w:val="00C150D2"/>
    <w:rsid w:val="00C153E3"/>
    <w:rsid w:val="00C15417"/>
    <w:rsid w:val="00C156EC"/>
    <w:rsid w:val="00C173A6"/>
    <w:rsid w:val="00C205A0"/>
    <w:rsid w:val="00C20D37"/>
    <w:rsid w:val="00C22128"/>
    <w:rsid w:val="00C22A6A"/>
    <w:rsid w:val="00C231FB"/>
    <w:rsid w:val="00C2434E"/>
    <w:rsid w:val="00C26778"/>
    <w:rsid w:val="00C27729"/>
    <w:rsid w:val="00C30D5B"/>
    <w:rsid w:val="00C32138"/>
    <w:rsid w:val="00C3357E"/>
    <w:rsid w:val="00C37759"/>
    <w:rsid w:val="00C4096E"/>
    <w:rsid w:val="00C410B1"/>
    <w:rsid w:val="00C44783"/>
    <w:rsid w:val="00C44F77"/>
    <w:rsid w:val="00C4528C"/>
    <w:rsid w:val="00C46B04"/>
    <w:rsid w:val="00C50386"/>
    <w:rsid w:val="00C50A2A"/>
    <w:rsid w:val="00C5348B"/>
    <w:rsid w:val="00C54771"/>
    <w:rsid w:val="00C559D2"/>
    <w:rsid w:val="00C55C90"/>
    <w:rsid w:val="00C60834"/>
    <w:rsid w:val="00C60AE5"/>
    <w:rsid w:val="00C60CB5"/>
    <w:rsid w:val="00C61048"/>
    <w:rsid w:val="00C61BDC"/>
    <w:rsid w:val="00C62BA0"/>
    <w:rsid w:val="00C63901"/>
    <w:rsid w:val="00C66B89"/>
    <w:rsid w:val="00C73D67"/>
    <w:rsid w:val="00C74FAD"/>
    <w:rsid w:val="00C87188"/>
    <w:rsid w:val="00C876E3"/>
    <w:rsid w:val="00C87D93"/>
    <w:rsid w:val="00C91198"/>
    <w:rsid w:val="00C91501"/>
    <w:rsid w:val="00C91E0A"/>
    <w:rsid w:val="00C92464"/>
    <w:rsid w:val="00C95352"/>
    <w:rsid w:val="00CA2F35"/>
    <w:rsid w:val="00CA7E57"/>
    <w:rsid w:val="00CB1B62"/>
    <w:rsid w:val="00CB28CE"/>
    <w:rsid w:val="00CB5D16"/>
    <w:rsid w:val="00CC15BB"/>
    <w:rsid w:val="00CC1762"/>
    <w:rsid w:val="00CC5B1A"/>
    <w:rsid w:val="00CC5D9B"/>
    <w:rsid w:val="00CC5DB4"/>
    <w:rsid w:val="00CD2BD7"/>
    <w:rsid w:val="00CD31CE"/>
    <w:rsid w:val="00CD34C2"/>
    <w:rsid w:val="00CD7D72"/>
    <w:rsid w:val="00CE4130"/>
    <w:rsid w:val="00CE55A4"/>
    <w:rsid w:val="00CF15A7"/>
    <w:rsid w:val="00CF2065"/>
    <w:rsid w:val="00CF3A22"/>
    <w:rsid w:val="00CF3CA1"/>
    <w:rsid w:val="00CF5E65"/>
    <w:rsid w:val="00CF7263"/>
    <w:rsid w:val="00D015C9"/>
    <w:rsid w:val="00D020CC"/>
    <w:rsid w:val="00D03469"/>
    <w:rsid w:val="00D04308"/>
    <w:rsid w:val="00D05D85"/>
    <w:rsid w:val="00D06419"/>
    <w:rsid w:val="00D06677"/>
    <w:rsid w:val="00D11246"/>
    <w:rsid w:val="00D12B91"/>
    <w:rsid w:val="00D13302"/>
    <w:rsid w:val="00D14510"/>
    <w:rsid w:val="00D2090F"/>
    <w:rsid w:val="00D21E88"/>
    <w:rsid w:val="00D25D59"/>
    <w:rsid w:val="00D30009"/>
    <w:rsid w:val="00D30C5B"/>
    <w:rsid w:val="00D31160"/>
    <w:rsid w:val="00D31650"/>
    <w:rsid w:val="00D32484"/>
    <w:rsid w:val="00D32686"/>
    <w:rsid w:val="00D328BE"/>
    <w:rsid w:val="00D35DCE"/>
    <w:rsid w:val="00D41446"/>
    <w:rsid w:val="00D41BD1"/>
    <w:rsid w:val="00D42E9D"/>
    <w:rsid w:val="00D47A2E"/>
    <w:rsid w:val="00D52DCC"/>
    <w:rsid w:val="00D552FD"/>
    <w:rsid w:val="00D57952"/>
    <w:rsid w:val="00D6019F"/>
    <w:rsid w:val="00D62EE4"/>
    <w:rsid w:val="00D664BD"/>
    <w:rsid w:val="00D705CB"/>
    <w:rsid w:val="00D736C2"/>
    <w:rsid w:val="00D759F1"/>
    <w:rsid w:val="00D765BC"/>
    <w:rsid w:val="00D80579"/>
    <w:rsid w:val="00D80A02"/>
    <w:rsid w:val="00D820B4"/>
    <w:rsid w:val="00D8284B"/>
    <w:rsid w:val="00D8349A"/>
    <w:rsid w:val="00D84697"/>
    <w:rsid w:val="00D84997"/>
    <w:rsid w:val="00D85545"/>
    <w:rsid w:val="00D86266"/>
    <w:rsid w:val="00D86623"/>
    <w:rsid w:val="00D902D2"/>
    <w:rsid w:val="00D9216C"/>
    <w:rsid w:val="00D951DE"/>
    <w:rsid w:val="00D95A45"/>
    <w:rsid w:val="00D96FC0"/>
    <w:rsid w:val="00D9700A"/>
    <w:rsid w:val="00DA21D9"/>
    <w:rsid w:val="00DA4A19"/>
    <w:rsid w:val="00DA5B41"/>
    <w:rsid w:val="00DA67BF"/>
    <w:rsid w:val="00DA7FA5"/>
    <w:rsid w:val="00DB1E64"/>
    <w:rsid w:val="00DB3866"/>
    <w:rsid w:val="00DB39DD"/>
    <w:rsid w:val="00DB4D3B"/>
    <w:rsid w:val="00DB7AB2"/>
    <w:rsid w:val="00DC388D"/>
    <w:rsid w:val="00DC414E"/>
    <w:rsid w:val="00DC41BD"/>
    <w:rsid w:val="00DC6CF8"/>
    <w:rsid w:val="00DC794F"/>
    <w:rsid w:val="00DD0F6E"/>
    <w:rsid w:val="00DD1F35"/>
    <w:rsid w:val="00DD2602"/>
    <w:rsid w:val="00DD2F1E"/>
    <w:rsid w:val="00DE0938"/>
    <w:rsid w:val="00DE3AEC"/>
    <w:rsid w:val="00DE669A"/>
    <w:rsid w:val="00DE7D28"/>
    <w:rsid w:val="00DF047C"/>
    <w:rsid w:val="00DF2A7A"/>
    <w:rsid w:val="00DF2DEB"/>
    <w:rsid w:val="00DF6557"/>
    <w:rsid w:val="00DF6F6A"/>
    <w:rsid w:val="00E024C8"/>
    <w:rsid w:val="00E10ACD"/>
    <w:rsid w:val="00E10C46"/>
    <w:rsid w:val="00E10CA3"/>
    <w:rsid w:val="00E14B26"/>
    <w:rsid w:val="00E16903"/>
    <w:rsid w:val="00E251B0"/>
    <w:rsid w:val="00E25D99"/>
    <w:rsid w:val="00E2677A"/>
    <w:rsid w:val="00E27678"/>
    <w:rsid w:val="00E30977"/>
    <w:rsid w:val="00E347A6"/>
    <w:rsid w:val="00E34BE0"/>
    <w:rsid w:val="00E37241"/>
    <w:rsid w:val="00E40612"/>
    <w:rsid w:val="00E40D16"/>
    <w:rsid w:val="00E43176"/>
    <w:rsid w:val="00E43814"/>
    <w:rsid w:val="00E44A5C"/>
    <w:rsid w:val="00E4594F"/>
    <w:rsid w:val="00E47B75"/>
    <w:rsid w:val="00E501C4"/>
    <w:rsid w:val="00E50E4E"/>
    <w:rsid w:val="00E515B8"/>
    <w:rsid w:val="00E51B0A"/>
    <w:rsid w:val="00E53B31"/>
    <w:rsid w:val="00E55A68"/>
    <w:rsid w:val="00E561F4"/>
    <w:rsid w:val="00E57740"/>
    <w:rsid w:val="00E57FF2"/>
    <w:rsid w:val="00E6186D"/>
    <w:rsid w:val="00E64103"/>
    <w:rsid w:val="00E64196"/>
    <w:rsid w:val="00E64C18"/>
    <w:rsid w:val="00E66268"/>
    <w:rsid w:val="00E672A5"/>
    <w:rsid w:val="00E73E4F"/>
    <w:rsid w:val="00E73EB0"/>
    <w:rsid w:val="00E741AC"/>
    <w:rsid w:val="00E75D59"/>
    <w:rsid w:val="00E76D41"/>
    <w:rsid w:val="00E77D2F"/>
    <w:rsid w:val="00E802E2"/>
    <w:rsid w:val="00E8129C"/>
    <w:rsid w:val="00E831FC"/>
    <w:rsid w:val="00E8444C"/>
    <w:rsid w:val="00E85DAF"/>
    <w:rsid w:val="00E8657C"/>
    <w:rsid w:val="00E9159E"/>
    <w:rsid w:val="00E92844"/>
    <w:rsid w:val="00E92FB0"/>
    <w:rsid w:val="00E93F3F"/>
    <w:rsid w:val="00E94F5F"/>
    <w:rsid w:val="00E96BE1"/>
    <w:rsid w:val="00EA039E"/>
    <w:rsid w:val="00EA0681"/>
    <w:rsid w:val="00EA2AB8"/>
    <w:rsid w:val="00EA2DCB"/>
    <w:rsid w:val="00EA5324"/>
    <w:rsid w:val="00EA6FE3"/>
    <w:rsid w:val="00EA7E6E"/>
    <w:rsid w:val="00EB0016"/>
    <w:rsid w:val="00EB4247"/>
    <w:rsid w:val="00EB51B4"/>
    <w:rsid w:val="00EB5C66"/>
    <w:rsid w:val="00EC14C3"/>
    <w:rsid w:val="00EC4BD8"/>
    <w:rsid w:val="00EC6273"/>
    <w:rsid w:val="00ED1ACE"/>
    <w:rsid w:val="00ED1D1B"/>
    <w:rsid w:val="00ED2346"/>
    <w:rsid w:val="00ED352F"/>
    <w:rsid w:val="00ED42F0"/>
    <w:rsid w:val="00ED64E2"/>
    <w:rsid w:val="00ED6983"/>
    <w:rsid w:val="00ED7287"/>
    <w:rsid w:val="00ED7908"/>
    <w:rsid w:val="00EE0383"/>
    <w:rsid w:val="00EE2D0D"/>
    <w:rsid w:val="00EE2DFB"/>
    <w:rsid w:val="00EE406E"/>
    <w:rsid w:val="00EE5D74"/>
    <w:rsid w:val="00EF0992"/>
    <w:rsid w:val="00EF55E8"/>
    <w:rsid w:val="00EF5850"/>
    <w:rsid w:val="00EF61C0"/>
    <w:rsid w:val="00EF621A"/>
    <w:rsid w:val="00EF7999"/>
    <w:rsid w:val="00F045E9"/>
    <w:rsid w:val="00F06C2A"/>
    <w:rsid w:val="00F06D59"/>
    <w:rsid w:val="00F10542"/>
    <w:rsid w:val="00F12CE6"/>
    <w:rsid w:val="00F12F79"/>
    <w:rsid w:val="00F15D5C"/>
    <w:rsid w:val="00F17430"/>
    <w:rsid w:val="00F17504"/>
    <w:rsid w:val="00F17E16"/>
    <w:rsid w:val="00F17E59"/>
    <w:rsid w:val="00F17EE5"/>
    <w:rsid w:val="00F26B93"/>
    <w:rsid w:val="00F3280E"/>
    <w:rsid w:val="00F33583"/>
    <w:rsid w:val="00F3587E"/>
    <w:rsid w:val="00F40F25"/>
    <w:rsid w:val="00F42AD2"/>
    <w:rsid w:val="00F42CA8"/>
    <w:rsid w:val="00F46154"/>
    <w:rsid w:val="00F46457"/>
    <w:rsid w:val="00F508B3"/>
    <w:rsid w:val="00F5257F"/>
    <w:rsid w:val="00F53FDF"/>
    <w:rsid w:val="00F570E0"/>
    <w:rsid w:val="00F57E44"/>
    <w:rsid w:val="00F618EA"/>
    <w:rsid w:val="00F623C2"/>
    <w:rsid w:val="00F64E3F"/>
    <w:rsid w:val="00F655F4"/>
    <w:rsid w:val="00F66437"/>
    <w:rsid w:val="00F66FDD"/>
    <w:rsid w:val="00F71ADC"/>
    <w:rsid w:val="00F7200C"/>
    <w:rsid w:val="00F7336B"/>
    <w:rsid w:val="00F76B0E"/>
    <w:rsid w:val="00F773DC"/>
    <w:rsid w:val="00F77CFB"/>
    <w:rsid w:val="00F80E15"/>
    <w:rsid w:val="00F82016"/>
    <w:rsid w:val="00F86600"/>
    <w:rsid w:val="00F86A7E"/>
    <w:rsid w:val="00F87F31"/>
    <w:rsid w:val="00F90639"/>
    <w:rsid w:val="00F926CB"/>
    <w:rsid w:val="00F93701"/>
    <w:rsid w:val="00F93CB1"/>
    <w:rsid w:val="00F97DAF"/>
    <w:rsid w:val="00FA04C7"/>
    <w:rsid w:val="00FA2AE1"/>
    <w:rsid w:val="00FA3747"/>
    <w:rsid w:val="00FA5428"/>
    <w:rsid w:val="00FA590B"/>
    <w:rsid w:val="00FB070E"/>
    <w:rsid w:val="00FB1630"/>
    <w:rsid w:val="00FB25E9"/>
    <w:rsid w:val="00FB3814"/>
    <w:rsid w:val="00FB3B44"/>
    <w:rsid w:val="00FC044C"/>
    <w:rsid w:val="00FC04CA"/>
    <w:rsid w:val="00FC0FDA"/>
    <w:rsid w:val="00FC118A"/>
    <w:rsid w:val="00FC2F2C"/>
    <w:rsid w:val="00FC4283"/>
    <w:rsid w:val="00FC47BC"/>
    <w:rsid w:val="00FC4CC2"/>
    <w:rsid w:val="00FD2162"/>
    <w:rsid w:val="00FD69DF"/>
    <w:rsid w:val="00FD7E26"/>
    <w:rsid w:val="00FE00AA"/>
    <w:rsid w:val="00FE0227"/>
    <w:rsid w:val="00FE0315"/>
    <w:rsid w:val="00FE39C1"/>
    <w:rsid w:val="00FE3B9A"/>
    <w:rsid w:val="00FE42CB"/>
    <w:rsid w:val="00FE4F35"/>
    <w:rsid w:val="00FE623B"/>
    <w:rsid w:val="00FF0331"/>
    <w:rsid w:val="00FF37D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B29610-D6CA-46FB-97D8-BDD85A0C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074A6"/>
    <w:pPr>
      <w:spacing w:before="75" w:after="0" w:line="240" w:lineRule="auto"/>
      <w:outlineLvl w:val="0"/>
    </w:pPr>
    <w:rPr>
      <w:rFonts w:ascii="Times New Roman" w:eastAsia="Times New Roman" w:hAnsi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074A6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4A6"/>
    <w:pPr>
      <w:spacing w:before="210" w:after="210" w:line="240" w:lineRule="auto"/>
      <w:outlineLvl w:val="2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4074A6"/>
    <w:pPr>
      <w:spacing w:before="300" w:after="3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074A6"/>
    <w:pPr>
      <w:spacing w:before="300" w:after="300" w:line="240" w:lineRule="auto"/>
      <w:outlineLvl w:val="4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"/>
    <w:link w:val="60"/>
    <w:uiPriority w:val="9"/>
    <w:qFormat/>
    <w:rsid w:val="004074A6"/>
    <w:pPr>
      <w:spacing w:before="75" w:after="0" w:line="240" w:lineRule="auto"/>
      <w:ind w:left="75"/>
      <w:outlineLvl w:val="5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74A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link w:val="2"/>
    <w:uiPriority w:val="9"/>
    <w:rsid w:val="004074A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4074A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407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4074A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link w:val="6"/>
    <w:uiPriority w:val="9"/>
    <w:rsid w:val="004074A6"/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styleId="a3">
    <w:name w:val="Hyperlink"/>
    <w:uiPriority w:val="99"/>
    <w:unhideWhenUsed/>
    <w:rsid w:val="004074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074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7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074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">
    <w:name w:val="r"/>
    <w:basedOn w:val="a"/>
    <w:rsid w:val="004074A6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j">
    <w:name w:val="lj"/>
    <w:basedOn w:val="a"/>
    <w:rsid w:val="004074A6"/>
    <w:pPr>
      <w:spacing w:after="0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">
    <w:name w:val="u"/>
    <w:basedOn w:val="a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j">
    <w:name w:val="uj"/>
    <w:basedOn w:val="a"/>
    <w:rsid w:val="004074A6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uv">
    <w:name w:val="uv"/>
    <w:basedOn w:val="a"/>
    <w:rsid w:val="004074A6"/>
    <w:pPr>
      <w:spacing w:after="0" w:line="240" w:lineRule="auto"/>
      <w:ind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p">
    <w:name w:val="up"/>
    <w:basedOn w:val="a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/>
      <w:lang w:eastAsia="ru-RU"/>
    </w:rPr>
  </w:style>
  <w:style w:type="paragraph" w:customStyle="1" w:styleId="unip">
    <w:name w:val="unip"/>
    <w:basedOn w:val="a"/>
    <w:rsid w:val="004074A6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oglavlitem">
    <w:name w:val="oglavlitem"/>
    <w:basedOn w:val="a"/>
    <w:rsid w:val="004074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4074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v">
    <w:name w:val="cv"/>
    <w:basedOn w:val="a"/>
    <w:rsid w:val="004074A6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p">
    <w:name w:val="cp"/>
    <w:basedOn w:val="a"/>
    <w:rsid w:val="004074A6"/>
    <w:pPr>
      <w:spacing w:before="150" w:after="15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t">
    <w:name w:val="t"/>
    <w:basedOn w:val="a"/>
    <w:rsid w:val="004074A6"/>
    <w:pPr>
      <w:spacing w:after="0" w:line="240" w:lineRule="auto"/>
    </w:pPr>
    <w:rPr>
      <w:rFonts w:ascii="Times New Roman" w:eastAsia="Times New Roman" w:hAnsi="Times New Roman"/>
      <w:color w:val="000080"/>
      <w:sz w:val="24"/>
      <w:szCs w:val="24"/>
      <w:lang w:eastAsia="ru-RU"/>
    </w:rPr>
  </w:style>
  <w:style w:type="paragraph" w:customStyle="1" w:styleId="newssys">
    <w:name w:val="news_sys"/>
    <w:basedOn w:val="a"/>
    <w:rsid w:val="004074A6"/>
    <w:pPr>
      <w:spacing w:before="150" w:after="15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1">
    <w:name w:val="h1"/>
    <w:basedOn w:val="a"/>
    <w:rsid w:val="004074A6"/>
    <w:pPr>
      <w:spacing w:before="75" w:after="0" w:line="240" w:lineRule="auto"/>
      <w:ind w:left="75"/>
    </w:pPr>
    <w:rPr>
      <w:rFonts w:ascii="Times New Roman" w:eastAsia="Times New Roman" w:hAnsi="Times New Roman"/>
      <w:sz w:val="43"/>
      <w:szCs w:val="43"/>
      <w:lang w:eastAsia="ru-RU"/>
    </w:rPr>
  </w:style>
  <w:style w:type="paragraph" w:customStyle="1" w:styleId="clearer">
    <w:name w:val="clear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ogan">
    <w:name w:val="slogan"/>
    <w:basedOn w:val="a"/>
    <w:rsid w:val="004074A6"/>
    <w:pPr>
      <w:spacing w:before="375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nav">
    <w:name w:val="r_na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m">
    <w:name w:val="s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navttl">
    <w:name w:val="navtt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666699"/>
      <w:sz w:val="17"/>
      <w:szCs w:val="17"/>
      <w:lang w:eastAsia="ru-RU"/>
    </w:rPr>
  </w:style>
  <w:style w:type="paragraph" w:customStyle="1" w:styleId="nb">
    <w:name w:val="nb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intitem">
    <w:name w:val="intitem"/>
    <w:basedOn w:val="a"/>
    <w:rsid w:val="004074A6"/>
    <w:pPr>
      <w:spacing w:before="15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ntedvis">
    <w:name w:val="wantedvis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663366"/>
      <w:sz w:val="24"/>
      <w:szCs w:val="24"/>
      <w:lang w:eastAsia="ru-RU"/>
    </w:rPr>
  </w:style>
  <w:style w:type="paragraph" w:customStyle="1" w:styleId="col">
    <w:name w:val="co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xp">
    <w:name w:val="ex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">
    <w:name w:val="l"/>
    <w:basedOn w:val="a"/>
    <w:rsid w:val="004074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rsid w:val="004074A6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1v">
    <w:name w:val="z1v"/>
    <w:basedOn w:val="a"/>
    <w:rsid w:val="004074A6"/>
    <w:pPr>
      <w:pBdr>
        <w:top w:val="single" w:sz="12" w:space="6" w:color="B3B0A4"/>
        <w:left w:val="single" w:sz="12" w:space="6" w:color="B3B0A4"/>
        <w:bottom w:val="single" w:sz="12" w:space="6" w:color="B3B0A4"/>
        <w:right w:val="single" w:sz="12" w:space="6" w:color="B3B0A4"/>
      </w:pBdr>
      <w:shd w:val="clear" w:color="auto" w:fill="F0F0E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v">
    <w:name w:val="xv"/>
    <w:basedOn w:val="a"/>
    <w:rsid w:val="004074A6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1">
    <w:name w:val="h_closed1"/>
    <w:basedOn w:val="a"/>
    <w:rsid w:val="004074A6"/>
    <w:pPr>
      <w:pBdr>
        <w:top w:val="single" w:sz="2" w:space="0" w:color="B3B0A4"/>
        <w:left w:val="single" w:sz="6" w:space="0" w:color="B3B0A4"/>
        <w:bottom w:val="single" w:sz="6" w:space="0" w:color="B3B0A4"/>
        <w:right w:val="single" w:sz="6" w:space="0" w:color="B3B0A4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closed">
    <w:name w:val="h_close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iline">
    <w:name w:val="ilin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vr">
    <w:name w:val="sv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kimgb">
    <w:name w:val="bkimg_b"/>
    <w:basedOn w:val="a"/>
    <w:rsid w:val="004074A6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">
    <w:name w:val="bkimg_c"/>
    <w:basedOn w:val="a"/>
    <w:rsid w:val="004074A6"/>
    <w:pPr>
      <w:spacing w:before="150" w:after="150" w:line="240" w:lineRule="auto"/>
      <w:ind w:left="-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">
    <w:name w:val="b_i"/>
    <w:basedOn w:val="a"/>
    <w:rsid w:val="004074A6"/>
    <w:pPr>
      <w:spacing w:before="180" w:after="18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text">
    <w:name w:val="ban__text"/>
    <w:basedOn w:val="a"/>
    <w:rsid w:val="00407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logo">
    <w:name w:val="ban__logo"/>
    <w:basedOn w:val="a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17"/>
      <w:szCs w:val="17"/>
      <w:lang w:eastAsia="ru-RU"/>
    </w:rPr>
  </w:style>
  <w:style w:type="paragraph" w:customStyle="1" w:styleId="bancontent">
    <w:name w:val="ban__content"/>
    <w:basedOn w:val="a"/>
    <w:rsid w:val="004074A6"/>
    <w:pPr>
      <w:pBdr>
        <w:top w:val="single" w:sz="12" w:space="3" w:color="DDDDDD"/>
        <w:left w:val="single" w:sz="12" w:space="3" w:color="DDDDDD"/>
        <w:bottom w:val="single" w:sz="12" w:space="3" w:color="DDDDDD"/>
        <w:right w:val="single" w:sz="12" w:space="3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4074A6"/>
    <w:pPr>
      <w:spacing w:before="150" w:after="150" w:line="240" w:lineRule="auto"/>
      <w:ind w:left="120"/>
    </w:pPr>
    <w:rPr>
      <w:rFonts w:ascii="Times New Roman" w:eastAsia="Times New Roman" w:hAnsi="Times New Roman"/>
      <w:i/>
      <w:iCs/>
      <w:lang w:eastAsia="ru-RU"/>
    </w:rPr>
  </w:style>
  <w:style w:type="paragraph" w:customStyle="1" w:styleId="error">
    <w:name w:val="erro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free">
    <w:name w:val="fre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color w:val="FF6600"/>
      <w:sz w:val="24"/>
      <w:szCs w:val="24"/>
      <w:lang w:eastAsia="ru-RU"/>
    </w:rPr>
  </w:style>
  <w:style w:type="paragraph" w:customStyle="1" w:styleId="valid">
    <w:name w:val="vali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008800"/>
      <w:sz w:val="24"/>
      <w:szCs w:val="24"/>
      <w:lang w:eastAsia="ru-RU"/>
    </w:rPr>
  </w:style>
  <w:style w:type="paragraph" w:customStyle="1" w:styleId="widget">
    <w:name w:val="widget"/>
    <w:basedOn w:val="a"/>
    <w:rsid w:val="004074A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show">
    <w:name w:val="srchshow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hide">
    <w:name w:val="srchhid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rchitem">
    <w:name w:val="srchitem"/>
    <w:basedOn w:val="a"/>
    <w:rsid w:val="004074A6"/>
    <w:pPr>
      <w:pBdr>
        <w:bottom w:val="single" w:sz="6" w:space="12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cnt">
    <w:name w:val="srchcnt"/>
    <w:basedOn w:val="a"/>
    <w:rsid w:val="004074A6"/>
    <w:pPr>
      <w:pBdr>
        <w:left w:val="single" w:sz="24" w:space="3" w:color="BBBBAA"/>
      </w:pBdr>
      <w:spacing w:before="60"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results">
    <w:name w:val="ac_results"/>
    <w:basedOn w:val="a"/>
    <w:rsid w:val="004074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wrd">
    <w:name w:val="srchwrd"/>
    <w:basedOn w:val="a"/>
    <w:rsid w:val="004074A6"/>
    <w:pPr>
      <w:shd w:val="clear" w:color="auto" w:fill="D2D2D2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block">
    <w:name w:val="contblock"/>
    <w:basedOn w:val="a"/>
    <w:rsid w:val="004074A6"/>
    <w:pPr>
      <w:spacing w:before="180" w:after="18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stop">
    <w:name w:val="doc_stop"/>
    <w:basedOn w:val="a"/>
    <w:rsid w:val="004074A6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avail">
    <w:name w:val="doc_avail"/>
    <w:basedOn w:val="a"/>
    <w:rsid w:val="004074A6"/>
    <w:pPr>
      <w:spacing w:before="30" w:after="0" w:line="240" w:lineRule="auto"/>
      <w:ind w:left="6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text">
    <w:name w:val="spell_tex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pells">
    <w:name w:val="spells"/>
    <w:basedOn w:val="a"/>
    <w:rsid w:val="004074A6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ulri">
    <w:name w:val="mulri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ong">
    <w:name w:val="wrong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hidespell">
    <w:name w:val="hide_spel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pernews">
    <w:name w:val="super_news"/>
    <w:basedOn w:val="a"/>
    <w:rsid w:val="004074A6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EEEEE"/>
      <w:spacing w:before="150" w:after="150" w:line="240" w:lineRule="auto"/>
      <w:ind w:left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input">
    <w:name w:val="err_input"/>
    <w:basedOn w:val="a"/>
    <w:rsid w:val="004074A6"/>
    <w:pPr>
      <w:shd w:val="clear" w:color="auto" w:fill="FFEC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">
    <w:name w:val="vote"/>
    <w:basedOn w:val="a"/>
    <w:rsid w:val="004074A6"/>
    <w:pPr>
      <w:shd w:val="clear" w:color="auto" w:fill="FFFFFF"/>
      <w:spacing w:before="150" w:after="150" w:line="240" w:lineRule="auto"/>
      <w:ind w:left="-300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sbscrblock">
    <w:name w:val="sbscr_block"/>
    <w:basedOn w:val="a"/>
    <w:rsid w:val="004074A6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before="480"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pbblock">
    <w:name w:val="ppb_block"/>
    <w:basedOn w:val="a"/>
    <w:rsid w:val="004074A6"/>
    <w:pPr>
      <w:shd w:val="clear" w:color="auto" w:fill="FF9900"/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corner">
    <w:name w:val="l_t_corn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tcorner">
    <w:name w:val="r_t_corn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lbcorner">
    <w:name w:val="l_b_corn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rbcorner">
    <w:name w:val="r_b_corn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votetop">
    <w:name w:val="vote_top"/>
    <w:basedOn w:val="a"/>
    <w:rsid w:val="004074A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66669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logo">
    <w:name w:val="vote_logo"/>
    <w:basedOn w:val="a"/>
    <w:rsid w:val="004074A6"/>
    <w:pPr>
      <w:spacing w:before="45" w:after="45" w:line="240" w:lineRule="auto"/>
      <w:ind w:left="45" w:righ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">
    <w:name w:val="consmodalwindow"/>
    <w:basedOn w:val="a"/>
    <w:rsid w:val="004074A6"/>
    <w:pPr>
      <w:pBdr>
        <w:top w:val="single" w:sz="6" w:space="15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E1E9EC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modalwindowback">
    <w:name w:val="consmodalwindow_back"/>
    <w:basedOn w:val="a"/>
    <w:rsid w:val="004074A6"/>
    <w:pPr>
      <w:shd w:val="clear" w:color="auto" w:fill="000000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osedlg">
    <w:name w:val="close_dlg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alogbtn">
    <w:name w:val="dialog_btn"/>
    <w:basedOn w:val="a"/>
    <w:rsid w:val="004074A6"/>
    <w:pPr>
      <w:spacing w:before="6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msg">
    <w:name w:val="dlg_msg"/>
    <w:basedOn w:val="a"/>
    <w:rsid w:val="004074A6"/>
    <w:pPr>
      <w:spacing w:before="750" w:after="15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lgbtm">
    <w:name w:val="dlg_btm"/>
    <w:basedOn w:val="a"/>
    <w:rsid w:val="004074A6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ing">
    <w:name w:val="voting"/>
    <w:basedOn w:val="a"/>
    <w:rsid w:val="004074A6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">
    <w:name w:val="mobil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">
    <w:name w:val="togglable"/>
    <w:basedOn w:val="a"/>
    <w:rsid w:val="004074A6"/>
    <w:pPr>
      <w:spacing w:before="150" w:after="150" w:line="240" w:lineRule="auto"/>
      <w:ind w:left="75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ible">
    <w:name w:val="collapsible"/>
    <w:basedOn w:val="a"/>
    <w:rsid w:val="004074A6"/>
    <w:pPr>
      <w:pBdr>
        <w:top w:val="single" w:sz="6" w:space="17" w:color="C8C8C8"/>
        <w:left w:val="single" w:sz="6" w:space="15" w:color="C8C8C8"/>
        <w:bottom w:val="single" w:sz="6" w:space="8" w:color="C8C8C8"/>
        <w:right w:val="single" w:sz="6" w:space="15" w:color="C8C8C8"/>
      </w:pBdr>
      <w:shd w:val="clear" w:color="auto" w:fill="FFFFFF"/>
      <w:spacing w:after="37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block">
    <w:name w:val="balloon-block"/>
    <w:basedOn w:val="a"/>
    <w:rsid w:val="004074A6"/>
    <w:pPr>
      <w:pBdr>
        <w:top w:val="single" w:sz="6" w:space="2" w:color="A5A5A5"/>
        <w:left w:val="single" w:sz="6" w:space="26" w:color="A5A5A5"/>
        <w:bottom w:val="single" w:sz="6" w:space="3" w:color="A5A5A5"/>
        <w:right w:val="single" w:sz="6" w:space="5" w:color="A5A5A5"/>
      </w:pBdr>
      <w:shd w:val="clear" w:color="auto" w:fill="FFFFD9"/>
      <w:spacing w:before="150" w:after="300" w:line="38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ow">
    <w:name w:val="row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2">
    <w:name w:val="span2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an6">
    <w:name w:val="span6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4074A6"/>
    <w:pPr>
      <w:shd w:val="clear" w:color="auto" w:fill="EFEFFF"/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">
    <w:name w:val="h"/>
    <w:basedOn w:val="a"/>
    <w:rsid w:val="004074A6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ccell">
    <w:name w:val="ccell"/>
    <w:basedOn w:val="a"/>
    <w:rsid w:val="004074A6"/>
    <w:pPr>
      <w:spacing w:before="150" w:after="15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cell">
    <w:name w:val="lcel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ell">
    <w:name w:val="rcel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lttitle">
    <w:name w:val="alt_titl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666699"/>
      <w:sz w:val="24"/>
      <w:szCs w:val="24"/>
      <w:lang w:eastAsia="ru-RU"/>
    </w:rPr>
  </w:style>
  <w:style w:type="paragraph" w:customStyle="1" w:styleId="esse-head">
    <w:name w:val="esse-hea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esse-text">
    <w:name w:val="esse-text"/>
    <w:basedOn w:val="a"/>
    <w:rsid w:val="004074A6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item">
    <w:name w:val="subitem"/>
    <w:basedOn w:val="a"/>
    <w:rsid w:val="004074A6"/>
    <w:pPr>
      <w:spacing w:before="150" w:after="15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">
    <w:name w:val="na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">
    <w:name w:val="b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otext">
    <w:name w:val="notext"/>
    <w:basedOn w:val="a"/>
    <w:rsid w:val="004074A6"/>
    <w:pPr>
      <w:spacing w:before="15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ratttl">
    <w:name w:val="strat_ttl"/>
    <w:basedOn w:val="a"/>
    <w:rsid w:val="004074A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ify">
    <w:name w:val="notify"/>
    <w:basedOn w:val="a"/>
    <w:rsid w:val="004074A6"/>
    <w:pPr>
      <w:shd w:val="clear" w:color="auto" w:fill="EEEEEE"/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ablespan">
    <w:name w:val="togglable&gt;span"/>
    <w:basedOn w:val="a"/>
    <w:rsid w:val="004074A6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0F0EB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name">
    <w:name w:val="doc_name"/>
    <w:basedOn w:val="a"/>
    <w:rsid w:val="004074A6"/>
    <w:pPr>
      <w:pBdr>
        <w:top w:val="single" w:sz="12" w:space="19" w:color="696DB4"/>
      </w:pBdr>
      <w:shd w:val="clear" w:color="auto" w:fill="EFEFF7"/>
      <w:spacing w:before="300" w:after="30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nav">
    <w:name w:val="l_na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">
    <w:name w:val="tt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">
    <w:name w:val="cu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block">
    <w:name w:val="head_block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block">
    <w:name w:val="content_block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lloon-action">
    <w:name w:val="balloon-actio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">
    <w:name w:val="ga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al-info">
    <w:name w:val="regional-info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">
    <w:name w:val="attentio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">
    <w:name w:val="las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">
    <w:name w:val="for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">
    <w:name w:val="sbm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">
    <w:name w:val="flds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">
    <w:name w:val="srchprms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">
    <w:name w:val="mod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">
    <w:name w:val="extlin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t">
    <w:name w:val="cn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">
    <w:name w:val="cls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">
    <w:name w:val="choic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">
    <w:name w:val="spell_can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btn">
    <w:name w:val="spell_bt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">
    <w:name w:val="sel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item">
    <w:name w:val="news_ite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mnav">
    <w:name w:val="btm_na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2">
    <w:name w:val="l2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">
    <w:name w:val="en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">
    <w:name w:val="sel_di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top">
    <w:name w:val="gk_face_to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top">
    <w:name w:val="gkkz_face_to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facebottom">
    <w:name w:val="gk_face_botto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kkzfacebottom">
    <w:name w:val="gkkz_face_botto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title">
    <w:name w:val="q_titl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item">
    <w:name w:val="a_ite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">
    <w:name w:val="a_title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">
    <w:name w:val="submi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">
    <w:name w:val="page-navigatio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">
    <w:name w:val="par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ot">
    <w:name w:val="middledot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d">
    <w:name w:val="edit_d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w">
    <w:name w:val="edit_w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v">
    <w:name w:val="edit_v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n">
    <w:name w:val="edit_n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">
    <w:name w:val="item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dimg">
    <w:name w:val="hd_img"/>
    <w:basedOn w:val="a"/>
    <w:rsid w:val="004074A6"/>
    <w:pPr>
      <w:spacing w:before="180" w:after="180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top">
    <w:name w:val="img_top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srch">
    <w:name w:val="hlsrch"/>
    <w:rsid w:val="004074A6"/>
    <w:rPr>
      <w:b/>
      <w:bCs/>
      <w:color w:val="FFFFFF"/>
      <w:shd w:val="clear" w:color="auto" w:fill="A0A0CB"/>
    </w:rPr>
  </w:style>
  <w:style w:type="character" w:customStyle="1" w:styleId="title1">
    <w:name w:val="title1"/>
    <w:rsid w:val="004074A6"/>
    <w:rPr>
      <w:b/>
      <w:bCs/>
      <w:color w:val="666699"/>
      <w:sz w:val="29"/>
      <w:szCs w:val="29"/>
    </w:rPr>
  </w:style>
  <w:style w:type="character" w:customStyle="1" w:styleId="ppbhead">
    <w:name w:val="ppb_head"/>
    <w:rsid w:val="004074A6"/>
    <w:rPr>
      <w:b/>
      <w:bCs/>
      <w:color w:val="000000"/>
      <w:sz w:val="30"/>
      <w:szCs w:val="30"/>
      <w:shd w:val="clear" w:color="auto" w:fill="FFE500"/>
    </w:rPr>
  </w:style>
  <w:style w:type="character" w:customStyle="1" w:styleId="grey">
    <w:name w:val="grey"/>
    <w:rsid w:val="004074A6"/>
    <w:rPr>
      <w:color w:val="7D7D7D"/>
    </w:rPr>
  </w:style>
  <w:style w:type="character" w:customStyle="1" w:styleId="ext">
    <w:name w:val="ext"/>
    <w:basedOn w:val="a0"/>
    <w:rsid w:val="004074A6"/>
  </w:style>
  <w:style w:type="paragraph" w:customStyle="1" w:styleId="logo1">
    <w:name w:val="logo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1">
    <w:name w:val="nav1"/>
    <w:basedOn w:val="a"/>
    <w:rsid w:val="004074A6"/>
    <w:pPr>
      <w:spacing w:before="150" w:after="150" w:line="240" w:lineRule="auto"/>
      <w:ind w:left="2535"/>
    </w:pPr>
    <w:rPr>
      <w:rFonts w:ascii="Times New Roman" w:eastAsia="Times New Roman" w:hAnsi="Times New Roman"/>
      <w:color w:val="666699"/>
      <w:sz w:val="15"/>
      <w:szCs w:val="15"/>
      <w:lang w:eastAsia="ru-RU"/>
    </w:rPr>
  </w:style>
  <w:style w:type="paragraph" w:customStyle="1" w:styleId="lnav1">
    <w:name w:val="l_nav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nav2">
    <w:name w:val="l_nav2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1">
    <w:name w:val="form1"/>
    <w:basedOn w:val="a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4074A6"/>
    <w:pPr>
      <w:spacing w:before="15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mgtop1">
    <w:name w:val="img_top1"/>
    <w:basedOn w:val="a"/>
    <w:rsid w:val="004074A6"/>
    <w:pPr>
      <w:spacing w:after="180" w:line="240" w:lineRule="auto"/>
      <w:ind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l1">
    <w:name w:val="ttl1"/>
    <w:basedOn w:val="a"/>
    <w:rsid w:val="004074A6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ate2">
    <w:name w:val="date2"/>
    <w:basedOn w:val="a"/>
    <w:rsid w:val="004074A6"/>
    <w:pPr>
      <w:spacing w:before="15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4074A6"/>
    <w:pPr>
      <w:shd w:val="clear" w:color="auto" w:fill="EEEEEE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ivider1">
    <w:name w:val="divider1"/>
    <w:basedOn w:val="a"/>
    <w:rsid w:val="004074A6"/>
    <w:pPr>
      <w:spacing w:before="18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1">
    <w:name w:val="bkimg_c1"/>
    <w:basedOn w:val="a"/>
    <w:rsid w:val="004074A6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1">
    <w:name w:val="bkimg_b1"/>
    <w:basedOn w:val="a"/>
    <w:rsid w:val="004074A6"/>
    <w:pPr>
      <w:spacing w:before="150" w:after="150" w:line="240" w:lineRule="auto"/>
      <w:ind w:left="-4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b2">
    <w:name w:val="bkimg_b2"/>
    <w:basedOn w:val="a"/>
    <w:rsid w:val="004074A6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2">
    <w:name w:val="bkimg_c2"/>
    <w:basedOn w:val="a"/>
    <w:rsid w:val="004074A6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1">
    <w:name w:val="b_i1"/>
    <w:basedOn w:val="a"/>
    <w:rsid w:val="004074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mt1">
    <w:name w:val="sbm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ds1">
    <w:name w:val="flds1"/>
    <w:basedOn w:val="a"/>
    <w:rsid w:val="004074A6"/>
    <w:pPr>
      <w:spacing w:before="150" w:after="150" w:line="240" w:lineRule="auto"/>
      <w:ind w:right="18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hprms1">
    <w:name w:val="srchprms1"/>
    <w:basedOn w:val="a"/>
    <w:rsid w:val="004074A6"/>
    <w:pPr>
      <w:spacing w:before="12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e1">
    <w:name w:val="mode1"/>
    <w:basedOn w:val="a"/>
    <w:rsid w:val="004074A6"/>
    <w:pPr>
      <w:spacing w:before="60" w:after="15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line1">
    <w:name w:val="extline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1">
    <w:name w:val="ext1"/>
    <w:rsid w:val="004074A6"/>
    <w:rPr>
      <w:vanish w:val="0"/>
      <w:webHidden w:val="0"/>
      <w:specVanish w:val="0"/>
    </w:rPr>
  </w:style>
  <w:style w:type="paragraph" w:customStyle="1" w:styleId="cur1">
    <w:name w:val="cur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nt1">
    <w:name w:val="cn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s1">
    <w:name w:val="cls1"/>
    <w:basedOn w:val="a"/>
    <w:rsid w:val="004074A6"/>
    <w:pPr>
      <w:shd w:val="clear" w:color="auto" w:fill="EEEEEE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1">
    <w:name w:val="choice1"/>
    <w:basedOn w:val="a"/>
    <w:rsid w:val="004074A6"/>
    <w:pPr>
      <w:spacing w:before="24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llcand1">
    <w:name w:val="spell_cand1"/>
    <w:basedOn w:val="a"/>
    <w:rsid w:val="004074A6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pellbtn1">
    <w:name w:val="spell_btn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1">
    <w:name w:val="sel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sitem1">
    <w:name w:val="news_item1"/>
    <w:basedOn w:val="a"/>
    <w:rsid w:val="004074A6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3">
    <w:name w:val="date3"/>
    <w:basedOn w:val="a"/>
    <w:rsid w:val="004074A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tmnav1">
    <w:name w:val="btm_nav1"/>
    <w:basedOn w:val="a"/>
    <w:rsid w:val="004074A6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3">
    <w:name w:val="title3"/>
    <w:basedOn w:val="a"/>
    <w:rsid w:val="004074A6"/>
    <w:pPr>
      <w:spacing w:before="150" w:after="75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block1">
    <w:name w:val="head_block1"/>
    <w:basedOn w:val="a"/>
    <w:rsid w:val="004074A6"/>
    <w:pPr>
      <w:shd w:val="clear" w:color="auto" w:fill="796BA8"/>
      <w:spacing w:before="150" w:after="15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tentblock1">
    <w:name w:val="content_block1"/>
    <w:basedOn w:val="a"/>
    <w:rsid w:val="004074A6"/>
    <w:pPr>
      <w:shd w:val="clear" w:color="auto" w:fill="FF9900"/>
      <w:spacing w:before="150" w:after="15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l21">
    <w:name w:val="l21"/>
    <w:basedOn w:val="a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1">
    <w:name w:val="end1"/>
    <w:basedOn w:val="a"/>
    <w:rsid w:val="004074A6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ldiv1">
    <w:name w:val="sel_div1"/>
    <w:basedOn w:val="a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4074A6"/>
    <w:pPr>
      <w:shd w:val="clear" w:color="auto" w:fill="DDDDDD"/>
      <w:spacing w:before="150" w:after="15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top1">
    <w:name w:val="gk_face_top1"/>
    <w:basedOn w:val="a"/>
    <w:rsid w:val="004074A6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top1">
    <w:name w:val="gkkz_face_top1"/>
    <w:basedOn w:val="a"/>
    <w:rsid w:val="004074A6"/>
    <w:pPr>
      <w:spacing w:before="150" w:after="150" w:line="240" w:lineRule="auto"/>
      <w:textAlignment w:val="top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facebottom1">
    <w:name w:val="gk_face_bottom1"/>
    <w:basedOn w:val="a"/>
    <w:rsid w:val="004074A6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gkkzfacebottom1">
    <w:name w:val="gkkz_face_bottom1"/>
    <w:basedOn w:val="a"/>
    <w:rsid w:val="004074A6"/>
    <w:pPr>
      <w:spacing w:before="150" w:after="150" w:line="240" w:lineRule="auto"/>
      <w:textAlignment w:val="bottom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middle1">
    <w:name w:val="middle1"/>
    <w:basedOn w:val="a"/>
    <w:rsid w:val="004074A6"/>
    <w:pPr>
      <w:shd w:val="clear" w:color="auto" w:fill="FFFFFF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4">
    <w:name w:val="title4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title1">
    <w:name w:val="q_title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item1">
    <w:name w:val="a_item1"/>
    <w:basedOn w:val="a"/>
    <w:rsid w:val="004074A6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itle1">
    <w:name w:val="a_title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1">
    <w:name w:val="info-tex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alloon-action1">
    <w:name w:val="balloon-action1"/>
    <w:basedOn w:val="a"/>
    <w:rsid w:val="004074A6"/>
    <w:pPr>
      <w:spacing w:before="45" w:after="0" w:line="240" w:lineRule="auto"/>
      <w:ind w:lef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5">
    <w:name w:val="title5"/>
    <w:basedOn w:val="a"/>
    <w:rsid w:val="004074A6"/>
    <w:pPr>
      <w:shd w:val="clear" w:color="auto" w:fill="8790B9"/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ap1">
    <w:name w:val="gap1"/>
    <w:basedOn w:val="a"/>
    <w:rsid w:val="004074A6"/>
    <w:pPr>
      <w:shd w:val="clear" w:color="auto" w:fill="EFEFFF"/>
      <w:spacing w:before="150" w:after="150" w:line="240" w:lineRule="auto"/>
    </w:pPr>
    <w:rPr>
      <w:rFonts w:ascii="Times New Roman" w:eastAsia="Times New Roman" w:hAnsi="Times New Roman"/>
      <w:color w:val="8790B9"/>
      <w:sz w:val="24"/>
      <w:szCs w:val="24"/>
      <w:lang w:eastAsia="ru-RU"/>
    </w:rPr>
  </w:style>
  <w:style w:type="paragraph" w:customStyle="1" w:styleId="text1">
    <w:name w:val="tex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ention1">
    <w:name w:val="attention1"/>
    <w:basedOn w:val="a"/>
    <w:rsid w:val="004074A6"/>
    <w:pPr>
      <w:spacing w:before="75" w:after="75" w:line="240" w:lineRule="auto"/>
      <w:jc w:val="center"/>
    </w:pPr>
    <w:rPr>
      <w:rFonts w:ascii="Times New Roman" w:eastAsia="Times New Roman" w:hAnsi="Times New Roman"/>
      <w:color w:val="FF0000"/>
      <w:sz w:val="19"/>
      <w:szCs w:val="19"/>
      <w:lang w:eastAsia="ru-RU"/>
    </w:rPr>
  </w:style>
  <w:style w:type="paragraph" w:customStyle="1" w:styleId="regional-info1">
    <w:name w:val="regional-info1"/>
    <w:basedOn w:val="a"/>
    <w:rsid w:val="004074A6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1">
    <w:name w:val="las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2">
    <w:name w:val="nav2"/>
    <w:basedOn w:val="a"/>
    <w:rsid w:val="004074A6"/>
    <w:pPr>
      <w:pBdr>
        <w:bottom w:val="single" w:sz="6" w:space="20" w:color="666699"/>
      </w:pBdr>
      <w:spacing w:before="15" w:after="24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desc1">
    <w:name w:val="desc1"/>
    <w:basedOn w:val="a"/>
    <w:rsid w:val="004074A6"/>
    <w:pPr>
      <w:spacing w:before="150" w:after="150" w:line="336" w:lineRule="atLeast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submit1">
    <w:name w:val="submit1"/>
    <w:basedOn w:val="a"/>
    <w:rsid w:val="004074A6"/>
    <w:pPr>
      <w:shd w:val="clear" w:color="auto" w:fill="F0F4F7"/>
      <w:spacing w:before="150" w:after="15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1">
    <w:name w:val="page-navigation1"/>
    <w:basedOn w:val="a"/>
    <w:rsid w:val="004074A6"/>
    <w:pP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avigation2">
    <w:name w:val="page-navigation2"/>
    <w:basedOn w:val="a"/>
    <w:rsid w:val="004074A6"/>
    <w:pPr>
      <w:pBdr>
        <w:bottom w:val="single" w:sz="6" w:space="0" w:color="DDDDDD"/>
      </w:pBdr>
      <w:spacing w:before="30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1">
    <w:name w:val="part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ot1">
    <w:name w:val="middledot1"/>
    <w:basedOn w:val="a"/>
    <w:rsid w:val="004074A6"/>
    <w:pPr>
      <w:spacing w:before="150" w:after="150" w:line="39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editd1">
    <w:name w:val="edit_d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00A022"/>
      <w:sz w:val="24"/>
      <w:szCs w:val="24"/>
      <w:lang w:eastAsia="ru-RU"/>
    </w:rPr>
  </w:style>
  <w:style w:type="paragraph" w:customStyle="1" w:styleId="editw1">
    <w:name w:val="edit_w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v1">
    <w:name w:val="edit_v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editn1">
    <w:name w:val="edit_n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subitem1">
    <w:name w:val="subitem1"/>
    <w:basedOn w:val="a"/>
    <w:rsid w:val="004074A6"/>
    <w:pPr>
      <w:spacing w:before="150" w:after="150" w:line="240" w:lineRule="auto"/>
      <w:ind w:left="480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kimgb3">
    <w:name w:val="bkimg_b3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kimgc3">
    <w:name w:val="bkimg_c3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1">
    <w:name w:val="item1"/>
    <w:basedOn w:val="a"/>
    <w:rsid w:val="004074A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kimgb4">
    <w:name w:val="bkimg_b4"/>
    <w:basedOn w:val="a0"/>
    <w:rsid w:val="004074A6"/>
  </w:style>
  <w:style w:type="character" w:customStyle="1" w:styleId="bkimgc4">
    <w:name w:val="bkimg_c4"/>
    <w:rsid w:val="004074A6"/>
    <w:rPr>
      <w:vanish w:val="0"/>
      <w:webHidden w:val="0"/>
      <w:specVanish w:val="0"/>
    </w:rPr>
  </w:style>
  <w:style w:type="character" w:customStyle="1" w:styleId="bkimgc5">
    <w:name w:val="bkimg_c5"/>
    <w:basedOn w:val="a0"/>
    <w:rsid w:val="004074A6"/>
  </w:style>
  <w:style w:type="paragraph" w:styleId="a6">
    <w:name w:val="Balloon Text"/>
    <w:basedOn w:val="a"/>
    <w:link w:val="a7"/>
    <w:uiPriority w:val="99"/>
    <w:semiHidden/>
    <w:unhideWhenUsed/>
    <w:rsid w:val="007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C62ED"/>
    <w:rPr>
      <w:rFonts w:ascii="Segoe UI" w:hAnsi="Segoe UI" w:cs="Segoe UI"/>
      <w:sz w:val="18"/>
      <w:szCs w:val="18"/>
    </w:rPr>
  </w:style>
  <w:style w:type="paragraph" w:customStyle="1" w:styleId="13">
    <w:name w:val="Основной текст1"/>
    <w:basedOn w:val="a"/>
    <w:rsid w:val="00916A25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paragraph" w:customStyle="1" w:styleId="21">
    <w:name w:val="Заголовок №2"/>
    <w:basedOn w:val="a"/>
    <w:rsid w:val="00916A25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a8">
    <w:name w:val="List Paragraph"/>
    <w:basedOn w:val="a"/>
    <w:link w:val="a9"/>
    <w:uiPriority w:val="34"/>
    <w:qFormat/>
    <w:rsid w:val="00497E41"/>
    <w:pPr>
      <w:ind w:left="720"/>
      <w:contextualSpacing/>
    </w:pPr>
  </w:style>
  <w:style w:type="paragraph" w:customStyle="1" w:styleId="ConsPlusNormal">
    <w:name w:val="ConsPlusNormal"/>
    <w:rsid w:val="00497E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49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2"/>
    <w:uiPriority w:val="99"/>
    <w:rsid w:val="00497E41"/>
    <w:rPr>
      <w:rFonts w:eastAsia="Times New Roman"/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497E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497E41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A6DC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A6DC2"/>
  </w:style>
  <w:style w:type="paragraph" w:customStyle="1" w:styleId="Standard">
    <w:name w:val="Standard"/>
    <w:rsid w:val="003176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3176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customStyle="1" w:styleId="Internetlink">
    <w:name w:val="Internet link"/>
    <w:rsid w:val="00317619"/>
    <w:rPr>
      <w:color w:val="000080"/>
      <w:u w:val="single"/>
    </w:rPr>
  </w:style>
  <w:style w:type="character" w:customStyle="1" w:styleId="StrongEmphasis">
    <w:name w:val="Strong Emphasis"/>
    <w:rsid w:val="00317619"/>
    <w:rPr>
      <w:rFonts w:cs="Times New Roman"/>
      <w:b/>
      <w:bCs/>
    </w:rPr>
  </w:style>
  <w:style w:type="numbering" w:customStyle="1" w:styleId="WW8Num2">
    <w:name w:val="WW8Num2"/>
    <w:basedOn w:val="a2"/>
    <w:rsid w:val="00317619"/>
    <w:pPr>
      <w:numPr>
        <w:numId w:val="2"/>
      </w:numPr>
    </w:pPr>
  </w:style>
  <w:style w:type="character" w:customStyle="1" w:styleId="a9">
    <w:name w:val="Абзац списка Знак"/>
    <w:link w:val="a8"/>
    <w:uiPriority w:val="34"/>
    <w:locked/>
    <w:rsid w:val="00262E3A"/>
  </w:style>
  <w:style w:type="paragraph" w:customStyle="1" w:styleId="ConsNormal">
    <w:name w:val="ConsNormal"/>
    <w:uiPriority w:val="99"/>
    <w:rsid w:val="00F623C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d">
    <w:name w:val="Символ сноски"/>
    <w:rsid w:val="00184050"/>
    <w:rPr>
      <w:vertAlign w:val="superscript"/>
    </w:rPr>
  </w:style>
  <w:style w:type="character" w:styleId="ae">
    <w:name w:val="footnote reference"/>
    <w:uiPriority w:val="99"/>
    <w:rsid w:val="00184050"/>
    <w:rPr>
      <w:vertAlign w:val="superscript"/>
    </w:rPr>
  </w:style>
  <w:style w:type="paragraph" w:styleId="af">
    <w:name w:val="Body Text Indent"/>
    <w:basedOn w:val="a"/>
    <w:link w:val="af0"/>
    <w:rsid w:val="00184050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character" w:customStyle="1" w:styleId="af0">
    <w:name w:val="Основной текст с отступом Знак"/>
    <w:link w:val="af"/>
    <w:rsid w:val="00184050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1">
    <w:name w:val="footnote text"/>
    <w:basedOn w:val="a"/>
    <w:link w:val="af2"/>
    <w:uiPriority w:val="99"/>
    <w:rsid w:val="00184050"/>
    <w:pPr>
      <w:suppressAutoHyphens/>
      <w:spacing w:after="6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af2">
    <w:name w:val="Текст сноски Знак"/>
    <w:link w:val="af1"/>
    <w:uiPriority w:val="99"/>
    <w:rsid w:val="00184050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-">
    <w:name w:val="Дата-номер"/>
    <w:basedOn w:val="a"/>
    <w:rsid w:val="0018405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8"/>
      <w:lang w:eastAsia="ar-SA"/>
    </w:rPr>
  </w:style>
  <w:style w:type="paragraph" w:styleId="af3">
    <w:name w:val="No Spacing"/>
    <w:uiPriority w:val="1"/>
    <w:qFormat/>
    <w:rsid w:val="00AD2361"/>
    <w:rPr>
      <w:sz w:val="22"/>
      <w:szCs w:val="22"/>
      <w:lang w:eastAsia="en-US"/>
    </w:rPr>
  </w:style>
  <w:style w:type="paragraph" w:styleId="af4">
    <w:name w:val="header"/>
    <w:basedOn w:val="a"/>
    <w:link w:val="af5"/>
    <w:rsid w:val="00601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link w:val="af4"/>
    <w:rsid w:val="00601A51"/>
    <w:rPr>
      <w:rFonts w:ascii="Times New Roman" w:eastAsia="Times New Roman" w:hAnsi="Times New Roman"/>
    </w:rPr>
  </w:style>
  <w:style w:type="character" w:styleId="af6">
    <w:name w:val="page number"/>
    <w:uiPriority w:val="99"/>
    <w:rsid w:val="00601A51"/>
    <w:rPr>
      <w:rFonts w:ascii="Times New Roman" w:hAnsi="Times New Roman"/>
    </w:rPr>
  </w:style>
  <w:style w:type="paragraph" w:styleId="af7">
    <w:name w:val="footer"/>
    <w:basedOn w:val="a"/>
    <w:link w:val="af8"/>
    <w:uiPriority w:val="99"/>
    <w:rsid w:val="00601A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601A51"/>
    <w:rPr>
      <w:rFonts w:ascii="Times New Roman" w:eastAsia="Times New Roman" w:hAnsi="Times New Roman"/>
      <w:lang w:val="x-none" w:eastAsia="x-none"/>
    </w:rPr>
  </w:style>
  <w:style w:type="paragraph" w:customStyle="1" w:styleId="14">
    <w:name w:val="Обычный1"/>
    <w:rsid w:val="002C4053"/>
    <w:rPr>
      <w:rFonts w:ascii="Times New Roman" w:eastAsia="Times New Roman" w:hAnsi="Times New Roman"/>
    </w:rPr>
  </w:style>
  <w:style w:type="paragraph" w:customStyle="1" w:styleId="af9">
    <w:name w:val="Прижатый влево"/>
    <w:basedOn w:val="a"/>
    <w:next w:val="a"/>
    <w:uiPriority w:val="99"/>
    <w:rsid w:val="002C40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2185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821850"/>
    <w:rPr>
      <w:rFonts w:ascii="Times New Roman" w:eastAsia="Times New Roman" w:hAnsi="Times New Roman"/>
    </w:rPr>
  </w:style>
  <w:style w:type="paragraph" w:styleId="33">
    <w:name w:val="Body Text Indent 3"/>
    <w:basedOn w:val="a"/>
    <w:link w:val="34"/>
    <w:rsid w:val="008218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821850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AE257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AE257E"/>
    <w:rPr>
      <w:sz w:val="22"/>
      <w:szCs w:val="22"/>
      <w:lang w:eastAsia="en-US"/>
    </w:rPr>
  </w:style>
  <w:style w:type="character" w:styleId="afa">
    <w:name w:val="Strong"/>
    <w:uiPriority w:val="22"/>
    <w:qFormat/>
    <w:rsid w:val="00AE2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32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1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7;&#1088;&#1077;&#1084;&#1086;&#1085;&#1090;18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5111-4A81-465A-B2E2-C34E974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2</Words>
  <Characters>4601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9</CharactersWithSpaces>
  <SharedDoc>false</SharedDoc>
  <HLinks>
    <vt:vector size="42" baseType="variant"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3146874</vt:i4>
      </vt:variant>
      <vt:variant>
        <vt:i4>3</vt:i4>
      </vt:variant>
      <vt:variant>
        <vt:i4>0</vt:i4>
      </vt:variant>
      <vt:variant>
        <vt:i4>5</vt:i4>
      </vt:variant>
      <vt:variant>
        <vt:lpwstr>http://www.капремонт18.рф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kapremont1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-1</dc:creator>
  <cp:keywords/>
  <dc:description/>
  <cp:lastModifiedBy>Игорь Вадимович Лужбин</cp:lastModifiedBy>
  <cp:revision>2</cp:revision>
  <cp:lastPrinted>2018-06-04T12:11:00Z</cp:lastPrinted>
  <dcterms:created xsi:type="dcterms:W3CDTF">2018-06-08T05:36:00Z</dcterms:created>
  <dcterms:modified xsi:type="dcterms:W3CDTF">2018-06-08T05:36:00Z</dcterms:modified>
</cp:coreProperties>
</file>